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10D" w:rsidRDefault="008D410D" w:rsidP="005C498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4985" w:rsidRPr="004954B7" w:rsidRDefault="005C4985" w:rsidP="005C4985">
      <w:pPr>
        <w:jc w:val="right"/>
        <w:rPr>
          <w:rFonts w:ascii="Times New Roman" w:hAnsi="Times New Roman" w:cs="Times New Roman"/>
          <w:sz w:val="28"/>
          <w:szCs w:val="28"/>
        </w:rPr>
      </w:pPr>
      <w:r w:rsidRPr="004954B7">
        <w:rPr>
          <w:rFonts w:ascii="Times New Roman" w:hAnsi="Times New Roman" w:cs="Times New Roman"/>
          <w:sz w:val="28"/>
          <w:szCs w:val="28"/>
        </w:rPr>
        <w:t>ПРОЕКТ</w:t>
      </w:r>
    </w:p>
    <w:p w:rsidR="005C4985" w:rsidRDefault="005C4985" w:rsidP="005C4985"/>
    <w:p w:rsidR="005C4985" w:rsidRDefault="005C4985" w:rsidP="005C4985"/>
    <w:p w:rsidR="005C4985" w:rsidRDefault="005C4985" w:rsidP="005C4985"/>
    <w:p w:rsidR="005C4985" w:rsidRDefault="005C4985" w:rsidP="005C4985"/>
    <w:p w:rsidR="005C4985" w:rsidRDefault="005C4985" w:rsidP="005C4985"/>
    <w:p w:rsidR="005C4985" w:rsidRDefault="005C4985" w:rsidP="005C4985"/>
    <w:p w:rsidR="005C4985" w:rsidRPr="00792865" w:rsidRDefault="005C4985" w:rsidP="005C49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29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утверждении муниципальной программы </w:t>
      </w:r>
      <w:r w:rsidRPr="00792865">
        <w:rPr>
          <w:rFonts w:ascii="Times New Roman" w:hAnsi="Times New Roman" w:cs="Times New Roman"/>
          <w:b/>
          <w:sz w:val="28"/>
          <w:szCs w:val="28"/>
        </w:rPr>
        <w:t xml:space="preserve"> «Укрепление единства российской нации и этнокультурное развитие народов в муниципальном районе Дюртюлинский район Республики Башкортостан»</w:t>
      </w:r>
    </w:p>
    <w:p w:rsidR="005C4985" w:rsidRPr="00792865" w:rsidRDefault="005C4985" w:rsidP="005C49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985" w:rsidRDefault="005C4985" w:rsidP="005C49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4985" w:rsidRDefault="005C4985" w:rsidP="005C49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29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 п.6.2. ч.1 ст. 15, ч.6.ст.43 Федерального закона «Об общих принципах организации местного самоуправления в Российской Федерации» №131-ФЗ от 6 октября 2003 года, администрация муниципального района Дюртюлинский район Республики Башкортостан ПОСТАНОВЛЯЕТ: </w:t>
      </w:r>
    </w:p>
    <w:p w:rsidR="005C4985" w:rsidRDefault="005C4985" w:rsidP="005C4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85292">
        <w:rPr>
          <w:rFonts w:ascii="Times New Roman" w:hAnsi="Times New Roman" w:cs="Times New Roman"/>
          <w:sz w:val="28"/>
          <w:szCs w:val="28"/>
        </w:rPr>
        <w:t>Ут</w:t>
      </w:r>
      <w:r>
        <w:rPr>
          <w:rFonts w:ascii="Times New Roman" w:hAnsi="Times New Roman" w:cs="Times New Roman"/>
          <w:sz w:val="28"/>
          <w:szCs w:val="28"/>
        </w:rPr>
        <w:t>вердить прилагаемую муниципальную программу</w:t>
      </w:r>
      <w:r w:rsidRPr="00485292">
        <w:rPr>
          <w:rFonts w:ascii="Times New Roman" w:hAnsi="Times New Roman" w:cs="Times New Roman"/>
          <w:sz w:val="28"/>
          <w:szCs w:val="28"/>
        </w:rPr>
        <w:t xml:space="preserve"> «Укрепление единства российской нации и этнокультурное развитие народов в муниципальном районе Дюртюлинский район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» (далее – Программа).</w:t>
      </w:r>
    </w:p>
    <w:p w:rsidR="005C4985" w:rsidRDefault="005C4985" w:rsidP="005C49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A5919">
        <w:rPr>
          <w:rFonts w:ascii="Times New Roman" w:hAnsi="Times New Roman" w:cs="Times New Roman"/>
          <w:sz w:val="28"/>
          <w:szCs w:val="28"/>
        </w:rPr>
        <w:t>2.</w:t>
      </w:r>
      <w:r w:rsidRPr="00CA59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кто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Pr="00CA59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информационно-аналитической работ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дминистрации муниципального района  Дюртюлинский район Республики Башкортостан   (Шайхутдинова Ф.Ф.) разместить настоящее постановление на официальном сайте администрации.</w:t>
      </w:r>
    </w:p>
    <w:p w:rsidR="005C4985" w:rsidRDefault="005C4985" w:rsidP="005C49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Финансовому управлению администрации муниципального района  Дюртюлинский район Республики Башкортостан (Мукминов С.В.) предусмотреть финансирование Программы.</w:t>
      </w:r>
    </w:p>
    <w:p w:rsidR="005C4985" w:rsidRDefault="005C4985" w:rsidP="005C49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Контроль за исполнением настоящего постановления возложить на заместителя главы администрации по социальным вопросам Хасанова Р.Б.</w:t>
      </w:r>
    </w:p>
    <w:p w:rsidR="005C4985" w:rsidRDefault="005C4985" w:rsidP="005C49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C4985" w:rsidRDefault="005C4985" w:rsidP="005C49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C4985" w:rsidRDefault="005C4985" w:rsidP="005C49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C4985" w:rsidRDefault="005C4985" w:rsidP="005C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лава администрации                                                                     Р.М.Хайруллин</w:t>
      </w:r>
    </w:p>
    <w:p w:rsidR="005C4985" w:rsidRDefault="005C4985" w:rsidP="005C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C4985" w:rsidRDefault="005C4985" w:rsidP="005C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C4985" w:rsidRDefault="005C4985" w:rsidP="005C4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9415D" w:rsidRPr="005C2D3C" w:rsidRDefault="0039415D" w:rsidP="003941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415D" w:rsidRPr="005C2D3C" w:rsidRDefault="0039415D" w:rsidP="003941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4985" w:rsidRDefault="005C4985" w:rsidP="007928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right" w:tblpY="10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1"/>
      </w:tblGrid>
      <w:tr w:rsidR="005C4985" w:rsidRPr="004A7F8D" w:rsidTr="005C4985">
        <w:tc>
          <w:tcPr>
            <w:tcW w:w="3651" w:type="dxa"/>
          </w:tcPr>
          <w:p w:rsidR="005C4985" w:rsidRPr="004A7F8D" w:rsidRDefault="005C4985" w:rsidP="005C4985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F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А </w:t>
            </w:r>
          </w:p>
        </w:tc>
      </w:tr>
      <w:tr w:rsidR="005C4985" w:rsidRPr="004A7F8D" w:rsidTr="005C4985">
        <w:tc>
          <w:tcPr>
            <w:tcW w:w="3651" w:type="dxa"/>
          </w:tcPr>
          <w:p w:rsidR="005C4985" w:rsidRPr="004A7F8D" w:rsidRDefault="005C4985" w:rsidP="005C4985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F8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7F8D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муниципального района Дюртюлинский район </w:t>
            </w:r>
          </w:p>
        </w:tc>
      </w:tr>
      <w:tr w:rsidR="005C4985" w:rsidRPr="004A7F8D" w:rsidTr="005C4985">
        <w:tc>
          <w:tcPr>
            <w:tcW w:w="3651" w:type="dxa"/>
          </w:tcPr>
          <w:p w:rsidR="005C4985" w:rsidRPr="004A7F8D" w:rsidRDefault="005C4985" w:rsidP="005C4985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F8D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</w:tc>
      </w:tr>
      <w:tr w:rsidR="005C4985" w:rsidRPr="004A7F8D" w:rsidTr="005C4985">
        <w:tc>
          <w:tcPr>
            <w:tcW w:w="3651" w:type="dxa"/>
          </w:tcPr>
          <w:p w:rsidR="005C4985" w:rsidRPr="004A7F8D" w:rsidRDefault="005C4985" w:rsidP="005C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  _________2017</w:t>
            </w:r>
            <w:r w:rsidRPr="004A7F8D">
              <w:rPr>
                <w:rFonts w:ascii="Times New Roman" w:hAnsi="Times New Roman" w:cs="Times New Roman"/>
                <w:sz w:val="24"/>
                <w:szCs w:val="24"/>
              </w:rPr>
              <w:t xml:space="preserve"> г. № __</w:t>
            </w:r>
          </w:p>
        </w:tc>
      </w:tr>
    </w:tbl>
    <w:p w:rsidR="005C4985" w:rsidRDefault="005C4985" w:rsidP="007928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C4985" w:rsidRDefault="005C4985" w:rsidP="007928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C4985" w:rsidRDefault="005C4985" w:rsidP="007928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C4985" w:rsidRDefault="005C4985" w:rsidP="007928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C4985" w:rsidRDefault="005C4985" w:rsidP="007928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C4985" w:rsidRDefault="005C4985" w:rsidP="007928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C4985" w:rsidRDefault="005C4985" w:rsidP="007928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C4985" w:rsidRDefault="005C4985" w:rsidP="007928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C4985" w:rsidRDefault="005C4985" w:rsidP="007928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C4985" w:rsidRDefault="005C4985" w:rsidP="007928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C4985" w:rsidRDefault="005C4985" w:rsidP="007928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C4985" w:rsidRDefault="005C4985" w:rsidP="007928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415D" w:rsidRPr="00792865" w:rsidRDefault="0039415D" w:rsidP="007928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92865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4005F3" w:rsidRPr="00792865" w:rsidRDefault="0039415D" w:rsidP="00792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865">
        <w:rPr>
          <w:rFonts w:ascii="Times New Roman" w:hAnsi="Times New Roman" w:cs="Times New Roman"/>
          <w:b/>
          <w:sz w:val="28"/>
          <w:szCs w:val="28"/>
        </w:rPr>
        <w:t xml:space="preserve">  «Укрепление единства </w:t>
      </w:r>
      <w:r w:rsidR="004005F3" w:rsidRPr="00792865">
        <w:rPr>
          <w:rFonts w:ascii="Times New Roman" w:hAnsi="Times New Roman" w:cs="Times New Roman"/>
          <w:b/>
          <w:sz w:val="28"/>
          <w:szCs w:val="28"/>
        </w:rPr>
        <w:t xml:space="preserve">российской нации и этнокультурное развитие народов в муниципальном районе Дюртюлинский район </w:t>
      </w:r>
    </w:p>
    <w:p w:rsidR="0039415D" w:rsidRPr="00792865" w:rsidRDefault="004005F3" w:rsidP="00792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865">
        <w:rPr>
          <w:rFonts w:ascii="Times New Roman" w:hAnsi="Times New Roman" w:cs="Times New Roman"/>
          <w:b/>
          <w:sz w:val="28"/>
          <w:szCs w:val="28"/>
        </w:rPr>
        <w:t>Республики Башкортостан»</w:t>
      </w:r>
    </w:p>
    <w:p w:rsidR="0039415D" w:rsidRPr="00792865" w:rsidRDefault="0039415D" w:rsidP="00792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865" w:rsidRPr="00792865" w:rsidRDefault="00792865" w:rsidP="00792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892" w:rsidRDefault="00333892" w:rsidP="00792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333892" w:rsidRDefault="0039415D" w:rsidP="00792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9D8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4005F3" w:rsidRPr="00CB69D8">
        <w:rPr>
          <w:rFonts w:ascii="Times New Roman" w:hAnsi="Times New Roman" w:cs="Times New Roman"/>
          <w:sz w:val="28"/>
          <w:szCs w:val="28"/>
        </w:rPr>
        <w:t xml:space="preserve">  «Укрепление единства российской </w:t>
      </w:r>
    </w:p>
    <w:p w:rsidR="004005F3" w:rsidRPr="00CB69D8" w:rsidRDefault="004005F3" w:rsidP="00792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9D8">
        <w:rPr>
          <w:rFonts w:ascii="Times New Roman" w:hAnsi="Times New Roman" w:cs="Times New Roman"/>
          <w:sz w:val="28"/>
          <w:szCs w:val="28"/>
        </w:rPr>
        <w:t>нации и этнокультурное развитие народов в муниципальном районе Дюртюлинский район Республики Башкортостан»</w:t>
      </w:r>
    </w:p>
    <w:p w:rsidR="0039415D" w:rsidRPr="00CB69D8" w:rsidRDefault="0039415D" w:rsidP="00792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2A44" w:rsidRPr="00792865" w:rsidRDefault="00D42A44" w:rsidP="00792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39415D" w:rsidRPr="00792865" w:rsidTr="004131D2">
        <w:tc>
          <w:tcPr>
            <w:tcW w:w="2376" w:type="dxa"/>
          </w:tcPr>
          <w:p w:rsidR="0039415D" w:rsidRPr="00B119C7" w:rsidRDefault="00B119C7" w:rsidP="0079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9C7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7195" w:type="dxa"/>
          </w:tcPr>
          <w:p w:rsidR="001A5646" w:rsidRPr="006C17B1" w:rsidRDefault="001A5646" w:rsidP="001A5646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  <w:rPr>
                <w:sz w:val="28"/>
                <w:szCs w:val="28"/>
              </w:rPr>
            </w:pPr>
            <w:r w:rsidRPr="006C17B1">
              <w:rPr>
                <w:sz w:val="28"/>
                <w:szCs w:val="28"/>
              </w:rPr>
              <w:t>Указ Президента Российской Федерации от 19 декабря 2012 года № 1666 «О</w:t>
            </w:r>
            <w:r w:rsidRPr="006C17B1">
              <w:rPr>
                <w:rStyle w:val="apple-converted-space"/>
                <w:sz w:val="28"/>
                <w:szCs w:val="28"/>
              </w:rPr>
              <w:t> </w:t>
            </w:r>
            <w:hyperlink r:id="rId8" w:history="1">
              <w:r w:rsidRPr="006C17B1">
                <w:rPr>
                  <w:rStyle w:val="ab"/>
                  <w:color w:val="auto"/>
                  <w:sz w:val="28"/>
                  <w:szCs w:val="28"/>
                  <w:u w:val="none"/>
                </w:rPr>
                <w:t>Стратегии государственной национальной политики Российской Федерации на период до 2025 года</w:t>
              </w:r>
            </w:hyperlink>
            <w:r w:rsidRPr="006C17B1">
              <w:rPr>
                <w:sz w:val="28"/>
                <w:szCs w:val="28"/>
              </w:rPr>
              <w:t>»</w:t>
            </w:r>
            <w:r w:rsidR="006F365F" w:rsidRPr="006C17B1">
              <w:rPr>
                <w:sz w:val="28"/>
                <w:szCs w:val="28"/>
              </w:rPr>
              <w:t>;</w:t>
            </w:r>
          </w:p>
          <w:p w:rsidR="00B119C7" w:rsidRPr="006C17B1" w:rsidRDefault="00B119C7" w:rsidP="00B119C7">
            <w:pPr>
              <w:pStyle w:val="2"/>
              <w:shd w:val="clear" w:color="auto" w:fill="auto"/>
              <w:spacing w:line="240" w:lineRule="auto"/>
              <w:ind w:left="20" w:right="40" w:firstLine="700"/>
              <w:jc w:val="both"/>
              <w:rPr>
                <w:sz w:val="28"/>
                <w:szCs w:val="28"/>
              </w:rPr>
            </w:pPr>
            <w:r w:rsidRPr="006C17B1">
              <w:rPr>
                <w:sz w:val="28"/>
                <w:szCs w:val="28"/>
              </w:rPr>
              <w:t>Указ Президента Российской Федерации от 7 мая 2012 года № 602 «Об обеспечении межнационального согласия»;</w:t>
            </w:r>
          </w:p>
          <w:p w:rsidR="009246C8" w:rsidRPr="006C17B1" w:rsidRDefault="009246C8" w:rsidP="00B119C7">
            <w:pPr>
              <w:pStyle w:val="2"/>
              <w:shd w:val="clear" w:color="auto" w:fill="auto"/>
              <w:spacing w:line="240" w:lineRule="auto"/>
              <w:ind w:left="20" w:right="40" w:firstLine="700"/>
              <w:jc w:val="both"/>
              <w:rPr>
                <w:sz w:val="28"/>
                <w:szCs w:val="28"/>
              </w:rPr>
            </w:pPr>
            <w:r w:rsidRPr="006C17B1">
              <w:rPr>
                <w:sz w:val="28"/>
                <w:szCs w:val="28"/>
              </w:rPr>
              <w:t>Указ</w:t>
            </w:r>
            <w:r w:rsidR="002046D3" w:rsidRPr="006C17B1">
              <w:rPr>
                <w:sz w:val="28"/>
                <w:szCs w:val="28"/>
              </w:rPr>
              <w:t xml:space="preserve"> Г</w:t>
            </w:r>
            <w:r w:rsidRPr="006C17B1">
              <w:rPr>
                <w:sz w:val="28"/>
                <w:szCs w:val="28"/>
              </w:rPr>
              <w:t>лавы Республики Башкортостан от 26.02.2016г. №УГ-39 «О мерах по реализации государственной наци</w:t>
            </w:r>
            <w:r w:rsidR="002046D3" w:rsidRPr="006C17B1">
              <w:rPr>
                <w:sz w:val="28"/>
                <w:szCs w:val="28"/>
              </w:rPr>
              <w:t>ональной политики в Республике Б</w:t>
            </w:r>
            <w:r w:rsidRPr="006C17B1">
              <w:rPr>
                <w:sz w:val="28"/>
                <w:szCs w:val="28"/>
              </w:rPr>
              <w:t>ашкортостан»;</w:t>
            </w:r>
          </w:p>
          <w:p w:rsidR="00B119C7" w:rsidRPr="006C17B1" w:rsidRDefault="007339C2" w:rsidP="00B119C7">
            <w:pPr>
              <w:pStyle w:val="2"/>
              <w:shd w:val="clear" w:color="auto" w:fill="auto"/>
              <w:spacing w:line="240" w:lineRule="auto"/>
              <w:ind w:left="20" w:right="40" w:firstLine="700"/>
              <w:jc w:val="both"/>
              <w:rPr>
                <w:sz w:val="28"/>
                <w:szCs w:val="28"/>
              </w:rPr>
            </w:pPr>
            <w:r w:rsidRPr="006C17B1">
              <w:rPr>
                <w:sz w:val="28"/>
                <w:szCs w:val="28"/>
              </w:rPr>
              <w:t>федеральная целевая программа</w:t>
            </w:r>
            <w:r w:rsidR="00B119C7" w:rsidRPr="006C17B1">
              <w:rPr>
                <w:sz w:val="28"/>
                <w:szCs w:val="28"/>
              </w:rPr>
              <w:t xml:space="preserve"> «Укрепление единства российской нации и этнокультурное развитие народов России</w:t>
            </w:r>
            <w:r w:rsidR="009246C8" w:rsidRPr="006C17B1">
              <w:rPr>
                <w:sz w:val="28"/>
                <w:szCs w:val="28"/>
              </w:rPr>
              <w:t xml:space="preserve"> (2014-2020 годы)», утвержденная</w:t>
            </w:r>
            <w:r w:rsidR="00B119C7" w:rsidRPr="006C17B1">
              <w:rPr>
                <w:sz w:val="28"/>
                <w:szCs w:val="28"/>
              </w:rPr>
              <w:t xml:space="preserve"> постановлением Правительства Российской Феде</w:t>
            </w:r>
            <w:r w:rsidR="009246C8" w:rsidRPr="006C17B1">
              <w:rPr>
                <w:sz w:val="28"/>
                <w:szCs w:val="28"/>
              </w:rPr>
              <w:t>рации от 20 августа 2013 года №</w:t>
            </w:r>
            <w:r w:rsidR="00B119C7" w:rsidRPr="006C17B1">
              <w:rPr>
                <w:sz w:val="28"/>
                <w:szCs w:val="28"/>
              </w:rPr>
              <w:t>718;</w:t>
            </w:r>
          </w:p>
          <w:p w:rsidR="00B119C7" w:rsidRPr="006C17B1" w:rsidRDefault="006F365F" w:rsidP="006F365F">
            <w:pPr>
              <w:pStyle w:val="2"/>
              <w:shd w:val="clear" w:color="auto" w:fill="auto"/>
              <w:spacing w:line="240" w:lineRule="auto"/>
              <w:ind w:left="20" w:right="40" w:firstLine="700"/>
              <w:jc w:val="both"/>
              <w:rPr>
                <w:sz w:val="28"/>
                <w:szCs w:val="28"/>
              </w:rPr>
            </w:pPr>
            <w:r w:rsidRPr="006C17B1">
              <w:rPr>
                <w:sz w:val="28"/>
                <w:szCs w:val="28"/>
              </w:rPr>
              <w:t xml:space="preserve">государственная программа </w:t>
            </w:r>
            <w:r w:rsidR="00B119C7" w:rsidRPr="006C17B1">
              <w:rPr>
                <w:sz w:val="28"/>
                <w:szCs w:val="28"/>
              </w:rPr>
              <w:t xml:space="preserve"> «Укрепление единства российской нации и этнокультурное развитие народов в Респуб</w:t>
            </w:r>
            <w:r w:rsidR="009246C8" w:rsidRPr="006C17B1">
              <w:rPr>
                <w:sz w:val="28"/>
                <w:szCs w:val="28"/>
              </w:rPr>
              <w:t xml:space="preserve">лике Башкортостан», </w:t>
            </w:r>
            <w:r w:rsidRPr="006C17B1">
              <w:rPr>
                <w:sz w:val="28"/>
                <w:szCs w:val="28"/>
              </w:rPr>
              <w:t xml:space="preserve">утвержденная </w:t>
            </w:r>
            <w:r w:rsidRPr="006C17B1">
              <w:rPr>
                <w:sz w:val="28"/>
                <w:szCs w:val="28"/>
              </w:rPr>
              <w:lastRenderedPageBreak/>
              <w:t>постановление</w:t>
            </w:r>
            <w:r w:rsidR="00C73962" w:rsidRPr="006C17B1">
              <w:rPr>
                <w:sz w:val="28"/>
                <w:szCs w:val="28"/>
              </w:rPr>
              <w:t>м</w:t>
            </w:r>
            <w:r w:rsidRPr="006C17B1">
              <w:rPr>
                <w:sz w:val="28"/>
                <w:szCs w:val="28"/>
              </w:rPr>
              <w:t xml:space="preserve"> Правительства </w:t>
            </w:r>
            <w:r w:rsidR="00B119C7" w:rsidRPr="006C17B1">
              <w:rPr>
                <w:sz w:val="28"/>
                <w:szCs w:val="28"/>
              </w:rPr>
              <w:t>Республики Башкортостан от 7 сентября 2016 года №</w:t>
            </w:r>
            <w:r w:rsidRPr="006C17B1">
              <w:rPr>
                <w:sz w:val="28"/>
                <w:szCs w:val="28"/>
              </w:rPr>
              <w:t>379</w:t>
            </w:r>
          </w:p>
          <w:p w:rsidR="0039415D" w:rsidRPr="00792865" w:rsidRDefault="0039415D" w:rsidP="007339C2">
            <w:pPr>
              <w:pStyle w:val="2"/>
              <w:shd w:val="clear" w:color="auto" w:fill="auto"/>
              <w:spacing w:line="240" w:lineRule="auto"/>
              <w:ind w:left="20" w:right="40" w:firstLine="700"/>
              <w:jc w:val="both"/>
              <w:rPr>
                <w:sz w:val="28"/>
                <w:szCs w:val="28"/>
              </w:rPr>
            </w:pPr>
          </w:p>
        </w:tc>
      </w:tr>
      <w:tr w:rsidR="00B119C7" w:rsidRPr="00792865" w:rsidTr="004131D2">
        <w:tc>
          <w:tcPr>
            <w:tcW w:w="2376" w:type="dxa"/>
          </w:tcPr>
          <w:p w:rsidR="00B119C7" w:rsidRPr="00792865" w:rsidRDefault="00B119C7" w:rsidP="00252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</w:t>
            </w:r>
          </w:p>
          <w:p w:rsidR="00B119C7" w:rsidRPr="00792865" w:rsidRDefault="00B119C7" w:rsidP="00252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B119C7" w:rsidRPr="00792865" w:rsidRDefault="00B119C7" w:rsidP="00252A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95" w:type="dxa"/>
          </w:tcPr>
          <w:p w:rsidR="00B119C7" w:rsidRPr="00792865" w:rsidRDefault="00B119C7" w:rsidP="0025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Управление культуры  муниципального района Дюртюлинский район Республики Башкортостан</w:t>
            </w:r>
          </w:p>
        </w:tc>
      </w:tr>
      <w:tr w:rsidR="00B119C7" w:rsidRPr="00792865" w:rsidTr="004131D2">
        <w:tc>
          <w:tcPr>
            <w:tcW w:w="2376" w:type="dxa"/>
          </w:tcPr>
          <w:p w:rsidR="00B119C7" w:rsidRPr="00792865" w:rsidRDefault="00B119C7" w:rsidP="0079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B119C7" w:rsidRPr="00792865" w:rsidRDefault="00B119C7" w:rsidP="00792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95" w:type="dxa"/>
          </w:tcPr>
          <w:p w:rsidR="00B119C7" w:rsidRPr="00792865" w:rsidRDefault="00B119C7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Сектор по информационно-аналитической работе администрации муниципального района Дюртюлинский район Республики Башкортостан;</w:t>
            </w:r>
          </w:p>
          <w:p w:rsidR="00B119C7" w:rsidRPr="00792865" w:rsidRDefault="00B119C7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МКУ Управление образования муниципального района Дюртюлинский район Республики Башкортостан;</w:t>
            </w:r>
          </w:p>
          <w:p w:rsidR="00B119C7" w:rsidRPr="00B36553" w:rsidRDefault="00B119C7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553">
              <w:rPr>
                <w:rFonts w:ascii="Times New Roman" w:hAnsi="Times New Roman" w:cs="Times New Roman"/>
                <w:sz w:val="28"/>
                <w:szCs w:val="28"/>
              </w:rPr>
              <w:t>Совет при  главе администрации муниципального района Дюртюлинский район Республики Башкортостан</w:t>
            </w:r>
            <w:r w:rsidR="006C17B1" w:rsidRPr="00B36553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укрепления межнационального согласия</w:t>
            </w:r>
            <w:r w:rsidRPr="00B365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19C7" w:rsidRPr="00B36553" w:rsidRDefault="00B119C7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553">
              <w:rPr>
                <w:rFonts w:ascii="Times New Roman" w:hAnsi="Times New Roman" w:cs="Times New Roman"/>
                <w:sz w:val="28"/>
                <w:szCs w:val="28"/>
              </w:rPr>
              <w:t>Комиссия при главе  администрации муниципального района Дюртюлинский район Республики Башкортостан</w:t>
            </w:r>
            <w:r w:rsidR="006C17B1" w:rsidRPr="00B36553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государственно-конфессиональных отношений</w:t>
            </w:r>
            <w:r w:rsidRPr="00B365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19C7" w:rsidRPr="00792865" w:rsidRDefault="00B119C7" w:rsidP="0079286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928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омитет по делам молодежи администрации  </w:t>
            </w: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Pr="007928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юртюлинский район Республики Башкортостан;</w:t>
            </w:r>
          </w:p>
          <w:p w:rsidR="00B119C7" w:rsidRPr="00792865" w:rsidRDefault="00B119C7" w:rsidP="0079286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928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омитет по физкультуре, спорту и туризму администрации </w:t>
            </w: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Pr="007928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юртюлинский район Республики Башкортостан;</w:t>
            </w:r>
          </w:p>
          <w:p w:rsidR="00B119C7" w:rsidRPr="006C17B1" w:rsidRDefault="006F2742" w:rsidP="0079286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C17B1">
              <w:rPr>
                <w:rFonts w:ascii="Times New Roman" w:hAnsi="Times New Roman" w:cs="Times New Roman"/>
                <w:sz w:val="28"/>
                <w:szCs w:val="28"/>
              </w:rPr>
              <w:t xml:space="preserve">Дюртюлинский информационный центр филиал </w:t>
            </w:r>
            <w:r w:rsidR="00C73962" w:rsidRPr="006C17B1">
              <w:rPr>
                <w:rFonts w:ascii="Times New Roman" w:hAnsi="Times New Roman" w:cs="Times New Roman"/>
                <w:sz w:val="28"/>
                <w:szCs w:val="28"/>
              </w:rPr>
              <w:t>Государственного унитарного предприятия</w:t>
            </w:r>
            <w:r w:rsidR="00B119C7" w:rsidRPr="006C17B1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 </w:t>
            </w:r>
            <w:r w:rsidRPr="006C17B1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кий дом </w:t>
            </w:r>
            <w:r w:rsidR="00B119C7" w:rsidRPr="006C17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7B1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  <w:r w:rsidR="00B119C7" w:rsidRPr="006C17B1">
              <w:rPr>
                <w:rFonts w:ascii="Times New Roman" w:hAnsi="Times New Roman" w:cs="Times New Roman"/>
                <w:sz w:val="28"/>
                <w:szCs w:val="28"/>
              </w:rPr>
              <w:t>»  (по согласованию);</w:t>
            </w:r>
          </w:p>
          <w:p w:rsidR="00B119C7" w:rsidRPr="00792865" w:rsidRDefault="00B119C7" w:rsidP="0079286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  <w:lang w:eastAsia="ru-RU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«Дюртюли-ТВ» Республики Башкортостан;</w:t>
            </w:r>
          </w:p>
          <w:p w:rsidR="00B119C7" w:rsidRPr="00B36553" w:rsidRDefault="00B119C7" w:rsidP="00792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3655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урултай башкир Дюртюлинского района Республики Башкортостан </w:t>
            </w:r>
            <w:r w:rsidRPr="00B3655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по согласованию)</w:t>
            </w:r>
            <w:r w:rsidRPr="00B3655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;</w:t>
            </w:r>
          </w:p>
          <w:p w:rsidR="00B119C7" w:rsidRPr="00B36553" w:rsidRDefault="00B119C7" w:rsidP="0079286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36553">
              <w:rPr>
                <w:rFonts w:ascii="Times New Roman" w:hAnsi="Times New Roman" w:cs="Times New Roman"/>
                <w:sz w:val="28"/>
                <w:szCs w:val="28"/>
              </w:rPr>
              <w:t xml:space="preserve"> Собор русских Дюртюлинского района Республики Башкортостан  </w:t>
            </w:r>
            <w:r w:rsidRPr="00B3655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по согласованию)</w:t>
            </w:r>
            <w:r w:rsidRPr="00B365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19C7" w:rsidRPr="00792865" w:rsidRDefault="00B119C7" w:rsidP="0079286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юртюлинское отделение Конгресса татар Республики Башкортостан  </w:t>
            </w:r>
            <w:r w:rsidRPr="007928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по согласованию)</w:t>
            </w:r>
            <w:r w:rsidRPr="00792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119C7" w:rsidRPr="00792865" w:rsidRDefault="00B119C7" w:rsidP="0079286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Национально-культурная  автономия татар Дюртюлинского района Республики Башкортостан</w:t>
            </w:r>
          </w:p>
          <w:p w:rsidR="00B119C7" w:rsidRPr="00792865" w:rsidRDefault="00B119C7" w:rsidP="007928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28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по согласованию)</w:t>
            </w: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19C7" w:rsidRPr="00792865" w:rsidRDefault="00B119C7" w:rsidP="007928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28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ционально-культурная автономия мари Дюртюлинского района Республики Башкортостан</w:t>
            </w:r>
          </w:p>
          <w:p w:rsidR="00B119C7" w:rsidRPr="00792865" w:rsidRDefault="00B119C7" w:rsidP="0079286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  <w:lang w:eastAsia="ru-RU"/>
              </w:rPr>
            </w:pPr>
            <w:r w:rsidRPr="007928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по согласованию)</w:t>
            </w:r>
            <w:r w:rsidRPr="007928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119C7" w:rsidRPr="00792865" w:rsidRDefault="00B119C7" w:rsidP="0079286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928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дминистрации  городского и сельских поселений</w:t>
            </w:r>
          </w:p>
          <w:p w:rsidR="00B119C7" w:rsidRPr="00792865" w:rsidRDefault="00B119C7" w:rsidP="00792865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8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B119C7" w:rsidRPr="00792865" w:rsidTr="004131D2">
        <w:tc>
          <w:tcPr>
            <w:tcW w:w="2376" w:type="dxa"/>
          </w:tcPr>
          <w:p w:rsidR="00B119C7" w:rsidRPr="00792865" w:rsidRDefault="00B119C7" w:rsidP="0079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 xml:space="preserve">Цель и задачи </w:t>
            </w:r>
            <w:r w:rsidRPr="00792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195" w:type="dxa"/>
          </w:tcPr>
          <w:p w:rsidR="00B119C7" w:rsidRPr="00792865" w:rsidRDefault="00B119C7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</w:t>
            </w:r>
          </w:p>
          <w:p w:rsidR="00B119C7" w:rsidRPr="00792865" w:rsidRDefault="00B119C7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укрепить общероссийское гражданское самосознание, единство и духовную общность народов в муниципальном  районе </w:t>
            </w:r>
          </w:p>
          <w:p w:rsidR="00B119C7" w:rsidRPr="00792865" w:rsidRDefault="00B119C7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B119C7" w:rsidRPr="00792865" w:rsidRDefault="00B119C7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-укрепить гражданское единство и обеспечить гармонизацию межнациональных отношений;</w:t>
            </w:r>
          </w:p>
          <w:p w:rsidR="00B119C7" w:rsidRPr="00792865" w:rsidRDefault="00B119C7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 xml:space="preserve">-обеспечить сохранение и развитие этнической уникальности башкирского народа </w:t>
            </w:r>
          </w:p>
          <w:p w:rsidR="00B119C7" w:rsidRPr="00792865" w:rsidRDefault="00B119C7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-сохранять многообразие культуры и языка народов  муниципального района Дюртюлинский район Республики Башкортостан</w:t>
            </w:r>
          </w:p>
        </w:tc>
      </w:tr>
      <w:tr w:rsidR="00B119C7" w:rsidRPr="00792865" w:rsidTr="004131D2">
        <w:tc>
          <w:tcPr>
            <w:tcW w:w="2376" w:type="dxa"/>
          </w:tcPr>
          <w:p w:rsidR="00B119C7" w:rsidRPr="00792865" w:rsidRDefault="00B119C7" w:rsidP="0079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</w:t>
            </w:r>
          </w:p>
          <w:p w:rsidR="00B119C7" w:rsidRPr="00792865" w:rsidRDefault="00B119C7" w:rsidP="0079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этапы реализации муниципальной программы</w:t>
            </w:r>
          </w:p>
        </w:tc>
        <w:tc>
          <w:tcPr>
            <w:tcW w:w="7195" w:type="dxa"/>
          </w:tcPr>
          <w:p w:rsidR="00B119C7" w:rsidRPr="00792865" w:rsidRDefault="00B119C7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 xml:space="preserve">2017-2022  годы без деления на этапы </w:t>
            </w:r>
          </w:p>
        </w:tc>
      </w:tr>
      <w:tr w:rsidR="00B119C7" w:rsidRPr="00792865" w:rsidTr="004131D2">
        <w:tc>
          <w:tcPr>
            <w:tcW w:w="2376" w:type="dxa"/>
          </w:tcPr>
          <w:p w:rsidR="00B119C7" w:rsidRPr="00792865" w:rsidRDefault="00B119C7" w:rsidP="0079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195" w:type="dxa"/>
          </w:tcPr>
          <w:p w:rsidR="00B119C7" w:rsidRPr="0021363D" w:rsidRDefault="00B119C7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я муниципальной программы в 2017-2022 годах составит 769 тыс. рублей, в том числе за счет средств:</w:t>
            </w:r>
          </w:p>
          <w:p w:rsidR="00B119C7" w:rsidRPr="0021363D" w:rsidRDefault="00B119C7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>а) бюджета муниципального района Дюртюлинский район  РБ – 280 тыс. рублей, из них по годам:</w:t>
            </w:r>
          </w:p>
          <w:p w:rsidR="00B119C7" w:rsidRPr="0021363D" w:rsidRDefault="00B119C7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 xml:space="preserve">2017 год – 5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B119C7" w:rsidRPr="0021363D" w:rsidRDefault="00B119C7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>2018 год – 0 рублей;</w:t>
            </w:r>
          </w:p>
          <w:p w:rsidR="00B119C7" w:rsidRPr="0021363D" w:rsidRDefault="00B119C7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>2019 год –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B119C7" w:rsidRPr="0021363D" w:rsidRDefault="00B119C7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 xml:space="preserve">2020 год – 8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B119C7" w:rsidRPr="0021363D" w:rsidRDefault="00B119C7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 xml:space="preserve">2021 год – 5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B119C7" w:rsidRPr="0021363D" w:rsidRDefault="00B119C7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>2022 год – 0 рублей;</w:t>
            </w:r>
          </w:p>
          <w:p w:rsidR="00B119C7" w:rsidRPr="0021363D" w:rsidRDefault="00B119C7" w:rsidP="00213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>б) внебюджетных источников – 489 тыс. рублей, из них по годам:</w:t>
            </w:r>
          </w:p>
          <w:p w:rsidR="00B119C7" w:rsidRPr="0021363D" w:rsidRDefault="00B119C7" w:rsidP="00213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 xml:space="preserve">2017 год – 13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B119C7" w:rsidRPr="0021363D" w:rsidRDefault="00B119C7" w:rsidP="00213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 xml:space="preserve">2018 год – 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B119C7" w:rsidRPr="0021363D" w:rsidRDefault="00B119C7" w:rsidP="00213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>2019 год – 1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B119C7" w:rsidRPr="0021363D" w:rsidRDefault="00B119C7" w:rsidP="00213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 xml:space="preserve">2020 год – 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B119C7" w:rsidRPr="0021363D" w:rsidRDefault="00B119C7" w:rsidP="00213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>2021 год – 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B119C7" w:rsidRPr="00792865" w:rsidRDefault="00B119C7" w:rsidP="00213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 xml:space="preserve">2022 год – 3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B119C7" w:rsidRPr="00792865" w:rsidTr="004131D2">
        <w:tc>
          <w:tcPr>
            <w:tcW w:w="2376" w:type="dxa"/>
          </w:tcPr>
          <w:p w:rsidR="00B119C7" w:rsidRPr="00792865" w:rsidRDefault="00B119C7" w:rsidP="0079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7195" w:type="dxa"/>
          </w:tcPr>
          <w:p w:rsidR="00B119C7" w:rsidRPr="00792865" w:rsidRDefault="00B119C7" w:rsidP="00792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1)«Укрепление гражданского единства и гармонизация межнациональных отношений»;</w:t>
            </w:r>
          </w:p>
          <w:p w:rsidR="00B119C7" w:rsidRPr="00792865" w:rsidRDefault="00B119C7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2) «Сохранение и развитие этнической уникальности башкирского народа";</w:t>
            </w:r>
          </w:p>
          <w:p w:rsidR="00B119C7" w:rsidRPr="00792865" w:rsidRDefault="00B119C7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3)«Сохранение этнокультурного многообразия народов муниципального района Дюртюлинский район Республики Башкортостан»</w:t>
            </w:r>
          </w:p>
        </w:tc>
      </w:tr>
      <w:tr w:rsidR="00B119C7" w:rsidRPr="00792865" w:rsidTr="004E3E7B">
        <w:trPr>
          <w:trHeight w:val="1052"/>
        </w:trPr>
        <w:tc>
          <w:tcPr>
            <w:tcW w:w="2376" w:type="dxa"/>
          </w:tcPr>
          <w:p w:rsidR="00B119C7" w:rsidRPr="00792865" w:rsidRDefault="00B119C7" w:rsidP="0079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</w:p>
          <w:p w:rsidR="00B119C7" w:rsidRPr="00792865" w:rsidRDefault="00B119C7" w:rsidP="0079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</w:t>
            </w:r>
          </w:p>
          <w:p w:rsidR="00B119C7" w:rsidRPr="00792865" w:rsidRDefault="00B119C7" w:rsidP="0079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95" w:type="dxa"/>
          </w:tcPr>
          <w:p w:rsidR="00B119C7" w:rsidRPr="00792865" w:rsidRDefault="00DC09EF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д</w:t>
            </w:r>
            <w:r w:rsidR="00B119C7" w:rsidRPr="00792865">
              <w:rPr>
                <w:rFonts w:ascii="Times New Roman" w:hAnsi="Times New Roman" w:cs="Times New Roman"/>
                <w:sz w:val="28"/>
                <w:szCs w:val="28"/>
              </w:rPr>
              <w:t xml:space="preserve">оля населения муниципального района Дюртюлинский район Республики Башкортостан, положительно оценивающего состояние межнациональных отношений в районе, в общем количестве населения района,%; </w:t>
            </w:r>
          </w:p>
          <w:p w:rsidR="00B119C7" w:rsidRPr="00792865" w:rsidRDefault="00DC09EF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) </w:t>
            </w:r>
            <w:r w:rsidR="00B119C7" w:rsidRPr="00792865">
              <w:rPr>
                <w:rFonts w:ascii="Times New Roman" w:hAnsi="Times New Roman" w:cs="Times New Roman"/>
                <w:sz w:val="28"/>
                <w:szCs w:val="28"/>
              </w:rPr>
              <w:t xml:space="preserve">уровень удовлетворенности башкирского населения развитием культуры, языка, истории этноса, в общем количестве  опрошенного башкирского населения,%; </w:t>
            </w:r>
          </w:p>
          <w:p w:rsidR="00B119C7" w:rsidRPr="00792865" w:rsidRDefault="00DC09EF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B119C7" w:rsidRPr="00792865">
              <w:rPr>
                <w:rFonts w:ascii="Times New Roman" w:hAnsi="Times New Roman" w:cs="Times New Roman"/>
                <w:sz w:val="28"/>
                <w:szCs w:val="28"/>
              </w:rPr>
              <w:t>уровень толерантного отношения к представителям другой национальности, %</w:t>
            </w:r>
          </w:p>
        </w:tc>
      </w:tr>
    </w:tbl>
    <w:p w:rsidR="0083679C" w:rsidRDefault="0083679C" w:rsidP="007928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2FB5" w:rsidRDefault="00EB2FB5" w:rsidP="00F40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865">
        <w:rPr>
          <w:rFonts w:ascii="Times New Roman" w:hAnsi="Times New Roman" w:cs="Times New Roman"/>
          <w:b/>
          <w:sz w:val="28"/>
          <w:szCs w:val="28"/>
        </w:rPr>
        <w:t>1.Характеристика текущего состояния сферы укрепления единства российской нации и этнокультурного развития народов в</w:t>
      </w:r>
      <w:r w:rsidR="00F408A9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BE0110" w:rsidRPr="00792865">
        <w:rPr>
          <w:rFonts w:ascii="Times New Roman" w:hAnsi="Times New Roman" w:cs="Times New Roman"/>
          <w:b/>
          <w:sz w:val="28"/>
          <w:szCs w:val="28"/>
        </w:rPr>
        <w:t>униципальном райо</w:t>
      </w:r>
      <w:r w:rsidR="00F408A9">
        <w:rPr>
          <w:rFonts w:ascii="Times New Roman" w:hAnsi="Times New Roman" w:cs="Times New Roman"/>
          <w:b/>
          <w:sz w:val="28"/>
          <w:szCs w:val="28"/>
        </w:rPr>
        <w:t>не Дюртюлинский район РБ</w:t>
      </w:r>
    </w:p>
    <w:p w:rsidR="005F74E7" w:rsidRPr="00792865" w:rsidRDefault="005F74E7" w:rsidP="00F40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309" w:rsidRPr="00792865" w:rsidRDefault="005B0309" w:rsidP="00F40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865">
        <w:rPr>
          <w:rFonts w:ascii="Times New Roman" w:hAnsi="Times New Roman" w:cs="Times New Roman"/>
          <w:sz w:val="28"/>
          <w:szCs w:val="28"/>
        </w:rPr>
        <w:t xml:space="preserve">Исторически сложилось так, что наш район – многонациональный, в котором проживают представители многих народов (более 10 национальностей), и каждый из них по-своему самобытен, имеет богатые традиции, говорит на разных языках, исповедует разные религии, к тому же в дружбе и согласии проживают на протяжении более двух веков (первое напоминание о Дюртюлях – 1795г.).     </w:t>
      </w:r>
    </w:p>
    <w:p w:rsidR="005B0309" w:rsidRPr="00792865" w:rsidRDefault="005B0309" w:rsidP="007928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8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юртюлинский район образован</w:t>
      </w:r>
      <w:r w:rsidRPr="00792865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 20 августа 1930 года. </w:t>
      </w:r>
      <w:r w:rsidRPr="00792865">
        <w:rPr>
          <w:rFonts w:ascii="Times New Roman" w:hAnsi="Times New Roman" w:cs="Times New Roman"/>
          <w:sz w:val="28"/>
          <w:szCs w:val="28"/>
        </w:rPr>
        <w:t xml:space="preserve">Район на протяжении всей своей истории был и сегодня остается на счету лучших, передовых в республике. </w:t>
      </w:r>
      <w:r w:rsidRPr="00792865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 1964 года Дюртюли – поселок городского типа, с 1989 года – город республиканского подчинения.</w:t>
      </w:r>
      <w:r w:rsidRPr="00792865">
        <w:rPr>
          <w:rFonts w:ascii="Times New Roman" w:hAnsi="Times New Roman" w:cs="Times New Roman"/>
          <w:sz w:val="28"/>
          <w:szCs w:val="28"/>
        </w:rPr>
        <w:t xml:space="preserve"> Население района 61 956 человек (на 01.01.2017г.).</w:t>
      </w:r>
    </w:p>
    <w:p w:rsidR="005B0309" w:rsidRPr="00792865" w:rsidRDefault="005B0309" w:rsidP="00792865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92865">
        <w:rPr>
          <w:rFonts w:ascii="Times New Roman" w:hAnsi="Times New Roman" w:cs="Times New Roman"/>
          <w:sz w:val="28"/>
          <w:szCs w:val="28"/>
        </w:rPr>
        <w:t>В районе 88 населенных пунктов, в т.ч., 1 городское, 14 сельских поселений, 40 – татарских, 23 – татарско-башкирских, 4 – татарско-русских, 1 – татарско-марийских, 9 – марийских.</w:t>
      </w:r>
      <w:r w:rsidRPr="00792865">
        <w:rPr>
          <w:rFonts w:ascii="Times New Roman" w:hAnsi="Times New Roman" w:cs="Times New Roman"/>
          <w:spacing w:val="-1"/>
          <w:sz w:val="28"/>
          <w:szCs w:val="28"/>
        </w:rPr>
        <w:t xml:space="preserve"> Преобладают по численности татары и башкиры, на которых приходится примерно 85% населения. По 7,5-6% приходится на русских и марийцев. Дюртюлинский район   является полиэтничным и поликонфессинальным районом.</w:t>
      </w:r>
    </w:p>
    <w:p w:rsidR="0060251E" w:rsidRPr="00792865" w:rsidRDefault="0060251E" w:rsidP="00792865">
      <w:pPr>
        <w:pStyle w:val="2"/>
        <w:shd w:val="clear" w:color="auto" w:fill="auto"/>
        <w:spacing w:line="240" w:lineRule="auto"/>
        <w:ind w:left="20" w:firstLine="72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 xml:space="preserve">Государственная национальная политика </w:t>
      </w:r>
      <w:r w:rsidR="0050428D" w:rsidRPr="00792865">
        <w:rPr>
          <w:sz w:val="28"/>
          <w:szCs w:val="28"/>
        </w:rPr>
        <w:t xml:space="preserve">требует новых концептуальных подходов с учетом необходимости решения вновь возникающих проблем, реального состояния и перспектив развития национальных отношений. </w:t>
      </w:r>
      <w:r w:rsidRPr="00792865">
        <w:rPr>
          <w:sz w:val="28"/>
          <w:szCs w:val="28"/>
        </w:rPr>
        <w:t>Нельзя допускать любые виды дискриминаций по этническим, конфессиональным и другим признакам, вводить привилегии или санкции, поскольку это неизбежно будет вызывать рост межнациональных противоречий, способствовать нарушениям общепризнанных норм российского и международного законодательства в области прав человека и народов. В то же время надо учитывать социально-культурные характеристики, исторический опыт разных групп населения, демографические процессы, межнациональные отношения и способы интеграции в государственное целое. Без учета этих особенностей проводить эффективную политику в области межнациональных отношений невозможно.</w:t>
      </w:r>
    </w:p>
    <w:p w:rsidR="0060251E" w:rsidRPr="00792865" w:rsidRDefault="0060251E" w:rsidP="00792865">
      <w:pPr>
        <w:pStyle w:val="2"/>
        <w:shd w:val="clear" w:color="auto" w:fill="auto"/>
        <w:spacing w:line="240" w:lineRule="auto"/>
        <w:ind w:left="20" w:firstLine="72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 xml:space="preserve">В настоящее время вопросам укрепления единства российской нации и этнокультурного развития народов уделяется большое внимание, так как от этого зависят стабильность и процветание многонационального государства, его суверенитет, гражданский мир, соблюдение принципов равноправия и </w:t>
      </w:r>
      <w:r w:rsidRPr="00792865">
        <w:rPr>
          <w:sz w:val="28"/>
          <w:szCs w:val="28"/>
        </w:rPr>
        <w:lastRenderedPageBreak/>
        <w:t>самоопределения народов.</w:t>
      </w:r>
    </w:p>
    <w:p w:rsidR="0060251E" w:rsidRPr="00792865" w:rsidRDefault="0060251E" w:rsidP="00792865">
      <w:pPr>
        <w:pStyle w:val="2"/>
        <w:shd w:val="clear" w:color="auto" w:fill="auto"/>
        <w:spacing w:line="240" w:lineRule="auto"/>
        <w:ind w:left="20" w:firstLine="72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На развитие межнациональных (межэтнических) отношений влияют деструктивные факторы:</w:t>
      </w:r>
    </w:p>
    <w:p w:rsidR="0060251E" w:rsidRPr="00792865" w:rsidRDefault="0060251E" w:rsidP="00792865">
      <w:pPr>
        <w:pStyle w:val="2"/>
        <w:shd w:val="clear" w:color="auto" w:fill="auto"/>
        <w:spacing w:line="240" w:lineRule="auto"/>
        <w:ind w:left="20" w:firstLine="72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 xml:space="preserve">размывание традиционных нравственных ценностей народов, проживающих на территории муниципального района </w:t>
      </w:r>
      <w:r w:rsidR="00D64DD3" w:rsidRPr="00792865">
        <w:rPr>
          <w:sz w:val="28"/>
          <w:szCs w:val="28"/>
        </w:rPr>
        <w:t>Дюртюлинский</w:t>
      </w:r>
      <w:r w:rsidRPr="00792865">
        <w:rPr>
          <w:sz w:val="28"/>
          <w:szCs w:val="28"/>
        </w:rPr>
        <w:t xml:space="preserve"> район Республики Башкортостан;</w:t>
      </w:r>
    </w:p>
    <w:p w:rsidR="0060251E" w:rsidRPr="00792865" w:rsidRDefault="0060251E" w:rsidP="00792865">
      <w:pPr>
        <w:pStyle w:val="2"/>
        <w:shd w:val="clear" w:color="auto" w:fill="auto"/>
        <w:spacing w:line="240" w:lineRule="auto"/>
        <w:ind w:left="20" w:firstLine="72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 xml:space="preserve">попытки политизации этнического и религиозного фактора; недостаточность мер по формированию гражданской идентичности и гражданского единства, воспитанию культуры межнационального общения, изучению истории и традиций народов, проживающих на территории муниципального района </w:t>
      </w:r>
      <w:r w:rsidR="00D64DD3" w:rsidRPr="00792865">
        <w:rPr>
          <w:sz w:val="28"/>
          <w:szCs w:val="28"/>
        </w:rPr>
        <w:t>Дюртюлинский</w:t>
      </w:r>
      <w:r w:rsidRPr="00792865">
        <w:rPr>
          <w:sz w:val="28"/>
          <w:szCs w:val="28"/>
        </w:rPr>
        <w:t xml:space="preserve"> район Республики Башкортостан;</w:t>
      </w:r>
    </w:p>
    <w:p w:rsidR="0060251E" w:rsidRPr="00792865" w:rsidRDefault="0060251E" w:rsidP="00792865">
      <w:pPr>
        <w:pStyle w:val="2"/>
        <w:shd w:val="clear" w:color="auto" w:fill="auto"/>
        <w:spacing w:line="240" w:lineRule="auto"/>
        <w:ind w:left="20" w:firstLine="72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недостаточность реализуемых мер по обеспечению эффективной социальной и культурной интеграции и адаптации мигрантов;</w:t>
      </w:r>
    </w:p>
    <w:p w:rsidR="0060251E" w:rsidRPr="00792865" w:rsidRDefault="0060251E" w:rsidP="00792865">
      <w:pPr>
        <w:pStyle w:val="2"/>
        <w:shd w:val="clear" w:color="auto" w:fill="auto"/>
        <w:spacing w:line="240" w:lineRule="auto"/>
        <w:ind w:left="20" w:firstLine="72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влияние глобализации на национальные культуры, экспансия международного терроризма и религиозного экстремизма.</w:t>
      </w:r>
    </w:p>
    <w:p w:rsidR="002439C7" w:rsidRPr="00792865" w:rsidRDefault="0060251E" w:rsidP="00792865">
      <w:pPr>
        <w:pStyle w:val="2"/>
        <w:shd w:val="clear" w:color="auto" w:fill="auto"/>
        <w:spacing w:line="240" w:lineRule="auto"/>
        <w:ind w:right="2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Сфера межнациональных отношений напрямую затрагивает вопросы государственной безопасности. События последних лет показывают, как легко идеология ненависти может обострить общественно-политическую обстановку в стране. В данном случае важно защитить людей, особенно молодежь, от пагубного влияния экстремистской идеологии, религиозного радикализма.</w:t>
      </w:r>
      <w:r w:rsidR="002439C7" w:rsidRPr="00792865">
        <w:rPr>
          <w:sz w:val="28"/>
          <w:szCs w:val="28"/>
        </w:rPr>
        <w:t>В целях гармонизации межнациональных отношений, укрепления единства многонационального народа Российской Федерации и обеспечения условий для его полноправного развития реализуются указы Президента Российской</w:t>
      </w:r>
      <w:r w:rsidR="002929EC" w:rsidRPr="00792865">
        <w:rPr>
          <w:sz w:val="28"/>
          <w:szCs w:val="28"/>
        </w:rPr>
        <w:t xml:space="preserve"> Федерации от 7 мая 2012 года №</w:t>
      </w:r>
      <w:r w:rsidR="002439C7" w:rsidRPr="00792865">
        <w:rPr>
          <w:sz w:val="28"/>
          <w:szCs w:val="28"/>
        </w:rPr>
        <w:t>602 «Об обеспечении межнационального согла</w:t>
      </w:r>
      <w:r w:rsidR="002929EC" w:rsidRPr="00792865">
        <w:rPr>
          <w:sz w:val="28"/>
          <w:szCs w:val="28"/>
        </w:rPr>
        <w:t>сия», от 19 декабря 2012 года №</w:t>
      </w:r>
      <w:r w:rsidR="002439C7" w:rsidRPr="00792865">
        <w:rPr>
          <w:sz w:val="28"/>
          <w:szCs w:val="28"/>
        </w:rPr>
        <w:t xml:space="preserve">1666 «О Стратегии государственной национальной политики Российской Федерации на период до 2025 года», от 31 марта 2015 года № 168 «О Федеральном агентстве по делам национальностей». Органами государственной власти Российской Федерации проделана значительная работа в сфере законодательногообеспечения государственной национальной политики. Приняты законы Российской Федерации «О языках народов Российской Федерации», «Об общественных объединениях», «О национально-культурной автономии»,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«О гарантиях прав коренных малочисленных народов Российской Федерации», а также нормативные правовые акты по вопросам этнокультурного развития народов России, возрождения и развития казачества, защиты прав коренных малочисленных народов и национальных </w:t>
      </w:r>
      <w:r w:rsidR="002439C7" w:rsidRPr="005B488E">
        <w:rPr>
          <w:sz w:val="28"/>
          <w:szCs w:val="28"/>
        </w:rPr>
        <w:t>мень</w:t>
      </w:r>
      <w:r w:rsidR="002439C7" w:rsidRPr="005B488E">
        <w:rPr>
          <w:rStyle w:val="1"/>
          <w:sz w:val="28"/>
          <w:szCs w:val="28"/>
          <w:u w:val="none"/>
        </w:rPr>
        <w:t>ши</w:t>
      </w:r>
      <w:r w:rsidR="002439C7" w:rsidRPr="005B488E">
        <w:rPr>
          <w:sz w:val="28"/>
          <w:szCs w:val="28"/>
        </w:rPr>
        <w:t>нств.</w:t>
      </w:r>
      <w:r w:rsidR="002439C7" w:rsidRPr="00792865">
        <w:rPr>
          <w:sz w:val="28"/>
          <w:szCs w:val="28"/>
        </w:rPr>
        <w:t>С 2014 года реализуется федеральная целевая программа «Укрепление единства российской нации и этнокультурное развитие народов России (2014-2020 годы)», утвержденная постановлением Правительства Российской Феде</w:t>
      </w:r>
      <w:r w:rsidR="00D64DD3" w:rsidRPr="00792865">
        <w:rPr>
          <w:sz w:val="28"/>
          <w:szCs w:val="28"/>
        </w:rPr>
        <w:t>рации от 20 августа 2013 года №</w:t>
      </w:r>
      <w:r w:rsidR="002439C7" w:rsidRPr="00792865">
        <w:rPr>
          <w:sz w:val="28"/>
          <w:szCs w:val="28"/>
        </w:rPr>
        <w:t xml:space="preserve">718 (с последующими изменениями), с 2016 года - государственная программа «Укрепление единства российской нации и этнокультурное развитие народов в Республике Башкортостан», утвержденная постановлением Правительства Республики Башкортостан от </w:t>
      </w:r>
      <w:r w:rsidR="002439C7" w:rsidRPr="00792865">
        <w:rPr>
          <w:sz w:val="28"/>
          <w:szCs w:val="28"/>
        </w:rPr>
        <w:lastRenderedPageBreak/>
        <w:t>7 сентября 2016 года №379.</w:t>
      </w:r>
    </w:p>
    <w:p w:rsidR="002439C7" w:rsidRPr="00792865" w:rsidRDefault="002439C7" w:rsidP="00792865">
      <w:pPr>
        <w:pStyle w:val="2"/>
        <w:shd w:val="clear" w:color="auto" w:fill="auto"/>
        <w:spacing w:line="240" w:lineRule="auto"/>
        <w:ind w:right="2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В Республике Башкортостан правовой основой государственной программы являются Конституция Российской Федерации и Конституция Республики Башкортостан, в которых гарантировано равенство прав и свобод человека и гражданина независимо от расы, национальности, языка, происхождения, места жительства, отношения к религии, убеждений, принадлежности к общественным объединениям, а также запрещены любые формы ограничения прав граждан по признакам расовой, национальной, языковой или религиозной принадлежности;законы Республики Башкортостан «О языках народов Республики Башкортостан»</w:t>
      </w:r>
      <w:r w:rsidR="005B488E">
        <w:rPr>
          <w:sz w:val="28"/>
          <w:szCs w:val="28"/>
        </w:rPr>
        <w:t xml:space="preserve"> от 15.02.1999г №216-з</w:t>
      </w:r>
      <w:r w:rsidRPr="00792865">
        <w:rPr>
          <w:sz w:val="28"/>
          <w:szCs w:val="28"/>
        </w:rPr>
        <w:t>, «О национально-культурных автономиях в Республике Башкортостан»</w:t>
      </w:r>
      <w:r w:rsidR="00772DB6">
        <w:rPr>
          <w:sz w:val="28"/>
          <w:szCs w:val="28"/>
        </w:rPr>
        <w:t xml:space="preserve"> от 17.03.1998г. №145-з</w:t>
      </w:r>
      <w:r w:rsidRPr="00792865">
        <w:rPr>
          <w:sz w:val="28"/>
          <w:szCs w:val="28"/>
        </w:rPr>
        <w:t>, «О культуре»</w:t>
      </w:r>
      <w:r w:rsidR="00772DB6">
        <w:rPr>
          <w:sz w:val="28"/>
          <w:szCs w:val="28"/>
        </w:rPr>
        <w:t xml:space="preserve"> от 13.07.1993г. ВС-18/19</w:t>
      </w:r>
      <w:r w:rsidRPr="00792865">
        <w:rPr>
          <w:sz w:val="28"/>
          <w:szCs w:val="28"/>
        </w:rPr>
        <w:t>, «О народных художественных промыслах»</w:t>
      </w:r>
      <w:r w:rsidR="00772DB6">
        <w:rPr>
          <w:sz w:val="28"/>
          <w:szCs w:val="28"/>
        </w:rPr>
        <w:t xml:space="preserve"> от 05.08.1999г. №16-з</w:t>
      </w:r>
      <w:r w:rsidRPr="00792865">
        <w:rPr>
          <w:sz w:val="28"/>
          <w:szCs w:val="28"/>
        </w:rPr>
        <w:t>, «Об образовании в Республике Башкортостан»</w:t>
      </w:r>
      <w:r w:rsidR="00772DB6">
        <w:rPr>
          <w:sz w:val="28"/>
          <w:szCs w:val="28"/>
        </w:rPr>
        <w:t xml:space="preserve"> от 01.07.2013г. №696-з</w:t>
      </w:r>
      <w:r w:rsidRPr="00792865">
        <w:rPr>
          <w:sz w:val="28"/>
          <w:szCs w:val="28"/>
        </w:rPr>
        <w:t>, «О театрах и театральной деятельности в Республике Башкортостан»</w:t>
      </w:r>
      <w:r w:rsidR="00772DB6">
        <w:rPr>
          <w:sz w:val="28"/>
          <w:szCs w:val="28"/>
        </w:rPr>
        <w:t xml:space="preserve"> от 01.07.2013г. №695-з</w:t>
      </w:r>
      <w:r w:rsidRPr="00792865">
        <w:rPr>
          <w:sz w:val="28"/>
          <w:szCs w:val="28"/>
        </w:rPr>
        <w:t>, «Об объектахкультурного наследия (памятниках истории и культуры) народов Республики Башкортостан»</w:t>
      </w:r>
      <w:r w:rsidR="00772DB6">
        <w:rPr>
          <w:sz w:val="28"/>
          <w:szCs w:val="28"/>
        </w:rPr>
        <w:t xml:space="preserve"> от 07.11.2005г. №224-з</w:t>
      </w:r>
      <w:r w:rsidRPr="00792865">
        <w:rPr>
          <w:sz w:val="28"/>
          <w:szCs w:val="28"/>
        </w:rPr>
        <w:t>, «О библиотечном деле»</w:t>
      </w:r>
      <w:r w:rsidR="00772DB6">
        <w:rPr>
          <w:sz w:val="28"/>
          <w:szCs w:val="28"/>
        </w:rPr>
        <w:t xml:space="preserve"> от 08.05.1996г. №32-з</w:t>
      </w:r>
      <w:r w:rsidRPr="00792865">
        <w:rPr>
          <w:sz w:val="28"/>
          <w:szCs w:val="28"/>
        </w:rPr>
        <w:t>, «О физической культуре и спорте в Республике Башкортостан»</w:t>
      </w:r>
      <w:r w:rsidR="00772DB6">
        <w:rPr>
          <w:sz w:val="28"/>
          <w:szCs w:val="28"/>
        </w:rPr>
        <w:t xml:space="preserve"> от 24.11.2008г. №68-з</w:t>
      </w:r>
      <w:r w:rsidRPr="00792865">
        <w:rPr>
          <w:sz w:val="28"/>
          <w:szCs w:val="28"/>
        </w:rPr>
        <w:t>, «О государственной поддержке кинематографии в Республике Башкортостан»</w:t>
      </w:r>
      <w:r w:rsidR="00772DB6">
        <w:rPr>
          <w:sz w:val="28"/>
          <w:szCs w:val="28"/>
        </w:rPr>
        <w:t xml:space="preserve"> от 18.07.2007г. №458-з</w:t>
      </w:r>
      <w:r w:rsidRPr="00792865">
        <w:rPr>
          <w:sz w:val="28"/>
          <w:szCs w:val="28"/>
        </w:rPr>
        <w:t>; Указ Главы Республики Башкортостан от 26 февраля 2015 года № УГ-39 «О мерах по реализации государственной национальной политики в Республике Башкортостан», государственная программа «Укрепление единства российской нации и этнокультурное развитие народов в Республике Башкортостан», утвержденная постановлением Правительства Республики Башкортостан от 7 сентября 2016 года №379.</w:t>
      </w:r>
    </w:p>
    <w:p w:rsidR="008C4620" w:rsidRPr="00792865" w:rsidRDefault="008C4620" w:rsidP="00792865">
      <w:pPr>
        <w:shd w:val="clear" w:color="auto" w:fill="FFFFFF"/>
        <w:spacing w:after="0" w:line="240" w:lineRule="auto"/>
        <w:ind w:left="6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792865">
        <w:rPr>
          <w:rFonts w:ascii="Times New Roman" w:hAnsi="Times New Roman" w:cs="Times New Roman"/>
          <w:spacing w:val="-1"/>
          <w:sz w:val="28"/>
          <w:szCs w:val="28"/>
        </w:rPr>
        <w:t xml:space="preserve">Огромная роль в сохранении самобытности народов принадлежит национальным общественным объединениям. У нас успешно функционируют районные отделения Курултая башкир, Национально-культурная автономия татар, </w:t>
      </w:r>
      <w:r w:rsidRPr="007928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региональная общественная организация Конгресс татар, </w:t>
      </w:r>
      <w:r w:rsidRPr="00792865">
        <w:rPr>
          <w:rFonts w:ascii="Times New Roman" w:hAnsi="Times New Roman" w:cs="Times New Roman"/>
          <w:spacing w:val="-1"/>
          <w:sz w:val="28"/>
          <w:szCs w:val="28"/>
        </w:rPr>
        <w:t xml:space="preserve">Собор русских, а также общественная организация Национально-культурная автономия мари. Все эти общественные организации радеют за изучение и сбережение родных языков, возрождение и сохранение традиций и обычаев, убежденно ратуют за межнациональное согласие.  </w:t>
      </w:r>
    </w:p>
    <w:p w:rsidR="008C4620" w:rsidRPr="00792865" w:rsidRDefault="008C4620" w:rsidP="00792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865">
        <w:rPr>
          <w:rFonts w:ascii="Times New Roman" w:hAnsi="Times New Roman" w:cs="Times New Roman"/>
          <w:sz w:val="28"/>
          <w:szCs w:val="28"/>
        </w:rPr>
        <w:t xml:space="preserve">С целью объединения усилий органов власти, образовательных, культурных учреждений и общественных, этнических объединений района, достижения взаимопонимания, терпимости и взаимного уважения в сфере межнациональных отношений, обеспечения стабильного позитивного развития сферы межэтнических отношений, на основании Решения Совета муниципального района Дюртюлинский район Республики Башкортостан от 28.10.2010г. №28/131 и Постановлениями главы администрации муниципального района Дюртюлинский район Республики Башкортостан  от 09.04.2014г. №4/32 созданы и активно работают: Комиссия по вопросам государственно-конфессиональных отношений и Совет по вопросам укрепления межнационального согласия, которые строят свою работу в тесном взаимодействии с Советом по государственным </w:t>
      </w:r>
      <w:r w:rsidRPr="00792865">
        <w:rPr>
          <w:rFonts w:ascii="Times New Roman" w:hAnsi="Times New Roman" w:cs="Times New Roman"/>
          <w:sz w:val="28"/>
          <w:szCs w:val="28"/>
        </w:rPr>
        <w:lastRenderedPageBreak/>
        <w:t>межконфессиональным отношениям при Главе Республики Башкортостан. Основными задачами районной Комиссии и  Совета являются:</w:t>
      </w:r>
    </w:p>
    <w:p w:rsidR="008C4620" w:rsidRPr="00792865" w:rsidRDefault="008C4620" w:rsidP="00792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865">
        <w:rPr>
          <w:rFonts w:ascii="Times New Roman" w:hAnsi="Times New Roman" w:cs="Times New Roman"/>
          <w:sz w:val="28"/>
          <w:szCs w:val="28"/>
        </w:rPr>
        <w:t>-укрепление межконфессионального согласия, равного отношения муниципальных образований и должностных лиц к религиозным организациям разного вероисповедания;</w:t>
      </w:r>
    </w:p>
    <w:p w:rsidR="008C4620" w:rsidRPr="00792865" w:rsidRDefault="008C4620" w:rsidP="00792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865">
        <w:rPr>
          <w:rFonts w:ascii="Times New Roman" w:hAnsi="Times New Roman" w:cs="Times New Roman"/>
          <w:sz w:val="28"/>
          <w:szCs w:val="28"/>
        </w:rPr>
        <w:t>- обсуждение практики реализации государственной национальной политики на территории муниципального района;</w:t>
      </w:r>
    </w:p>
    <w:p w:rsidR="008C4620" w:rsidRPr="00792865" w:rsidRDefault="008C4620" w:rsidP="00792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865">
        <w:rPr>
          <w:rFonts w:ascii="Times New Roman" w:hAnsi="Times New Roman" w:cs="Times New Roman"/>
          <w:sz w:val="28"/>
          <w:szCs w:val="28"/>
        </w:rPr>
        <w:t>-обеспечение взаимодействия органов местного самоуправления, национальных общественных организаций, молодежных организаций, женского Совета района, Совета отцов района, Совета ветеранов по вопросам межнациональных отношений;</w:t>
      </w:r>
    </w:p>
    <w:p w:rsidR="008C4620" w:rsidRPr="00792865" w:rsidRDefault="008C4620" w:rsidP="00792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865">
        <w:rPr>
          <w:rFonts w:ascii="Times New Roman" w:hAnsi="Times New Roman" w:cs="Times New Roman"/>
          <w:sz w:val="28"/>
          <w:szCs w:val="28"/>
        </w:rPr>
        <w:t>-содействие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я прав национальных меньшинств, обеспечение социальной и культурной адаптации мигрантов, профилактика межнациональных (межэтнических) конфликтов; подготовка предложений и рекомендаций главе администрации муниципального района Дюртюлинский район Республики Башкортостан по вопросам реализации государственной национальной политики.</w:t>
      </w:r>
    </w:p>
    <w:p w:rsidR="002439C7" w:rsidRPr="00792865" w:rsidRDefault="002439C7" w:rsidP="00792865">
      <w:pPr>
        <w:pStyle w:val="2"/>
        <w:shd w:val="clear" w:color="auto" w:fill="auto"/>
        <w:spacing w:line="240" w:lineRule="auto"/>
        <w:ind w:right="2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В мун</w:t>
      </w:r>
      <w:r w:rsidRPr="00792865">
        <w:rPr>
          <w:rStyle w:val="1"/>
          <w:sz w:val="28"/>
          <w:szCs w:val="28"/>
          <w:u w:val="none"/>
        </w:rPr>
        <w:t>ици</w:t>
      </w:r>
      <w:r w:rsidRPr="00792865">
        <w:rPr>
          <w:sz w:val="28"/>
          <w:szCs w:val="28"/>
        </w:rPr>
        <w:t xml:space="preserve">пальном районе </w:t>
      </w:r>
      <w:r w:rsidR="00D64DD3" w:rsidRPr="00792865">
        <w:rPr>
          <w:sz w:val="28"/>
          <w:szCs w:val="28"/>
        </w:rPr>
        <w:t xml:space="preserve">Дюртюлинский </w:t>
      </w:r>
      <w:r w:rsidRPr="00792865">
        <w:rPr>
          <w:sz w:val="28"/>
          <w:szCs w:val="28"/>
        </w:rPr>
        <w:t xml:space="preserve">район Республики Башкортостан созданы необходимые условия для формирования благоприятной среды, направленной на этнокультурное и поликультурное развитие детей и молодежи. Активно функционируют учреждения культуры, образования, деятельность которых направлена на укрепление гражданского единства и гармонизацию межнациональных отношений. Районные средства массовой информации осуществляют информационную деятельность на </w:t>
      </w:r>
      <w:r w:rsidR="00BD6859" w:rsidRPr="00D42A44">
        <w:rPr>
          <w:sz w:val="28"/>
          <w:szCs w:val="28"/>
        </w:rPr>
        <w:t>2</w:t>
      </w:r>
      <w:r w:rsidRPr="00792865">
        <w:rPr>
          <w:sz w:val="28"/>
          <w:szCs w:val="28"/>
        </w:rPr>
        <w:t xml:space="preserve"> языках народов Башкортостана.</w:t>
      </w:r>
    </w:p>
    <w:p w:rsidR="002439C7" w:rsidRPr="00792865" w:rsidRDefault="002439C7" w:rsidP="00792865">
      <w:pPr>
        <w:pStyle w:val="2"/>
        <w:shd w:val="clear" w:color="auto" w:fill="auto"/>
        <w:spacing w:line="240" w:lineRule="auto"/>
        <w:ind w:right="2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В области развития национальных культур ежегодно проводятся</w:t>
      </w:r>
      <w:r w:rsidR="00F61A62" w:rsidRPr="00792865">
        <w:rPr>
          <w:sz w:val="28"/>
          <w:szCs w:val="28"/>
        </w:rPr>
        <w:t xml:space="preserve"> Дни башкирской, русской, татарской, марийской культур. </w:t>
      </w:r>
      <w:r w:rsidRPr="00792865">
        <w:rPr>
          <w:sz w:val="28"/>
          <w:szCs w:val="28"/>
        </w:rPr>
        <w:t xml:space="preserve">Традиционными стали </w:t>
      </w:r>
      <w:r w:rsidR="00F61A62" w:rsidRPr="00792865">
        <w:rPr>
          <w:sz w:val="28"/>
          <w:szCs w:val="28"/>
        </w:rPr>
        <w:t>районные фестивали самодеятельного творчества, праздники</w:t>
      </w:r>
      <w:r w:rsidRPr="00792865">
        <w:rPr>
          <w:sz w:val="28"/>
          <w:szCs w:val="28"/>
        </w:rPr>
        <w:t xml:space="preserve"> «Шежере байрамы»,</w:t>
      </w:r>
      <w:r w:rsidR="00F61A62" w:rsidRPr="00792865">
        <w:rPr>
          <w:sz w:val="28"/>
          <w:szCs w:val="28"/>
        </w:rPr>
        <w:t xml:space="preserve">«Жыен», </w:t>
      </w:r>
      <w:r w:rsidR="00BD6859" w:rsidRPr="00792865">
        <w:rPr>
          <w:sz w:val="28"/>
          <w:szCs w:val="28"/>
        </w:rPr>
        <w:t>«Масленица», «Навруз».</w:t>
      </w:r>
    </w:p>
    <w:p w:rsidR="005E67AC" w:rsidRPr="00792865" w:rsidRDefault="008C4620" w:rsidP="00792865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792865">
        <w:rPr>
          <w:sz w:val="28"/>
          <w:szCs w:val="28"/>
        </w:rPr>
        <w:t xml:space="preserve">Одним из важнейших направлений является развитие межрегионального сотрудничества. </w:t>
      </w:r>
      <w:r w:rsidR="000E3A55" w:rsidRPr="00792865">
        <w:rPr>
          <w:sz w:val="28"/>
          <w:szCs w:val="28"/>
        </w:rPr>
        <w:t>Творческие  коллективы м</w:t>
      </w:r>
      <w:r w:rsidRPr="00792865">
        <w:rPr>
          <w:sz w:val="28"/>
          <w:szCs w:val="28"/>
        </w:rPr>
        <w:t>уници</w:t>
      </w:r>
      <w:r w:rsidR="000E3A55" w:rsidRPr="00792865">
        <w:rPr>
          <w:sz w:val="28"/>
          <w:szCs w:val="28"/>
        </w:rPr>
        <w:t>пальных учреждений</w:t>
      </w:r>
      <w:r w:rsidRPr="00792865">
        <w:rPr>
          <w:sz w:val="28"/>
          <w:szCs w:val="28"/>
        </w:rPr>
        <w:t xml:space="preserve"> культуры принимают активное участие в празднике «Сабантуй»</w:t>
      </w:r>
      <w:r w:rsidR="004D4855" w:rsidRPr="00792865">
        <w:rPr>
          <w:sz w:val="28"/>
          <w:szCs w:val="28"/>
        </w:rPr>
        <w:t xml:space="preserve">, </w:t>
      </w:r>
      <w:r w:rsidRPr="00792865">
        <w:rPr>
          <w:sz w:val="28"/>
          <w:szCs w:val="28"/>
        </w:rPr>
        <w:t>проводимых в регионах Российской Федерации</w:t>
      </w:r>
      <w:r w:rsidR="004D4855" w:rsidRPr="00792865">
        <w:rPr>
          <w:sz w:val="28"/>
          <w:szCs w:val="28"/>
        </w:rPr>
        <w:t xml:space="preserve"> (</w:t>
      </w:r>
      <w:r w:rsidR="004D4855" w:rsidRPr="00792865">
        <w:rPr>
          <w:bCs/>
          <w:sz w:val="28"/>
          <w:szCs w:val="28"/>
          <w:bdr w:val="none" w:sz="0" w:space="0" w:color="auto" w:frame="1"/>
        </w:rPr>
        <w:t>в 2012 году в с.ИмилеевкаБольшечерниговского района Самарской области, в 2013 году во Всероссийском сельском Сабантуе в с.БардаБардымского  района Пермского края)</w:t>
      </w:r>
      <w:r w:rsidR="003A5527" w:rsidRPr="00792865">
        <w:rPr>
          <w:bCs/>
          <w:sz w:val="28"/>
          <w:szCs w:val="28"/>
          <w:bdr w:val="none" w:sz="0" w:space="0" w:color="auto" w:frame="1"/>
        </w:rPr>
        <w:t>,</w:t>
      </w:r>
      <w:r w:rsidR="007D0E6D" w:rsidRPr="00792865">
        <w:rPr>
          <w:sz w:val="28"/>
          <w:szCs w:val="28"/>
        </w:rPr>
        <w:t xml:space="preserve"> ведут творческое сотрудничество с Республиками Татарстан, Марий Эл</w:t>
      </w:r>
      <w:r w:rsidR="004D4855" w:rsidRPr="00792865">
        <w:rPr>
          <w:sz w:val="28"/>
          <w:szCs w:val="28"/>
        </w:rPr>
        <w:t>. Принимают активное участие в междунаро</w:t>
      </w:r>
      <w:r w:rsidR="002929EC" w:rsidRPr="00792865">
        <w:rPr>
          <w:sz w:val="28"/>
          <w:szCs w:val="28"/>
        </w:rPr>
        <w:t>дных, межрегиональных конкурсах</w:t>
      </w:r>
      <w:r w:rsidR="004D4855" w:rsidRPr="00792865">
        <w:rPr>
          <w:sz w:val="28"/>
          <w:szCs w:val="28"/>
        </w:rPr>
        <w:t>, фестивалях.</w:t>
      </w:r>
    </w:p>
    <w:p w:rsidR="002439C7" w:rsidRPr="00D93FB6" w:rsidRDefault="005E67AC" w:rsidP="00792865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93FB6">
        <w:rPr>
          <w:sz w:val="28"/>
          <w:szCs w:val="28"/>
        </w:rPr>
        <w:t xml:space="preserve">Однако </w:t>
      </w:r>
      <w:r w:rsidR="00305F03" w:rsidRPr="00D93FB6">
        <w:rPr>
          <w:sz w:val="28"/>
          <w:szCs w:val="28"/>
        </w:rPr>
        <w:t>с</w:t>
      </w:r>
      <w:r w:rsidR="002439C7" w:rsidRPr="00D93FB6">
        <w:rPr>
          <w:sz w:val="28"/>
          <w:szCs w:val="28"/>
        </w:rPr>
        <w:t xml:space="preserve">охраняют актуальность проблемы, связанные с недостаточностью образовательных и культурно-просветительских мер по формированию российской гражданской идентичности, воспитанию культуры межнационального общения, изучению истории и традиций народов республики, их опыта в укреплении государства и защиты </w:t>
      </w:r>
      <w:r w:rsidR="002439C7" w:rsidRPr="00D93FB6">
        <w:rPr>
          <w:sz w:val="28"/>
          <w:szCs w:val="28"/>
        </w:rPr>
        <w:lastRenderedPageBreak/>
        <w:t>Отечества. На развитие государственных и родных языков влияют такие факторы, как глобализация национальных культур, размывание традиционных нравственных ценностей народов, распространенность негативных стереотипов в отношении к изучению родных языков.</w:t>
      </w:r>
    </w:p>
    <w:p w:rsidR="00A2331A" w:rsidRPr="00792865" w:rsidRDefault="00305F03" w:rsidP="00792865">
      <w:pPr>
        <w:pStyle w:val="2"/>
        <w:shd w:val="clear" w:color="auto" w:fill="auto"/>
        <w:spacing w:line="240" w:lineRule="auto"/>
        <w:ind w:right="2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Б</w:t>
      </w:r>
      <w:r w:rsidR="002439C7" w:rsidRPr="00792865">
        <w:rPr>
          <w:sz w:val="28"/>
          <w:szCs w:val="28"/>
        </w:rPr>
        <w:t xml:space="preserve">олее </w:t>
      </w:r>
      <w:r w:rsidRPr="00792865">
        <w:rPr>
          <w:sz w:val="28"/>
          <w:szCs w:val="28"/>
        </w:rPr>
        <w:t xml:space="preserve">80% </w:t>
      </w:r>
      <w:r w:rsidR="002439C7" w:rsidRPr="00792865">
        <w:rPr>
          <w:sz w:val="28"/>
          <w:szCs w:val="28"/>
        </w:rPr>
        <w:t xml:space="preserve">населения муниципального района </w:t>
      </w:r>
      <w:r w:rsidR="003F407D" w:rsidRPr="00792865">
        <w:rPr>
          <w:sz w:val="28"/>
          <w:szCs w:val="28"/>
        </w:rPr>
        <w:t>башкиры и</w:t>
      </w:r>
      <w:r w:rsidR="00A2331A" w:rsidRPr="00792865">
        <w:rPr>
          <w:sz w:val="28"/>
          <w:szCs w:val="28"/>
        </w:rPr>
        <w:t xml:space="preserve"> татары</w:t>
      </w:r>
      <w:r w:rsidRPr="00792865">
        <w:rPr>
          <w:sz w:val="28"/>
          <w:szCs w:val="28"/>
        </w:rPr>
        <w:t>, которые</w:t>
      </w:r>
      <w:r w:rsidR="002439C7" w:rsidRPr="00792865">
        <w:rPr>
          <w:sz w:val="28"/>
          <w:szCs w:val="28"/>
        </w:rPr>
        <w:t xml:space="preserve"> относятся к народам, традиционно исповедующим ислам. Народами, традиционно исповедующими православие</w:t>
      </w:r>
      <w:r w:rsidRPr="00792865">
        <w:rPr>
          <w:sz w:val="28"/>
          <w:szCs w:val="28"/>
        </w:rPr>
        <w:t xml:space="preserve"> в районе</w:t>
      </w:r>
      <w:r w:rsidR="003F407D" w:rsidRPr="00792865">
        <w:rPr>
          <w:sz w:val="28"/>
          <w:szCs w:val="28"/>
        </w:rPr>
        <w:t xml:space="preserve">, являются – </w:t>
      </w:r>
      <w:r w:rsidR="00A2331A" w:rsidRPr="00792865">
        <w:rPr>
          <w:sz w:val="28"/>
          <w:szCs w:val="28"/>
        </w:rPr>
        <w:t>русские</w:t>
      </w:r>
      <w:r w:rsidR="003F407D" w:rsidRPr="00792865">
        <w:rPr>
          <w:sz w:val="28"/>
          <w:szCs w:val="28"/>
        </w:rPr>
        <w:t>, украинцы, белорусы</w:t>
      </w:r>
      <w:r w:rsidR="002439C7" w:rsidRPr="00792865">
        <w:rPr>
          <w:sz w:val="28"/>
          <w:szCs w:val="28"/>
        </w:rPr>
        <w:t>. Также исповедуют православие</w:t>
      </w:r>
      <w:r w:rsidR="003F407D" w:rsidRPr="00792865">
        <w:rPr>
          <w:sz w:val="28"/>
          <w:szCs w:val="28"/>
        </w:rPr>
        <w:t xml:space="preserve"> чуваши, мари, удмурты, мордва</w:t>
      </w:r>
      <w:r w:rsidR="002439C7" w:rsidRPr="00792865">
        <w:rPr>
          <w:sz w:val="28"/>
          <w:szCs w:val="28"/>
        </w:rPr>
        <w:t xml:space="preserve">. </w:t>
      </w:r>
    </w:p>
    <w:p w:rsidR="00CB69D8" w:rsidRPr="00792865" w:rsidRDefault="00CB69D8" w:rsidP="00792865">
      <w:pPr>
        <w:pStyle w:val="2"/>
        <w:shd w:val="clear" w:color="auto" w:fill="auto"/>
        <w:spacing w:line="240" w:lineRule="auto"/>
        <w:ind w:right="20" w:firstLine="700"/>
        <w:jc w:val="both"/>
        <w:rPr>
          <w:color w:val="FF0000"/>
          <w:sz w:val="28"/>
          <w:szCs w:val="28"/>
        </w:rPr>
      </w:pPr>
    </w:p>
    <w:p w:rsidR="002439C7" w:rsidRPr="00D42A44" w:rsidRDefault="00252A88" w:rsidP="00792865">
      <w:pPr>
        <w:pStyle w:val="2"/>
        <w:shd w:val="clear" w:color="auto" w:fill="auto"/>
        <w:spacing w:after="349" w:line="240" w:lineRule="auto"/>
        <w:ind w:right="20" w:firstLine="70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2439C7" w:rsidRPr="00D42A44">
        <w:rPr>
          <w:b/>
          <w:sz w:val="28"/>
          <w:szCs w:val="28"/>
        </w:rPr>
        <w:t>Цель и задачи муниципальной программы</w:t>
      </w:r>
    </w:p>
    <w:p w:rsidR="002439C7" w:rsidRPr="00792865" w:rsidRDefault="002439C7" w:rsidP="00792865">
      <w:pPr>
        <w:pStyle w:val="2"/>
        <w:shd w:val="clear" w:color="auto" w:fill="auto"/>
        <w:spacing w:line="240" w:lineRule="auto"/>
        <w:ind w:right="2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Цель муниципальной программы определена в соответствии со Стратегией государственной национальной политики Российской Федерации на период до 2025 года, утвержденной Указом Президента Российск</w:t>
      </w:r>
      <w:r w:rsidR="00C51151" w:rsidRPr="00792865">
        <w:rPr>
          <w:sz w:val="28"/>
          <w:szCs w:val="28"/>
        </w:rPr>
        <w:t>ой Федерации от 19 декабря 2012</w:t>
      </w:r>
      <w:r w:rsidR="003F407D" w:rsidRPr="00792865">
        <w:rPr>
          <w:sz w:val="28"/>
          <w:szCs w:val="28"/>
        </w:rPr>
        <w:t>года №</w:t>
      </w:r>
      <w:r w:rsidRPr="00792865">
        <w:rPr>
          <w:sz w:val="28"/>
          <w:szCs w:val="28"/>
        </w:rPr>
        <w:t>1666, федеральной целевой программой «Укрепление единства российской нации и этнокультурное развитие народов России (2014</w:t>
      </w:r>
      <w:r w:rsidRPr="00792865">
        <w:rPr>
          <w:sz w:val="28"/>
          <w:szCs w:val="28"/>
        </w:rPr>
        <w:softHyphen/>
      </w:r>
      <w:r w:rsidR="00252A88">
        <w:rPr>
          <w:sz w:val="28"/>
          <w:szCs w:val="28"/>
        </w:rPr>
        <w:t>-</w:t>
      </w:r>
      <w:r w:rsidRPr="00792865">
        <w:rPr>
          <w:sz w:val="28"/>
          <w:szCs w:val="28"/>
        </w:rPr>
        <w:t>2020 годы)», утвержденной постановлением Правительства Российской Федерации от 20 августа 2013 года № 718 (с последующими изменениями), государственной программой «Укрепление единства российской нации и этнокультурное развитие народов в Республике Башкортостан», утвержденной постановлением Правительства Республики Башкортост</w:t>
      </w:r>
      <w:r w:rsidR="00C51151" w:rsidRPr="00792865">
        <w:rPr>
          <w:sz w:val="28"/>
          <w:szCs w:val="28"/>
        </w:rPr>
        <w:t>ан от 7 сентября 2016 года №379 и</w:t>
      </w:r>
      <w:r w:rsidRPr="00792865">
        <w:rPr>
          <w:sz w:val="28"/>
          <w:szCs w:val="28"/>
        </w:rPr>
        <w:t xml:space="preserve"> предусматривает:</w:t>
      </w:r>
    </w:p>
    <w:p w:rsidR="002439C7" w:rsidRPr="00792865" w:rsidRDefault="002439C7" w:rsidP="00792865">
      <w:pPr>
        <w:pStyle w:val="2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 xml:space="preserve">комплексное развитие межнациональных отношений и сохранение этнокультурного многообразия народов муниципального района </w:t>
      </w:r>
      <w:r w:rsidR="00C51151" w:rsidRPr="00792865">
        <w:rPr>
          <w:sz w:val="28"/>
          <w:szCs w:val="28"/>
        </w:rPr>
        <w:t>Дюртюлинский</w:t>
      </w:r>
      <w:r w:rsidRPr="00792865">
        <w:rPr>
          <w:sz w:val="28"/>
          <w:szCs w:val="28"/>
        </w:rPr>
        <w:t xml:space="preserve"> район Республики Башкортостан;</w:t>
      </w:r>
    </w:p>
    <w:p w:rsidR="002439C7" w:rsidRPr="00792865" w:rsidRDefault="002439C7" w:rsidP="00792865">
      <w:pPr>
        <w:pStyle w:val="2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упрочение общероссийского гражданского самосознания и духовной общности многонационального народа Российской Федерации (российской нации);</w:t>
      </w:r>
    </w:p>
    <w:p w:rsidR="00C51151" w:rsidRPr="00792865" w:rsidRDefault="002439C7" w:rsidP="00792865">
      <w:pPr>
        <w:pStyle w:val="2"/>
        <w:shd w:val="clear" w:color="auto" w:fill="auto"/>
        <w:spacing w:line="240" w:lineRule="auto"/>
        <w:ind w:left="708" w:right="20" w:firstLine="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 xml:space="preserve">сохранение и развитие этнокультурного многообразия народов России; содействие всестороннему и гармоничному развитию </w:t>
      </w:r>
      <w:r w:rsidR="00C51151" w:rsidRPr="00792865">
        <w:rPr>
          <w:sz w:val="28"/>
          <w:szCs w:val="28"/>
        </w:rPr>
        <w:t>башкирского этноса;</w:t>
      </w:r>
    </w:p>
    <w:p w:rsidR="002439C7" w:rsidRPr="00792865" w:rsidRDefault="00C51151" w:rsidP="00792865">
      <w:pPr>
        <w:pStyle w:val="2"/>
        <w:shd w:val="clear" w:color="auto" w:fill="auto"/>
        <w:spacing w:line="240" w:lineRule="auto"/>
        <w:ind w:left="708" w:right="20" w:firstLine="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гармонизацию</w:t>
      </w:r>
      <w:r w:rsidR="002439C7" w:rsidRPr="00792865">
        <w:rPr>
          <w:sz w:val="28"/>
          <w:szCs w:val="28"/>
        </w:rPr>
        <w:t xml:space="preserve"> национальных и межнациональных (межэтнических) отношений;</w:t>
      </w:r>
    </w:p>
    <w:p w:rsidR="002439C7" w:rsidRPr="00792865" w:rsidRDefault="002439C7" w:rsidP="00792865">
      <w:pPr>
        <w:pStyle w:val="2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обеспечение равенства прав и свобод человека и гражданина независимо от расы, национальности, языка, отношения к религии и других обстоятельств; успешная социальная и культурная адаптация и интеграция мигрантов; совершенствование государственного управления в сфере государственной национальной политики;</w:t>
      </w:r>
    </w:p>
    <w:p w:rsidR="002439C7" w:rsidRPr="00792865" w:rsidRDefault="002439C7" w:rsidP="00792865">
      <w:pPr>
        <w:pStyle w:val="2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обеспечение социально-экономических условий для эффективной реализации государственной национальной политики Российской Федерации; содействие национально-культурному развитию;</w:t>
      </w:r>
    </w:p>
    <w:p w:rsidR="002439C7" w:rsidRPr="00792865" w:rsidRDefault="002439C7" w:rsidP="00792865">
      <w:pPr>
        <w:pStyle w:val="2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 xml:space="preserve">формирование у детей и молодежи общероссийского гражданского самосознания, чувства патриотизма, гражданской ответственности, гордости за историю страны, воспитание культуры межнационального общения, основанной на толерантности, уважении чести и национального достоинства </w:t>
      </w:r>
      <w:r w:rsidRPr="00792865">
        <w:rPr>
          <w:sz w:val="28"/>
          <w:szCs w:val="28"/>
        </w:rPr>
        <w:lastRenderedPageBreak/>
        <w:t>граждан, духовных и нравственных ценностей народов России;</w:t>
      </w:r>
    </w:p>
    <w:p w:rsidR="002439C7" w:rsidRPr="00792865" w:rsidRDefault="00C51151" w:rsidP="00792865">
      <w:pPr>
        <w:pStyle w:val="2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поддержку</w:t>
      </w:r>
      <w:r w:rsidR="002439C7" w:rsidRPr="00792865">
        <w:rPr>
          <w:sz w:val="28"/>
          <w:szCs w:val="28"/>
        </w:rPr>
        <w:t xml:space="preserve"> русского языка как государственного языка Российской Федерации и языков народов России;</w:t>
      </w:r>
    </w:p>
    <w:p w:rsidR="002439C7" w:rsidRPr="00792865" w:rsidRDefault="002439C7" w:rsidP="00792865">
      <w:pPr>
        <w:pStyle w:val="2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информационное обеспечение реализации государственной национальной политики Российской Федерации;</w:t>
      </w:r>
    </w:p>
    <w:p w:rsidR="002439C7" w:rsidRDefault="002439C7" w:rsidP="00792865">
      <w:pPr>
        <w:pStyle w:val="2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совершенствование взаимодействия государственных и муниципальных органов с институтами гражданского общества при реализации государственной национальной политики Российской Федерации.</w:t>
      </w:r>
    </w:p>
    <w:p w:rsidR="00636809" w:rsidRPr="00792865" w:rsidRDefault="00636809" w:rsidP="00792865">
      <w:pPr>
        <w:pStyle w:val="2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</w:p>
    <w:p w:rsidR="002439C7" w:rsidRPr="00792865" w:rsidRDefault="002439C7" w:rsidP="00792865">
      <w:pPr>
        <w:pStyle w:val="2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 xml:space="preserve">Цель муниципальной программы - укрепить общероссийское гражданское самосознание, единство и духовную общность многонационального народа муниципального района </w:t>
      </w:r>
      <w:r w:rsidR="00C51151" w:rsidRPr="00792865">
        <w:rPr>
          <w:sz w:val="28"/>
          <w:szCs w:val="28"/>
        </w:rPr>
        <w:t xml:space="preserve">Дюртюлинский </w:t>
      </w:r>
      <w:r w:rsidRPr="00792865">
        <w:rPr>
          <w:sz w:val="28"/>
          <w:szCs w:val="28"/>
        </w:rPr>
        <w:t>район Республики Башкортостан.</w:t>
      </w:r>
    </w:p>
    <w:p w:rsidR="002439C7" w:rsidRPr="00792865" w:rsidRDefault="002439C7" w:rsidP="00792865">
      <w:pPr>
        <w:pStyle w:val="2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Для достижения поставленной цели в рамках реализации муниципальной программы предусматривается решение следующих задач:</w:t>
      </w:r>
    </w:p>
    <w:p w:rsidR="002439C7" w:rsidRPr="00792865" w:rsidRDefault="002439C7" w:rsidP="00792865">
      <w:pPr>
        <w:pStyle w:val="2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укрепить гражданское единство и обеспечить гармонизацию межнациональных отношений;</w:t>
      </w:r>
    </w:p>
    <w:p w:rsidR="002439C7" w:rsidRPr="00792865" w:rsidRDefault="002439C7" w:rsidP="00792865">
      <w:pPr>
        <w:pStyle w:val="2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обеспечить сохранение и развитие этнической уникальности башкирского народа;</w:t>
      </w:r>
    </w:p>
    <w:p w:rsidR="002439C7" w:rsidRPr="00792865" w:rsidRDefault="002439C7" w:rsidP="00792865">
      <w:pPr>
        <w:pStyle w:val="2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сохранять многообразие культуры и языка народов Республики Башкортостан.</w:t>
      </w:r>
    </w:p>
    <w:p w:rsidR="00C51151" w:rsidRPr="00792865" w:rsidRDefault="00C51151" w:rsidP="00792865">
      <w:pPr>
        <w:pStyle w:val="2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</w:p>
    <w:p w:rsidR="004C5FCF" w:rsidRPr="00792865" w:rsidRDefault="00C51151" w:rsidP="00792865">
      <w:pPr>
        <w:pStyle w:val="2"/>
        <w:shd w:val="clear" w:color="auto" w:fill="auto"/>
        <w:tabs>
          <w:tab w:val="left" w:pos="2040"/>
        </w:tabs>
        <w:spacing w:after="308" w:line="240" w:lineRule="auto"/>
        <w:ind w:firstLine="0"/>
        <w:rPr>
          <w:b/>
          <w:sz w:val="28"/>
          <w:szCs w:val="28"/>
        </w:rPr>
      </w:pPr>
      <w:r w:rsidRPr="00792865">
        <w:rPr>
          <w:b/>
          <w:sz w:val="28"/>
          <w:szCs w:val="28"/>
        </w:rPr>
        <w:t>3.</w:t>
      </w:r>
      <w:r w:rsidR="004C5FCF" w:rsidRPr="00792865">
        <w:rPr>
          <w:b/>
          <w:sz w:val="28"/>
          <w:szCs w:val="28"/>
        </w:rPr>
        <w:t>Сроки и этапы реализации муниципальной программы</w:t>
      </w:r>
    </w:p>
    <w:p w:rsidR="004C5FCF" w:rsidRPr="00792865" w:rsidRDefault="004C5FCF" w:rsidP="00792865">
      <w:pPr>
        <w:pStyle w:val="2"/>
        <w:shd w:val="clear" w:color="auto" w:fill="auto"/>
        <w:spacing w:after="300" w:line="240" w:lineRule="auto"/>
        <w:ind w:left="20" w:right="4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Муниципальная программа рассчитана на период с 2017 по 2022 год без деления на этапы для обеспечения непрерывности решения поставленных задач.</w:t>
      </w:r>
    </w:p>
    <w:p w:rsidR="00783056" w:rsidRPr="00792865" w:rsidRDefault="001A5EE8" w:rsidP="00792865">
      <w:pPr>
        <w:pStyle w:val="2"/>
        <w:shd w:val="clear" w:color="auto" w:fill="auto"/>
        <w:tabs>
          <w:tab w:val="left" w:pos="0"/>
        </w:tabs>
        <w:spacing w:line="240" w:lineRule="auto"/>
        <w:ind w:right="-1" w:firstLine="0"/>
        <w:jc w:val="left"/>
        <w:rPr>
          <w:b/>
          <w:sz w:val="28"/>
          <w:szCs w:val="28"/>
        </w:rPr>
      </w:pPr>
      <w:r w:rsidRPr="00792865">
        <w:rPr>
          <w:b/>
          <w:sz w:val="28"/>
          <w:szCs w:val="28"/>
        </w:rPr>
        <w:t>4.</w:t>
      </w:r>
      <w:r w:rsidR="004C5FCF" w:rsidRPr="00792865">
        <w:rPr>
          <w:b/>
          <w:sz w:val="28"/>
          <w:szCs w:val="28"/>
        </w:rPr>
        <w:t xml:space="preserve">Перечень целевых индикаторов и показателей </w:t>
      </w:r>
    </w:p>
    <w:p w:rsidR="004C5FCF" w:rsidRPr="00792865" w:rsidRDefault="004C5FCF" w:rsidP="00792865">
      <w:pPr>
        <w:pStyle w:val="2"/>
        <w:shd w:val="clear" w:color="auto" w:fill="auto"/>
        <w:tabs>
          <w:tab w:val="left" w:pos="2575"/>
        </w:tabs>
        <w:spacing w:line="240" w:lineRule="auto"/>
        <w:ind w:right="1840" w:firstLine="0"/>
        <w:rPr>
          <w:b/>
          <w:sz w:val="28"/>
          <w:szCs w:val="28"/>
        </w:rPr>
      </w:pPr>
      <w:r w:rsidRPr="00792865">
        <w:rPr>
          <w:b/>
          <w:sz w:val="28"/>
          <w:szCs w:val="28"/>
        </w:rPr>
        <w:t>муниципальной программы</w:t>
      </w:r>
    </w:p>
    <w:p w:rsidR="00783056" w:rsidRPr="00792865" w:rsidRDefault="00783056" w:rsidP="00792865">
      <w:pPr>
        <w:pStyle w:val="2"/>
        <w:shd w:val="clear" w:color="auto" w:fill="auto"/>
        <w:tabs>
          <w:tab w:val="left" w:pos="2575"/>
        </w:tabs>
        <w:spacing w:line="240" w:lineRule="auto"/>
        <w:ind w:right="1840" w:firstLine="0"/>
        <w:rPr>
          <w:b/>
          <w:sz w:val="28"/>
          <w:szCs w:val="28"/>
        </w:rPr>
      </w:pPr>
    </w:p>
    <w:p w:rsidR="004C5FCF" w:rsidRPr="00792865" w:rsidRDefault="004C5FCF" w:rsidP="00792865">
      <w:pPr>
        <w:pStyle w:val="2"/>
        <w:shd w:val="clear" w:color="auto" w:fill="auto"/>
        <w:spacing w:line="240" w:lineRule="auto"/>
        <w:ind w:left="20" w:right="4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Целевые индикаторы и показатели муниципальной программы определены с учетом следующих правовых актов Российской Федерации и Республики Башкортостан:</w:t>
      </w:r>
    </w:p>
    <w:p w:rsidR="004C5FCF" w:rsidRPr="00792865" w:rsidRDefault="004C5FCF" w:rsidP="00792865">
      <w:pPr>
        <w:pStyle w:val="2"/>
        <w:shd w:val="clear" w:color="auto" w:fill="auto"/>
        <w:spacing w:line="240" w:lineRule="auto"/>
        <w:ind w:left="20" w:right="4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Указа Президента Российской Федерации от 7 мая 2012 года № 602 «Об обеспечении межнационального согласия»;</w:t>
      </w:r>
    </w:p>
    <w:p w:rsidR="004C5FCF" w:rsidRPr="00792865" w:rsidRDefault="004C5FCF" w:rsidP="00792865">
      <w:pPr>
        <w:pStyle w:val="2"/>
        <w:shd w:val="clear" w:color="auto" w:fill="auto"/>
        <w:spacing w:line="240" w:lineRule="auto"/>
        <w:ind w:left="20" w:right="4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федеральной целевой программы «Укрепление единства российской нации и этнокультурное развитие народов России (2014-2020 годы)», утвержденной постановлением Правительства Российской Федерации от 20 августа 2013 года № 718 (с последующими изменениями);</w:t>
      </w:r>
    </w:p>
    <w:p w:rsidR="004C5FCF" w:rsidRDefault="004C5FCF" w:rsidP="00792865">
      <w:pPr>
        <w:pStyle w:val="2"/>
        <w:shd w:val="clear" w:color="auto" w:fill="auto"/>
        <w:spacing w:line="240" w:lineRule="auto"/>
        <w:ind w:left="20" w:right="4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государственной программы «Укрепление единства российской нации и этнокультурное развитие народов в Республике Башкортостан», утвержденной постановлением Правительства Республики Башкорт</w:t>
      </w:r>
      <w:r w:rsidR="0081744E" w:rsidRPr="00792865">
        <w:rPr>
          <w:sz w:val="28"/>
          <w:szCs w:val="28"/>
        </w:rPr>
        <w:t>остан от 7 сентября 2016 года №</w:t>
      </w:r>
      <w:r w:rsidRPr="00792865">
        <w:rPr>
          <w:sz w:val="28"/>
          <w:szCs w:val="28"/>
        </w:rPr>
        <w:t>379;</w:t>
      </w:r>
    </w:p>
    <w:p w:rsidR="001A5EE8" w:rsidRPr="00792865" w:rsidRDefault="004C5FCF" w:rsidP="00792865">
      <w:pPr>
        <w:pStyle w:val="2"/>
        <w:shd w:val="clear" w:color="auto" w:fill="auto"/>
        <w:spacing w:line="240" w:lineRule="auto"/>
        <w:ind w:left="20" w:right="4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 xml:space="preserve">распоряжения Правительства Российской Федерации от 25 августа </w:t>
      </w:r>
      <w:r w:rsidRPr="00792865">
        <w:rPr>
          <w:sz w:val="28"/>
          <w:szCs w:val="28"/>
        </w:rPr>
        <w:lastRenderedPageBreak/>
        <w:t>2008 года № 1244-р (с изменениями, внесенными постановлением Правительства Российской Федерации от 8 сентября 2010 года № 702);</w:t>
      </w:r>
    </w:p>
    <w:p w:rsidR="004C5FCF" w:rsidRPr="00792865" w:rsidRDefault="004C5FCF" w:rsidP="00792865">
      <w:pPr>
        <w:pStyle w:val="2"/>
        <w:shd w:val="clear" w:color="auto" w:fill="auto"/>
        <w:spacing w:line="240" w:lineRule="auto"/>
        <w:ind w:left="20" w:right="4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Указа Президента Респу</w:t>
      </w:r>
      <w:r w:rsidR="001A5EE8" w:rsidRPr="00792865">
        <w:rPr>
          <w:sz w:val="28"/>
          <w:szCs w:val="28"/>
        </w:rPr>
        <w:t xml:space="preserve">блики Башкортостан от 30 ноября </w:t>
      </w:r>
      <w:r w:rsidRPr="00792865">
        <w:rPr>
          <w:sz w:val="28"/>
          <w:szCs w:val="28"/>
        </w:rPr>
        <w:t>2013года № УП-371 «Об оценке эффективности деятельности республиканских органов исполнительной власти» (с изменениями, внесенными Указом Главы Республики Башкортостан от 21 июля 2015 года № УГ-166);</w:t>
      </w:r>
    </w:p>
    <w:p w:rsidR="004C5FCF" w:rsidRPr="00792865" w:rsidRDefault="004C5FCF" w:rsidP="00792865">
      <w:pPr>
        <w:pStyle w:val="2"/>
        <w:shd w:val="clear" w:color="auto" w:fill="auto"/>
        <w:spacing w:line="240" w:lineRule="auto"/>
        <w:ind w:left="20" w:right="4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распоряжения Президента Республики Башкортостан от 18 марта 2013 года № РП-71 (с последующими изменениями);</w:t>
      </w:r>
    </w:p>
    <w:p w:rsidR="004C5FCF" w:rsidRPr="00792865" w:rsidRDefault="001A5EE8" w:rsidP="00B45588">
      <w:pPr>
        <w:pStyle w:val="2"/>
        <w:shd w:val="clear" w:color="auto" w:fill="auto"/>
        <w:spacing w:line="240" w:lineRule="auto"/>
        <w:ind w:left="20" w:right="4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П</w:t>
      </w:r>
      <w:r w:rsidR="004C5FCF" w:rsidRPr="00792865">
        <w:rPr>
          <w:sz w:val="28"/>
          <w:szCs w:val="28"/>
        </w:rPr>
        <w:t>остановления Правительства Республики Башкортостан от 27 декабря 2013 года № 640 «О мерах по реализации Указа Президента Республики Башкортостан от 30 ноября 2013 года № УП-371 "Об оценке эффективности деятельности республикански</w:t>
      </w:r>
      <w:r w:rsidRPr="00792865">
        <w:rPr>
          <w:sz w:val="28"/>
          <w:szCs w:val="28"/>
        </w:rPr>
        <w:t>х органов исполнительной власти</w:t>
      </w:r>
      <w:r w:rsidR="004C5FCF" w:rsidRPr="00792865">
        <w:rPr>
          <w:sz w:val="28"/>
          <w:szCs w:val="28"/>
        </w:rPr>
        <w:t>»(с последующими изменениями).</w:t>
      </w:r>
    </w:p>
    <w:p w:rsidR="00056951" w:rsidRPr="00792865" w:rsidRDefault="004C5FCF" w:rsidP="00792865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865">
        <w:rPr>
          <w:rFonts w:ascii="Times New Roman" w:hAnsi="Times New Roman" w:cs="Times New Roman"/>
          <w:sz w:val="28"/>
          <w:szCs w:val="28"/>
        </w:rPr>
        <w:t>Целевые индикаторы и показатели реализации муниципальной программы имеют запланированные по годам количественные значения, рассчитанные на основе данных муниципального статистического наблюдения, проведенных мониторингов и отраслевой отчетности.</w:t>
      </w:r>
    </w:p>
    <w:p w:rsidR="004C5FCF" w:rsidRPr="00792865" w:rsidRDefault="004C5FCF" w:rsidP="00792865">
      <w:pPr>
        <w:pStyle w:val="2"/>
        <w:shd w:val="clear" w:color="auto" w:fill="auto"/>
        <w:spacing w:line="240" w:lineRule="auto"/>
        <w:ind w:right="2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Система целевых индикаторов и показателей сформирована с учетом развития межнациональных отношений и этнокультурного развития народов Республики Башкортостан. Цель и задачи муниципальной программы включают взаимодополняющие друг друга целевые индикаторы и показатели реализации муниципальной программы и ее подпрограмм.</w:t>
      </w:r>
    </w:p>
    <w:p w:rsidR="004C5FCF" w:rsidRPr="00792865" w:rsidRDefault="004C5FCF" w:rsidP="00792865">
      <w:pPr>
        <w:pStyle w:val="2"/>
        <w:shd w:val="clear" w:color="auto" w:fill="auto"/>
        <w:spacing w:after="349" w:line="240" w:lineRule="auto"/>
        <w:ind w:right="2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Расшифровка плановых значений целевых индикаторов и показателей муниципальной программы по годам ее реализации, а также методика расчета целевых индикаторов и показателей муниципальной програ</w:t>
      </w:r>
      <w:r w:rsidR="005C4D19">
        <w:rPr>
          <w:sz w:val="28"/>
          <w:szCs w:val="28"/>
        </w:rPr>
        <w:t>ммы представлены в приложениях</w:t>
      </w:r>
      <w:r w:rsidR="00CD5BD6" w:rsidRPr="00792865">
        <w:rPr>
          <w:sz w:val="28"/>
          <w:szCs w:val="28"/>
        </w:rPr>
        <w:t xml:space="preserve"> №</w:t>
      </w:r>
      <w:r w:rsidRPr="00792865">
        <w:rPr>
          <w:sz w:val="28"/>
          <w:szCs w:val="28"/>
        </w:rPr>
        <w:t>1</w:t>
      </w:r>
      <w:r w:rsidR="005C4D19">
        <w:rPr>
          <w:sz w:val="28"/>
          <w:szCs w:val="28"/>
        </w:rPr>
        <w:t>, №2</w:t>
      </w:r>
      <w:r w:rsidRPr="00792865">
        <w:rPr>
          <w:sz w:val="28"/>
          <w:szCs w:val="28"/>
        </w:rPr>
        <w:t xml:space="preserve"> к ней.</w:t>
      </w:r>
    </w:p>
    <w:p w:rsidR="004C5FCF" w:rsidRPr="00792865" w:rsidRDefault="0086073A" w:rsidP="00792865">
      <w:pPr>
        <w:pStyle w:val="2"/>
        <w:shd w:val="clear" w:color="auto" w:fill="auto"/>
        <w:tabs>
          <w:tab w:val="left" w:pos="2053"/>
        </w:tabs>
        <w:spacing w:after="303" w:line="240" w:lineRule="auto"/>
        <w:ind w:firstLine="0"/>
        <w:rPr>
          <w:b/>
          <w:sz w:val="28"/>
          <w:szCs w:val="28"/>
        </w:rPr>
      </w:pPr>
      <w:r w:rsidRPr="00792865">
        <w:rPr>
          <w:b/>
          <w:sz w:val="28"/>
          <w:szCs w:val="28"/>
        </w:rPr>
        <w:t>5.</w:t>
      </w:r>
      <w:r w:rsidR="004C5FCF" w:rsidRPr="00792865">
        <w:rPr>
          <w:b/>
          <w:sz w:val="28"/>
          <w:szCs w:val="28"/>
        </w:rPr>
        <w:t>Ресурсное обеспечение муниципальной программы</w:t>
      </w:r>
    </w:p>
    <w:p w:rsidR="004C5FCF" w:rsidRPr="00792865" w:rsidRDefault="004C5FCF" w:rsidP="00792865">
      <w:pPr>
        <w:pStyle w:val="2"/>
        <w:shd w:val="clear" w:color="auto" w:fill="auto"/>
        <w:spacing w:line="240" w:lineRule="auto"/>
        <w:ind w:right="2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Ресурсное обеспечение муниципальной программы представляет собой совокупность финансовых, имущественных, материальных, информационных, человеческих ресурсов.</w:t>
      </w:r>
    </w:p>
    <w:p w:rsidR="004C5FCF" w:rsidRPr="00792865" w:rsidRDefault="004C5FCF" w:rsidP="00792865">
      <w:pPr>
        <w:pStyle w:val="2"/>
        <w:shd w:val="clear" w:color="auto" w:fill="auto"/>
        <w:spacing w:line="240" w:lineRule="auto"/>
        <w:ind w:right="2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 xml:space="preserve">Финансовое обеспечение муниципальной программы составляют средства бюджета муниципального района </w:t>
      </w:r>
      <w:r w:rsidR="00CD5BD6" w:rsidRPr="00792865">
        <w:rPr>
          <w:sz w:val="28"/>
          <w:szCs w:val="28"/>
        </w:rPr>
        <w:t>Дюртюлинский</w:t>
      </w:r>
      <w:r w:rsidRPr="00792865">
        <w:rPr>
          <w:sz w:val="28"/>
          <w:szCs w:val="28"/>
        </w:rPr>
        <w:t xml:space="preserve"> район Республики Башкортостан и внебюджетные источники</w:t>
      </w:r>
      <w:r w:rsidR="00772DB6">
        <w:rPr>
          <w:sz w:val="28"/>
          <w:szCs w:val="28"/>
        </w:rPr>
        <w:t xml:space="preserve"> (приложение №3)</w:t>
      </w:r>
      <w:r w:rsidRPr="00792865">
        <w:rPr>
          <w:sz w:val="28"/>
          <w:szCs w:val="28"/>
        </w:rPr>
        <w:t>.</w:t>
      </w:r>
    </w:p>
    <w:p w:rsidR="004C5FCF" w:rsidRPr="00792865" w:rsidRDefault="004C5FCF" w:rsidP="00792865">
      <w:pPr>
        <w:pStyle w:val="2"/>
        <w:shd w:val="clear" w:color="auto" w:fill="auto"/>
        <w:spacing w:line="240" w:lineRule="auto"/>
        <w:ind w:right="2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Реализации муниципальной программы также способствуют следующие ресурсы:</w:t>
      </w:r>
    </w:p>
    <w:p w:rsidR="008206CF" w:rsidRPr="00792865" w:rsidRDefault="008206CF" w:rsidP="00792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865">
        <w:rPr>
          <w:rFonts w:ascii="Times New Roman" w:hAnsi="Times New Roman" w:cs="Times New Roman"/>
          <w:sz w:val="28"/>
          <w:szCs w:val="28"/>
        </w:rPr>
        <w:t xml:space="preserve">кадровые  ресурсы – в процессе реализации муниципальной программы принимают участие специалисты управлений культуры, образования, </w:t>
      </w:r>
      <w:r w:rsidR="00051D6F" w:rsidRPr="00792865">
        <w:rPr>
          <w:rFonts w:ascii="Times New Roman" w:hAnsi="Times New Roman" w:cs="Times New Roman"/>
          <w:sz w:val="28"/>
          <w:szCs w:val="28"/>
        </w:rPr>
        <w:t xml:space="preserve">архива; работники </w:t>
      </w:r>
      <w:r w:rsidRPr="00792865">
        <w:rPr>
          <w:rFonts w:ascii="Times New Roman" w:hAnsi="Times New Roman" w:cs="Times New Roman"/>
          <w:sz w:val="28"/>
          <w:szCs w:val="28"/>
        </w:rPr>
        <w:t xml:space="preserve">муниципальных учреждений культуры: </w:t>
      </w:r>
      <w:r w:rsidR="00051D6F" w:rsidRPr="00792865">
        <w:rPr>
          <w:rFonts w:ascii="Times New Roman" w:hAnsi="Times New Roman" w:cs="Times New Roman"/>
          <w:sz w:val="28"/>
          <w:szCs w:val="28"/>
        </w:rPr>
        <w:t>библиотек, музеев</w:t>
      </w:r>
      <w:r w:rsidRPr="00792865">
        <w:rPr>
          <w:rFonts w:ascii="Times New Roman" w:hAnsi="Times New Roman" w:cs="Times New Roman"/>
          <w:sz w:val="28"/>
          <w:szCs w:val="28"/>
        </w:rPr>
        <w:t xml:space="preserve">, учреждений клубного типа, кинотеатра, детских школ искусств, методических отделов учреждений; члены общественных </w:t>
      </w:r>
      <w:r w:rsidR="00051D6F" w:rsidRPr="00792865">
        <w:rPr>
          <w:rFonts w:ascii="Times New Roman" w:hAnsi="Times New Roman" w:cs="Times New Roman"/>
          <w:sz w:val="28"/>
          <w:szCs w:val="28"/>
        </w:rPr>
        <w:t>организаций и творческих союзов;</w:t>
      </w:r>
    </w:p>
    <w:p w:rsidR="008206CF" w:rsidRPr="00792865" w:rsidRDefault="008206CF" w:rsidP="00C778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865">
        <w:rPr>
          <w:rFonts w:ascii="Times New Roman" w:hAnsi="Times New Roman" w:cs="Times New Roman"/>
          <w:sz w:val="28"/>
          <w:szCs w:val="28"/>
        </w:rPr>
        <w:t xml:space="preserve"> информационные ресурсы – нормативно-правовые системы, официальные сайты </w:t>
      </w:r>
      <w:r w:rsidR="00051D6F" w:rsidRPr="00792865">
        <w:rPr>
          <w:rFonts w:ascii="Times New Roman" w:hAnsi="Times New Roman" w:cs="Times New Roman"/>
          <w:sz w:val="28"/>
          <w:szCs w:val="28"/>
        </w:rPr>
        <w:t xml:space="preserve">Министерства культуры РФ, </w:t>
      </w:r>
      <w:r w:rsidRPr="00792865">
        <w:rPr>
          <w:rFonts w:ascii="Times New Roman" w:hAnsi="Times New Roman" w:cs="Times New Roman"/>
          <w:sz w:val="28"/>
          <w:szCs w:val="28"/>
        </w:rPr>
        <w:t xml:space="preserve">Министерства культуры РБ, Управления культуры Дюртюлинского района, информационные </w:t>
      </w:r>
      <w:r w:rsidRPr="00792865">
        <w:rPr>
          <w:rFonts w:ascii="Times New Roman" w:hAnsi="Times New Roman" w:cs="Times New Roman"/>
          <w:sz w:val="28"/>
          <w:szCs w:val="28"/>
        </w:rPr>
        <w:lastRenderedPageBreak/>
        <w:t>представительства муниципальных учреждений культуры и дополнительного образования  сферы культуры в сети Интернет для размещения информации о мероприятиях в области культуры, выполнении работ, оказании услуг;</w:t>
      </w:r>
      <w:r w:rsidR="00051D6F" w:rsidRPr="00792865">
        <w:rPr>
          <w:rFonts w:ascii="Times New Roman" w:hAnsi="Times New Roman" w:cs="Times New Roman"/>
          <w:sz w:val="28"/>
          <w:szCs w:val="28"/>
        </w:rPr>
        <w:t>интернет-порталы «Культурный мир Башкортостана», «Национальная электронная библиотека» и «Электронная коллекция произведений башкирской литературы, музыки и изобразительного искусства Республики Башкортостан», «Машинный фонд башкирского языка», а также другие традиционные и автоматизированные информационные системы, ориентированные на сохранение, представление и развитие национально-</w:t>
      </w:r>
      <w:r w:rsidR="00051D6F" w:rsidRPr="00792865">
        <w:rPr>
          <w:rFonts w:ascii="Times New Roman" w:hAnsi="Times New Roman" w:cs="Times New Roman"/>
          <w:sz w:val="28"/>
          <w:szCs w:val="28"/>
        </w:rPr>
        <w:softHyphen/>
        <w:t>культурного потенциала республики и района;</w:t>
      </w:r>
    </w:p>
    <w:p w:rsidR="008206CF" w:rsidRPr="00792865" w:rsidRDefault="008206CF" w:rsidP="00C778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865">
        <w:rPr>
          <w:rFonts w:ascii="Times New Roman" w:hAnsi="Times New Roman" w:cs="Times New Roman"/>
          <w:sz w:val="28"/>
          <w:szCs w:val="28"/>
        </w:rPr>
        <w:t xml:space="preserve">имущественные ресурсы </w:t>
      </w:r>
      <w:r w:rsidR="00840354" w:rsidRPr="00792865">
        <w:rPr>
          <w:rFonts w:ascii="Times New Roman" w:hAnsi="Times New Roman" w:cs="Times New Roman"/>
          <w:sz w:val="28"/>
          <w:szCs w:val="28"/>
        </w:rPr>
        <w:t>–</w:t>
      </w:r>
      <w:r w:rsidRPr="00792865">
        <w:rPr>
          <w:rFonts w:ascii="Times New Roman" w:hAnsi="Times New Roman" w:cs="Times New Roman"/>
          <w:sz w:val="28"/>
          <w:szCs w:val="28"/>
        </w:rPr>
        <w:t xml:space="preserve">нематериальные активы (информация, лицензии, инструкции, методики, результаты </w:t>
      </w:r>
      <w:r w:rsidR="00051D6F" w:rsidRPr="00792865">
        <w:rPr>
          <w:rFonts w:ascii="Times New Roman" w:hAnsi="Times New Roman" w:cs="Times New Roman"/>
          <w:sz w:val="28"/>
          <w:szCs w:val="28"/>
        </w:rPr>
        <w:t xml:space="preserve">интеллектуальной и </w:t>
      </w:r>
      <w:r w:rsidRPr="00792865">
        <w:rPr>
          <w:rFonts w:ascii="Times New Roman" w:hAnsi="Times New Roman" w:cs="Times New Roman"/>
          <w:sz w:val="28"/>
          <w:szCs w:val="28"/>
        </w:rPr>
        <w:t>творческой деятельности, иная конфиденциальная информация);</w:t>
      </w:r>
    </w:p>
    <w:p w:rsidR="008206CF" w:rsidRPr="00792865" w:rsidRDefault="008206CF" w:rsidP="00C77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865">
        <w:rPr>
          <w:rFonts w:ascii="Times New Roman" w:hAnsi="Times New Roman" w:cs="Times New Roman"/>
          <w:sz w:val="28"/>
          <w:szCs w:val="28"/>
        </w:rPr>
        <w:t xml:space="preserve">         материальные ресурсы - объекты движимого и недвижимого имущества, относящиеся к сфере культуры (земельные участки, здания</w:t>
      </w:r>
      <w:r w:rsidR="00051D6F" w:rsidRPr="00792865">
        <w:rPr>
          <w:rFonts w:ascii="Times New Roman" w:hAnsi="Times New Roman" w:cs="Times New Roman"/>
          <w:sz w:val="28"/>
          <w:szCs w:val="28"/>
        </w:rPr>
        <w:t>, объекты культурного наследия федерального, республиканского и муниципального уровней</w:t>
      </w:r>
      <w:r w:rsidRPr="00792865">
        <w:rPr>
          <w:rFonts w:ascii="Times New Roman" w:hAnsi="Times New Roman" w:cs="Times New Roman"/>
          <w:sz w:val="28"/>
          <w:szCs w:val="28"/>
        </w:rPr>
        <w:t>), транспортные средства, оборудование, вычислительная и оргтехника.</w:t>
      </w:r>
    </w:p>
    <w:p w:rsidR="004C5FCF" w:rsidRPr="00792865" w:rsidRDefault="004C5FCF" w:rsidP="00C778D0">
      <w:pPr>
        <w:pStyle w:val="2"/>
        <w:shd w:val="clear" w:color="auto" w:fill="auto"/>
        <w:spacing w:after="349" w:line="276" w:lineRule="auto"/>
        <w:ind w:left="20" w:right="20" w:firstLine="72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материальные ресурсы - объекты движимого и недвижимого имущества, относящиеся к сфере культуры и искусства (земельные участки, здания, сооружения, объекты культурного наследия федерального, республиканского и муниципального уровней), транспортные средства, оборудование, вычислительная и оргтехника; измерительная техника, инструмент, производственный и хозяйственный инвентарь, расходные материалы, используемые при реализации мероприятий муниципальной программы.</w:t>
      </w:r>
    </w:p>
    <w:p w:rsidR="004C5FCF" w:rsidRPr="00D42A44" w:rsidRDefault="00851DA5" w:rsidP="00C778D0">
      <w:pPr>
        <w:pStyle w:val="2"/>
        <w:shd w:val="clear" w:color="auto" w:fill="auto"/>
        <w:tabs>
          <w:tab w:val="left" w:pos="2218"/>
        </w:tabs>
        <w:spacing w:after="298" w:line="276" w:lineRule="auto"/>
        <w:ind w:firstLine="0"/>
        <w:rPr>
          <w:b/>
          <w:sz w:val="28"/>
          <w:szCs w:val="28"/>
        </w:rPr>
      </w:pPr>
      <w:r w:rsidRPr="00D42A44">
        <w:rPr>
          <w:b/>
          <w:sz w:val="28"/>
          <w:szCs w:val="28"/>
        </w:rPr>
        <w:t>6.</w:t>
      </w:r>
      <w:r w:rsidR="004C5FCF" w:rsidRPr="00D42A44">
        <w:rPr>
          <w:b/>
          <w:sz w:val="28"/>
          <w:szCs w:val="28"/>
        </w:rPr>
        <w:t>Перечень, обоснование и описание подпрограмм</w:t>
      </w:r>
    </w:p>
    <w:p w:rsidR="004C5FCF" w:rsidRPr="00792865" w:rsidRDefault="004C5FCF" w:rsidP="00C778D0">
      <w:pPr>
        <w:pStyle w:val="2"/>
        <w:shd w:val="clear" w:color="auto" w:fill="auto"/>
        <w:spacing w:line="276" w:lineRule="auto"/>
        <w:ind w:left="20" w:firstLine="72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В состав муниципальной программы входят следующие подпрограммы:</w:t>
      </w:r>
    </w:p>
    <w:p w:rsidR="00B078D6" w:rsidRPr="00792865" w:rsidRDefault="00B078D6" w:rsidP="00C778D0">
      <w:pPr>
        <w:pStyle w:val="2"/>
        <w:shd w:val="clear" w:color="auto" w:fill="auto"/>
        <w:spacing w:line="276" w:lineRule="auto"/>
        <w:ind w:right="20" w:firstLine="708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1)</w:t>
      </w:r>
      <w:r w:rsidR="004C5FCF" w:rsidRPr="00792865">
        <w:rPr>
          <w:sz w:val="28"/>
          <w:szCs w:val="28"/>
        </w:rPr>
        <w:t>«Укрепление гражданского единства и гармонизация межнациональных отношений»;</w:t>
      </w:r>
    </w:p>
    <w:p w:rsidR="004C5FCF" w:rsidRPr="00792865" w:rsidRDefault="00B078D6" w:rsidP="00C778D0">
      <w:pPr>
        <w:pStyle w:val="2"/>
        <w:shd w:val="clear" w:color="auto" w:fill="auto"/>
        <w:spacing w:line="276" w:lineRule="auto"/>
        <w:ind w:right="20" w:firstLine="708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2)</w:t>
      </w:r>
      <w:r w:rsidR="004C5FCF" w:rsidRPr="00792865">
        <w:rPr>
          <w:sz w:val="28"/>
          <w:szCs w:val="28"/>
        </w:rPr>
        <w:t>«Сохранение и развитие этнической уникальности башкирского народа»;</w:t>
      </w:r>
    </w:p>
    <w:p w:rsidR="004C5FCF" w:rsidRPr="00792865" w:rsidRDefault="003564CF" w:rsidP="00C778D0">
      <w:pPr>
        <w:pStyle w:val="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 xml:space="preserve">            3)</w:t>
      </w:r>
      <w:r w:rsidR="004C5FCF" w:rsidRPr="00792865">
        <w:rPr>
          <w:sz w:val="28"/>
          <w:szCs w:val="28"/>
        </w:rPr>
        <w:t>«Сохранение этнокультурного многообразия народов</w:t>
      </w:r>
      <w:r w:rsidR="00B45588">
        <w:rPr>
          <w:sz w:val="28"/>
          <w:szCs w:val="28"/>
        </w:rPr>
        <w:t xml:space="preserve"> муници</w:t>
      </w:r>
      <w:r w:rsidR="00636809">
        <w:rPr>
          <w:sz w:val="28"/>
          <w:szCs w:val="28"/>
        </w:rPr>
        <w:t>пального района Дюртюлинский район</w:t>
      </w:r>
      <w:r w:rsidR="004C5FCF" w:rsidRPr="00792865">
        <w:rPr>
          <w:sz w:val="28"/>
          <w:szCs w:val="28"/>
        </w:rPr>
        <w:t xml:space="preserve"> Республики Башкортостан».</w:t>
      </w:r>
    </w:p>
    <w:p w:rsidR="00EB567B" w:rsidRDefault="00EB567B" w:rsidP="00792865">
      <w:pPr>
        <w:pStyle w:val="2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</w:p>
    <w:p w:rsidR="00851DA5" w:rsidRPr="00792865" w:rsidRDefault="00851DA5" w:rsidP="00792865">
      <w:pPr>
        <w:pStyle w:val="2"/>
        <w:shd w:val="clear" w:color="auto" w:fill="auto"/>
        <w:spacing w:line="240" w:lineRule="auto"/>
        <w:ind w:left="20" w:right="20" w:firstLine="720"/>
        <w:rPr>
          <w:b/>
          <w:sz w:val="28"/>
          <w:szCs w:val="28"/>
        </w:rPr>
      </w:pPr>
      <w:r w:rsidRPr="00792865">
        <w:rPr>
          <w:b/>
          <w:sz w:val="28"/>
          <w:szCs w:val="28"/>
        </w:rPr>
        <w:t>6.1.</w:t>
      </w:r>
      <w:r w:rsidR="004C5FCF" w:rsidRPr="00792865">
        <w:rPr>
          <w:b/>
          <w:sz w:val="28"/>
          <w:szCs w:val="28"/>
        </w:rPr>
        <w:t xml:space="preserve">Подпрограмма </w:t>
      </w:r>
      <w:r w:rsidRPr="00792865">
        <w:rPr>
          <w:b/>
          <w:sz w:val="28"/>
          <w:szCs w:val="28"/>
        </w:rPr>
        <w:t>«Укрепление гражданского единства</w:t>
      </w:r>
    </w:p>
    <w:p w:rsidR="004C5FCF" w:rsidRPr="00792865" w:rsidRDefault="00851DA5" w:rsidP="00792865">
      <w:pPr>
        <w:pStyle w:val="2"/>
        <w:shd w:val="clear" w:color="auto" w:fill="auto"/>
        <w:spacing w:line="240" w:lineRule="auto"/>
        <w:ind w:left="20" w:right="20" w:firstLine="720"/>
        <w:rPr>
          <w:b/>
          <w:sz w:val="28"/>
          <w:szCs w:val="28"/>
        </w:rPr>
      </w:pPr>
      <w:r w:rsidRPr="00792865">
        <w:rPr>
          <w:b/>
          <w:sz w:val="28"/>
          <w:szCs w:val="28"/>
        </w:rPr>
        <w:t>и гармонизация межнациональных отношений»</w:t>
      </w:r>
    </w:p>
    <w:p w:rsidR="00851DA5" w:rsidRPr="00792865" w:rsidRDefault="00851DA5" w:rsidP="00792865">
      <w:pPr>
        <w:pStyle w:val="2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</w:p>
    <w:p w:rsidR="00851DA5" w:rsidRPr="00792865" w:rsidRDefault="00851DA5" w:rsidP="00792865">
      <w:pPr>
        <w:pStyle w:val="2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r w:rsidRPr="00792865">
        <w:rPr>
          <w:sz w:val="28"/>
          <w:szCs w:val="28"/>
        </w:rPr>
        <w:lastRenderedPageBreak/>
        <w:t>ПАСПОРТ</w:t>
      </w:r>
    </w:p>
    <w:p w:rsidR="00851DA5" w:rsidRPr="00792865" w:rsidRDefault="00886CD8" w:rsidP="00792865">
      <w:pPr>
        <w:pStyle w:val="2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r w:rsidRPr="00792865">
        <w:rPr>
          <w:sz w:val="28"/>
          <w:szCs w:val="28"/>
        </w:rPr>
        <w:t>подпрограммы</w:t>
      </w:r>
      <w:r w:rsidR="00851DA5" w:rsidRPr="00792865">
        <w:rPr>
          <w:sz w:val="28"/>
          <w:szCs w:val="28"/>
        </w:rPr>
        <w:t xml:space="preserve"> «Укрепление гражданского единства</w:t>
      </w:r>
    </w:p>
    <w:p w:rsidR="00851DA5" w:rsidRDefault="00851DA5" w:rsidP="00792865">
      <w:pPr>
        <w:pStyle w:val="2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r w:rsidRPr="00792865">
        <w:rPr>
          <w:sz w:val="28"/>
          <w:szCs w:val="28"/>
        </w:rPr>
        <w:t xml:space="preserve"> и гармонизация межнациональных отношений»</w:t>
      </w:r>
    </w:p>
    <w:p w:rsidR="00C778D0" w:rsidRPr="00792865" w:rsidRDefault="00C778D0" w:rsidP="00792865">
      <w:pPr>
        <w:pStyle w:val="2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252A88" w:rsidRPr="00792865" w:rsidTr="004131D2">
        <w:tc>
          <w:tcPr>
            <w:tcW w:w="2376" w:type="dxa"/>
          </w:tcPr>
          <w:p w:rsidR="00252A88" w:rsidRPr="00B119C7" w:rsidRDefault="00252A88" w:rsidP="00252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9C7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7195" w:type="dxa"/>
          </w:tcPr>
          <w:p w:rsidR="00252A88" w:rsidRPr="003D694C" w:rsidRDefault="00252A88" w:rsidP="00252A88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  <w:rPr>
                <w:sz w:val="28"/>
                <w:szCs w:val="28"/>
              </w:rPr>
            </w:pPr>
            <w:r w:rsidRPr="003D694C">
              <w:rPr>
                <w:sz w:val="28"/>
                <w:szCs w:val="28"/>
              </w:rPr>
              <w:t xml:space="preserve">       Указ Президента Российской Федерации от 19 декабря 2012 года № 1666 «О</w:t>
            </w:r>
            <w:r w:rsidRPr="003D694C">
              <w:rPr>
                <w:rStyle w:val="apple-converted-space"/>
                <w:sz w:val="28"/>
                <w:szCs w:val="28"/>
              </w:rPr>
              <w:t> </w:t>
            </w:r>
            <w:hyperlink r:id="rId9" w:history="1">
              <w:r w:rsidRPr="003D694C">
                <w:rPr>
                  <w:rStyle w:val="ab"/>
                  <w:color w:val="auto"/>
                  <w:sz w:val="28"/>
                  <w:szCs w:val="28"/>
                  <w:u w:val="none"/>
                </w:rPr>
                <w:t>Стратегии государственной национальной политики Российской Федерации на период до 2025 года</w:t>
              </w:r>
            </w:hyperlink>
            <w:r w:rsidRPr="003D694C">
              <w:rPr>
                <w:sz w:val="28"/>
                <w:szCs w:val="28"/>
              </w:rPr>
              <w:t>»;</w:t>
            </w:r>
          </w:p>
          <w:p w:rsidR="00252A88" w:rsidRPr="003D694C" w:rsidRDefault="00252A88" w:rsidP="00252A88">
            <w:pPr>
              <w:pStyle w:val="2"/>
              <w:shd w:val="clear" w:color="auto" w:fill="auto"/>
              <w:spacing w:line="240" w:lineRule="auto"/>
              <w:ind w:left="20" w:right="40" w:firstLine="700"/>
              <w:jc w:val="both"/>
              <w:rPr>
                <w:sz w:val="28"/>
                <w:szCs w:val="28"/>
              </w:rPr>
            </w:pPr>
            <w:r w:rsidRPr="003D694C">
              <w:rPr>
                <w:sz w:val="28"/>
                <w:szCs w:val="28"/>
              </w:rPr>
              <w:t>Указ Президента Российской Федерации от 7 мая 2012 года № 602 «Об обеспечении межнационального согласия»;</w:t>
            </w:r>
          </w:p>
          <w:p w:rsidR="00252A88" w:rsidRPr="003D694C" w:rsidRDefault="00252A88" w:rsidP="00252A88">
            <w:pPr>
              <w:pStyle w:val="2"/>
              <w:shd w:val="clear" w:color="auto" w:fill="auto"/>
              <w:spacing w:line="240" w:lineRule="auto"/>
              <w:ind w:left="20" w:right="40" w:firstLine="700"/>
              <w:jc w:val="both"/>
              <w:rPr>
                <w:sz w:val="28"/>
                <w:szCs w:val="28"/>
              </w:rPr>
            </w:pPr>
            <w:r w:rsidRPr="003D694C">
              <w:rPr>
                <w:sz w:val="28"/>
                <w:szCs w:val="28"/>
              </w:rPr>
              <w:t>Указ Главы Республики Башкортостан от 26.02.2016г. №УГ-39 «О мерах по реализации государственной национальной политики в Республике Башкортостан»;</w:t>
            </w:r>
          </w:p>
          <w:p w:rsidR="00252A88" w:rsidRPr="003D694C" w:rsidRDefault="00252A88" w:rsidP="00252A88">
            <w:pPr>
              <w:pStyle w:val="2"/>
              <w:shd w:val="clear" w:color="auto" w:fill="auto"/>
              <w:spacing w:line="240" w:lineRule="auto"/>
              <w:ind w:left="20" w:right="40" w:firstLine="700"/>
              <w:jc w:val="both"/>
              <w:rPr>
                <w:sz w:val="28"/>
                <w:szCs w:val="28"/>
              </w:rPr>
            </w:pPr>
            <w:r w:rsidRPr="003D694C">
              <w:rPr>
                <w:sz w:val="28"/>
                <w:szCs w:val="28"/>
              </w:rPr>
              <w:t>федеральная целевая программа «Укрепление единства российской нации и этнокультурное развитие народов России (2014-2020 годы)», утвержденная постановлением Правительства Российской Федерации от 20 августа 2013 года №718;</w:t>
            </w:r>
          </w:p>
          <w:p w:rsidR="00252A88" w:rsidRPr="003D694C" w:rsidRDefault="00252A88" w:rsidP="00252A88">
            <w:pPr>
              <w:pStyle w:val="2"/>
              <w:shd w:val="clear" w:color="auto" w:fill="auto"/>
              <w:spacing w:line="240" w:lineRule="auto"/>
              <w:ind w:left="20" w:right="40" w:firstLine="700"/>
              <w:jc w:val="both"/>
              <w:rPr>
                <w:sz w:val="28"/>
                <w:szCs w:val="28"/>
              </w:rPr>
            </w:pPr>
            <w:r w:rsidRPr="003D694C">
              <w:rPr>
                <w:sz w:val="28"/>
                <w:szCs w:val="28"/>
              </w:rPr>
              <w:t>государственная программа  «Укрепление единства российской нации и этнокультурное развитие народов в Республике Башкортостан», утвержденная постановление</w:t>
            </w:r>
            <w:r w:rsidR="00A4658F" w:rsidRPr="003D694C">
              <w:rPr>
                <w:sz w:val="28"/>
                <w:szCs w:val="28"/>
              </w:rPr>
              <w:t>м</w:t>
            </w:r>
            <w:r w:rsidRPr="003D694C">
              <w:rPr>
                <w:sz w:val="28"/>
                <w:szCs w:val="28"/>
              </w:rPr>
              <w:t xml:space="preserve"> Правительства Республики Башкортостан от 7 сентября 2016 года №379</w:t>
            </w:r>
          </w:p>
          <w:p w:rsidR="00252A88" w:rsidRPr="00792865" w:rsidRDefault="00252A88" w:rsidP="00252A88">
            <w:pPr>
              <w:pStyle w:val="2"/>
              <w:shd w:val="clear" w:color="auto" w:fill="auto"/>
              <w:spacing w:line="240" w:lineRule="auto"/>
              <w:ind w:left="20" w:right="40" w:firstLine="700"/>
              <w:jc w:val="both"/>
              <w:rPr>
                <w:sz w:val="28"/>
                <w:szCs w:val="28"/>
              </w:rPr>
            </w:pPr>
          </w:p>
        </w:tc>
      </w:tr>
      <w:tr w:rsidR="00252A88" w:rsidRPr="00792865" w:rsidTr="004131D2">
        <w:tc>
          <w:tcPr>
            <w:tcW w:w="2376" w:type="dxa"/>
          </w:tcPr>
          <w:p w:rsidR="00252A88" w:rsidRPr="00792865" w:rsidRDefault="00252A88" w:rsidP="00252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252A88" w:rsidRPr="00792865" w:rsidRDefault="00252A88" w:rsidP="00252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252A88" w:rsidRPr="00792865" w:rsidRDefault="00252A88" w:rsidP="00252A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95" w:type="dxa"/>
          </w:tcPr>
          <w:p w:rsidR="00252A88" w:rsidRPr="00792865" w:rsidRDefault="00684552" w:rsidP="0025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Управление культуры  муниципального района Дюртюлинский район Республики Башкортостан</w:t>
            </w:r>
          </w:p>
        </w:tc>
      </w:tr>
      <w:tr w:rsidR="00252A88" w:rsidRPr="00792865" w:rsidTr="004131D2">
        <w:tc>
          <w:tcPr>
            <w:tcW w:w="2376" w:type="dxa"/>
          </w:tcPr>
          <w:p w:rsidR="00252A88" w:rsidRPr="00792865" w:rsidRDefault="00252A88" w:rsidP="0079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252A88" w:rsidRPr="00792865" w:rsidRDefault="00252A88" w:rsidP="00792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95" w:type="dxa"/>
          </w:tcPr>
          <w:p w:rsidR="00252A88" w:rsidRPr="00792865" w:rsidRDefault="00252A88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Сектор по информационно-аналитической работе администрации муниципального района Дюртюлинский район Республики Башкортостан;</w:t>
            </w:r>
          </w:p>
          <w:p w:rsidR="00252A88" w:rsidRPr="00792865" w:rsidRDefault="00252A88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МКУ Управление культуры муниципального района Дюртюлинский район Республики Башкортостан;</w:t>
            </w:r>
          </w:p>
          <w:p w:rsidR="00252A88" w:rsidRPr="00792865" w:rsidRDefault="00252A88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МКУ Управление образования муниципального района Дюртюлинский район Республики Башкортостан;</w:t>
            </w:r>
          </w:p>
          <w:p w:rsidR="00252A88" w:rsidRPr="003D694C" w:rsidRDefault="00252A88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94C"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  <w:r w:rsidR="003D694C" w:rsidRPr="003D694C">
              <w:rPr>
                <w:rFonts w:ascii="Times New Roman" w:hAnsi="Times New Roman" w:cs="Times New Roman"/>
                <w:sz w:val="28"/>
                <w:szCs w:val="28"/>
              </w:rPr>
              <w:t xml:space="preserve">при  главе администрации муниципального района Дюртюлинский район Республики Башкортостан </w:t>
            </w:r>
            <w:r w:rsidRPr="003D694C">
              <w:rPr>
                <w:rFonts w:ascii="Times New Roman" w:hAnsi="Times New Roman" w:cs="Times New Roman"/>
                <w:sz w:val="28"/>
                <w:szCs w:val="28"/>
              </w:rPr>
              <w:t>по вопросам укрепления межнационального со</w:t>
            </w:r>
            <w:r w:rsidR="003D694C" w:rsidRPr="003D694C">
              <w:rPr>
                <w:rFonts w:ascii="Times New Roman" w:hAnsi="Times New Roman" w:cs="Times New Roman"/>
                <w:sz w:val="28"/>
                <w:szCs w:val="28"/>
              </w:rPr>
              <w:t>гласия</w:t>
            </w:r>
            <w:r w:rsidRPr="003D69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2A88" w:rsidRPr="003D694C" w:rsidRDefault="00252A88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94C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r w:rsidR="003D694C" w:rsidRPr="003D694C">
              <w:rPr>
                <w:rFonts w:ascii="Times New Roman" w:hAnsi="Times New Roman" w:cs="Times New Roman"/>
                <w:sz w:val="28"/>
                <w:szCs w:val="28"/>
              </w:rPr>
              <w:t xml:space="preserve">при  главе администрации муниципального района Дюртюлинский район Республики Башкортостан </w:t>
            </w:r>
            <w:r w:rsidRPr="003D694C">
              <w:rPr>
                <w:rFonts w:ascii="Times New Roman" w:hAnsi="Times New Roman" w:cs="Times New Roman"/>
                <w:sz w:val="28"/>
                <w:szCs w:val="28"/>
              </w:rPr>
              <w:t>по вопросам государственно-конфессиональных отношений;</w:t>
            </w:r>
          </w:p>
          <w:p w:rsidR="00252A88" w:rsidRPr="00792865" w:rsidRDefault="00252A88" w:rsidP="0079286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928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омитет по делам молодежи администрации  </w:t>
            </w: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Pr="007928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юртюлинский район Республики Башкортостан;</w:t>
            </w:r>
          </w:p>
          <w:p w:rsidR="00252A88" w:rsidRPr="00792865" w:rsidRDefault="00252A88" w:rsidP="0079286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928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Комитет по физкультуре, спорту и туризму администрации </w:t>
            </w: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Pr="007928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юртюлинский район Республики Башкортостан;</w:t>
            </w:r>
          </w:p>
          <w:p w:rsidR="006F2742" w:rsidRPr="003D694C" w:rsidRDefault="006F2742" w:rsidP="006F274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D694C">
              <w:rPr>
                <w:rFonts w:ascii="Times New Roman" w:hAnsi="Times New Roman" w:cs="Times New Roman"/>
                <w:sz w:val="28"/>
                <w:szCs w:val="28"/>
              </w:rPr>
              <w:t xml:space="preserve">Дюртюлинский информационный центр филиал </w:t>
            </w:r>
            <w:r w:rsidR="000D02FF" w:rsidRPr="003D694C">
              <w:rPr>
                <w:rFonts w:ascii="Times New Roman" w:hAnsi="Times New Roman" w:cs="Times New Roman"/>
                <w:sz w:val="28"/>
                <w:szCs w:val="28"/>
              </w:rPr>
              <w:t>Государственного унитарного предприятия</w:t>
            </w:r>
            <w:r w:rsidRPr="003D694C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 Издательский дом «Республика Башкортостан»  (по согласованию);</w:t>
            </w:r>
          </w:p>
          <w:p w:rsidR="00252A88" w:rsidRPr="00792865" w:rsidRDefault="00252A88" w:rsidP="0079286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  <w:lang w:eastAsia="ru-RU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«Дюртюли-ТВ» Республики Башкортостан;</w:t>
            </w:r>
          </w:p>
          <w:p w:rsidR="00252A88" w:rsidRPr="00792865" w:rsidRDefault="00252A88" w:rsidP="00792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Курултай башкир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юртюлинского</w:t>
            </w:r>
            <w:r w:rsidRPr="0079286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</w:t>
            </w:r>
            <w:r w:rsidRPr="0079286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Республики Башкортостан </w:t>
            </w:r>
            <w:r w:rsidRPr="007928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по согласованию)</w:t>
            </w:r>
            <w:r w:rsidRPr="0079286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;</w:t>
            </w:r>
          </w:p>
          <w:p w:rsidR="00252A88" w:rsidRPr="00792865" w:rsidRDefault="00252A88" w:rsidP="0079286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ор русских </w:t>
            </w:r>
            <w:r w:rsidRPr="00792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юртюлинского района Республики Башкортостан </w:t>
            </w:r>
            <w:r w:rsidRPr="007928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по согласованию)</w:t>
            </w:r>
            <w:r w:rsidRPr="00792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52A88" w:rsidRPr="00792865" w:rsidRDefault="00252A88" w:rsidP="0079286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ртюлинское отделение Конгресса татар Республики Башкортостан</w:t>
            </w:r>
            <w:r w:rsidRPr="007928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по согласованию)</w:t>
            </w:r>
            <w:r w:rsidRPr="00792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52A88" w:rsidRDefault="00252A88" w:rsidP="0079286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Национально-культурная  автономия татар Дюртюлинского района Республики Башкортостан</w:t>
            </w:r>
          </w:p>
          <w:p w:rsidR="00252A88" w:rsidRPr="00792865" w:rsidRDefault="00252A88" w:rsidP="007928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28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по согласованию)</w:t>
            </w: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2A88" w:rsidRDefault="00252A88" w:rsidP="007928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28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ционально-культурная автономия мари Дюртюлинского района Республики Башкортостан </w:t>
            </w:r>
          </w:p>
          <w:p w:rsidR="00252A88" w:rsidRPr="00792865" w:rsidRDefault="00252A88" w:rsidP="0079286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  <w:lang w:eastAsia="ru-RU"/>
              </w:rPr>
            </w:pPr>
            <w:r w:rsidRPr="007928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по согласованию)</w:t>
            </w:r>
            <w:r w:rsidRPr="007928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52A88" w:rsidRPr="00792865" w:rsidRDefault="00252A88" w:rsidP="0079286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928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дминистрации  городского и сельских поселений</w:t>
            </w:r>
          </w:p>
          <w:p w:rsidR="00252A88" w:rsidRDefault="00252A88" w:rsidP="0079286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928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по согласованию)</w:t>
            </w:r>
          </w:p>
          <w:p w:rsidR="00C90451" w:rsidRPr="00792865" w:rsidRDefault="00C90451" w:rsidP="00792865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2A88" w:rsidRPr="00792865" w:rsidTr="004131D2">
        <w:tc>
          <w:tcPr>
            <w:tcW w:w="2376" w:type="dxa"/>
          </w:tcPr>
          <w:p w:rsidR="00252A88" w:rsidRPr="00792865" w:rsidRDefault="00252A88" w:rsidP="0079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и задачи подпрограммы</w:t>
            </w:r>
          </w:p>
        </w:tc>
        <w:tc>
          <w:tcPr>
            <w:tcW w:w="7195" w:type="dxa"/>
          </w:tcPr>
          <w:p w:rsidR="00252A88" w:rsidRPr="00792865" w:rsidRDefault="00252A88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252A88" w:rsidRPr="00792865" w:rsidRDefault="00252A88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укрепить гражданское единство и обеспечить гармонизацию межнациональных отношений</w:t>
            </w:r>
          </w:p>
          <w:p w:rsidR="00252A88" w:rsidRPr="00792865" w:rsidRDefault="00252A88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</w:p>
          <w:p w:rsidR="00252A88" w:rsidRDefault="00252A88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поддержать общественные инициативы, направленные на формирование и укрепление гражданского патриотизма и гражданской идентичности</w:t>
            </w:r>
          </w:p>
          <w:p w:rsidR="00C90451" w:rsidRPr="00792865" w:rsidRDefault="00C90451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A88" w:rsidRPr="00792865" w:rsidTr="004131D2">
        <w:tc>
          <w:tcPr>
            <w:tcW w:w="2376" w:type="dxa"/>
          </w:tcPr>
          <w:p w:rsidR="00252A88" w:rsidRPr="00792865" w:rsidRDefault="00252A88" w:rsidP="0079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</w:p>
          <w:p w:rsidR="00252A88" w:rsidRPr="00792865" w:rsidRDefault="00252A88" w:rsidP="0079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</w:t>
            </w:r>
          </w:p>
          <w:p w:rsidR="00252A88" w:rsidRPr="00792865" w:rsidRDefault="00252A88" w:rsidP="0079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95" w:type="dxa"/>
          </w:tcPr>
          <w:p w:rsidR="00252A88" w:rsidRDefault="00252A88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Прирост количества мероприятий, направленных на укрепление гражданского единства и гармонизацию межнациональных  отношений в муниципальном районе Дюртюлинский район Республики Башкортостан</w:t>
            </w:r>
          </w:p>
          <w:p w:rsidR="00C90451" w:rsidRPr="00792865" w:rsidRDefault="00C90451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A88" w:rsidRPr="00792865" w:rsidTr="004131D2">
        <w:tc>
          <w:tcPr>
            <w:tcW w:w="2376" w:type="dxa"/>
          </w:tcPr>
          <w:p w:rsidR="00252A88" w:rsidRPr="00792865" w:rsidRDefault="00252A88" w:rsidP="0079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 xml:space="preserve">Сроки и </w:t>
            </w:r>
          </w:p>
          <w:p w:rsidR="00252A88" w:rsidRPr="00792865" w:rsidRDefault="00252A88" w:rsidP="0079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</w:t>
            </w:r>
          </w:p>
        </w:tc>
        <w:tc>
          <w:tcPr>
            <w:tcW w:w="7195" w:type="dxa"/>
          </w:tcPr>
          <w:p w:rsidR="00252A88" w:rsidRPr="00792865" w:rsidRDefault="00252A88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 xml:space="preserve">2017-2022  годы без деления на этапы </w:t>
            </w:r>
          </w:p>
        </w:tc>
      </w:tr>
      <w:tr w:rsidR="00252A88" w:rsidRPr="00792865" w:rsidTr="004131D2">
        <w:tc>
          <w:tcPr>
            <w:tcW w:w="2376" w:type="dxa"/>
          </w:tcPr>
          <w:p w:rsidR="00252A88" w:rsidRPr="00792865" w:rsidRDefault="00252A88" w:rsidP="00C904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195" w:type="dxa"/>
          </w:tcPr>
          <w:p w:rsidR="00252A88" w:rsidRPr="0021363D" w:rsidRDefault="00252A88" w:rsidP="00C9045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67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подпрограммы в 2017-2022 годах  </w:t>
            </w: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за счет внебюджетных источников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252A88" w:rsidRPr="0021363D" w:rsidRDefault="00252A88" w:rsidP="00C9045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тыс. </w:t>
            </w: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252A88" w:rsidRPr="0021363D" w:rsidRDefault="00252A88" w:rsidP="00C9045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252A88" w:rsidRPr="0021363D" w:rsidRDefault="00252A88" w:rsidP="00C9045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тыс. </w:t>
            </w: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252A88" w:rsidRPr="0021363D" w:rsidRDefault="00252A88" w:rsidP="00C9045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тыс. </w:t>
            </w: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252A88" w:rsidRPr="0021363D" w:rsidRDefault="00252A88" w:rsidP="00C9045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тыс. </w:t>
            </w: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252A88" w:rsidRPr="00792865" w:rsidRDefault="00252A88" w:rsidP="00C90451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тыс. </w:t>
            </w: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</w:tbl>
    <w:p w:rsidR="004C5FCF" w:rsidRDefault="004C5FCF" w:rsidP="00792865">
      <w:pPr>
        <w:pStyle w:val="2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</w:p>
    <w:p w:rsidR="00C90451" w:rsidRPr="00792865" w:rsidRDefault="00C90451" w:rsidP="00792865">
      <w:pPr>
        <w:pStyle w:val="2"/>
        <w:shd w:val="clear" w:color="auto" w:fill="auto"/>
        <w:spacing w:line="240" w:lineRule="auto"/>
        <w:ind w:left="20" w:right="20" w:firstLine="720"/>
        <w:jc w:val="both"/>
        <w:rPr>
          <w:sz w:val="28"/>
          <w:szCs w:val="28"/>
        </w:rPr>
      </w:pPr>
    </w:p>
    <w:p w:rsidR="005A3F97" w:rsidRPr="00792865" w:rsidRDefault="0086073A" w:rsidP="00792865">
      <w:pPr>
        <w:pStyle w:val="2"/>
        <w:shd w:val="clear" w:color="auto" w:fill="auto"/>
        <w:tabs>
          <w:tab w:val="left" w:pos="1180"/>
        </w:tabs>
        <w:spacing w:line="240" w:lineRule="auto"/>
        <w:ind w:right="440" w:firstLine="0"/>
        <w:rPr>
          <w:b/>
          <w:sz w:val="28"/>
          <w:szCs w:val="28"/>
        </w:rPr>
      </w:pPr>
      <w:r w:rsidRPr="00792865">
        <w:rPr>
          <w:b/>
          <w:sz w:val="28"/>
          <w:szCs w:val="28"/>
        </w:rPr>
        <w:t>6.1.1.</w:t>
      </w:r>
      <w:r w:rsidR="004C5FCF" w:rsidRPr="00792865">
        <w:rPr>
          <w:b/>
          <w:sz w:val="28"/>
          <w:szCs w:val="28"/>
        </w:rPr>
        <w:t xml:space="preserve">Характеристика текущего состояния сферы укрепления </w:t>
      </w:r>
    </w:p>
    <w:p w:rsidR="004C5FCF" w:rsidRPr="00792865" w:rsidRDefault="004C5FCF" w:rsidP="00792865">
      <w:pPr>
        <w:pStyle w:val="2"/>
        <w:shd w:val="clear" w:color="auto" w:fill="auto"/>
        <w:tabs>
          <w:tab w:val="left" w:pos="1180"/>
        </w:tabs>
        <w:spacing w:line="240" w:lineRule="auto"/>
        <w:ind w:right="440" w:firstLine="0"/>
        <w:rPr>
          <w:b/>
          <w:sz w:val="28"/>
          <w:szCs w:val="28"/>
        </w:rPr>
      </w:pPr>
      <w:r w:rsidRPr="00792865">
        <w:rPr>
          <w:b/>
          <w:sz w:val="28"/>
          <w:szCs w:val="28"/>
        </w:rPr>
        <w:t>гражданского единства и гармонизации межнациональных отношений</w:t>
      </w:r>
    </w:p>
    <w:p w:rsidR="00485660" w:rsidRPr="00792865" w:rsidRDefault="00485660" w:rsidP="00792865">
      <w:pPr>
        <w:pStyle w:val="2"/>
        <w:shd w:val="clear" w:color="auto" w:fill="auto"/>
        <w:tabs>
          <w:tab w:val="left" w:pos="1180"/>
        </w:tabs>
        <w:spacing w:line="240" w:lineRule="auto"/>
        <w:ind w:right="440" w:firstLine="0"/>
        <w:rPr>
          <w:sz w:val="28"/>
          <w:szCs w:val="28"/>
        </w:rPr>
      </w:pPr>
    </w:p>
    <w:p w:rsidR="004C5FCF" w:rsidRPr="00792865" w:rsidRDefault="004C5FCF" w:rsidP="00792865">
      <w:pPr>
        <w:pStyle w:val="2"/>
        <w:shd w:val="clear" w:color="auto" w:fill="auto"/>
        <w:spacing w:line="240" w:lineRule="auto"/>
        <w:ind w:left="20" w:right="20" w:firstLine="688"/>
        <w:jc w:val="both"/>
        <w:rPr>
          <w:sz w:val="28"/>
          <w:szCs w:val="28"/>
        </w:rPr>
      </w:pPr>
      <w:r w:rsidRPr="00792865">
        <w:rPr>
          <w:sz w:val="28"/>
          <w:szCs w:val="28"/>
        </w:rPr>
        <w:t xml:space="preserve">Муниципальный район </w:t>
      </w:r>
      <w:r w:rsidR="00886CD8" w:rsidRPr="00792865">
        <w:rPr>
          <w:sz w:val="28"/>
          <w:szCs w:val="28"/>
        </w:rPr>
        <w:t>Дюртюлинский</w:t>
      </w:r>
      <w:r w:rsidRPr="00792865">
        <w:rPr>
          <w:sz w:val="28"/>
          <w:szCs w:val="28"/>
        </w:rPr>
        <w:t xml:space="preserve"> район - один из наиболее благоприятных регионов Республики Башкортостан, располагающий культурно-историческими и природными ресурсами для развития культурно-познавательного и событийного туризма.</w:t>
      </w:r>
    </w:p>
    <w:p w:rsidR="004C5FCF" w:rsidRPr="00792865" w:rsidRDefault="004C5FCF" w:rsidP="00792865">
      <w:pPr>
        <w:pStyle w:val="2"/>
        <w:shd w:val="clear" w:color="auto" w:fill="auto"/>
        <w:spacing w:line="240" w:lineRule="auto"/>
        <w:ind w:left="20" w:right="20" w:firstLine="688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В</w:t>
      </w:r>
      <w:r w:rsidR="00886CD8" w:rsidRPr="00792865">
        <w:rPr>
          <w:sz w:val="28"/>
          <w:szCs w:val="28"/>
        </w:rPr>
        <w:t xml:space="preserve">Дюртюлинском районе, где проживают более </w:t>
      </w:r>
      <w:r w:rsidR="00D93FB6" w:rsidRPr="00D93FB6">
        <w:rPr>
          <w:sz w:val="28"/>
          <w:szCs w:val="28"/>
        </w:rPr>
        <w:t>10</w:t>
      </w:r>
      <w:r w:rsidR="00886CD8" w:rsidRPr="00D93FB6">
        <w:rPr>
          <w:sz w:val="28"/>
          <w:szCs w:val="28"/>
        </w:rPr>
        <w:t xml:space="preserve"> этносов, </w:t>
      </w:r>
      <w:r w:rsidRPr="00792865">
        <w:rPr>
          <w:sz w:val="28"/>
          <w:szCs w:val="28"/>
        </w:rPr>
        <w:t>сильны традиции межнационального общения, что является стимулом для расширения и углубления межрегионального и международного сотрудничества и основной базой для укрепления гражданского единства и гармонизации межнациональных отношений.</w:t>
      </w:r>
    </w:p>
    <w:p w:rsidR="004C5FCF" w:rsidRPr="00792865" w:rsidRDefault="004C5FCF" w:rsidP="00792865">
      <w:pPr>
        <w:pStyle w:val="2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 xml:space="preserve">Важную роль в решении задач по содействию укреплению гражданского единства и гармонизации межнациональных отношений играют поддержка проектов, направленных на усиление гражданского патриотизма, общероссийского гражданского самосознания и гражданской ответственности, взаимного уважения традиций и обычаев народов Башкортостана, формирование в обществе атмосферы уважения к историческому наследию и культурным ценностям народов России, развитие культуры межнационального общения, основанной на толерантности, уважении чести и национального достоинства граждан, духовных и нравственных ценностей народов, проживающих на территории муниципального района </w:t>
      </w:r>
      <w:r w:rsidR="00886CD8" w:rsidRPr="00792865">
        <w:rPr>
          <w:sz w:val="28"/>
          <w:szCs w:val="28"/>
        </w:rPr>
        <w:t>Дюртюлинский</w:t>
      </w:r>
      <w:r w:rsidRPr="00792865">
        <w:rPr>
          <w:sz w:val="28"/>
          <w:szCs w:val="28"/>
        </w:rPr>
        <w:t xml:space="preserve"> район Республики Башкортостан.</w:t>
      </w:r>
    </w:p>
    <w:p w:rsidR="004C5FCF" w:rsidRPr="00792865" w:rsidRDefault="004C5FCF" w:rsidP="00792865">
      <w:pPr>
        <w:pStyle w:val="2"/>
        <w:shd w:val="clear" w:color="auto" w:fill="auto"/>
        <w:spacing w:line="240" w:lineRule="auto"/>
        <w:ind w:left="20" w:right="20" w:firstLine="688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Необходимо обеспечить сохранение и приумножение духовного и культурного потенциалов многонационального народа России на основе идей единства и дружбы народов, межнационального (межэтнического) согласия, патриотизма.</w:t>
      </w:r>
    </w:p>
    <w:p w:rsidR="00E63A1D" w:rsidRPr="00792865" w:rsidRDefault="004006EA" w:rsidP="00792865">
      <w:pPr>
        <w:pStyle w:val="2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В реализации госуда</w:t>
      </w:r>
      <w:r w:rsidR="00E63A1D" w:rsidRPr="00792865">
        <w:rPr>
          <w:sz w:val="28"/>
          <w:szCs w:val="28"/>
        </w:rPr>
        <w:t xml:space="preserve">рственной национальной политики участвуют </w:t>
      </w:r>
      <w:r w:rsidRPr="00792865">
        <w:rPr>
          <w:sz w:val="28"/>
          <w:szCs w:val="28"/>
        </w:rPr>
        <w:t>национально-культурные общественные объединения муниципального района Дюртюлинский район Республики Башкортост</w:t>
      </w:r>
      <w:r w:rsidR="00E63A1D" w:rsidRPr="00792865">
        <w:rPr>
          <w:sz w:val="28"/>
          <w:szCs w:val="28"/>
        </w:rPr>
        <w:t xml:space="preserve">ан: </w:t>
      </w:r>
      <w:r w:rsidR="008F244A" w:rsidRPr="00792865">
        <w:rPr>
          <w:spacing w:val="-1"/>
          <w:sz w:val="28"/>
          <w:szCs w:val="28"/>
        </w:rPr>
        <w:t xml:space="preserve">районные отделения Курултая башкир, Национально-культурная автономия татар, </w:t>
      </w:r>
      <w:r w:rsidR="008F244A" w:rsidRPr="00792865">
        <w:rPr>
          <w:color w:val="000000"/>
          <w:sz w:val="28"/>
          <w:szCs w:val="28"/>
          <w:shd w:val="clear" w:color="auto" w:fill="FFFFFF"/>
        </w:rPr>
        <w:t xml:space="preserve">межрегиональная общественная организация Конгресс татар, </w:t>
      </w:r>
      <w:r w:rsidR="008F244A" w:rsidRPr="00792865">
        <w:rPr>
          <w:spacing w:val="-1"/>
          <w:sz w:val="28"/>
          <w:szCs w:val="28"/>
        </w:rPr>
        <w:t>Собор русских, Национ</w:t>
      </w:r>
      <w:r w:rsidR="00E63A1D" w:rsidRPr="00792865">
        <w:rPr>
          <w:spacing w:val="-1"/>
          <w:sz w:val="28"/>
          <w:szCs w:val="28"/>
        </w:rPr>
        <w:t>ально-культурная автономия мари,</w:t>
      </w:r>
      <w:r w:rsidR="00E63A1D" w:rsidRPr="00792865">
        <w:rPr>
          <w:sz w:val="28"/>
          <w:szCs w:val="28"/>
        </w:rPr>
        <w:t>которые участвуют в воспитании и просвещении молодого поколения, формировании культуры межнационального общения сохранении культурных ценностей, исторического наследия и традиций.</w:t>
      </w:r>
    </w:p>
    <w:p w:rsidR="004C5FCF" w:rsidRPr="00792865" w:rsidRDefault="004C5FCF" w:rsidP="00792865">
      <w:pPr>
        <w:pStyle w:val="2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 xml:space="preserve">Традиционные формы духовности и этнической культуры народов </w:t>
      </w:r>
      <w:r w:rsidRPr="00792865">
        <w:rPr>
          <w:sz w:val="28"/>
          <w:szCs w:val="28"/>
        </w:rPr>
        <w:lastRenderedPageBreak/>
        <w:t xml:space="preserve">Башкортостана являются основой общероссийской идентичности, поэтому укрепление единства российской нации, обеспечение динамичного этнокультурного и духовного развития народов, противодействие этнополитическому и религиозно-политическому экстремизму являются важными факторами дальнейшего устойчивого развития </w:t>
      </w:r>
      <w:r w:rsidR="00E63A1D" w:rsidRPr="00792865">
        <w:rPr>
          <w:sz w:val="28"/>
          <w:szCs w:val="28"/>
        </w:rPr>
        <w:t>Дюртюлинского</w:t>
      </w:r>
      <w:r w:rsidRPr="00792865">
        <w:rPr>
          <w:sz w:val="28"/>
          <w:szCs w:val="28"/>
        </w:rPr>
        <w:t xml:space="preserve"> района</w:t>
      </w:r>
      <w:r w:rsidR="00E63A1D" w:rsidRPr="00792865">
        <w:rPr>
          <w:sz w:val="28"/>
          <w:szCs w:val="28"/>
        </w:rPr>
        <w:t xml:space="preserve"> Республики Башкортостан</w:t>
      </w:r>
      <w:r w:rsidRPr="00792865">
        <w:rPr>
          <w:sz w:val="28"/>
          <w:szCs w:val="28"/>
        </w:rPr>
        <w:t>.</w:t>
      </w:r>
    </w:p>
    <w:p w:rsidR="004C5FCF" w:rsidRPr="00792865" w:rsidRDefault="00AC71F3" w:rsidP="00792865">
      <w:pPr>
        <w:pStyle w:val="2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 xml:space="preserve">Государственное автономное учреждение Центр гуманитарных исследований Министерства культуры Республики Башкортостан осуществляет регулярный мониторинг состояния межнациональных (межэтнических) отношений на территории республики. </w:t>
      </w:r>
      <w:r w:rsidR="004C5FCF" w:rsidRPr="00792865">
        <w:rPr>
          <w:sz w:val="28"/>
          <w:szCs w:val="28"/>
        </w:rPr>
        <w:t>Данный мониторинг позволяет выявлять, каким образом решаются вопросы межведомственной и межуровневой координации, раннего предупреждения проявлений национального радикализма и экстремизма.</w:t>
      </w:r>
      <w:r w:rsidRPr="00792865">
        <w:rPr>
          <w:sz w:val="28"/>
          <w:szCs w:val="28"/>
        </w:rPr>
        <w:t>Результатысоциологических исследований показывают,что</w:t>
      </w:r>
      <w:r w:rsidR="004C5FCF" w:rsidRPr="00792865">
        <w:rPr>
          <w:sz w:val="28"/>
          <w:szCs w:val="28"/>
        </w:rPr>
        <w:t xml:space="preserve"> на протяжении ряда лет ситуация в сфере межнациональных отношений </w:t>
      </w:r>
      <w:r w:rsidRPr="00792865">
        <w:rPr>
          <w:sz w:val="28"/>
          <w:szCs w:val="28"/>
        </w:rPr>
        <w:t xml:space="preserve">в республике </w:t>
      </w:r>
      <w:r w:rsidR="004C5FCF" w:rsidRPr="00792865">
        <w:rPr>
          <w:sz w:val="28"/>
          <w:szCs w:val="28"/>
        </w:rPr>
        <w:t>остается стабильной.</w:t>
      </w:r>
    </w:p>
    <w:p w:rsidR="00E63A1D" w:rsidRDefault="00E63A1D" w:rsidP="00792865">
      <w:pPr>
        <w:pStyle w:val="2"/>
        <w:shd w:val="clear" w:color="auto" w:fill="auto"/>
        <w:spacing w:after="349" w:line="240" w:lineRule="auto"/>
        <w:ind w:left="20" w:right="2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 xml:space="preserve">Мероприятия подпрограммы предлагается осуществлять путем реализации информационных, образовательных, языковых, культурных проектов и инициатив, включая проведение комплексной и </w:t>
      </w:r>
      <w:r w:rsidR="00F71BEB" w:rsidRPr="00792865">
        <w:rPr>
          <w:sz w:val="28"/>
          <w:szCs w:val="28"/>
        </w:rPr>
        <w:t>и</w:t>
      </w:r>
      <w:r w:rsidRPr="00792865">
        <w:rPr>
          <w:sz w:val="28"/>
          <w:szCs w:val="28"/>
        </w:rPr>
        <w:t>нформационной кампании по укреплению общегражданской идентичности и межнационал</w:t>
      </w:r>
      <w:r w:rsidR="00F71BEB" w:rsidRPr="00792865">
        <w:rPr>
          <w:sz w:val="28"/>
          <w:szCs w:val="28"/>
        </w:rPr>
        <w:t>ьного общения.</w:t>
      </w:r>
    </w:p>
    <w:p w:rsidR="004C5FCF" w:rsidRPr="00792865" w:rsidRDefault="00434E6F" w:rsidP="00434E6F">
      <w:pPr>
        <w:pStyle w:val="2"/>
        <w:shd w:val="clear" w:color="auto" w:fill="auto"/>
        <w:tabs>
          <w:tab w:val="left" w:pos="3960"/>
        </w:tabs>
        <w:spacing w:after="303"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6.1.2.</w:t>
      </w:r>
      <w:r w:rsidR="004C5FCF" w:rsidRPr="00792865">
        <w:rPr>
          <w:b/>
          <w:sz w:val="28"/>
          <w:szCs w:val="28"/>
        </w:rPr>
        <w:t>Цель и задачи подпрограммы</w:t>
      </w:r>
    </w:p>
    <w:p w:rsidR="004C5FCF" w:rsidRPr="00792865" w:rsidRDefault="004C5FCF" w:rsidP="00792865">
      <w:pPr>
        <w:pStyle w:val="2"/>
        <w:shd w:val="clear" w:color="auto" w:fill="auto"/>
        <w:spacing w:line="240" w:lineRule="auto"/>
        <w:ind w:left="20" w:right="20" w:firstLine="688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Цель подпрограммы - укрепить гражданское единство и обеспечить гармонизацию межнациональных отношений - определена в соответствии с постановлениями Правительства Российской Федерации от 20 августа 2013 года № 718 «О федеральной целевой программе "Укрепление единства российской нации и этнокультурное развитие народов России (2014-2020 годы)"» (с последующими изменениями), от 15 апреля 2014 года № 317 «Об утверждении государственной программы Российской Федерации "Развитие культуры и туризма" на 2013-2020 годы», государственной программой «Укрепление единства российской нации и этнокультурное развитие народов в Республике Башкортостан», утвержденной постановлением Правительства Республики Башкорт</w:t>
      </w:r>
      <w:r w:rsidR="00DD14E3" w:rsidRPr="00792865">
        <w:rPr>
          <w:sz w:val="28"/>
          <w:szCs w:val="28"/>
        </w:rPr>
        <w:t>остан от 7 сентября 2016 года №</w:t>
      </w:r>
      <w:r w:rsidRPr="00792865">
        <w:rPr>
          <w:sz w:val="28"/>
          <w:szCs w:val="28"/>
        </w:rPr>
        <w:t>379.</w:t>
      </w:r>
    </w:p>
    <w:p w:rsidR="004C5FCF" w:rsidRDefault="004C5FCF" w:rsidP="00792865">
      <w:pPr>
        <w:pStyle w:val="2"/>
        <w:shd w:val="clear" w:color="auto" w:fill="auto"/>
        <w:spacing w:after="349" w:line="240" w:lineRule="auto"/>
        <w:ind w:left="20" w:right="2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Для достижения поставленной цели в рамках реализации подпрограммы предусматривается решение приоритетной задачи: поддерживать общественные инициативы, направленные на формирование и укрепление гражданского патриотизма и гражданской идентичности.</w:t>
      </w:r>
    </w:p>
    <w:p w:rsidR="004C5FCF" w:rsidRPr="00792865" w:rsidRDefault="0086073A" w:rsidP="00792865">
      <w:pPr>
        <w:pStyle w:val="2"/>
        <w:shd w:val="clear" w:color="auto" w:fill="auto"/>
        <w:tabs>
          <w:tab w:val="left" w:pos="2602"/>
        </w:tabs>
        <w:spacing w:line="240" w:lineRule="auto"/>
        <w:ind w:firstLine="0"/>
        <w:rPr>
          <w:b/>
          <w:sz w:val="28"/>
          <w:szCs w:val="28"/>
        </w:rPr>
      </w:pPr>
      <w:r w:rsidRPr="00792865">
        <w:rPr>
          <w:b/>
          <w:sz w:val="28"/>
          <w:szCs w:val="28"/>
        </w:rPr>
        <w:t xml:space="preserve">6.1.3. </w:t>
      </w:r>
      <w:r w:rsidR="004C5FCF" w:rsidRPr="00792865">
        <w:rPr>
          <w:b/>
          <w:sz w:val="28"/>
          <w:szCs w:val="28"/>
        </w:rPr>
        <w:t>Перечень целевых индикаторов и показателейподпрограммы</w:t>
      </w:r>
    </w:p>
    <w:p w:rsidR="0086073A" w:rsidRPr="00792865" w:rsidRDefault="0086073A" w:rsidP="00792865">
      <w:pPr>
        <w:pStyle w:val="2"/>
        <w:shd w:val="clear" w:color="auto" w:fill="auto"/>
        <w:tabs>
          <w:tab w:val="left" w:pos="2602"/>
        </w:tabs>
        <w:spacing w:line="240" w:lineRule="auto"/>
        <w:ind w:firstLine="0"/>
        <w:rPr>
          <w:sz w:val="28"/>
          <w:szCs w:val="28"/>
        </w:rPr>
      </w:pPr>
    </w:p>
    <w:p w:rsidR="004C5FCF" w:rsidRPr="00792865" w:rsidRDefault="004C5FCF" w:rsidP="00792865">
      <w:pPr>
        <w:pStyle w:val="2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Целевые индикаторы подпрограммы определены с учетом следующих правовых актов Российской Федерации и Республики Башкортостан:</w:t>
      </w:r>
    </w:p>
    <w:p w:rsidR="004C5FCF" w:rsidRPr="00792865" w:rsidRDefault="004C5FCF" w:rsidP="00792865">
      <w:pPr>
        <w:pStyle w:val="2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Указа Президента Российской Федерации от 7 мая 2012 года № 602 «Об обеспечении межнационального согласия»;</w:t>
      </w:r>
    </w:p>
    <w:p w:rsidR="004C5FCF" w:rsidRPr="00792865" w:rsidRDefault="004C5FCF" w:rsidP="00792865">
      <w:pPr>
        <w:pStyle w:val="2"/>
        <w:shd w:val="clear" w:color="auto" w:fill="auto"/>
        <w:tabs>
          <w:tab w:val="right" w:pos="9836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lastRenderedPageBreak/>
        <w:t>федеральной целевой программы «Укрепление единства российской нации и этнокул</w:t>
      </w:r>
      <w:r w:rsidR="00207593" w:rsidRPr="00792865">
        <w:rPr>
          <w:sz w:val="28"/>
          <w:szCs w:val="28"/>
        </w:rPr>
        <w:t xml:space="preserve">ьтурное развитие народов России </w:t>
      </w:r>
      <w:r w:rsidRPr="00792865">
        <w:rPr>
          <w:sz w:val="28"/>
          <w:szCs w:val="28"/>
        </w:rPr>
        <w:t>(2014-2020 годы)»,утвержденной постановлением Правительства Российской Феде</w:t>
      </w:r>
      <w:r w:rsidR="00A14E2B" w:rsidRPr="00792865">
        <w:rPr>
          <w:sz w:val="28"/>
          <w:szCs w:val="28"/>
        </w:rPr>
        <w:t>рации от 20 августа 2013 года №</w:t>
      </w:r>
      <w:r w:rsidRPr="00792865">
        <w:rPr>
          <w:sz w:val="28"/>
          <w:szCs w:val="28"/>
        </w:rPr>
        <w:t>718 (с последующими изменениями);</w:t>
      </w:r>
    </w:p>
    <w:p w:rsidR="004C5FCF" w:rsidRPr="00792865" w:rsidRDefault="004C5FCF" w:rsidP="00792865">
      <w:pPr>
        <w:pStyle w:val="2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государственной программы «Укрепление единства российской нации и этнокультурное развитие народов в Республике Башкортостан», утвержденной постановлением Правительства Республики Башкортостан от 7 сентября 2016 года № 379;</w:t>
      </w:r>
    </w:p>
    <w:p w:rsidR="00485660" w:rsidRPr="00792865" w:rsidRDefault="004C5FCF" w:rsidP="00792865">
      <w:pPr>
        <w:pStyle w:val="2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распоряжения Правительства Российской Феде</w:t>
      </w:r>
      <w:r w:rsidR="00A14E2B" w:rsidRPr="00792865">
        <w:rPr>
          <w:sz w:val="28"/>
          <w:szCs w:val="28"/>
        </w:rPr>
        <w:t>рации от 25 августа 2008 года №</w:t>
      </w:r>
      <w:r w:rsidRPr="00792865">
        <w:rPr>
          <w:sz w:val="28"/>
          <w:szCs w:val="28"/>
        </w:rPr>
        <w:t>1244-р (с изменениями, внесенными постановлением Правительства Российской Федерации от 8 сентября 2010 года № 702);</w:t>
      </w:r>
    </w:p>
    <w:p w:rsidR="009C164B" w:rsidRPr="00792865" w:rsidRDefault="004C5FCF" w:rsidP="00792865">
      <w:pPr>
        <w:pStyle w:val="2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Указа Президента Респу</w:t>
      </w:r>
      <w:r w:rsidR="00485660" w:rsidRPr="00792865">
        <w:rPr>
          <w:sz w:val="28"/>
          <w:szCs w:val="28"/>
        </w:rPr>
        <w:t xml:space="preserve">блики Башкортостан от 30 ноября </w:t>
      </w:r>
      <w:r w:rsidRPr="00792865">
        <w:rPr>
          <w:sz w:val="28"/>
          <w:szCs w:val="28"/>
        </w:rPr>
        <w:t>2013года № УП-371 «Об оценке эффективности деятельности республиканских органов исполнительной власти» (с изменениями, внесенными Указом Главы Республики Башкортостан от 21 июля 2015 года № УГ-166);</w:t>
      </w:r>
    </w:p>
    <w:p w:rsidR="004C5FCF" w:rsidRPr="00792865" w:rsidRDefault="004C5FCF" w:rsidP="00792865">
      <w:pPr>
        <w:pStyle w:val="2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постановления Правит</w:t>
      </w:r>
      <w:r w:rsidR="009C164B" w:rsidRPr="00792865">
        <w:rPr>
          <w:sz w:val="28"/>
          <w:szCs w:val="28"/>
        </w:rPr>
        <w:t xml:space="preserve">ельства Республики Башкортостан </w:t>
      </w:r>
      <w:r w:rsidRPr="00792865">
        <w:rPr>
          <w:sz w:val="28"/>
          <w:szCs w:val="28"/>
        </w:rPr>
        <w:t>от 27декабря 2013 года № 640 «О мерах по реализации Указа Президента Республики Башкортостан от 30 ноября 2013 года № УП-371 "Об оценке эффективности деятельности республиканских органов исполнительной власти"»(с последующими изменениями).</w:t>
      </w:r>
    </w:p>
    <w:p w:rsidR="004C5FCF" w:rsidRPr="00792865" w:rsidRDefault="004C5FCF" w:rsidP="00792865">
      <w:pPr>
        <w:pStyle w:val="2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При этом целевые индикаторы и показатели реализации подпрограммы имеют запланированные по годам количественные значения, рассчитанные на основе данных государственного статистического наблюдения, проведенных мониторингов и отраслевой отчетности. Источник информации для расчета - данные муниципальных учреждений культуры.</w:t>
      </w:r>
    </w:p>
    <w:p w:rsidR="004C5FCF" w:rsidRPr="00792865" w:rsidRDefault="004C5FCF" w:rsidP="00792865">
      <w:pPr>
        <w:pStyle w:val="2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Система целевых индикаторов и показателей подпрограммы сформирована с учетом гармонизации межнациональных отношений и укрепления гражданского единства. Цели и задачи подпрограммы включают взаимодополняющие друг друга целевые индикаторы и показатели реализации подпрограммы.</w:t>
      </w:r>
    </w:p>
    <w:p w:rsidR="004C5FCF" w:rsidRPr="00792865" w:rsidRDefault="004C5FCF" w:rsidP="00792865">
      <w:pPr>
        <w:pStyle w:val="2"/>
        <w:shd w:val="clear" w:color="auto" w:fill="auto"/>
        <w:spacing w:line="240" w:lineRule="auto"/>
        <w:ind w:right="2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Расшифровка плановых значений целевых индикаторов и показателей подпрограммы по годам ее реализации, а также методика расчета целевых индикаторов и показателей подпрограммы пре</w:t>
      </w:r>
      <w:r w:rsidR="005C4D19">
        <w:rPr>
          <w:sz w:val="28"/>
          <w:szCs w:val="28"/>
        </w:rPr>
        <w:t>дставлены в приложениях</w:t>
      </w:r>
      <w:r w:rsidR="00C11951" w:rsidRPr="00792865">
        <w:rPr>
          <w:sz w:val="28"/>
          <w:szCs w:val="28"/>
        </w:rPr>
        <w:t xml:space="preserve"> №</w:t>
      </w:r>
      <w:r w:rsidRPr="00792865">
        <w:rPr>
          <w:sz w:val="28"/>
          <w:szCs w:val="28"/>
        </w:rPr>
        <w:t>1</w:t>
      </w:r>
      <w:r w:rsidR="005C4D19">
        <w:rPr>
          <w:sz w:val="28"/>
          <w:szCs w:val="28"/>
        </w:rPr>
        <w:t>, №2</w:t>
      </w:r>
      <w:r w:rsidRPr="00792865">
        <w:rPr>
          <w:sz w:val="28"/>
          <w:szCs w:val="28"/>
        </w:rPr>
        <w:t xml:space="preserve"> к муниципальной программе.</w:t>
      </w:r>
    </w:p>
    <w:p w:rsidR="004C5FCF" w:rsidRPr="00792865" w:rsidRDefault="004C5FCF" w:rsidP="00792865">
      <w:pPr>
        <w:pStyle w:val="2"/>
        <w:shd w:val="clear" w:color="auto" w:fill="auto"/>
        <w:spacing w:after="349" w:line="240" w:lineRule="auto"/>
        <w:ind w:right="2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 xml:space="preserve">Данные целевые индикаторы и показатели подпрограммы направлены на достижение целевого индикатора и показателя муниципальной программы «доля населения муниципального района </w:t>
      </w:r>
      <w:r w:rsidR="00C11951" w:rsidRPr="00792865">
        <w:rPr>
          <w:sz w:val="28"/>
          <w:szCs w:val="28"/>
        </w:rPr>
        <w:t>Дюртюлинский</w:t>
      </w:r>
      <w:r w:rsidRPr="00792865">
        <w:rPr>
          <w:sz w:val="28"/>
          <w:szCs w:val="28"/>
        </w:rPr>
        <w:t xml:space="preserve"> район Республики Башкортостан, положительно оценивающего состояние межнациональных отношений в районе, в общем количестве населения района, %», на укрепление гражданского единства и обеспечение гармонизации межнациональных отношений. Источник информации для расчета - данные муниципальных учреждений культуры.</w:t>
      </w:r>
    </w:p>
    <w:p w:rsidR="004C5FCF" w:rsidRPr="00792865" w:rsidRDefault="0086073A" w:rsidP="00792865">
      <w:pPr>
        <w:pStyle w:val="2"/>
        <w:shd w:val="clear" w:color="auto" w:fill="auto"/>
        <w:tabs>
          <w:tab w:val="left" w:pos="3040"/>
        </w:tabs>
        <w:spacing w:after="307" w:line="240" w:lineRule="auto"/>
        <w:ind w:firstLine="0"/>
        <w:rPr>
          <w:b/>
          <w:sz w:val="28"/>
          <w:szCs w:val="28"/>
        </w:rPr>
      </w:pPr>
      <w:r w:rsidRPr="00792865">
        <w:rPr>
          <w:b/>
          <w:sz w:val="28"/>
          <w:szCs w:val="28"/>
        </w:rPr>
        <w:t>6.1.4.</w:t>
      </w:r>
      <w:r w:rsidR="004C5FCF" w:rsidRPr="00792865">
        <w:rPr>
          <w:b/>
          <w:sz w:val="28"/>
          <w:szCs w:val="28"/>
        </w:rPr>
        <w:t>Ресурсное обеспечение подпрограммы</w:t>
      </w:r>
    </w:p>
    <w:p w:rsidR="005F74E7" w:rsidRPr="00CE4D47" w:rsidRDefault="005F74E7" w:rsidP="005F74E7">
      <w:pPr>
        <w:pStyle w:val="2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CE4D47">
        <w:rPr>
          <w:sz w:val="28"/>
          <w:szCs w:val="28"/>
        </w:rPr>
        <w:lastRenderedPageBreak/>
        <w:t xml:space="preserve">Финансовое обеспечение подпрограммы составляют средства бюджета муниципального района Дюртюлинский район Республики Башкортостан и внебюджетные источники муниципальных учреждений </w:t>
      </w:r>
      <w:r w:rsidR="00CE4D47" w:rsidRPr="00CE4D47">
        <w:rPr>
          <w:sz w:val="28"/>
          <w:szCs w:val="28"/>
        </w:rPr>
        <w:t>района</w:t>
      </w:r>
      <w:r w:rsidRPr="00CE4D47">
        <w:rPr>
          <w:sz w:val="28"/>
          <w:szCs w:val="28"/>
        </w:rPr>
        <w:t>.</w:t>
      </w:r>
    </w:p>
    <w:p w:rsidR="0086073A" w:rsidRPr="00792865" w:rsidRDefault="0086073A" w:rsidP="00792865">
      <w:pPr>
        <w:pStyle w:val="2"/>
        <w:shd w:val="clear" w:color="auto" w:fill="auto"/>
        <w:spacing w:line="240" w:lineRule="auto"/>
        <w:ind w:right="2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Общий объем финансового обеспечения мероприятий подпрогр</w:t>
      </w:r>
      <w:r w:rsidR="00772DB6">
        <w:rPr>
          <w:sz w:val="28"/>
          <w:szCs w:val="28"/>
        </w:rPr>
        <w:t>аммы представлен в приложении №3</w:t>
      </w:r>
      <w:r w:rsidRPr="00792865">
        <w:rPr>
          <w:sz w:val="28"/>
          <w:szCs w:val="28"/>
        </w:rPr>
        <w:t xml:space="preserve"> к муниципальной программе.</w:t>
      </w:r>
    </w:p>
    <w:p w:rsidR="00C11951" w:rsidRDefault="00C11951" w:rsidP="00792865">
      <w:pPr>
        <w:pStyle w:val="2"/>
        <w:shd w:val="clear" w:color="auto" w:fill="auto"/>
        <w:spacing w:line="240" w:lineRule="auto"/>
        <w:ind w:left="20" w:right="20" w:firstLine="720"/>
        <w:jc w:val="both"/>
        <w:rPr>
          <w:color w:val="FF0000"/>
          <w:sz w:val="28"/>
          <w:szCs w:val="28"/>
        </w:rPr>
      </w:pPr>
    </w:p>
    <w:p w:rsidR="00C90451" w:rsidRPr="00792865" w:rsidRDefault="00C90451" w:rsidP="00792865">
      <w:pPr>
        <w:pStyle w:val="2"/>
        <w:shd w:val="clear" w:color="auto" w:fill="auto"/>
        <w:spacing w:line="240" w:lineRule="auto"/>
        <w:ind w:left="20" w:right="20" w:firstLine="720"/>
        <w:jc w:val="both"/>
        <w:rPr>
          <w:color w:val="FF0000"/>
          <w:sz w:val="28"/>
          <w:szCs w:val="28"/>
        </w:rPr>
      </w:pPr>
    </w:p>
    <w:p w:rsidR="00654BDD" w:rsidRPr="00792865" w:rsidRDefault="00654BDD" w:rsidP="00792865">
      <w:pPr>
        <w:pStyle w:val="2"/>
        <w:shd w:val="clear" w:color="auto" w:fill="auto"/>
        <w:spacing w:line="240" w:lineRule="auto"/>
        <w:ind w:left="20" w:right="20" w:firstLine="720"/>
        <w:rPr>
          <w:b/>
          <w:sz w:val="28"/>
          <w:szCs w:val="28"/>
        </w:rPr>
      </w:pPr>
      <w:r w:rsidRPr="00792865">
        <w:rPr>
          <w:b/>
          <w:sz w:val="28"/>
          <w:szCs w:val="28"/>
        </w:rPr>
        <w:t>6.2.Подпрограмма «Сохранение и развитие этнической</w:t>
      </w:r>
    </w:p>
    <w:p w:rsidR="004C5FCF" w:rsidRPr="00792865" w:rsidRDefault="00654BDD" w:rsidP="00792865">
      <w:pPr>
        <w:pStyle w:val="2"/>
        <w:shd w:val="clear" w:color="auto" w:fill="auto"/>
        <w:spacing w:line="240" w:lineRule="auto"/>
        <w:ind w:left="20" w:right="20" w:firstLine="720"/>
        <w:rPr>
          <w:b/>
          <w:sz w:val="28"/>
          <w:szCs w:val="28"/>
        </w:rPr>
      </w:pPr>
      <w:r w:rsidRPr="00792865">
        <w:rPr>
          <w:b/>
          <w:sz w:val="28"/>
          <w:szCs w:val="28"/>
        </w:rPr>
        <w:t>уникальности башкирского народа»</w:t>
      </w:r>
    </w:p>
    <w:p w:rsidR="004C5FCF" w:rsidRPr="00792865" w:rsidRDefault="004C5FCF" w:rsidP="00792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BDD" w:rsidRPr="00792865" w:rsidRDefault="00654BDD" w:rsidP="00792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865">
        <w:rPr>
          <w:rFonts w:ascii="Times New Roman" w:hAnsi="Times New Roman" w:cs="Times New Roman"/>
          <w:sz w:val="28"/>
          <w:szCs w:val="28"/>
        </w:rPr>
        <w:t>ПАСПОРТ</w:t>
      </w:r>
    </w:p>
    <w:p w:rsidR="00F6019C" w:rsidRPr="00792865" w:rsidRDefault="00333892" w:rsidP="00792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4BDD" w:rsidRPr="00792865">
        <w:rPr>
          <w:rFonts w:ascii="Times New Roman" w:hAnsi="Times New Roman" w:cs="Times New Roman"/>
          <w:sz w:val="28"/>
          <w:szCs w:val="28"/>
        </w:rPr>
        <w:t xml:space="preserve">одпрограммы «Сохранение и развитие этнической </w:t>
      </w:r>
    </w:p>
    <w:p w:rsidR="00654BDD" w:rsidRPr="00792865" w:rsidRDefault="00654BDD" w:rsidP="00792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865">
        <w:rPr>
          <w:rFonts w:ascii="Times New Roman" w:hAnsi="Times New Roman" w:cs="Times New Roman"/>
          <w:sz w:val="28"/>
          <w:szCs w:val="28"/>
        </w:rPr>
        <w:t>уникальности башкирского народа»</w:t>
      </w:r>
    </w:p>
    <w:p w:rsidR="00F6019C" w:rsidRPr="00792865" w:rsidRDefault="00F6019C" w:rsidP="00792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252A88" w:rsidRPr="00792865" w:rsidTr="004131D2">
        <w:tc>
          <w:tcPr>
            <w:tcW w:w="2376" w:type="dxa"/>
          </w:tcPr>
          <w:p w:rsidR="00252A88" w:rsidRPr="00B119C7" w:rsidRDefault="00252A88" w:rsidP="00252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9C7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7195" w:type="dxa"/>
          </w:tcPr>
          <w:p w:rsidR="00252A88" w:rsidRPr="003D694C" w:rsidRDefault="00252A88" w:rsidP="00252A88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  <w:rPr>
                <w:sz w:val="28"/>
                <w:szCs w:val="28"/>
              </w:rPr>
            </w:pPr>
            <w:r w:rsidRPr="003D694C">
              <w:rPr>
                <w:sz w:val="28"/>
                <w:szCs w:val="28"/>
              </w:rPr>
              <w:t xml:space="preserve">       Указ Президента Российской Федерации от 19 декабря 2012 года № 1666 «О</w:t>
            </w:r>
            <w:r w:rsidRPr="003D694C">
              <w:rPr>
                <w:rStyle w:val="apple-converted-space"/>
                <w:sz w:val="28"/>
                <w:szCs w:val="28"/>
              </w:rPr>
              <w:t> </w:t>
            </w:r>
            <w:hyperlink r:id="rId10" w:history="1">
              <w:r w:rsidRPr="003D694C">
                <w:rPr>
                  <w:rStyle w:val="ab"/>
                  <w:color w:val="auto"/>
                  <w:sz w:val="28"/>
                  <w:szCs w:val="28"/>
                  <w:u w:val="none"/>
                </w:rPr>
                <w:t>Стратегии государственной национальной политики Российской Федерации на период до 2025 года</w:t>
              </w:r>
            </w:hyperlink>
            <w:r w:rsidRPr="003D694C">
              <w:rPr>
                <w:sz w:val="28"/>
                <w:szCs w:val="28"/>
              </w:rPr>
              <w:t>»;</w:t>
            </w:r>
          </w:p>
          <w:p w:rsidR="00252A88" w:rsidRPr="003D694C" w:rsidRDefault="00252A88" w:rsidP="00252A88">
            <w:pPr>
              <w:pStyle w:val="2"/>
              <w:shd w:val="clear" w:color="auto" w:fill="auto"/>
              <w:spacing w:line="240" w:lineRule="auto"/>
              <w:ind w:left="20" w:right="40" w:firstLine="700"/>
              <w:jc w:val="both"/>
              <w:rPr>
                <w:sz w:val="28"/>
                <w:szCs w:val="28"/>
              </w:rPr>
            </w:pPr>
            <w:r w:rsidRPr="003D694C">
              <w:rPr>
                <w:sz w:val="28"/>
                <w:szCs w:val="28"/>
              </w:rPr>
              <w:t>Указ Президента Российской Федерации от 7 мая 2012 года № 602 «Об обеспечении межнационального согласия»;</w:t>
            </w:r>
          </w:p>
          <w:p w:rsidR="00252A88" w:rsidRPr="003D694C" w:rsidRDefault="00252A88" w:rsidP="00252A88">
            <w:pPr>
              <w:pStyle w:val="2"/>
              <w:shd w:val="clear" w:color="auto" w:fill="auto"/>
              <w:spacing w:line="240" w:lineRule="auto"/>
              <w:ind w:left="20" w:right="40" w:firstLine="700"/>
              <w:jc w:val="both"/>
              <w:rPr>
                <w:sz w:val="28"/>
                <w:szCs w:val="28"/>
              </w:rPr>
            </w:pPr>
            <w:r w:rsidRPr="003D694C">
              <w:rPr>
                <w:sz w:val="28"/>
                <w:szCs w:val="28"/>
              </w:rPr>
              <w:t>Указ Главы Республики Башкортостан от 26.02.2016г. №УГ-39 «О мерах по реализации государственной национальной политики в Республике Башкортостан»;</w:t>
            </w:r>
          </w:p>
          <w:p w:rsidR="00252A88" w:rsidRPr="003D694C" w:rsidRDefault="00252A88" w:rsidP="00252A88">
            <w:pPr>
              <w:pStyle w:val="2"/>
              <w:shd w:val="clear" w:color="auto" w:fill="auto"/>
              <w:spacing w:line="240" w:lineRule="auto"/>
              <w:ind w:left="20" w:right="40" w:firstLine="700"/>
              <w:jc w:val="both"/>
              <w:rPr>
                <w:sz w:val="28"/>
                <w:szCs w:val="28"/>
              </w:rPr>
            </w:pPr>
            <w:r w:rsidRPr="003D694C">
              <w:rPr>
                <w:sz w:val="28"/>
                <w:szCs w:val="28"/>
              </w:rPr>
              <w:t>федеральная целевая программа «Укрепление единства российской нации и этнокультурное развитие народов России (2014-2020 годы)», утвержденная постановлением Правительства Российской Федерации от 20 августа 2013 года №718;</w:t>
            </w:r>
          </w:p>
          <w:p w:rsidR="00252A88" w:rsidRPr="003D694C" w:rsidRDefault="000D02FF" w:rsidP="00252A88">
            <w:pPr>
              <w:pStyle w:val="2"/>
              <w:shd w:val="clear" w:color="auto" w:fill="auto"/>
              <w:spacing w:line="240" w:lineRule="auto"/>
              <w:ind w:left="20" w:right="40" w:firstLine="700"/>
              <w:jc w:val="both"/>
              <w:rPr>
                <w:sz w:val="28"/>
                <w:szCs w:val="28"/>
              </w:rPr>
            </w:pPr>
            <w:r w:rsidRPr="003D694C">
              <w:rPr>
                <w:sz w:val="28"/>
                <w:szCs w:val="28"/>
              </w:rPr>
              <w:t xml:space="preserve">государственная программа  </w:t>
            </w:r>
            <w:r w:rsidR="00252A88" w:rsidRPr="003D694C">
              <w:rPr>
                <w:sz w:val="28"/>
                <w:szCs w:val="28"/>
              </w:rPr>
              <w:t>«Укрепление единства российской нации и этнокультурное развитие народов в Республике Башкортостан», утвержденная постановление</w:t>
            </w:r>
            <w:r w:rsidR="00C73962" w:rsidRPr="003D694C">
              <w:rPr>
                <w:sz w:val="28"/>
                <w:szCs w:val="28"/>
              </w:rPr>
              <w:t>м</w:t>
            </w:r>
            <w:r w:rsidR="00252A88" w:rsidRPr="003D694C">
              <w:rPr>
                <w:sz w:val="28"/>
                <w:szCs w:val="28"/>
              </w:rPr>
              <w:t xml:space="preserve"> Правительства Республики Башкортостан от 7 сентября 2016 года №379</w:t>
            </w:r>
          </w:p>
          <w:p w:rsidR="00252A88" w:rsidRPr="00792865" w:rsidRDefault="00252A88" w:rsidP="00252A88">
            <w:pPr>
              <w:pStyle w:val="2"/>
              <w:shd w:val="clear" w:color="auto" w:fill="auto"/>
              <w:spacing w:line="240" w:lineRule="auto"/>
              <w:ind w:left="20" w:right="40" w:firstLine="700"/>
              <w:jc w:val="both"/>
              <w:rPr>
                <w:sz w:val="28"/>
                <w:szCs w:val="28"/>
              </w:rPr>
            </w:pPr>
          </w:p>
        </w:tc>
      </w:tr>
      <w:tr w:rsidR="00252A88" w:rsidRPr="00792865" w:rsidTr="004131D2">
        <w:tc>
          <w:tcPr>
            <w:tcW w:w="2376" w:type="dxa"/>
          </w:tcPr>
          <w:p w:rsidR="00252A88" w:rsidRPr="00792865" w:rsidRDefault="00252A88" w:rsidP="00252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252A88" w:rsidRPr="00792865" w:rsidRDefault="00252A88" w:rsidP="00252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252A88" w:rsidRPr="00792865" w:rsidRDefault="00252A88" w:rsidP="00252A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95" w:type="dxa"/>
          </w:tcPr>
          <w:p w:rsidR="00252A88" w:rsidRPr="00792865" w:rsidRDefault="00684552" w:rsidP="0025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Управление культуры  муниципального района Дюртюлинский район Республики Башкортостан</w:t>
            </w:r>
          </w:p>
        </w:tc>
      </w:tr>
      <w:tr w:rsidR="00252A88" w:rsidRPr="00792865" w:rsidTr="004131D2">
        <w:tc>
          <w:tcPr>
            <w:tcW w:w="2376" w:type="dxa"/>
          </w:tcPr>
          <w:p w:rsidR="00252A88" w:rsidRPr="00792865" w:rsidRDefault="00252A88" w:rsidP="0079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252A88" w:rsidRPr="00792865" w:rsidRDefault="00252A88" w:rsidP="00792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95" w:type="dxa"/>
          </w:tcPr>
          <w:p w:rsidR="00252A88" w:rsidRPr="00792865" w:rsidRDefault="00252A88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Сектор по информационно-аналитической работе администрации муниципального района Дюртюлинский район Республики Башкортостан;</w:t>
            </w:r>
          </w:p>
          <w:p w:rsidR="00252A88" w:rsidRPr="00792865" w:rsidRDefault="00252A88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МКУ Управление культуры муниципального района Дюртюлинский район Республики Башкортостан;</w:t>
            </w:r>
          </w:p>
          <w:p w:rsidR="00252A88" w:rsidRPr="00792865" w:rsidRDefault="00252A88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МКУ Управление образования муниципального района Дюртюлинский район Республики Башкортостан;</w:t>
            </w:r>
          </w:p>
          <w:p w:rsidR="00252A88" w:rsidRPr="003D694C" w:rsidRDefault="00252A88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9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т </w:t>
            </w:r>
            <w:r w:rsidR="003D694C" w:rsidRPr="003D694C">
              <w:rPr>
                <w:rFonts w:ascii="Times New Roman" w:hAnsi="Times New Roman" w:cs="Times New Roman"/>
                <w:sz w:val="28"/>
                <w:szCs w:val="28"/>
              </w:rPr>
              <w:t xml:space="preserve">при  главе администрации муниципального района Дюртюлинский район Республики Башкортостан </w:t>
            </w:r>
            <w:r w:rsidRPr="003D694C">
              <w:rPr>
                <w:rFonts w:ascii="Times New Roman" w:hAnsi="Times New Roman" w:cs="Times New Roman"/>
                <w:sz w:val="28"/>
                <w:szCs w:val="28"/>
              </w:rPr>
              <w:t>по вопросам укрепления межнационального согласия;</w:t>
            </w:r>
          </w:p>
          <w:p w:rsidR="00252A88" w:rsidRPr="003D694C" w:rsidRDefault="00252A88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94C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r w:rsidR="003D694C" w:rsidRPr="003D694C">
              <w:rPr>
                <w:rFonts w:ascii="Times New Roman" w:hAnsi="Times New Roman" w:cs="Times New Roman"/>
                <w:sz w:val="28"/>
                <w:szCs w:val="28"/>
              </w:rPr>
              <w:t xml:space="preserve">при  главе администрации муниципального района Дюртюлинский район Республики Башкортостан </w:t>
            </w:r>
            <w:r w:rsidRPr="003D694C">
              <w:rPr>
                <w:rFonts w:ascii="Times New Roman" w:hAnsi="Times New Roman" w:cs="Times New Roman"/>
                <w:sz w:val="28"/>
                <w:szCs w:val="28"/>
              </w:rPr>
              <w:t>по вопросам государственно-конфессиональных отношений;</w:t>
            </w:r>
          </w:p>
          <w:p w:rsidR="00252A88" w:rsidRPr="00792865" w:rsidRDefault="00252A88" w:rsidP="0079286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928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омитет по делам молодежи администрации  </w:t>
            </w: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Pr="007928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юртюлинский район Республики Башкортостан;</w:t>
            </w:r>
          </w:p>
          <w:p w:rsidR="00252A88" w:rsidRPr="00792865" w:rsidRDefault="00252A88" w:rsidP="0079286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928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омитет по физкультуре, спорту и туризму администрации </w:t>
            </w: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Pr="007928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юртюлинский район Республики Башкортостан;</w:t>
            </w:r>
          </w:p>
          <w:p w:rsidR="006F2742" w:rsidRPr="003D694C" w:rsidRDefault="006F2742" w:rsidP="006F274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D694C">
              <w:rPr>
                <w:rFonts w:ascii="Times New Roman" w:hAnsi="Times New Roman" w:cs="Times New Roman"/>
                <w:sz w:val="28"/>
                <w:szCs w:val="28"/>
              </w:rPr>
              <w:t xml:space="preserve">Дюртюлинский информационный центр филиал </w:t>
            </w:r>
            <w:r w:rsidR="000D02FF" w:rsidRPr="003D694C">
              <w:rPr>
                <w:rFonts w:ascii="Times New Roman" w:hAnsi="Times New Roman" w:cs="Times New Roman"/>
                <w:sz w:val="28"/>
                <w:szCs w:val="28"/>
              </w:rPr>
              <w:t>Государственного унитарного предприятия</w:t>
            </w:r>
            <w:r w:rsidRPr="003D694C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 Издательский дом «Республика Башкортостан»  (по согласованию);</w:t>
            </w:r>
          </w:p>
          <w:p w:rsidR="00252A88" w:rsidRPr="00792865" w:rsidRDefault="00252A88" w:rsidP="0079286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  <w:lang w:eastAsia="ru-RU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«Дюртюли-ТВ» Республики Башкортостан;</w:t>
            </w:r>
          </w:p>
          <w:p w:rsidR="00252A88" w:rsidRPr="00792865" w:rsidRDefault="00252A88" w:rsidP="00792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Курултай башкир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юртюлинского</w:t>
            </w:r>
            <w:r w:rsidRPr="0079286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</w:t>
            </w:r>
            <w:r w:rsidRPr="0079286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Республики Башкортостан </w:t>
            </w:r>
            <w:r w:rsidRPr="007928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по согласованию)</w:t>
            </w:r>
            <w:r w:rsidRPr="0079286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;</w:t>
            </w:r>
          </w:p>
          <w:p w:rsidR="00252A88" w:rsidRPr="004B3BD9" w:rsidRDefault="00252A88" w:rsidP="0079286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3B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ор русских  Дюртюлинского района Республики Башкортостан  </w:t>
            </w:r>
            <w:r w:rsidRPr="004B3BD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(по согласованию)</w:t>
            </w:r>
            <w:r w:rsidRPr="004B3B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52A88" w:rsidRPr="00792865" w:rsidRDefault="00252A88" w:rsidP="0079286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ртюлинское отделение Конгресса татар Республики Башкортостан</w:t>
            </w:r>
            <w:r w:rsidRPr="007928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по согласованию)</w:t>
            </w:r>
            <w:r w:rsidRPr="00792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52A88" w:rsidRPr="00792865" w:rsidRDefault="00252A88" w:rsidP="007928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о-культурная  автономия татар Дюртюлинского района Республики Башкортостан </w:t>
            </w:r>
            <w:r w:rsidRPr="007928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по согласованию)</w:t>
            </w: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2A88" w:rsidRPr="00792865" w:rsidRDefault="00252A88" w:rsidP="0079286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  <w:lang w:eastAsia="ru-RU"/>
              </w:rPr>
            </w:pPr>
            <w:r w:rsidRPr="007928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ционально-культурная автономия мари Дюртюлинского района Республики Башкортостан </w:t>
            </w:r>
            <w:r w:rsidRPr="007928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по согласованию)</w:t>
            </w:r>
            <w:r w:rsidRPr="007928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52A88" w:rsidRPr="00792865" w:rsidRDefault="00252A88" w:rsidP="0079286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928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дминистрации  городского и сельских поселений</w:t>
            </w:r>
          </w:p>
          <w:p w:rsidR="00252A88" w:rsidRPr="00792865" w:rsidRDefault="00252A88" w:rsidP="00792865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8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252A88" w:rsidRPr="00792865" w:rsidTr="004131D2">
        <w:tc>
          <w:tcPr>
            <w:tcW w:w="2376" w:type="dxa"/>
          </w:tcPr>
          <w:p w:rsidR="00252A88" w:rsidRPr="00792865" w:rsidRDefault="00252A88" w:rsidP="0079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и задачи подпрограммы</w:t>
            </w:r>
          </w:p>
        </w:tc>
        <w:tc>
          <w:tcPr>
            <w:tcW w:w="7195" w:type="dxa"/>
          </w:tcPr>
          <w:p w:rsidR="00252A88" w:rsidRPr="00792865" w:rsidRDefault="00252A88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252A88" w:rsidRPr="00792865" w:rsidRDefault="00252A88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обеспечить сохранение и развитие этнической уникальности башкирского народа</w:t>
            </w:r>
          </w:p>
          <w:p w:rsidR="00252A88" w:rsidRPr="00792865" w:rsidRDefault="00252A88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 xml:space="preserve"> Задача:</w:t>
            </w:r>
          </w:p>
          <w:p w:rsidR="00252A88" w:rsidRPr="00792865" w:rsidRDefault="00252A88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содействовать всестороннему и гармоничному развитию башкирского этноса</w:t>
            </w:r>
          </w:p>
        </w:tc>
      </w:tr>
      <w:tr w:rsidR="00252A88" w:rsidRPr="00792865" w:rsidTr="004131D2">
        <w:tc>
          <w:tcPr>
            <w:tcW w:w="2376" w:type="dxa"/>
          </w:tcPr>
          <w:p w:rsidR="00252A88" w:rsidRPr="00792865" w:rsidRDefault="00252A88" w:rsidP="0079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</w:p>
          <w:p w:rsidR="00252A88" w:rsidRPr="00792865" w:rsidRDefault="00252A88" w:rsidP="0079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</w:t>
            </w:r>
          </w:p>
          <w:p w:rsidR="00252A88" w:rsidRPr="00792865" w:rsidRDefault="00252A88" w:rsidP="0079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95" w:type="dxa"/>
          </w:tcPr>
          <w:p w:rsidR="00252A88" w:rsidRPr="00792865" w:rsidRDefault="00252A88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Прирост количества мероприятий, направленных на популяризацию башкирской культуры, %</w:t>
            </w:r>
          </w:p>
        </w:tc>
      </w:tr>
      <w:tr w:rsidR="00252A88" w:rsidRPr="00792865" w:rsidTr="00CB69D8">
        <w:trPr>
          <w:trHeight w:val="1052"/>
        </w:trPr>
        <w:tc>
          <w:tcPr>
            <w:tcW w:w="2376" w:type="dxa"/>
          </w:tcPr>
          <w:p w:rsidR="00252A88" w:rsidRPr="00792865" w:rsidRDefault="00252A88" w:rsidP="0079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 xml:space="preserve">Сроки и </w:t>
            </w:r>
          </w:p>
          <w:p w:rsidR="00252A88" w:rsidRPr="00792865" w:rsidRDefault="00252A88" w:rsidP="0079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</w:t>
            </w:r>
          </w:p>
          <w:p w:rsidR="00252A88" w:rsidRPr="00792865" w:rsidRDefault="00252A88" w:rsidP="0079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252A88" w:rsidRPr="00792865" w:rsidRDefault="00252A88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7-2022  годы без деления на этапы </w:t>
            </w:r>
          </w:p>
        </w:tc>
      </w:tr>
      <w:tr w:rsidR="00252A88" w:rsidRPr="00792865" w:rsidTr="004131D2">
        <w:trPr>
          <w:trHeight w:val="1052"/>
        </w:trPr>
        <w:tc>
          <w:tcPr>
            <w:tcW w:w="2376" w:type="dxa"/>
          </w:tcPr>
          <w:p w:rsidR="00252A88" w:rsidRPr="00792865" w:rsidRDefault="00252A88" w:rsidP="0079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7195" w:type="dxa"/>
          </w:tcPr>
          <w:p w:rsidR="00252A88" w:rsidRPr="0021363D" w:rsidRDefault="00252A88" w:rsidP="00EB5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67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подпрограммы в 2017-2022 годах </w:t>
            </w: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за счет средств:</w:t>
            </w:r>
          </w:p>
          <w:p w:rsidR="00252A88" w:rsidRPr="0021363D" w:rsidRDefault="00252A88" w:rsidP="00EB5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 xml:space="preserve">а) бюджета муниципального района Дюртюлинский район  РБ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252A88" w:rsidRPr="0021363D" w:rsidRDefault="00252A88" w:rsidP="00EB5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252A88" w:rsidRPr="0021363D" w:rsidRDefault="00252A88" w:rsidP="00EB5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>2018 год – 0 рублей;</w:t>
            </w:r>
          </w:p>
          <w:p w:rsidR="00252A88" w:rsidRPr="0021363D" w:rsidRDefault="00252A88" w:rsidP="00EB5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52A88" w:rsidRPr="0021363D" w:rsidRDefault="00252A88" w:rsidP="00EB5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252A88" w:rsidRPr="0021363D" w:rsidRDefault="00252A88" w:rsidP="00EB5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>2021 год –0 рублей;</w:t>
            </w:r>
          </w:p>
          <w:p w:rsidR="00252A88" w:rsidRPr="0021363D" w:rsidRDefault="00252A88" w:rsidP="00EB5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>2022 год – 0 рублей;</w:t>
            </w:r>
          </w:p>
          <w:p w:rsidR="00252A88" w:rsidRPr="0021363D" w:rsidRDefault="00252A88" w:rsidP="00EB5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 xml:space="preserve">б) внебюджетных источников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252A88" w:rsidRPr="0021363D" w:rsidRDefault="00252A88" w:rsidP="00EB5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тыс. </w:t>
            </w: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252A88" w:rsidRPr="0021363D" w:rsidRDefault="00252A88" w:rsidP="00EB5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252A88" w:rsidRPr="0021363D" w:rsidRDefault="00252A88" w:rsidP="00EB5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тыс.</w:t>
            </w: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52A88" w:rsidRPr="0021363D" w:rsidRDefault="00252A88" w:rsidP="00EB5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252A88" w:rsidRPr="0021363D" w:rsidRDefault="00252A88" w:rsidP="00EB5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52A88" w:rsidRPr="00792865" w:rsidRDefault="00252A88" w:rsidP="00EB5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тыс. </w:t>
            </w:r>
            <w:r w:rsidRPr="0021363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</w:tbl>
    <w:p w:rsidR="004C5FCF" w:rsidRPr="00792865" w:rsidRDefault="004C5FCF" w:rsidP="00792865">
      <w:pPr>
        <w:pStyle w:val="2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</w:p>
    <w:p w:rsidR="004C5FCF" w:rsidRPr="00792865" w:rsidRDefault="00DA09EB" w:rsidP="00792865">
      <w:pPr>
        <w:pStyle w:val="2"/>
        <w:shd w:val="clear" w:color="auto" w:fill="auto"/>
        <w:tabs>
          <w:tab w:val="left" w:pos="1320"/>
        </w:tabs>
        <w:spacing w:after="300" w:line="240" w:lineRule="auto"/>
        <w:ind w:right="600" w:firstLine="0"/>
        <w:rPr>
          <w:b/>
          <w:sz w:val="28"/>
          <w:szCs w:val="28"/>
        </w:rPr>
      </w:pPr>
      <w:r w:rsidRPr="00792865">
        <w:rPr>
          <w:b/>
          <w:sz w:val="28"/>
          <w:szCs w:val="28"/>
        </w:rPr>
        <w:t>6.2.1.</w:t>
      </w:r>
      <w:r w:rsidR="004C5FCF" w:rsidRPr="00792865">
        <w:rPr>
          <w:b/>
          <w:sz w:val="28"/>
          <w:szCs w:val="28"/>
        </w:rPr>
        <w:t>Характеристика текущего состояния сферы сохранения и развития этнической уникальности башкирского народа</w:t>
      </w:r>
    </w:p>
    <w:p w:rsidR="004C5FCF" w:rsidRPr="00792865" w:rsidRDefault="004C5FCF" w:rsidP="00792865">
      <w:pPr>
        <w:pStyle w:val="2"/>
        <w:shd w:val="clear" w:color="auto" w:fill="auto"/>
        <w:spacing w:line="240" w:lineRule="auto"/>
        <w:ind w:left="20" w:right="4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Башкиры - один из тюркоязычных народов Российской Федерации, сохранивших слой древнетюркской и древнеиранской культуры в доисламских верованиях, в монументальных эпических произведениях, в танцах и музыке, народ, прошедший долгий и сложный путь этнокультурного развития, имеющий региональные различия в языке и культуре, развивающийся по пути модернизации.</w:t>
      </w:r>
    </w:p>
    <w:p w:rsidR="004C5FCF" w:rsidRPr="00792865" w:rsidRDefault="004C5FCF" w:rsidP="00792865">
      <w:pPr>
        <w:pStyle w:val="2"/>
        <w:shd w:val="clear" w:color="auto" w:fill="auto"/>
        <w:spacing w:line="240" w:lineRule="auto"/>
        <w:ind w:left="20" w:right="4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 xml:space="preserve">Согласно Всероссийской переписи населения 2010 года </w:t>
      </w:r>
      <w:r w:rsidR="00DA09EB" w:rsidRPr="00792865">
        <w:rPr>
          <w:sz w:val="28"/>
          <w:szCs w:val="28"/>
        </w:rPr>
        <w:t>на территории  Российской Федерации проживают 1584,5 тыс. башкир, и</w:t>
      </w:r>
      <w:r w:rsidR="00B95776" w:rsidRPr="00792865">
        <w:rPr>
          <w:sz w:val="28"/>
          <w:szCs w:val="28"/>
        </w:rPr>
        <w:t xml:space="preserve">з них в Республике Башкортостан </w:t>
      </w:r>
      <w:r w:rsidR="00DA09EB" w:rsidRPr="00792865">
        <w:rPr>
          <w:sz w:val="28"/>
          <w:szCs w:val="28"/>
        </w:rPr>
        <w:t>–</w:t>
      </w:r>
      <w:r w:rsidR="00A64C4D" w:rsidRPr="00792865">
        <w:rPr>
          <w:sz w:val="28"/>
          <w:szCs w:val="28"/>
        </w:rPr>
        <w:t xml:space="preserve">1172,3 тыс. </w:t>
      </w:r>
      <w:r w:rsidR="00DA09EB" w:rsidRPr="00792865">
        <w:rPr>
          <w:sz w:val="28"/>
          <w:szCs w:val="28"/>
        </w:rPr>
        <w:t>ба</w:t>
      </w:r>
      <w:r w:rsidR="00B978D8" w:rsidRPr="00792865">
        <w:rPr>
          <w:sz w:val="28"/>
          <w:szCs w:val="28"/>
        </w:rPr>
        <w:t>шкир (73% от общего количества). В</w:t>
      </w:r>
      <w:r w:rsidR="00DA09EB" w:rsidRPr="00792865">
        <w:rPr>
          <w:sz w:val="28"/>
          <w:szCs w:val="28"/>
        </w:rPr>
        <w:t>Дюртюлинском</w:t>
      </w:r>
      <w:r w:rsidRPr="00792865">
        <w:rPr>
          <w:sz w:val="28"/>
          <w:szCs w:val="28"/>
        </w:rPr>
        <w:t>районе</w:t>
      </w:r>
      <w:r w:rsidR="00B978D8" w:rsidRPr="00792865">
        <w:rPr>
          <w:sz w:val="28"/>
          <w:szCs w:val="28"/>
        </w:rPr>
        <w:t xml:space="preserve"> по итогам переписипроживают 22 965 башкир (35,6</w:t>
      </w:r>
      <w:r w:rsidRPr="00792865">
        <w:rPr>
          <w:sz w:val="28"/>
          <w:szCs w:val="28"/>
        </w:rPr>
        <w:t xml:space="preserve"> % от </w:t>
      </w:r>
      <w:r w:rsidR="00DA09EB" w:rsidRPr="00792865">
        <w:rPr>
          <w:sz w:val="28"/>
          <w:szCs w:val="28"/>
        </w:rPr>
        <w:t xml:space="preserve">общего </w:t>
      </w:r>
      <w:r w:rsidRPr="00792865">
        <w:rPr>
          <w:sz w:val="28"/>
          <w:szCs w:val="28"/>
        </w:rPr>
        <w:t xml:space="preserve"> населения</w:t>
      </w:r>
      <w:r w:rsidR="00B978D8" w:rsidRPr="00792865">
        <w:rPr>
          <w:sz w:val="28"/>
          <w:szCs w:val="28"/>
        </w:rPr>
        <w:t xml:space="preserve"> района)</w:t>
      </w:r>
      <w:r w:rsidRPr="00792865">
        <w:rPr>
          <w:sz w:val="28"/>
          <w:szCs w:val="28"/>
        </w:rPr>
        <w:t>.</w:t>
      </w:r>
    </w:p>
    <w:p w:rsidR="00EA567C" w:rsidRPr="00792865" w:rsidRDefault="00EA567C" w:rsidP="00792865">
      <w:pPr>
        <w:pStyle w:val="2"/>
        <w:shd w:val="clear" w:color="auto" w:fill="auto"/>
        <w:spacing w:line="240" w:lineRule="auto"/>
        <w:ind w:left="20" w:right="4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 xml:space="preserve">В целях сохранения и развития башкирского языка и культуры в </w:t>
      </w:r>
      <w:r w:rsidR="00A64C4D" w:rsidRPr="00792865">
        <w:rPr>
          <w:sz w:val="28"/>
          <w:szCs w:val="28"/>
        </w:rPr>
        <w:t>Республике Башкортост</w:t>
      </w:r>
      <w:r w:rsidRPr="00792865">
        <w:rPr>
          <w:sz w:val="28"/>
          <w:szCs w:val="28"/>
        </w:rPr>
        <w:t>ан действуют три башкирских историко-культурных центра, 30 гимназий и 13 лицеев с обучением  на родном башкирском языке.</w:t>
      </w:r>
    </w:p>
    <w:p w:rsidR="00361AA6" w:rsidRPr="00792865" w:rsidRDefault="00A67BC0" w:rsidP="0079286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92865">
        <w:rPr>
          <w:rFonts w:ascii="Times New Roman" w:hAnsi="Times New Roman"/>
          <w:sz w:val="28"/>
          <w:szCs w:val="28"/>
        </w:rPr>
        <w:t xml:space="preserve">В Дюртюлинском районе </w:t>
      </w:r>
      <w:r w:rsidR="00361AA6" w:rsidRPr="00792865">
        <w:rPr>
          <w:rFonts w:ascii="Times New Roman" w:hAnsi="Times New Roman"/>
          <w:color w:val="000000"/>
          <w:sz w:val="28"/>
          <w:szCs w:val="28"/>
        </w:rPr>
        <w:t>в</w:t>
      </w:r>
      <w:r w:rsidR="00753A12" w:rsidRPr="00792865">
        <w:rPr>
          <w:rFonts w:ascii="Times New Roman" w:hAnsi="Times New Roman"/>
          <w:sz w:val="28"/>
          <w:szCs w:val="28"/>
        </w:rPr>
        <w:t xml:space="preserve"> 17 общеобразовательных школах из </w:t>
      </w:r>
      <w:r w:rsidR="00753A12" w:rsidRPr="00792865">
        <w:rPr>
          <w:rFonts w:ascii="Times New Roman" w:hAnsi="Times New Roman"/>
          <w:color w:val="000000"/>
          <w:sz w:val="28"/>
          <w:szCs w:val="28"/>
        </w:rPr>
        <w:t xml:space="preserve">30  </w:t>
      </w:r>
      <w:r w:rsidR="00753A12" w:rsidRPr="00792865">
        <w:rPr>
          <w:rFonts w:ascii="Times New Roman" w:hAnsi="Times New Roman"/>
          <w:sz w:val="28"/>
          <w:szCs w:val="28"/>
        </w:rPr>
        <w:t>изучают</w:t>
      </w:r>
      <w:r w:rsidR="00753A12" w:rsidRPr="00792865">
        <w:rPr>
          <w:rFonts w:ascii="Times New Roman" w:hAnsi="Times New Roman"/>
          <w:color w:val="000000"/>
          <w:sz w:val="28"/>
          <w:szCs w:val="28"/>
        </w:rPr>
        <w:t xml:space="preserve"> башкирский язык как родной 1971 учащихся</w:t>
      </w:r>
      <w:r w:rsidR="00716F94" w:rsidRPr="00792865">
        <w:rPr>
          <w:rFonts w:ascii="Times New Roman" w:hAnsi="Times New Roman"/>
          <w:sz w:val="28"/>
          <w:szCs w:val="28"/>
        </w:rPr>
        <w:t xml:space="preserve">. В  районе функционирует башкирская гимназия имени народного поэта Республики Башкортостан Назара Наджми, где созданы </w:t>
      </w:r>
      <w:r w:rsidR="00716F94" w:rsidRPr="00792865">
        <w:rPr>
          <w:rFonts w:ascii="Times New Roman" w:hAnsi="Times New Roman"/>
          <w:sz w:val="28"/>
          <w:szCs w:val="28"/>
          <w:shd w:val="clear" w:color="auto" w:fill="FFFFFF"/>
        </w:rPr>
        <w:t xml:space="preserve">все условия для изучения родного башкирского языка, культуры и истории края. </w:t>
      </w:r>
      <w:r w:rsidR="00361AA6" w:rsidRPr="00792865">
        <w:rPr>
          <w:rFonts w:ascii="Times New Roman" w:hAnsi="Times New Roman"/>
          <w:sz w:val="28"/>
          <w:szCs w:val="28"/>
        </w:rPr>
        <w:t xml:space="preserve">В </w:t>
      </w:r>
      <w:r w:rsidR="00FD7A8E" w:rsidRPr="00792865">
        <w:rPr>
          <w:rFonts w:ascii="Times New Roman" w:hAnsi="Times New Roman"/>
          <w:sz w:val="28"/>
          <w:szCs w:val="28"/>
        </w:rPr>
        <w:t xml:space="preserve">2 </w:t>
      </w:r>
      <w:r w:rsidR="00361AA6" w:rsidRPr="00792865">
        <w:rPr>
          <w:rFonts w:ascii="Times New Roman" w:hAnsi="Times New Roman"/>
          <w:sz w:val="28"/>
          <w:szCs w:val="28"/>
        </w:rPr>
        <w:t xml:space="preserve">детских садах </w:t>
      </w:r>
      <w:r w:rsidR="00361AA6" w:rsidRPr="00792865">
        <w:rPr>
          <w:rFonts w:ascii="Times New Roman" w:hAnsi="Times New Roman"/>
          <w:sz w:val="28"/>
          <w:szCs w:val="28"/>
        </w:rPr>
        <w:lastRenderedPageBreak/>
        <w:t>г.Дюртюли организовано изучение  башкирского языка, а в остальных  детских садах района  ведется кружковая работа.</w:t>
      </w:r>
    </w:p>
    <w:p w:rsidR="004C5FCF" w:rsidRPr="00792865" w:rsidRDefault="004C5FCF" w:rsidP="00792865">
      <w:pPr>
        <w:pStyle w:val="2"/>
        <w:shd w:val="clear" w:color="auto" w:fill="auto"/>
        <w:spacing w:line="240" w:lineRule="auto"/>
        <w:ind w:left="20" w:right="4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Всестороннее развитие башкирского народа, его языка и культуры представляет собой важный вклад в строительство многонациональной России, основанной на принципах федерализма, демократии и культурного многообразия. Создание необходимых условий для полноценного развития башкир Российской Федерации будет укреплять их доверие к органам государственной власти всех уровней, а также способствовать лучшему пониманию насущных проблем возрождения и развития башкирского народа.</w:t>
      </w:r>
    </w:p>
    <w:p w:rsidR="004C5FCF" w:rsidRPr="00792865" w:rsidRDefault="004C5FCF" w:rsidP="00792865">
      <w:pPr>
        <w:pStyle w:val="2"/>
        <w:shd w:val="clear" w:color="auto" w:fill="auto"/>
        <w:spacing w:line="240" w:lineRule="auto"/>
        <w:ind w:left="20" w:right="4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Подпрограмма носит комплексный характер и предст</w:t>
      </w:r>
      <w:r w:rsidR="00C17C97" w:rsidRPr="00792865">
        <w:rPr>
          <w:sz w:val="28"/>
          <w:szCs w:val="28"/>
        </w:rPr>
        <w:t>авляет систему мер, направленную</w:t>
      </w:r>
      <w:r w:rsidRPr="00792865">
        <w:rPr>
          <w:sz w:val="28"/>
          <w:szCs w:val="28"/>
        </w:rPr>
        <w:t xml:space="preserve"> на совершенствование и укрепление традиций бесконфликтного проживания башкир в соседстве с другими народами.</w:t>
      </w:r>
    </w:p>
    <w:p w:rsidR="0060251E" w:rsidRPr="00792865" w:rsidRDefault="0060251E" w:rsidP="00792865">
      <w:pPr>
        <w:pStyle w:val="2"/>
        <w:shd w:val="clear" w:color="auto" w:fill="auto"/>
        <w:spacing w:line="240" w:lineRule="auto"/>
        <w:ind w:left="20" w:firstLine="720"/>
        <w:jc w:val="both"/>
        <w:rPr>
          <w:sz w:val="28"/>
          <w:szCs w:val="28"/>
        </w:rPr>
      </w:pPr>
    </w:p>
    <w:p w:rsidR="00793494" w:rsidRPr="00792865" w:rsidRDefault="00AD1673" w:rsidP="00792865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865">
        <w:rPr>
          <w:rFonts w:ascii="Times New Roman" w:hAnsi="Times New Roman" w:cs="Times New Roman"/>
          <w:b/>
          <w:sz w:val="28"/>
          <w:szCs w:val="28"/>
        </w:rPr>
        <w:t>6.2.2.</w:t>
      </w:r>
      <w:r w:rsidR="002B0378" w:rsidRPr="00792865">
        <w:rPr>
          <w:rFonts w:ascii="Times New Roman" w:hAnsi="Times New Roman" w:cs="Times New Roman"/>
          <w:b/>
          <w:sz w:val="28"/>
          <w:szCs w:val="28"/>
        </w:rPr>
        <w:t>Цел</w:t>
      </w:r>
      <w:r w:rsidR="00C17C97" w:rsidRPr="00792865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2B0378" w:rsidRPr="00792865">
        <w:rPr>
          <w:rFonts w:ascii="Times New Roman" w:hAnsi="Times New Roman" w:cs="Times New Roman"/>
          <w:b/>
          <w:sz w:val="28"/>
          <w:szCs w:val="28"/>
        </w:rPr>
        <w:t>и задачи подпрограммы</w:t>
      </w:r>
    </w:p>
    <w:p w:rsidR="002B0378" w:rsidRPr="00792865" w:rsidRDefault="002B0378" w:rsidP="00792865">
      <w:pPr>
        <w:pStyle w:val="2"/>
        <w:shd w:val="clear" w:color="auto" w:fill="auto"/>
        <w:spacing w:line="240" w:lineRule="auto"/>
        <w:ind w:left="20" w:right="40" w:firstLine="688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Цель подпрограммы - обеспечить сохранение и развитие этнической уникальности башкирского народа - определена в соответствии с постановлениями Правительства Российской Феде</w:t>
      </w:r>
      <w:r w:rsidR="00A64C4D" w:rsidRPr="00792865">
        <w:rPr>
          <w:sz w:val="28"/>
          <w:szCs w:val="28"/>
        </w:rPr>
        <w:t>рации от 20 августа 2013 года №</w:t>
      </w:r>
      <w:r w:rsidRPr="00792865">
        <w:rPr>
          <w:sz w:val="28"/>
          <w:szCs w:val="28"/>
        </w:rPr>
        <w:t>718 «О федеральной целевой программе "Укрепление единства российской нации и этнокультурное развитие народов России (2014-2020 го</w:t>
      </w:r>
      <w:r w:rsidR="00287E2F" w:rsidRPr="00792865">
        <w:rPr>
          <w:sz w:val="28"/>
          <w:szCs w:val="28"/>
        </w:rPr>
        <w:t>ды)"», от 15 апреля 2014 года №</w:t>
      </w:r>
      <w:r w:rsidRPr="00792865">
        <w:rPr>
          <w:sz w:val="28"/>
          <w:szCs w:val="28"/>
        </w:rPr>
        <w:t>317 «Об утверждении государственной программы Российской Федерации "Развитие культуры и туризма" на 2013-2020 годы», государственной программой «Укрепление единства российской нации и этнокультурное развитие народов в Республике Башкортостан», утвержденной постановлением Правительства Республики Башкортостан от 7 сентября 2016 года № 379.</w:t>
      </w:r>
    </w:p>
    <w:p w:rsidR="002B0378" w:rsidRPr="00792865" w:rsidRDefault="002B0378" w:rsidP="00792865">
      <w:pPr>
        <w:pStyle w:val="2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Для достижения поставленной цели в рамках реализации подпрограммы предусматривается реш</w:t>
      </w:r>
      <w:r w:rsidR="00AD1673" w:rsidRPr="00792865">
        <w:rPr>
          <w:sz w:val="28"/>
          <w:szCs w:val="28"/>
        </w:rPr>
        <w:t>ение следующей</w:t>
      </w:r>
      <w:r w:rsidRPr="00792865">
        <w:rPr>
          <w:sz w:val="28"/>
          <w:szCs w:val="28"/>
        </w:rPr>
        <w:t xml:space="preserve"> задач</w:t>
      </w:r>
      <w:r w:rsidR="00AD1673" w:rsidRPr="00792865">
        <w:rPr>
          <w:sz w:val="28"/>
          <w:szCs w:val="28"/>
        </w:rPr>
        <w:t>и</w:t>
      </w:r>
      <w:r w:rsidRPr="00792865">
        <w:rPr>
          <w:sz w:val="28"/>
          <w:szCs w:val="28"/>
        </w:rPr>
        <w:t>:</w:t>
      </w:r>
    </w:p>
    <w:p w:rsidR="002B0378" w:rsidRPr="00792865" w:rsidRDefault="002B0378" w:rsidP="00792865">
      <w:pPr>
        <w:pStyle w:val="2"/>
        <w:shd w:val="clear" w:color="auto" w:fill="auto"/>
        <w:spacing w:after="349" w:line="240" w:lineRule="auto"/>
        <w:ind w:left="20" w:right="2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содействовать всестороннему и гармоничному развитию башкирского этноса.</w:t>
      </w:r>
    </w:p>
    <w:p w:rsidR="002B0378" w:rsidRPr="00792865" w:rsidRDefault="00AD1673" w:rsidP="00792865">
      <w:pPr>
        <w:pStyle w:val="2"/>
        <w:shd w:val="clear" w:color="auto" w:fill="auto"/>
        <w:tabs>
          <w:tab w:val="left" w:pos="2020"/>
        </w:tabs>
        <w:spacing w:after="303" w:line="240" w:lineRule="auto"/>
        <w:ind w:firstLine="0"/>
        <w:rPr>
          <w:b/>
          <w:sz w:val="28"/>
          <w:szCs w:val="28"/>
        </w:rPr>
      </w:pPr>
      <w:r w:rsidRPr="00792865">
        <w:rPr>
          <w:b/>
          <w:sz w:val="28"/>
          <w:szCs w:val="28"/>
        </w:rPr>
        <w:t xml:space="preserve">     6.2.3. </w:t>
      </w:r>
      <w:r w:rsidR="002B0378" w:rsidRPr="00792865">
        <w:rPr>
          <w:b/>
          <w:sz w:val="28"/>
          <w:szCs w:val="28"/>
        </w:rPr>
        <w:t>Перечень целевых индикаторов и показателей подпрограммы</w:t>
      </w:r>
    </w:p>
    <w:p w:rsidR="002B0378" w:rsidRPr="00792865" w:rsidRDefault="002B0378" w:rsidP="00792865">
      <w:pPr>
        <w:pStyle w:val="2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Сведения о составе и значениях целевых индикаторов и показателей подпрограммы по годам, методика расчета значений целевых индикаторов и показателей подпро</w:t>
      </w:r>
      <w:r w:rsidR="00AD1673" w:rsidRPr="00792865">
        <w:rPr>
          <w:sz w:val="28"/>
          <w:szCs w:val="28"/>
        </w:rPr>
        <w:t>граммы приведены в приложении №</w:t>
      </w:r>
      <w:r w:rsidRPr="00792865">
        <w:rPr>
          <w:sz w:val="28"/>
          <w:szCs w:val="28"/>
        </w:rPr>
        <w:t>1 к муниципальной программе.</w:t>
      </w:r>
    </w:p>
    <w:p w:rsidR="00287E2F" w:rsidRPr="00792865" w:rsidRDefault="002B0378" w:rsidP="00792865">
      <w:pPr>
        <w:pStyle w:val="2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Целевые индикаторы подпрог</w:t>
      </w:r>
      <w:r w:rsidR="00AD1673" w:rsidRPr="00792865">
        <w:rPr>
          <w:sz w:val="28"/>
          <w:szCs w:val="28"/>
        </w:rPr>
        <w:t>раммы, указанные в приложении №</w:t>
      </w:r>
      <w:r w:rsidRPr="00792865">
        <w:rPr>
          <w:sz w:val="28"/>
          <w:szCs w:val="28"/>
        </w:rPr>
        <w:t>1 к муниципальной программе, установлены в соответствии с Декларацией о государственном суверенитете Башкирской ССР от 11 октября 1990 года, Указом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Конст</w:t>
      </w:r>
      <w:r w:rsidR="00287E2F" w:rsidRPr="00792865">
        <w:rPr>
          <w:sz w:val="28"/>
          <w:szCs w:val="28"/>
        </w:rPr>
        <w:t>итуцией Республики Башкортостан.</w:t>
      </w:r>
    </w:p>
    <w:p w:rsidR="002B0378" w:rsidRPr="00792865" w:rsidRDefault="002B0378" w:rsidP="00CB69D8">
      <w:pPr>
        <w:pStyle w:val="2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 xml:space="preserve">Целевые индикаторы и показатели подпрограммы направлены на </w:t>
      </w:r>
      <w:r w:rsidRPr="00792865">
        <w:rPr>
          <w:sz w:val="28"/>
          <w:szCs w:val="28"/>
        </w:rPr>
        <w:lastRenderedPageBreak/>
        <w:t>достижение показателя муниципальной программы «уровень удовлетворенности башкирского населения развитием культуры, языка, истории башкирского этноса в общем количестве опр</w:t>
      </w:r>
      <w:r w:rsidR="001833DB" w:rsidRPr="00792865">
        <w:rPr>
          <w:sz w:val="28"/>
          <w:szCs w:val="28"/>
        </w:rPr>
        <w:t>ошенного башкирского населения,</w:t>
      </w:r>
      <w:r w:rsidRPr="00792865">
        <w:rPr>
          <w:sz w:val="28"/>
          <w:szCs w:val="28"/>
        </w:rPr>
        <w:t xml:space="preserve">%» и позволяют проанализировать реализацию мероприятий, направленных на сохранение и развитие этнической уникальности башкирского народа, его языка и культуры на территории муниципального района </w:t>
      </w:r>
      <w:r w:rsidR="00C77C5B" w:rsidRPr="00792865">
        <w:rPr>
          <w:sz w:val="28"/>
          <w:szCs w:val="28"/>
        </w:rPr>
        <w:t>Дюртюлинский</w:t>
      </w:r>
      <w:r w:rsidRPr="00792865">
        <w:rPr>
          <w:sz w:val="28"/>
          <w:szCs w:val="28"/>
        </w:rPr>
        <w:t xml:space="preserve"> район Респу</w:t>
      </w:r>
      <w:r w:rsidR="001833DB" w:rsidRPr="00792865">
        <w:rPr>
          <w:sz w:val="28"/>
          <w:szCs w:val="28"/>
        </w:rPr>
        <w:t>блики Башкортостан.</w:t>
      </w:r>
    </w:p>
    <w:p w:rsidR="002B0378" w:rsidRPr="00792865" w:rsidRDefault="002B0378" w:rsidP="00792865">
      <w:pPr>
        <w:pStyle w:val="2"/>
        <w:shd w:val="clear" w:color="auto" w:fill="auto"/>
        <w:spacing w:after="300" w:line="240" w:lineRule="auto"/>
        <w:ind w:left="20" w:right="2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Источник информации для расчета - данные муниципальных учреждений культуры и искусства, образовательных и иных учреждений района, общественных организаций, реализующих мероприятия подпрограммы.</w:t>
      </w:r>
    </w:p>
    <w:p w:rsidR="002B0378" w:rsidRPr="00792865" w:rsidRDefault="001833DB" w:rsidP="00792865">
      <w:pPr>
        <w:pStyle w:val="2"/>
        <w:shd w:val="clear" w:color="auto" w:fill="auto"/>
        <w:tabs>
          <w:tab w:val="left" w:pos="3040"/>
        </w:tabs>
        <w:spacing w:line="240" w:lineRule="auto"/>
        <w:ind w:left="2300" w:firstLine="0"/>
        <w:jc w:val="both"/>
        <w:rPr>
          <w:b/>
          <w:sz w:val="28"/>
          <w:szCs w:val="28"/>
        </w:rPr>
      </w:pPr>
      <w:r w:rsidRPr="00792865">
        <w:rPr>
          <w:b/>
          <w:sz w:val="28"/>
          <w:szCs w:val="28"/>
        </w:rPr>
        <w:t>6.2.4.</w:t>
      </w:r>
      <w:r w:rsidR="002B0378" w:rsidRPr="00792865">
        <w:rPr>
          <w:b/>
          <w:sz w:val="28"/>
          <w:szCs w:val="28"/>
        </w:rPr>
        <w:t>Ресурсное обеспечение подпрограммы</w:t>
      </w:r>
    </w:p>
    <w:p w:rsidR="001833DB" w:rsidRPr="00792865" w:rsidRDefault="001833DB" w:rsidP="00792865">
      <w:pPr>
        <w:pStyle w:val="2"/>
        <w:shd w:val="clear" w:color="auto" w:fill="auto"/>
        <w:tabs>
          <w:tab w:val="left" w:pos="3040"/>
        </w:tabs>
        <w:spacing w:line="240" w:lineRule="auto"/>
        <w:ind w:left="2300" w:firstLine="0"/>
        <w:jc w:val="both"/>
        <w:rPr>
          <w:b/>
          <w:sz w:val="28"/>
          <w:szCs w:val="28"/>
        </w:rPr>
      </w:pPr>
    </w:p>
    <w:p w:rsidR="002B0378" w:rsidRPr="00CE4D47" w:rsidRDefault="002B0378" w:rsidP="00CB69D8">
      <w:pPr>
        <w:pStyle w:val="2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CE4D47">
        <w:rPr>
          <w:sz w:val="28"/>
          <w:szCs w:val="28"/>
        </w:rPr>
        <w:t>Финансовое обеспечение подпрогра</w:t>
      </w:r>
      <w:r w:rsidR="001833DB" w:rsidRPr="00CE4D47">
        <w:rPr>
          <w:sz w:val="28"/>
          <w:szCs w:val="28"/>
        </w:rPr>
        <w:t>ммы составляют средства бюджета</w:t>
      </w:r>
      <w:r w:rsidRPr="00CE4D47">
        <w:rPr>
          <w:sz w:val="28"/>
          <w:szCs w:val="28"/>
        </w:rPr>
        <w:t xml:space="preserve"> муниципального района </w:t>
      </w:r>
      <w:r w:rsidR="001833DB" w:rsidRPr="00CE4D47">
        <w:rPr>
          <w:sz w:val="28"/>
          <w:szCs w:val="28"/>
        </w:rPr>
        <w:t>Дюртюлинский</w:t>
      </w:r>
      <w:r w:rsidRPr="00CE4D47">
        <w:rPr>
          <w:sz w:val="28"/>
          <w:szCs w:val="28"/>
        </w:rPr>
        <w:t xml:space="preserve"> район Республики Башкортостан и внебюджетные источники муниципальных учреждений </w:t>
      </w:r>
      <w:r w:rsidR="00CE4D47" w:rsidRPr="00CE4D47">
        <w:rPr>
          <w:sz w:val="28"/>
          <w:szCs w:val="28"/>
        </w:rPr>
        <w:t>района</w:t>
      </w:r>
      <w:r w:rsidRPr="00CE4D47">
        <w:rPr>
          <w:sz w:val="28"/>
          <w:szCs w:val="28"/>
        </w:rPr>
        <w:t>.</w:t>
      </w:r>
    </w:p>
    <w:p w:rsidR="002B0378" w:rsidRPr="00CE4D47" w:rsidRDefault="002B0378" w:rsidP="00CB69D8">
      <w:pPr>
        <w:pStyle w:val="2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CE4D47">
        <w:rPr>
          <w:sz w:val="28"/>
          <w:szCs w:val="28"/>
        </w:rPr>
        <w:t>Об</w:t>
      </w:r>
      <w:r w:rsidRPr="00CE4D47">
        <w:rPr>
          <w:rStyle w:val="1"/>
          <w:color w:val="auto"/>
          <w:sz w:val="28"/>
          <w:szCs w:val="28"/>
          <w:u w:val="none"/>
        </w:rPr>
        <w:t>щи</w:t>
      </w:r>
      <w:r w:rsidRPr="00CE4D47">
        <w:rPr>
          <w:sz w:val="28"/>
          <w:szCs w:val="28"/>
        </w:rPr>
        <w:t>й объем финансового обеспечения мероприятий подпрогра</w:t>
      </w:r>
      <w:r w:rsidR="00CB69D8">
        <w:rPr>
          <w:sz w:val="28"/>
          <w:szCs w:val="28"/>
        </w:rPr>
        <w:t>ммы представлен в приложении № 3</w:t>
      </w:r>
      <w:r w:rsidRPr="00CE4D47">
        <w:rPr>
          <w:sz w:val="28"/>
          <w:szCs w:val="28"/>
        </w:rPr>
        <w:t xml:space="preserve"> к муниципальной программе.</w:t>
      </w:r>
    </w:p>
    <w:p w:rsidR="002B0378" w:rsidRDefault="002B0378" w:rsidP="00792865">
      <w:pPr>
        <w:pStyle w:val="2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</w:p>
    <w:p w:rsidR="00CB69D8" w:rsidRPr="00792865" w:rsidRDefault="00CB69D8" w:rsidP="00792865">
      <w:pPr>
        <w:pStyle w:val="2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</w:p>
    <w:p w:rsidR="00346B0D" w:rsidRPr="00792865" w:rsidRDefault="00346B0D" w:rsidP="00792865">
      <w:pPr>
        <w:pStyle w:val="2"/>
        <w:shd w:val="clear" w:color="auto" w:fill="auto"/>
        <w:spacing w:line="240" w:lineRule="auto"/>
        <w:ind w:left="20" w:right="20" w:firstLine="720"/>
        <w:rPr>
          <w:b/>
          <w:sz w:val="28"/>
          <w:szCs w:val="28"/>
        </w:rPr>
      </w:pPr>
      <w:r w:rsidRPr="00792865">
        <w:rPr>
          <w:b/>
          <w:sz w:val="28"/>
          <w:szCs w:val="28"/>
        </w:rPr>
        <w:t>6.3.Подпрограмма «Сохранение этнокультурного многообразия народов муниципального района Дюртюлинский район Республики Башкортостан»</w:t>
      </w:r>
    </w:p>
    <w:p w:rsidR="00346B0D" w:rsidRDefault="00346B0D" w:rsidP="00792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9D8" w:rsidRPr="00792865" w:rsidRDefault="00CB69D8" w:rsidP="00792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B0D" w:rsidRPr="00792865" w:rsidRDefault="00346B0D" w:rsidP="00792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865">
        <w:rPr>
          <w:rFonts w:ascii="Times New Roman" w:hAnsi="Times New Roman" w:cs="Times New Roman"/>
          <w:sz w:val="28"/>
          <w:szCs w:val="28"/>
        </w:rPr>
        <w:t>ПАСПОРТ</w:t>
      </w:r>
    </w:p>
    <w:p w:rsidR="00346B0D" w:rsidRPr="00792865" w:rsidRDefault="00333892" w:rsidP="00792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6B0D" w:rsidRPr="00792865">
        <w:rPr>
          <w:rFonts w:ascii="Times New Roman" w:hAnsi="Times New Roman" w:cs="Times New Roman"/>
          <w:sz w:val="28"/>
          <w:szCs w:val="28"/>
        </w:rPr>
        <w:t xml:space="preserve">одпрограммы «Сохранение этнокультурного многообразия народов </w:t>
      </w:r>
    </w:p>
    <w:p w:rsidR="00346B0D" w:rsidRPr="00792865" w:rsidRDefault="00346B0D" w:rsidP="00792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865">
        <w:rPr>
          <w:rFonts w:ascii="Times New Roman" w:hAnsi="Times New Roman" w:cs="Times New Roman"/>
          <w:sz w:val="28"/>
          <w:szCs w:val="28"/>
        </w:rPr>
        <w:t>муниципального района Дюртюлинский район Республики Башкортостан»</w:t>
      </w:r>
    </w:p>
    <w:p w:rsidR="002B0378" w:rsidRPr="00792865" w:rsidRDefault="002B0378" w:rsidP="007928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252A88" w:rsidRPr="00792865" w:rsidTr="004131D2">
        <w:tc>
          <w:tcPr>
            <w:tcW w:w="2376" w:type="dxa"/>
          </w:tcPr>
          <w:p w:rsidR="00252A88" w:rsidRPr="00B119C7" w:rsidRDefault="00252A88" w:rsidP="00252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9C7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7195" w:type="dxa"/>
          </w:tcPr>
          <w:p w:rsidR="00252A88" w:rsidRPr="003D694C" w:rsidRDefault="00252A88" w:rsidP="00252A88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  <w:rPr>
                <w:sz w:val="28"/>
                <w:szCs w:val="28"/>
              </w:rPr>
            </w:pPr>
            <w:r w:rsidRPr="003D694C">
              <w:rPr>
                <w:sz w:val="28"/>
                <w:szCs w:val="28"/>
              </w:rPr>
              <w:t>Указ Президента Российской Федерации от 19 декабря 2012 года № 1666 «О</w:t>
            </w:r>
            <w:r w:rsidRPr="003D694C">
              <w:rPr>
                <w:rStyle w:val="apple-converted-space"/>
                <w:sz w:val="28"/>
                <w:szCs w:val="28"/>
              </w:rPr>
              <w:t> </w:t>
            </w:r>
            <w:hyperlink r:id="rId11" w:history="1">
              <w:r w:rsidRPr="003D694C">
                <w:rPr>
                  <w:rStyle w:val="ab"/>
                  <w:color w:val="auto"/>
                  <w:sz w:val="28"/>
                  <w:szCs w:val="28"/>
                  <w:u w:val="none"/>
                </w:rPr>
                <w:t>Стратегии государственной национальной политики Российской Федерации на период до 2025 года</w:t>
              </w:r>
            </w:hyperlink>
            <w:r w:rsidRPr="003D694C">
              <w:rPr>
                <w:sz w:val="28"/>
                <w:szCs w:val="28"/>
              </w:rPr>
              <w:t>»;</w:t>
            </w:r>
          </w:p>
          <w:p w:rsidR="00252A88" w:rsidRPr="003D694C" w:rsidRDefault="00252A88" w:rsidP="00252A88">
            <w:pPr>
              <w:pStyle w:val="2"/>
              <w:shd w:val="clear" w:color="auto" w:fill="auto"/>
              <w:spacing w:line="240" w:lineRule="auto"/>
              <w:ind w:left="20" w:right="40" w:firstLine="700"/>
              <w:jc w:val="both"/>
              <w:rPr>
                <w:sz w:val="28"/>
                <w:szCs w:val="28"/>
              </w:rPr>
            </w:pPr>
            <w:r w:rsidRPr="003D694C">
              <w:rPr>
                <w:sz w:val="28"/>
                <w:szCs w:val="28"/>
              </w:rPr>
              <w:t>Указ Президента Российской Федерации от 7 мая 2012 года № 602 «Об обеспечении межнационального согласия»;</w:t>
            </w:r>
          </w:p>
          <w:p w:rsidR="00252A88" w:rsidRPr="003D694C" w:rsidRDefault="00252A88" w:rsidP="00252A88">
            <w:pPr>
              <w:pStyle w:val="2"/>
              <w:shd w:val="clear" w:color="auto" w:fill="auto"/>
              <w:spacing w:line="240" w:lineRule="auto"/>
              <w:ind w:left="20" w:right="40" w:firstLine="700"/>
              <w:jc w:val="both"/>
              <w:rPr>
                <w:sz w:val="28"/>
                <w:szCs w:val="28"/>
              </w:rPr>
            </w:pPr>
            <w:r w:rsidRPr="003D694C">
              <w:rPr>
                <w:sz w:val="28"/>
                <w:szCs w:val="28"/>
              </w:rPr>
              <w:t>Указ Главы Республики Башкортостан от 26.02.2016г. №УГ-39 «О мерах по реализации государственной национальной политики в Республике Башкортостан»;</w:t>
            </w:r>
          </w:p>
          <w:p w:rsidR="00252A88" w:rsidRPr="003D694C" w:rsidRDefault="00252A88" w:rsidP="00252A88">
            <w:pPr>
              <w:pStyle w:val="2"/>
              <w:shd w:val="clear" w:color="auto" w:fill="auto"/>
              <w:spacing w:line="240" w:lineRule="auto"/>
              <w:ind w:left="20" w:right="40" w:firstLine="700"/>
              <w:jc w:val="both"/>
              <w:rPr>
                <w:sz w:val="28"/>
                <w:szCs w:val="28"/>
              </w:rPr>
            </w:pPr>
            <w:r w:rsidRPr="003D694C">
              <w:rPr>
                <w:sz w:val="28"/>
                <w:szCs w:val="28"/>
              </w:rPr>
              <w:t xml:space="preserve">федеральная целевая программа «Укрепление единства российской нации и этнокультурное развитие народов России (2014-2020 годы)», утвержденная </w:t>
            </w:r>
            <w:r w:rsidRPr="003D694C">
              <w:rPr>
                <w:sz w:val="28"/>
                <w:szCs w:val="28"/>
              </w:rPr>
              <w:lastRenderedPageBreak/>
              <w:t>постановлением Правительства Российской Федерации от 20 августа 2013 года №718;</w:t>
            </w:r>
          </w:p>
          <w:p w:rsidR="00252A88" w:rsidRPr="003D694C" w:rsidRDefault="00252A88" w:rsidP="00252A88">
            <w:pPr>
              <w:pStyle w:val="2"/>
              <w:shd w:val="clear" w:color="auto" w:fill="auto"/>
              <w:spacing w:line="240" w:lineRule="auto"/>
              <w:ind w:left="20" w:right="40" w:firstLine="700"/>
              <w:jc w:val="both"/>
              <w:rPr>
                <w:sz w:val="28"/>
                <w:szCs w:val="28"/>
              </w:rPr>
            </w:pPr>
            <w:r w:rsidRPr="003D694C">
              <w:rPr>
                <w:sz w:val="28"/>
                <w:szCs w:val="28"/>
              </w:rPr>
              <w:t>государственная программа  «Укрепление единства российской нации и этнокультурное развитие народов в Республике Башкортостан», утвержденная постановление</w:t>
            </w:r>
            <w:r w:rsidR="00C73962" w:rsidRPr="003D694C">
              <w:rPr>
                <w:sz w:val="28"/>
                <w:szCs w:val="28"/>
              </w:rPr>
              <w:t>м</w:t>
            </w:r>
            <w:r w:rsidRPr="003D694C">
              <w:rPr>
                <w:sz w:val="28"/>
                <w:szCs w:val="28"/>
              </w:rPr>
              <w:t xml:space="preserve"> Правительства Республики Башкортостан от 7 сентября 2016 года №379</w:t>
            </w:r>
          </w:p>
          <w:p w:rsidR="00252A88" w:rsidRPr="00792865" w:rsidRDefault="00252A88" w:rsidP="00252A88">
            <w:pPr>
              <w:pStyle w:val="2"/>
              <w:shd w:val="clear" w:color="auto" w:fill="auto"/>
              <w:spacing w:line="240" w:lineRule="auto"/>
              <w:ind w:left="20" w:right="40" w:firstLine="700"/>
              <w:jc w:val="both"/>
              <w:rPr>
                <w:sz w:val="28"/>
                <w:szCs w:val="28"/>
              </w:rPr>
            </w:pPr>
          </w:p>
        </w:tc>
      </w:tr>
      <w:tr w:rsidR="00252A88" w:rsidRPr="00792865" w:rsidTr="004131D2">
        <w:tc>
          <w:tcPr>
            <w:tcW w:w="2376" w:type="dxa"/>
          </w:tcPr>
          <w:p w:rsidR="00252A88" w:rsidRPr="00792865" w:rsidRDefault="00252A88" w:rsidP="00252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</w:t>
            </w:r>
          </w:p>
          <w:p w:rsidR="00252A88" w:rsidRPr="00792865" w:rsidRDefault="00252A88" w:rsidP="00252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252A88" w:rsidRPr="00792865" w:rsidRDefault="00252A88" w:rsidP="00252A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95" w:type="dxa"/>
          </w:tcPr>
          <w:p w:rsidR="00252A88" w:rsidRPr="00792865" w:rsidRDefault="00684552" w:rsidP="00252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Управление культуры  муниципального района Дюртюлинский район Республики Башкортостан</w:t>
            </w:r>
          </w:p>
        </w:tc>
      </w:tr>
      <w:tr w:rsidR="00252A88" w:rsidRPr="00792865" w:rsidTr="004131D2">
        <w:tc>
          <w:tcPr>
            <w:tcW w:w="2376" w:type="dxa"/>
          </w:tcPr>
          <w:p w:rsidR="00252A88" w:rsidRPr="00792865" w:rsidRDefault="00252A88" w:rsidP="0079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252A88" w:rsidRPr="00792865" w:rsidRDefault="00252A88" w:rsidP="007928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95" w:type="dxa"/>
          </w:tcPr>
          <w:p w:rsidR="00252A88" w:rsidRPr="00792865" w:rsidRDefault="00252A88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Сектор по информационно-аналитической работе администрации муниципального района Дюртюлинский район Республики Башкортостан;</w:t>
            </w:r>
          </w:p>
          <w:p w:rsidR="00252A88" w:rsidRPr="00792865" w:rsidRDefault="00252A88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МКУ Управление культуры муниципального района Дюртюлинский район Республики Башкортостан;</w:t>
            </w:r>
          </w:p>
          <w:p w:rsidR="00252A88" w:rsidRPr="00792865" w:rsidRDefault="00252A88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МКУ Управление образования муниципального района Дюртюли</w:t>
            </w:r>
            <w:r w:rsidR="00575A9F">
              <w:rPr>
                <w:rFonts w:ascii="Times New Roman" w:hAnsi="Times New Roman" w:cs="Times New Roman"/>
                <w:sz w:val="28"/>
                <w:szCs w:val="28"/>
              </w:rPr>
              <w:t>нский район Республики Башкорто</w:t>
            </w: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стан;</w:t>
            </w:r>
          </w:p>
          <w:p w:rsidR="00252A88" w:rsidRPr="003D694C" w:rsidRDefault="00252A88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94C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 w:rsidR="003D694C" w:rsidRPr="003D694C">
              <w:rPr>
                <w:rFonts w:ascii="Times New Roman" w:hAnsi="Times New Roman" w:cs="Times New Roman"/>
                <w:sz w:val="28"/>
                <w:szCs w:val="28"/>
              </w:rPr>
              <w:t xml:space="preserve"> при  главе администрации муниципального района Дюртюлинский район Республики Башкортостан</w:t>
            </w:r>
            <w:r w:rsidRPr="003D694C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укрепления межнационального согласия;</w:t>
            </w:r>
          </w:p>
          <w:p w:rsidR="00252A88" w:rsidRPr="003D694C" w:rsidRDefault="00252A88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94C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r w:rsidR="003D694C" w:rsidRPr="003D694C">
              <w:rPr>
                <w:rFonts w:ascii="Times New Roman" w:hAnsi="Times New Roman" w:cs="Times New Roman"/>
                <w:sz w:val="28"/>
                <w:szCs w:val="28"/>
              </w:rPr>
              <w:t xml:space="preserve">при  главе администрации муниципального района Дюртюлинский район Республики Башкортостан </w:t>
            </w:r>
            <w:r w:rsidRPr="003D694C">
              <w:rPr>
                <w:rFonts w:ascii="Times New Roman" w:hAnsi="Times New Roman" w:cs="Times New Roman"/>
                <w:sz w:val="28"/>
                <w:szCs w:val="28"/>
              </w:rPr>
              <w:t>по вопросам государственно-конфессиональных отношений;</w:t>
            </w:r>
          </w:p>
          <w:p w:rsidR="00252A88" w:rsidRPr="00792865" w:rsidRDefault="00252A88" w:rsidP="0079286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928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омитет по делам молодежи администрации  </w:t>
            </w: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Pr="007928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юртюлинский район Республики Башкортостан;</w:t>
            </w:r>
          </w:p>
          <w:p w:rsidR="00252A88" w:rsidRPr="00792865" w:rsidRDefault="00252A88" w:rsidP="0079286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928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омитет по физкультуре, спорту и туризму администрации </w:t>
            </w: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Pr="007928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юртюлинский район Республики Башкортостан;</w:t>
            </w:r>
          </w:p>
          <w:p w:rsidR="000D02FF" w:rsidRPr="003D694C" w:rsidRDefault="000D02FF" w:rsidP="000D02F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D694C">
              <w:rPr>
                <w:rFonts w:ascii="Times New Roman" w:hAnsi="Times New Roman" w:cs="Times New Roman"/>
                <w:sz w:val="28"/>
                <w:szCs w:val="28"/>
              </w:rPr>
              <w:t>Дюртюлинский информационный центр филиал Государственного унитарного предприятия Республики Башкортостан Издательский дом «Республика Башкортостан»  (по согласованию);</w:t>
            </w:r>
          </w:p>
          <w:p w:rsidR="00252A88" w:rsidRPr="00792865" w:rsidRDefault="00252A88" w:rsidP="0079286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  <w:lang w:eastAsia="ru-RU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«Дюртюли-ТВ» Республики Башкортостан;</w:t>
            </w:r>
          </w:p>
          <w:p w:rsidR="00252A88" w:rsidRPr="00792865" w:rsidRDefault="00252A88" w:rsidP="00792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Районный Курултай башкир муниципального района Дюртюлинский район Республики Башкортостан </w:t>
            </w:r>
          </w:p>
          <w:p w:rsidR="00252A88" w:rsidRPr="00792865" w:rsidRDefault="00252A88" w:rsidP="007928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928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по согласованию)</w:t>
            </w:r>
            <w:r w:rsidRPr="0079286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;</w:t>
            </w:r>
          </w:p>
          <w:p w:rsidR="00252A88" w:rsidRPr="00792865" w:rsidRDefault="00252A88" w:rsidP="0079286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ение Региональной общественной организации «Собор русских Башкортостана» Дюртюлинского района Республики Башкортостан </w:t>
            </w:r>
          </w:p>
          <w:p w:rsidR="00252A88" w:rsidRPr="00792865" w:rsidRDefault="00252A88" w:rsidP="0079286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8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по согласованию)</w:t>
            </w:r>
            <w:r w:rsidRPr="00792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52A88" w:rsidRPr="00792865" w:rsidRDefault="00252A88" w:rsidP="0079286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ртюлинское отделение Конгресса татар Республики Башкортостан</w:t>
            </w:r>
            <w:r w:rsidRPr="007928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по согласованию)</w:t>
            </w:r>
            <w:r w:rsidRPr="00792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52A88" w:rsidRDefault="00252A88" w:rsidP="0079286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ционально-культурная  автономия татар Дюртюлинского района Республики Башкортостан </w:t>
            </w:r>
          </w:p>
          <w:p w:rsidR="00252A88" w:rsidRPr="00792865" w:rsidRDefault="00252A88" w:rsidP="007928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28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по согласованию)</w:t>
            </w: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2A88" w:rsidRDefault="00252A88" w:rsidP="007928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28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ционально-культурная автономия мари Дюртюлинского района Республики Башкортостан </w:t>
            </w:r>
          </w:p>
          <w:p w:rsidR="00252A88" w:rsidRPr="00792865" w:rsidRDefault="00252A88" w:rsidP="0079286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  <w:lang w:eastAsia="ru-RU"/>
              </w:rPr>
            </w:pPr>
            <w:r w:rsidRPr="007928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по согласованию)</w:t>
            </w:r>
            <w:r w:rsidRPr="007928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52A88" w:rsidRPr="00792865" w:rsidRDefault="00252A88" w:rsidP="0079286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928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дминистрации  городского и сельских поселений</w:t>
            </w:r>
          </w:p>
          <w:p w:rsidR="00252A88" w:rsidRPr="00792865" w:rsidRDefault="00252A88" w:rsidP="00792865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8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252A88" w:rsidRPr="00792865" w:rsidTr="004131D2">
        <w:tc>
          <w:tcPr>
            <w:tcW w:w="2376" w:type="dxa"/>
          </w:tcPr>
          <w:p w:rsidR="00252A88" w:rsidRPr="00792865" w:rsidRDefault="00252A88" w:rsidP="0079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и задача подпрограммы</w:t>
            </w:r>
          </w:p>
        </w:tc>
        <w:tc>
          <w:tcPr>
            <w:tcW w:w="7195" w:type="dxa"/>
          </w:tcPr>
          <w:p w:rsidR="00252A88" w:rsidRPr="00792865" w:rsidRDefault="00252A88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252A88" w:rsidRPr="00792865" w:rsidRDefault="00252A88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сохранять многообразие культуры и языка народов Республики Башкортостан</w:t>
            </w:r>
          </w:p>
          <w:p w:rsidR="00252A88" w:rsidRPr="00792865" w:rsidRDefault="00252A88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</w:p>
          <w:p w:rsidR="00252A88" w:rsidRPr="00792865" w:rsidRDefault="00252A88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оказывать содействие в сохранении этнокультурного развития народов Республики Башкортостан</w:t>
            </w:r>
          </w:p>
        </w:tc>
      </w:tr>
      <w:tr w:rsidR="00252A88" w:rsidRPr="00792865" w:rsidTr="004131D2">
        <w:tc>
          <w:tcPr>
            <w:tcW w:w="2376" w:type="dxa"/>
          </w:tcPr>
          <w:p w:rsidR="00252A88" w:rsidRPr="00792865" w:rsidRDefault="00252A88" w:rsidP="0079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</w:p>
          <w:p w:rsidR="00252A88" w:rsidRPr="00792865" w:rsidRDefault="00252A88" w:rsidP="0079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</w:t>
            </w:r>
          </w:p>
          <w:p w:rsidR="00252A88" w:rsidRPr="00792865" w:rsidRDefault="00252A88" w:rsidP="0079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95" w:type="dxa"/>
          </w:tcPr>
          <w:p w:rsidR="00252A88" w:rsidRPr="00792865" w:rsidRDefault="00252A88" w:rsidP="00792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Прирост количества мероприятий, направленных на этнокультурное развитие народов муниципального района Дюртюлинский район Республики Башкортостан и поддержку языкового многообразия в районе,%;</w:t>
            </w:r>
          </w:p>
          <w:p w:rsidR="00252A88" w:rsidRPr="00792865" w:rsidRDefault="00252A88" w:rsidP="00792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мероприятий, направленных на этнокультурное развитие народов муниципального района Дюртюлинский район Республики Башкортостан, тыс. человек</w:t>
            </w:r>
          </w:p>
        </w:tc>
      </w:tr>
      <w:tr w:rsidR="00252A88" w:rsidRPr="00792865" w:rsidTr="004131D2">
        <w:tc>
          <w:tcPr>
            <w:tcW w:w="2376" w:type="dxa"/>
          </w:tcPr>
          <w:p w:rsidR="00252A88" w:rsidRPr="00792865" w:rsidRDefault="00252A88" w:rsidP="0079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 xml:space="preserve">Сроки и </w:t>
            </w:r>
          </w:p>
          <w:p w:rsidR="00252A88" w:rsidRPr="00792865" w:rsidRDefault="00252A88" w:rsidP="0079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</w:t>
            </w:r>
          </w:p>
          <w:p w:rsidR="00252A88" w:rsidRPr="00792865" w:rsidRDefault="00252A88" w:rsidP="0079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252A88" w:rsidRPr="00792865" w:rsidRDefault="00252A88" w:rsidP="00792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 xml:space="preserve">2017-2022  годы без деления на этапы </w:t>
            </w:r>
          </w:p>
        </w:tc>
      </w:tr>
      <w:tr w:rsidR="00252A88" w:rsidRPr="00792865" w:rsidTr="004131D2">
        <w:tc>
          <w:tcPr>
            <w:tcW w:w="2376" w:type="dxa"/>
          </w:tcPr>
          <w:p w:rsidR="00252A88" w:rsidRPr="00792865" w:rsidRDefault="00252A88" w:rsidP="00792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86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195" w:type="dxa"/>
          </w:tcPr>
          <w:p w:rsidR="00252A88" w:rsidRPr="00CE4D47" w:rsidRDefault="00252A88" w:rsidP="0078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47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я подпрограммы в 2017-2022 годах составит 579 тыс. рублей, в том числе за счет средств:</w:t>
            </w:r>
          </w:p>
          <w:p w:rsidR="00252A88" w:rsidRPr="00CE4D47" w:rsidRDefault="00252A88" w:rsidP="0078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47">
              <w:rPr>
                <w:rFonts w:ascii="Times New Roman" w:hAnsi="Times New Roman" w:cs="Times New Roman"/>
                <w:sz w:val="28"/>
                <w:szCs w:val="28"/>
              </w:rPr>
              <w:t>а) бюджета муниципального района Дюртюлинский район  РБ – 210 тыс. рублей, из них по годам:</w:t>
            </w:r>
          </w:p>
          <w:p w:rsidR="00252A88" w:rsidRPr="00CE4D47" w:rsidRDefault="00252A88" w:rsidP="0078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47">
              <w:rPr>
                <w:rFonts w:ascii="Times New Roman" w:hAnsi="Times New Roman" w:cs="Times New Roman"/>
                <w:sz w:val="28"/>
                <w:szCs w:val="28"/>
              </w:rPr>
              <w:t>2017 год – 50 тыс. рублей;</w:t>
            </w:r>
          </w:p>
          <w:p w:rsidR="00252A88" w:rsidRPr="00CE4D47" w:rsidRDefault="00252A88" w:rsidP="0078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47">
              <w:rPr>
                <w:rFonts w:ascii="Times New Roman" w:hAnsi="Times New Roman" w:cs="Times New Roman"/>
                <w:sz w:val="28"/>
                <w:szCs w:val="28"/>
              </w:rPr>
              <w:t>2018 год – 0 рублей;</w:t>
            </w:r>
          </w:p>
          <w:p w:rsidR="00252A88" w:rsidRPr="00CE4D47" w:rsidRDefault="00252A88" w:rsidP="0078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47">
              <w:rPr>
                <w:rFonts w:ascii="Times New Roman" w:hAnsi="Times New Roman" w:cs="Times New Roman"/>
                <w:sz w:val="28"/>
                <w:szCs w:val="28"/>
              </w:rPr>
              <w:t>2019 год – 80 тыс. рублей;</w:t>
            </w:r>
          </w:p>
          <w:p w:rsidR="00252A88" w:rsidRPr="00CE4D47" w:rsidRDefault="00252A88" w:rsidP="0078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47">
              <w:rPr>
                <w:rFonts w:ascii="Times New Roman" w:hAnsi="Times New Roman" w:cs="Times New Roman"/>
                <w:sz w:val="28"/>
                <w:szCs w:val="28"/>
              </w:rPr>
              <w:t>2020 год – 30 тыс. рублей;</w:t>
            </w:r>
          </w:p>
          <w:p w:rsidR="00252A88" w:rsidRPr="00CE4D47" w:rsidRDefault="00252A88" w:rsidP="0078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47">
              <w:rPr>
                <w:rFonts w:ascii="Times New Roman" w:hAnsi="Times New Roman" w:cs="Times New Roman"/>
                <w:sz w:val="28"/>
                <w:szCs w:val="28"/>
              </w:rPr>
              <w:t>2021 год – 50 тыс. рублей;</w:t>
            </w:r>
          </w:p>
          <w:p w:rsidR="00252A88" w:rsidRPr="00CE4D47" w:rsidRDefault="00252A88" w:rsidP="0078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47">
              <w:rPr>
                <w:rFonts w:ascii="Times New Roman" w:hAnsi="Times New Roman" w:cs="Times New Roman"/>
                <w:sz w:val="28"/>
                <w:szCs w:val="28"/>
              </w:rPr>
              <w:t>2022 год – 0 рублей;</w:t>
            </w:r>
          </w:p>
          <w:p w:rsidR="00252A88" w:rsidRPr="00CE4D47" w:rsidRDefault="00252A88" w:rsidP="0078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47">
              <w:rPr>
                <w:rFonts w:ascii="Times New Roman" w:hAnsi="Times New Roman" w:cs="Times New Roman"/>
                <w:sz w:val="28"/>
                <w:szCs w:val="28"/>
              </w:rPr>
              <w:t>б) внебюджетных источников – 369 тыс. рублей, из них по годам:</w:t>
            </w:r>
          </w:p>
          <w:p w:rsidR="00252A88" w:rsidRPr="00CE4D47" w:rsidRDefault="00252A88" w:rsidP="0078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47">
              <w:rPr>
                <w:rFonts w:ascii="Times New Roman" w:hAnsi="Times New Roman" w:cs="Times New Roman"/>
                <w:sz w:val="28"/>
                <w:szCs w:val="28"/>
              </w:rPr>
              <w:t>2017 год – 113 тыс. рублей;</w:t>
            </w:r>
          </w:p>
          <w:p w:rsidR="00252A88" w:rsidRPr="00CE4D47" w:rsidRDefault="00252A88" w:rsidP="0078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47">
              <w:rPr>
                <w:rFonts w:ascii="Times New Roman" w:hAnsi="Times New Roman" w:cs="Times New Roman"/>
                <w:sz w:val="28"/>
                <w:szCs w:val="28"/>
              </w:rPr>
              <w:t>2018 год – 10 тыс. рублей;</w:t>
            </w:r>
          </w:p>
          <w:p w:rsidR="00252A88" w:rsidRPr="00CE4D47" w:rsidRDefault="00252A88" w:rsidP="0078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47">
              <w:rPr>
                <w:rFonts w:ascii="Times New Roman" w:hAnsi="Times New Roman" w:cs="Times New Roman"/>
                <w:sz w:val="28"/>
                <w:szCs w:val="28"/>
              </w:rPr>
              <w:t>2019 год – 113тыс. рублей;</w:t>
            </w:r>
          </w:p>
          <w:p w:rsidR="00252A88" w:rsidRPr="00CE4D47" w:rsidRDefault="00252A88" w:rsidP="0078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47">
              <w:rPr>
                <w:rFonts w:ascii="Times New Roman" w:hAnsi="Times New Roman" w:cs="Times New Roman"/>
                <w:sz w:val="28"/>
                <w:szCs w:val="28"/>
              </w:rPr>
              <w:t>2020 год – 10 тыс. рублей;</w:t>
            </w:r>
          </w:p>
          <w:p w:rsidR="00252A88" w:rsidRPr="00CE4D47" w:rsidRDefault="00252A88" w:rsidP="0078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47">
              <w:rPr>
                <w:rFonts w:ascii="Times New Roman" w:hAnsi="Times New Roman" w:cs="Times New Roman"/>
                <w:sz w:val="28"/>
                <w:szCs w:val="28"/>
              </w:rPr>
              <w:t>2021 год – 110 тыс. рублей;</w:t>
            </w:r>
          </w:p>
          <w:p w:rsidR="00252A88" w:rsidRPr="00792865" w:rsidRDefault="00252A88" w:rsidP="00783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47">
              <w:rPr>
                <w:rFonts w:ascii="Times New Roman" w:hAnsi="Times New Roman" w:cs="Times New Roman"/>
                <w:sz w:val="28"/>
                <w:szCs w:val="28"/>
              </w:rPr>
              <w:t>2022 год – 13 тыс. рублей</w:t>
            </w:r>
          </w:p>
        </w:tc>
      </w:tr>
    </w:tbl>
    <w:p w:rsidR="002B0378" w:rsidRPr="00792865" w:rsidRDefault="002B0378" w:rsidP="00792865">
      <w:pPr>
        <w:pStyle w:val="2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</w:p>
    <w:p w:rsidR="002B0378" w:rsidRPr="00792865" w:rsidRDefault="009D67D2" w:rsidP="00792865">
      <w:pPr>
        <w:pStyle w:val="2"/>
        <w:shd w:val="clear" w:color="auto" w:fill="auto"/>
        <w:tabs>
          <w:tab w:val="left" w:pos="909"/>
        </w:tabs>
        <w:spacing w:line="240" w:lineRule="auto"/>
        <w:ind w:right="20" w:firstLine="0"/>
        <w:rPr>
          <w:b/>
          <w:sz w:val="28"/>
          <w:szCs w:val="28"/>
        </w:rPr>
      </w:pPr>
      <w:r w:rsidRPr="00792865">
        <w:rPr>
          <w:b/>
          <w:sz w:val="28"/>
          <w:szCs w:val="28"/>
        </w:rPr>
        <w:lastRenderedPageBreak/>
        <w:t xml:space="preserve">6.3.1. </w:t>
      </w:r>
      <w:r w:rsidR="002B0378" w:rsidRPr="00792865">
        <w:rPr>
          <w:b/>
          <w:sz w:val="28"/>
          <w:szCs w:val="28"/>
        </w:rPr>
        <w:t>Характеристика текущего состояния сферы сохранения этнокультурного многообразия народов муниципального района</w:t>
      </w:r>
      <w:r w:rsidRPr="00792865">
        <w:rPr>
          <w:b/>
          <w:sz w:val="28"/>
          <w:szCs w:val="28"/>
        </w:rPr>
        <w:t xml:space="preserve">Дюртюлинский </w:t>
      </w:r>
      <w:r w:rsidR="002B0378" w:rsidRPr="00792865">
        <w:rPr>
          <w:b/>
          <w:sz w:val="28"/>
          <w:szCs w:val="28"/>
        </w:rPr>
        <w:t xml:space="preserve"> район РеспубликиБашкортостан</w:t>
      </w:r>
    </w:p>
    <w:p w:rsidR="007D4303" w:rsidRPr="00792865" w:rsidRDefault="007D4303" w:rsidP="00792865">
      <w:pPr>
        <w:pStyle w:val="2"/>
        <w:shd w:val="clear" w:color="auto" w:fill="auto"/>
        <w:tabs>
          <w:tab w:val="left" w:pos="909"/>
        </w:tabs>
        <w:spacing w:line="240" w:lineRule="auto"/>
        <w:ind w:right="20" w:firstLine="0"/>
        <w:jc w:val="both"/>
        <w:rPr>
          <w:sz w:val="28"/>
          <w:szCs w:val="28"/>
        </w:rPr>
      </w:pPr>
      <w:r w:rsidRPr="00792865">
        <w:rPr>
          <w:b/>
          <w:color w:val="FF0000"/>
          <w:sz w:val="28"/>
          <w:szCs w:val="28"/>
        </w:rPr>
        <w:tab/>
      </w:r>
      <w:r w:rsidRPr="00792865">
        <w:rPr>
          <w:sz w:val="28"/>
          <w:szCs w:val="28"/>
        </w:rPr>
        <w:t>По результатам  всероссийск</w:t>
      </w:r>
      <w:r w:rsidR="00B2315B" w:rsidRPr="00792865">
        <w:rPr>
          <w:sz w:val="28"/>
          <w:szCs w:val="28"/>
        </w:rPr>
        <w:t xml:space="preserve">ой переписи населения 2010 года численность постоянного населения муниципального района Дюртюлинский район Республики Башкортостан – 64 426, на территории района проживают представители  более 30 национальностей. Наиболее многочисленные народы: татары – 31 430 </w:t>
      </w:r>
      <w:r w:rsidR="004131D2" w:rsidRPr="00792865">
        <w:rPr>
          <w:sz w:val="28"/>
          <w:szCs w:val="28"/>
        </w:rPr>
        <w:t>человек (49,3%);</w:t>
      </w:r>
      <w:r w:rsidR="00B2315B" w:rsidRPr="00792865">
        <w:rPr>
          <w:sz w:val="28"/>
          <w:szCs w:val="28"/>
        </w:rPr>
        <w:t xml:space="preserve"> башкиры – 22</w:t>
      </w:r>
      <w:r w:rsidR="004131D2" w:rsidRPr="00792865">
        <w:rPr>
          <w:sz w:val="28"/>
          <w:szCs w:val="28"/>
        </w:rPr>
        <w:t> 965 (36,0%);</w:t>
      </w:r>
      <w:r w:rsidR="00B2315B" w:rsidRPr="00792865">
        <w:rPr>
          <w:sz w:val="28"/>
          <w:szCs w:val="28"/>
        </w:rPr>
        <w:t xml:space="preserve"> русские </w:t>
      </w:r>
      <w:r w:rsidR="004131D2" w:rsidRPr="00792865">
        <w:rPr>
          <w:sz w:val="28"/>
          <w:szCs w:val="28"/>
        </w:rPr>
        <w:t>–4746 (7,4%); марийцы – 3874 (6,1%).</w:t>
      </w:r>
    </w:p>
    <w:p w:rsidR="004131D2" w:rsidRPr="00792865" w:rsidRDefault="004131D2" w:rsidP="00792865">
      <w:pPr>
        <w:pStyle w:val="2"/>
        <w:shd w:val="clear" w:color="auto" w:fill="auto"/>
        <w:tabs>
          <w:tab w:val="left" w:pos="909"/>
        </w:tabs>
        <w:spacing w:line="240" w:lineRule="auto"/>
        <w:ind w:right="20" w:firstLine="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ab/>
        <w:t>Неотъемлемая часть этнокультурного развития народов – сохранение и развитие культурного и языкового многообразия в</w:t>
      </w:r>
      <w:r w:rsidR="00287E2F" w:rsidRPr="00792865">
        <w:rPr>
          <w:sz w:val="28"/>
          <w:szCs w:val="28"/>
        </w:rPr>
        <w:t xml:space="preserve"> Республике Башкортостан имуниципальном </w:t>
      </w:r>
      <w:r w:rsidRPr="00792865">
        <w:rPr>
          <w:sz w:val="28"/>
          <w:szCs w:val="28"/>
        </w:rPr>
        <w:t>районе. Язык – это основа этнической самоидентификации народа, инструмент социализации, выражения и передачи этнокультурных традиций.</w:t>
      </w:r>
      <w:r w:rsidR="00287E2F" w:rsidRPr="00792865">
        <w:rPr>
          <w:sz w:val="28"/>
          <w:szCs w:val="28"/>
        </w:rPr>
        <w:t xml:space="preserve"> О</w:t>
      </w:r>
      <w:r w:rsidRPr="00792865">
        <w:rPr>
          <w:sz w:val="28"/>
          <w:szCs w:val="28"/>
        </w:rPr>
        <w:t>бучение на родном языке гарантировано Конституцией Российской Федерации и Конституции Республики Башкортостан.</w:t>
      </w:r>
    </w:p>
    <w:p w:rsidR="004D0713" w:rsidRPr="00792865" w:rsidRDefault="004131D2" w:rsidP="00792865">
      <w:pPr>
        <w:pStyle w:val="2"/>
        <w:shd w:val="clear" w:color="auto" w:fill="auto"/>
        <w:tabs>
          <w:tab w:val="left" w:pos="909"/>
        </w:tabs>
        <w:spacing w:line="240" w:lineRule="auto"/>
        <w:ind w:right="20" w:firstLine="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ab/>
        <w:t xml:space="preserve"> В изучении</w:t>
      </w:r>
      <w:r w:rsidR="00961DA5" w:rsidRPr="00792865">
        <w:rPr>
          <w:sz w:val="28"/>
          <w:szCs w:val="28"/>
        </w:rPr>
        <w:t xml:space="preserve"> и сохранении традиций народов, проживающих на территории муниципального района Дюртюлинский район Республики Башкортостан, заинтересованы  национальные общественные объединения, творческие коллективы и музеи</w:t>
      </w:r>
      <w:r w:rsidR="00A46D32" w:rsidRPr="00792865">
        <w:rPr>
          <w:sz w:val="28"/>
          <w:szCs w:val="28"/>
        </w:rPr>
        <w:t>,</w:t>
      </w:r>
      <w:r w:rsidR="00961DA5" w:rsidRPr="00792865">
        <w:rPr>
          <w:sz w:val="28"/>
          <w:szCs w:val="28"/>
        </w:rPr>
        <w:t xml:space="preserve"> работающие в направлении сохранения материальной и духовной культуры</w:t>
      </w:r>
      <w:r w:rsidR="004D0713" w:rsidRPr="00792865">
        <w:rPr>
          <w:sz w:val="28"/>
          <w:szCs w:val="28"/>
        </w:rPr>
        <w:t xml:space="preserve">. </w:t>
      </w:r>
    </w:p>
    <w:p w:rsidR="00A46D32" w:rsidRPr="00792865" w:rsidRDefault="004D0713" w:rsidP="00792865">
      <w:pPr>
        <w:pStyle w:val="2"/>
        <w:shd w:val="clear" w:color="auto" w:fill="auto"/>
        <w:tabs>
          <w:tab w:val="left" w:pos="909"/>
        </w:tabs>
        <w:spacing w:line="240" w:lineRule="auto"/>
        <w:ind w:right="20" w:firstLine="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ab/>
        <w:t>В учреждениях культуры</w:t>
      </w:r>
      <w:r w:rsidR="002B0378" w:rsidRPr="00792865">
        <w:rPr>
          <w:sz w:val="28"/>
          <w:szCs w:val="28"/>
        </w:rPr>
        <w:t xml:space="preserve"> муниципального района </w:t>
      </w:r>
      <w:r w:rsidRPr="00792865">
        <w:rPr>
          <w:sz w:val="28"/>
          <w:szCs w:val="28"/>
        </w:rPr>
        <w:t xml:space="preserve">Дюртюлинский </w:t>
      </w:r>
      <w:r w:rsidR="002B0378" w:rsidRPr="00792865">
        <w:rPr>
          <w:sz w:val="28"/>
          <w:szCs w:val="28"/>
        </w:rPr>
        <w:t xml:space="preserve"> район Республики Башкортостан ведется комплексная работа по сохранению народных и этнических культур, развитию самодеятельного художественного творчества, художественных промыслов и ремесел народов Башкортостана. </w:t>
      </w:r>
      <w:r w:rsidRPr="00792865">
        <w:rPr>
          <w:sz w:val="28"/>
          <w:szCs w:val="28"/>
        </w:rPr>
        <w:t>Ежегодно на баз</w:t>
      </w:r>
      <w:r w:rsidR="002C085F" w:rsidRPr="00792865">
        <w:rPr>
          <w:sz w:val="28"/>
          <w:szCs w:val="28"/>
        </w:rPr>
        <w:t>е учреждений культуры проводя</w:t>
      </w:r>
      <w:r w:rsidR="007C6F0D" w:rsidRPr="00792865">
        <w:rPr>
          <w:sz w:val="28"/>
          <w:szCs w:val="28"/>
        </w:rPr>
        <w:t xml:space="preserve">тся </w:t>
      </w:r>
      <w:r w:rsidR="00D76C55" w:rsidRPr="00792865">
        <w:rPr>
          <w:sz w:val="28"/>
          <w:szCs w:val="28"/>
        </w:rPr>
        <w:t>праздники башкирской, русской,</w:t>
      </w:r>
      <w:r w:rsidR="007C6F0D" w:rsidRPr="00792865">
        <w:rPr>
          <w:sz w:val="28"/>
          <w:szCs w:val="28"/>
        </w:rPr>
        <w:t xml:space="preserve"> татарской, марийской </w:t>
      </w:r>
      <w:r w:rsidR="00D76C55" w:rsidRPr="00792865">
        <w:rPr>
          <w:sz w:val="28"/>
          <w:szCs w:val="28"/>
        </w:rPr>
        <w:t xml:space="preserve"> и других культур</w:t>
      </w:r>
      <w:r w:rsidR="007C6F0D" w:rsidRPr="00792865">
        <w:rPr>
          <w:sz w:val="28"/>
          <w:szCs w:val="28"/>
        </w:rPr>
        <w:t>.</w:t>
      </w:r>
    </w:p>
    <w:p w:rsidR="00A46D32" w:rsidRPr="00792865" w:rsidRDefault="00A46D32" w:rsidP="00792865">
      <w:pPr>
        <w:pStyle w:val="2"/>
        <w:shd w:val="clear" w:color="auto" w:fill="auto"/>
        <w:tabs>
          <w:tab w:val="left" w:pos="909"/>
        </w:tabs>
        <w:spacing w:line="240" w:lineRule="auto"/>
        <w:ind w:right="20" w:firstLine="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ab/>
      </w:r>
      <w:r w:rsidR="002B0378" w:rsidRPr="00792865">
        <w:rPr>
          <w:sz w:val="28"/>
          <w:szCs w:val="28"/>
        </w:rPr>
        <w:t>Основной механизм сохранения, развития языка и культуры любого народа - сис</w:t>
      </w:r>
      <w:r w:rsidR="009D67D2" w:rsidRPr="00792865">
        <w:rPr>
          <w:sz w:val="28"/>
          <w:szCs w:val="28"/>
        </w:rPr>
        <w:t xml:space="preserve">тема национального образования. </w:t>
      </w:r>
      <w:r w:rsidR="002C085F" w:rsidRPr="00792865">
        <w:rPr>
          <w:sz w:val="28"/>
          <w:szCs w:val="28"/>
        </w:rPr>
        <w:t>В общеобразовательных организациях района изучается 4 языка России, на 4 языках (русском, башкирском, татарском, марийском) организовано обучение. В 30  общеобразовательных  учреждениях района обучается 6815 обучающихся,</w:t>
      </w:r>
      <w:r w:rsidR="002C085F" w:rsidRPr="00792865">
        <w:rPr>
          <w:sz w:val="28"/>
          <w:szCs w:val="28"/>
          <w:lang w:eastAsia="ru-RU"/>
        </w:rPr>
        <w:t xml:space="preserve"> из них башкир – 1283, русских – 665, татар – 4282, марийцев – 478, удмуртов – 5,  чувашей -5, украинцев – 11, армян – 15, мордва-3, немцы-2, белорусы-1, другие-65.</w:t>
      </w:r>
      <w:r w:rsidR="002C085F" w:rsidRPr="00792865">
        <w:rPr>
          <w:sz w:val="28"/>
          <w:szCs w:val="28"/>
          <w:lang w:val="tt-RU"/>
        </w:rPr>
        <w:t xml:space="preserve"> Воспитание и обучение на родных языках осуществляется </w:t>
      </w:r>
      <w:r w:rsidR="002C085F" w:rsidRPr="00792865">
        <w:rPr>
          <w:sz w:val="28"/>
          <w:szCs w:val="28"/>
        </w:rPr>
        <w:t xml:space="preserve"> в 24 дошкольных образовательных организациях.</w:t>
      </w:r>
    </w:p>
    <w:p w:rsidR="002B0378" w:rsidRPr="00792865" w:rsidRDefault="00A46D32" w:rsidP="00792865">
      <w:pPr>
        <w:pStyle w:val="2"/>
        <w:shd w:val="clear" w:color="auto" w:fill="auto"/>
        <w:tabs>
          <w:tab w:val="left" w:pos="909"/>
        </w:tabs>
        <w:spacing w:line="240" w:lineRule="auto"/>
        <w:ind w:right="20" w:firstLine="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ab/>
      </w:r>
      <w:r w:rsidR="002B0378" w:rsidRPr="00792865">
        <w:rPr>
          <w:sz w:val="28"/>
          <w:szCs w:val="28"/>
        </w:rPr>
        <w:t xml:space="preserve">Активно содействуют национально-культурному развитию народов местные </w:t>
      </w:r>
      <w:r w:rsidR="00FD00F5" w:rsidRPr="00792865">
        <w:rPr>
          <w:sz w:val="28"/>
          <w:szCs w:val="28"/>
        </w:rPr>
        <w:t>районные средства массовой информации: районные печатные издания</w:t>
      </w:r>
      <w:r w:rsidR="002B0378" w:rsidRPr="00792865">
        <w:rPr>
          <w:sz w:val="28"/>
          <w:szCs w:val="28"/>
        </w:rPr>
        <w:t xml:space="preserve"> выходят на </w:t>
      </w:r>
      <w:r w:rsidR="00FD00F5" w:rsidRPr="00792865">
        <w:rPr>
          <w:sz w:val="28"/>
          <w:szCs w:val="28"/>
        </w:rPr>
        <w:t>2</w:t>
      </w:r>
      <w:r w:rsidR="002B0378" w:rsidRPr="00792865">
        <w:rPr>
          <w:sz w:val="28"/>
          <w:szCs w:val="28"/>
        </w:rPr>
        <w:t xml:space="preserve"> языках народов Республики Башкортостан, телепередачи ведутся на татарском, русском</w:t>
      </w:r>
      <w:r w:rsidR="007C6F0D" w:rsidRPr="00792865">
        <w:rPr>
          <w:sz w:val="28"/>
          <w:szCs w:val="28"/>
        </w:rPr>
        <w:t>, башкирском</w:t>
      </w:r>
      <w:r w:rsidR="002B0378" w:rsidRPr="00792865">
        <w:rPr>
          <w:sz w:val="28"/>
          <w:szCs w:val="28"/>
        </w:rPr>
        <w:t xml:space="preserve"> языках.</w:t>
      </w:r>
    </w:p>
    <w:p w:rsidR="002C085F" w:rsidRPr="003973BA" w:rsidRDefault="000305BE" w:rsidP="00792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3BA">
        <w:rPr>
          <w:rFonts w:ascii="Times New Roman" w:hAnsi="Times New Roman" w:cs="Times New Roman"/>
          <w:sz w:val="28"/>
          <w:szCs w:val="28"/>
        </w:rPr>
        <w:t xml:space="preserve">Книжный фонд </w:t>
      </w:r>
      <w:r w:rsidR="00783056" w:rsidRPr="003973B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C085F" w:rsidRPr="003973BA">
        <w:rPr>
          <w:rFonts w:ascii="Times New Roman" w:hAnsi="Times New Roman" w:cs="Times New Roman"/>
          <w:sz w:val="28"/>
          <w:szCs w:val="28"/>
        </w:rPr>
        <w:t>библиотек</w:t>
      </w:r>
      <w:r w:rsidRPr="003973BA">
        <w:rPr>
          <w:rFonts w:ascii="Times New Roman" w:hAnsi="Times New Roman" w:cs="Times New Roman"/>
          <w:sz w:val="28"/>
          <w:szCs w:val="28"/>
        </w:rPr>
        <w:t xml:space="preserve"> на языках  народов Российской Федерации</w:t>
      </w:r>
      <w:r w:rsidR="00C20C92" w:rsidRPr="003973BA">
        <w:rPr>
          <w:rFonts w:ascii="Times New Roman" w:hAnsi="Times New Roman" w:cs="Times New Roman"/>
          <w:sz w:val="28"/>
          <w:szCs w:val="28"/>
        </w:rPr>
        <w:t xml:space="preserve"> составляет 427 466 тыс. экз. </w:t>
      </w:r>
    </w:p>
    <w:p w:rsidR="002B0378" w:rsidRPr="00792865" w:rsidRDefault="002B0378" w:rsidP="00792865">
      <w:pPr>
        <w:pStyle w:val="2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На территории муниципального района функциониру</w:t>
      </w:r>
      <w:r w:rsidR="002C085F" w:rsidRPr="00792865">
        <w:rPr>
          <w:sz w:val="28"/>
          <w:szCs w:val="28"/>
        </w:rPr>
        <w:t>ет филиал Национального музея Республики Башкортостан</w:t>
      </w:r>
      <w:r w:rsidR="00FD00F5" w:rsidRPr="00792865">
        <w:rPr>
          <w:sz w:val="28"/>
          <w:szCs w:val="28"/>
        </w:rPr>
        <w:t>Дюртюлинский</w:t>
      </w:r>
      <w:r w:rsidRPr="00792865">
        <w:rPr>
          <w:sz w:val="28"/>
          <w:szCs w:val="28"/>
        </w:rPr>
        <w:t xml:space="preserve"> историко-краеведческий музей, где достаточно полно представлена история, жизнь и быт народов.</w:t>
      </w:r>
    </w:p>
    <w:p w:rsidR="002B0378" w:rsidRPr="00792865" w:rsidRDefault="002B0378" w:rsidP="00792865">
      <w:pPr>
        <w:pStyle w:val="2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lastRenderedPageBreak/>
        <w:t xml:space="preserve">Основами эффективной работы в данном направлении являются пропаганда и популяризация традиционной культуры народов Башкортостана. Данная деятельность невозможна без проведения научно-практических конференций, фестивалей и форумов с участием национально-культурных и этнокультурных центров, образовательных учреждений, музеев, творческих мастерских и коллективов, заинтересованных в изучении, сохранении, популяризации и пропаганде традиционной культуры народов, проживающих на территории муниципального района </w:t>
      </w:r>
      <w:r w:rsidR="00FD00F5" w:rsidRPr="00792865">
        <w:rPr>
          <w:sz w:val="28"/>
          <w:szCs w:val="28"/>
        </w:rPr>
        <w:t>Дюртюлинский</w:t>
      </w:r>
      <w:r w:rsidRPr="00792865">
        <w:rPr>
          <w:sz w:val="28"/>
          <w:szCs w:val="28"/>
        </w:rPr>
        <w:t xml:space="preserve"> район Республики Башкортостан.</w:t>
      </w:r>
    </w:p>
    <w:p w:rsidR="002B0378" w:rsidRPr="00792865" w:rsidRDefault="002B0378" w:rsidP="00792865">
      <w:pPr>
        <w:pStyle w:val="2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В рамках проводимой работы по сохранению и развитию культурно</w:t>
      </w:r>
      <w:r w:rsidRPr="00792865">
        <w:rPr>
          <w:sz w:val="28"/>
          <w:szCs w:val="28"/>
        </w:rPr>
        <w:softHyphen/>
        <w:t>языкового многообразия народов, межнационального мира в муниципальном районе реализ</w:t>
      </w:r>
      <w:r w:rsidR="00650331" w:rsidRPr="00792865">
        <w:rPr>
          <w:sz w:val="28"/>
          <w:szCs w:val="28"/>
        </w:rPr>
        <w:t>уется комплекс мер, направленный</w:t>
      </w:r>
      <w:r w:rsidRPr="00792865">
        <w:rPr>
          <w:sz w:val="28"/>
          <w:szCs w:val="28"/>
        </w:rPr>
        <w:t xml:space="preserve"> на развитие культуры и языка народов, проживающих в </w:t>
      </w:r>
      <w:r w:rsidR="00FD00F5" w:rsidRPr="00792865">
        <w:rPr>
          <w:sz w:val="28"/>
          <w:szCs w:val="28"/>
        </w:rPr>
        <w:t>Дюртюлинском</w:t>
      </w:r>
      <w:r w:rsidRPr="00792865">
        <w:rPr>
          <w:sz w:val="28"/>
          <w:szCs w:val="28"/>
        </w:rPr>
        <w:t xml:space="preserve"> районе, по следующим направлениям:</w:t>
      </w:r>
    </w:p>
    <w:p w:rsidR="002B0378" w:rsidRPr="00792865" w:rsidRDefault="002B0378" w:rsidP="00792865">
      <w:pPr>
        <w:pStyle w:val="2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 xml:space="preserve">формирование межэтнической толерантности и интеграции консолидации межэтнических отношений в муниципальном районе </w:t>
      </w:r>
      <w:r w:rsidR="00FD00F5" w:rsidRPr="00792865">
        <w:rPr>
          <w:sz w:val="28"/>
          <w:szCs w:val="28"/>
        </w:rPr>
        <w:t>Дюртюлинский</w:t>
      </w:r>
      <w:r w:rsidRPr="00792865">
        <w:rPr>
          <w:sz w:val="28"/>
          <w:szCs w:val="28"/>
        </w:rPr>
        <w:t xml:space="preserve"> район Республики Башкортостан;</w:t>
      </w:r>
    </w:p>
    <w:p w:rsidR="002B0378" w:rsidRDefault="002B0378" w:rsidP="00792865">
      <w:pPr>
        <w:pStyle w:val="2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 xml:space="preserve">проведение общественно значимых мероприятий в сфере развития национальных культур, адаптации мигрантов, популяризации идей толерантности в муниципальном районе </w:t>
      </w:r>
      <w:r w:rsidR="00FD00F5" w:rsidRPr="00792865">
        <w:rPr>
          <w:sz w:val="28"/>
          <w:szCs w:val="28"/>
        </w:rPr>
        <w:t>Дюртюлинский</w:t>
      </w:r>
      <w:r w:rsidRPr="00792865">
        <w:rPr>
          <w:sz w:val="28"/>
          <w:szCs w:val="28"/>
        </w:rPr>
        <w:t xml:space="preserve"> район Республики Башкортостан;</w:t>
      </w:r>
    </w:p>
    <w:p w:rsidR="002B0378" w:rsidRPr="00792865" w:rsidRDefault="002B0378" w:rsidP="00792865">
      <w:pPr>
        <w:pStyle w:val="2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 xml:space="preserve">поддержка творческих коллективов, детских, молодежных клубов и обществ муниципального района </w:t>
      </w:r>
      <w:r w:rsidR="00FD00F5" w:rsidRPr="00792865">
        <w:rPr>
          <w:sz w:val="28"/>
          <w:szCs w:val="28"/>
        </w:rPr>
        <w:t>Дюртюлинский</w:t>
      </w:r>
      <w:r w:rsidRPr="00792865">
        <w:rPr>
          <w:sz w:val="28"/>
          <w:szCs w:val="28"/>
        </w:rPr>
        <w:t xml:space="preserve"> район Республики Башкортостан;</w:t>
      </w:r>
    </w:p>
    <w:p w:rsidR="002B0378" w:rsidRPr="00792865" w:rsidRDefault="002B0378" w:rsidP="00792865">
      <w:pPr>
        <w:pStyle w:val="2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 xml:space="preserve">сохранение и развитие традиционного образа жизни и культуры народов муниципального района </w:t>
      </w:r>
      <w:r w:rsidR="00FD00F5" w:rsidRPr="00792865">
        <w:rPr>
          <w:sz w:val="28"/>
          <w:szCs w:val="28"/>
        </w:rPr>
        <w:t>Дюртюлинский</w:t>
      </w:r>
      <w:r w:rsidRPr="00792865">
        <w:rPr>
          <w:sz w:val="28"/>
          <w:szCs w:val="28"/>
        </w:rPr>
        <w:t xml:space="preserve"> район Республики Башкортостан;</w:t>
      </w:r>
    </w:p>
    <w:p w:rsidR="002B0378" w:rsidRPr="00792865" w:rsidRDefault="002B0378" w:rsidP="00792865">
      <w:pPr>
        <w:pStyle w:val="2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оказание поддержки общественным организациям, деятельность которых направлена на сохранение национальной культуры, традиций и родных языков народов Республики Башкортостан, на формирование благоприятных условий для их деятельности.</w:t>
      </w:r>
    </w:p>
    <w:p w:rsidR="002B0378" w:rsidRPr="00792865" w:rsidRDefault="000305BE" w:rsidP="00792865">
      <w:pPr>
        <w:pStyle w:val="2"/>
        <w:shd w:val="clear" w:color="auto" w:fill="auto"/>
        <w:spacing w:line="240" w:lineRule="auto"/>
        <w:ind w:left="20" w:right="20" w:firstLine="52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 xml:space="preserve">Определенными проблемами в </w:t>
      </w:r>
      <w:r w:rsidR="002B0378" w:rsidRPr="00792865">
        <w:rPr>
          <w:sz w:val="28"/>
          <w:szCs w:val="28"/>
        </w:rPr>
        <w:t>сфере межэтнических и межконфессиональных отношений в регионе являются:</w:t>
      </w:r>
    </w:p>
    <w:p w:rsidR="002B0378" w:rsidRPr="00792865" w:rsidRDefault="002B0378" w:rsidP="00792865">
      <w:pPr>
        <w:pStyle w:val="2"/>
        <w:shd w:val="clear" w:color="auto" w:fill="auto"/>
        <w:spacing w:line="240" w:lineRule="auto"/>
        <w:ind w:left="20" w:right="20" w:firstLine="52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слабое общероссийское гражданское самосознание (общероссийская гражданская идентичность) при растущей этнической и религиозной самоидентификации;</w:t>
      </w:r>
    </w:p>
    <w:p w:rsidR="002B0378" w:rsidRPr="00792865" w:rsidRDefault="002B0378" w:rsidP="00792865">
      <w:pPr>
        <w:pStyle w:val="2"/>
        <w:shd w:val="clear" w:color="auto" w:fill="auto"/>
        <w:spacing w:line="240" w:lineRule="auto"/>
        <w:ind w:left="20" w:right="20" w:firstLine="52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рост числа внешних трудовых мигрантов и их низкая социокультурная адаптация к условиям принимающего сообщества;</w:t>
      </w:r>
    </w:p>
    <w:p w:rsidR="002B0378" w:rsidRPr="00792865" w:rsidRDefault="002B0378" w:rsidP="00792865">
      <w:pPr>
        <w:pStyle w:val="2"/>
        <w:shd w:val="clear" w:color="auto" w:fill="auto"/>
        <w:spacing w:line="240" w:lineRule="auto"/>
        <w:ind w:left="20" w:right="20" w:firstLine="52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недостаточная координация как на региональном, так и на местном уровне использования ресурсов в целях достижения гармонизации межэтнических, межконфессиональных отношений, этнокультурного развития народов;</w:t>
      </w:r>
    </w:p>
    <w:p w:rsidR="002B0378" w:rsidRPr="00792865" w:rsidRDefault="002B0378" w:rsidP="00792865">
      <w:pPr>
        <w:pStyle w:val="2"/>
        <w:shd w:val="clear" w:color="auto" w:fill="auto"/>
        <w:spacing w:line="240" w:lineRule="auto"/>
        <w:ind w:left="20" w:right="20" w:firstLine="52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этнополитический, религиозно-политический и национальный радикализм и экстремизм;</w:t>
      </w:r>
    </w:p>
    <w:p w:rsidR="002B0378" w:rsidRPr="00792865" w:rsidRDefault="002B0378" w:rsidP="00792865">
      <w:pPr>
        <w:pStyle w:val="2"/>
        <w:shd w:val="clear" w:color="auto" w:fill="auto"/>
        <w:spacing w:line="240" w:lineRule="auto"/>
        <w:ind w:left="20" w:right="20" w:firstLine="52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рост националистических настроений в среде различных этнических общностей;</w:t>
      </w:r>
    </w:p>
    <w:p w:rsidR="002B0378" w:rsidRPr="00792865" w:rsidRDefault="002B0378" w:rsidP="00792865">
      <w:pPr>
        <w:pStyle w:val="2"/>
        <w:shd w:val="clear" w:color="auto" w:fill="auto"/>
        <w:spacing w:after="349" w:line="240" w:lineRule="auto"/>
        <w:ind w:left="20" w:right="20" w:firstLine="520"/>
        <w:jc w:val="both"/>
        <w:rPr>
          <w:sz w:val="28"/>
          <w:szCs w:val="28"/>
        </w:rPr>
      </w:pPr>
      <w:r w:rsidRPr="00792865">
        <w:rPr>
          <w:sz w:val="28"/>
          <w:szCs w:val="28"/>
        </w:rPr>
        <w:lastRenderedPageBreak/>
        <w:t>усиление негативного влияния внутренней миграции на состояние межэтнических и межрелигиозных отношений в регионе.</w:t>
      </w:r>
    </w:p>
    <w:p w:rsidR="002B0378" w:rsidRPr="00792865" w:rsidRDefault="000636CA" w:rsidP="00792865">
      <w:pPr>
        <w:pStyle w:val="2"/>
        <w:shd w:val="clear" w:color="auto" w:fill="auto"/>
        <w:tabs>
          <w:tab w:val="left" w:pos="3967"/>
        </w:tabs>
        <w:spacing w:after="303" w:line="240" w:lineRule="auto"/>
        <w:ind w:firstLine="0"/>
        <w:rPr>
          <w:b/>
          <w:sz w:val="28"/>
          <w:szCs w:val="28"/>
        </w:rPr>
      </w:pPr>
      <w:r w:rsidRPr="00792865">
        <w:rPr>
          <w:b/>
          <w:sz w:val="28"/>
          <w:szCs w:val="28"/>
        </w:rPr>
        <w:t>6.3.2.</w:t>
      </w:r>
      <w:r w:rsidR="002B0378" w:rsidRPr="00792865">
        <w:rPr>
          <w:b/>
          <w:sz w:val="28"/>
          <w:szCs w:val="28"/>
        </w:rPr>
        <w:t>Цель и задача подпрограммы</w:t>
      </w:r>
    </w:p>
    <w:p w:rsidR="002B0378" w:rsidRPr="00792865" w:rsidRDefault="002B0378" w:rsidP="00792865">
      <w:pPr>
        <w:pStyle w:val="2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Цель подпрограммы - сохранять многообразие культуры и языка народов Республики Башкортостан - определена в соответствии с постановлением Правительства Российской Феде</w:t>
      </w:r>
      <w:r w:rsidR="00783056" w:rsidRPr="00792865">
        <w:rPr>
          <w:sz w:val="28"/>
          <w:szCs w:val="28"/>
        </w:rPr>
        <w:t>рации от 20 августа 2013 года №</w:t>
      </w:r>
      <w:r w:rsidRPr="00792865">
        <w:rPr>
          <w:sz w:val="28"/>
          <w:szCs w:val="28"/>
        </w:rPr>
        <w:t>718 «О федеральной целевой программе "Укрепление единства российской нации и этнокультурное развитие народов России (2014-2020 годы)"», государственной программой «Укрепление единства российской нации и этнокультурное развитие народов в Республике Башкортостан», утвержденной постановлением Правительства Республики Башкорт</w:t>
      </w:r>
      <w:r w:rsidR="00783056" w:rsidRPr="00792865">
        <w:rPr>
          <w:sz w:val="28"/>
          <w:szCs w:val="28"/>
        </w:rPr>
        <w:t>остан от 7 сентября 2016 года №</w:t>
      </w:r>
      <w:r w:rsidRPr="00792865">
        <w:rPr>
          <w:sz w:val="28"/>
          <w:szCs w:val="28"/>
        </w:rPr>
        <w:t>379.</w:t>
      </w:r>
    </w:p>
    <w:p w:rsidR="002B0378" w:rsidRPr="00792865" w:rsidRDefault="002B0378" w:rsidP="00792865">
      <w:pPr>
        <w:pStyle w:val="2"/>
        <w:shd w:val="clear" w:color="auto" w:fill="auto"/>
        <w:tabs>
          <w:tab w:val="left" w:pos="6702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Для достижения поставленной цели в рамках реализации подпрограммы предусматрив</w:t>
      </w:r>
      <w:r w:rsidR="008F717D" w:rsidRPr="00792865">
        <w:rPr>
          <w:sz w:val="28"/>
          <w:szCs w:val="28"/>
        </w:rPr>
        <w:t xml:space="preserve">ается решение следующей задачи: </w:t>
      </w:r>
      <w:r w:rsidRPr="00792865">
        <w:rPr>
          <w:sz w:val="28"/>
          <w:szCs w:val="28"/>
        </w:rPr>
        <w:t>оказывать содействие всохранении этнокультурного развития народов Республики Башкортостан.</w:t>
      </w:r>
    </w:p>
    <w:p w:rsidR="00CB69D8" w:rsidRPr="00792865" w:rsidRDefault="00636809" w:rsidP="00636809">
      <w:pPr>
        <w:pStyle w:val="2"/>
        <w:shd w:val="clear" w:color="auto" w:fill="auto"/>
        <w:tabs>
          <w:tab w:val="left" w:pos="1665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B0378" w:rsidRPr="00792865" w:rsidRDefault="008F717D" w:rsidP="008B7A00">
      <w:pPr>
        <w:pStyle w:val="2"/>
        <w:shd w:val="clear" w:color="auto" w:fill="auto"/>
        <w:tabs>
          <w:tab w:val="left" w:pos="0"/>
        </w:tabs>
        <w:spacing w:line="240" w:lineRule="auto"/>
        <w:ind w:firstLine="0"/>
        <w:rPr>
          <w:b/>
          <w:sz w:val="28"/>
          <w:szCs w:val="28"/>
        </w:rPr>
      </w:pPr>
      <w:r w:rsidRPr="00792865">
        <w:rPr>
          <w:b/>
          <w:sz w:val="28"/>
          <w:szCs w:val="28"/>
        </w:rPr>
        <w:t>6.3.3.</w:t>
      </w:r>
      <w:r w:rsidR="002B0378" w:rsidRPr="00792865">
        <w:rPr>
          <w:b/>
          <w:sz w:val="28"/>
          <w:szCs w:val="28"/>
        </w:rPr>
        <w:t>Перечень целевых индикаторов и показателей подпрограммы</w:t>
      </w:r>
    </w:p>
    <w:p w:rsidR="002B0378" w:rsidRPr="00792865" w:rsidRDefault="002B0378" w:rsidP="008B7A00">
      <w:pPr>
        <w:pStyle w:val="2"/>
        <w:shd w:val="clear" w:color="auto" w:fill="auto"/>
        <w:spacing w:line="240" w:lineRule="auto"/>
        <w:ind w:left="20" w:right="20" w:firstLine="688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Сведения о составе и значениях целевых индикаторов и показателей подпрограммы по годам, методика расчета значений целевых индикаторов и показателей подпро</w:t>
      </w:r>
      <w:r w:rsidR="005C4D19">
        <w:rPr>
          <w:sz w:val="28"/>
          <w:szCs w:val="28"/>
        </w:rPr>
        <w:t>граммы приведены в приложениях</w:t>
      </w:r>
      <w:r w:rsidR="008F717D" w:rsidRPr="00792865">
        <w:rPr>
          <w:sz w:val="28"/>
          <w:szCs w:val="28"/>
        </w:rPr>
        <w:t xml:space="preserve"> №</w:t>
      </w:r>
      <w:r w:rsidRPr="00792865">
        <w:rPr>
          <w:sz w:val="28"/>
          <w:szCs w:val="28"/>
        </w:rPr>
        <w:t>1</w:t>
      </w:r>
      <w:r w:rsidR="005C4D19">
        <w:rPr>
          <w:sz w:val="28"/>
          <w:szCs w:val="28"/>
        </w:rPr>
        <w:t>, №2</w:t>
      </w:r>
      <w:r w:rsidRPr="00792865">
        <w:rPr>
          <w:sz w:val="28"/>
          <w:szCs w:val="28"/>
        </w:rPr>
        <w:t xml:space="preserve"> к муниципальной программе.</w:t>
      </w:r>
    </w:p>
    <w:p w:rsidR="002B0378" w:rsidRPr="00792865" w:rsidRDefault="002B0378" w:rsidP="00792865">
      <w:pPr>
        <w:pStyle w:val="2"/>
        <w:shd w:val="clear" w:color="auto" w:fill="auto"/>
        <w:tabs>
          <w:tab w:val="left" w:pos="716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Целевые индикаторы подпрог</w:t>
      </w:r>
      <w:r w:rsidR="008F717D" w:rsidRPr="00792865">
        <w:rPr>
          <w:sz w:val="28"/>
          <w:szCs w:val="28"/>
        </w:rPr>
        <w:t>раммы, указанные в приложении №</w:t>
      </w:r>
      <w:r w:rsidRPr="00792865">
        <w:rPr>
          <w:sz w:val="28"/>
          <w:szCs w:val="28"/>
        </w:rPr>
        <w:t>1 к муниципальной программе, установлены в соответствиис Указом Президента Российской Федерации от 7 мая 2012 года № 602 «Об обеспечении межнационального согласия», постановлением Правительства Российской Федерации от 20 августа 2013 года № 718 «О федеральной целевой программе "Укрепление единства российской нации и этнокультурное развитие народов России (2014-2020 годы)"», Указом Президента Российской Федерации от 24 декабря2014 года № 808 «Об утверждении Основ государственной культурной политики», указами Президента Республики Башкортостан от 4 мая 1999 года № УП-243 «О реализации Закона Республики Башкортостан "О языках народов Республики Башкортостан"» (с последующими изменени</w:t>
      </w:r>
      <w:r w:rsidR="00783056" w:rsidRPr="00792865">
        <w:rPr>
          <w:sz w:val="28"/>
          <w:szCs w:val="28"/>
        </w:rPr>
        <w:t>ями), от 31 декабря 2009 года №</w:t>
      </w:r>
      <w:r w:rsidRPr="00792865">
        <w:rPr>
          <w:sz w:val="28"/>
          <w:szCs w:val="28"/>
        </w:rPr>
        <w:t>УП-730 «Об утверждении Концепции развитиянационального образования в Республике Башкорто</w:t>
      </w:r>
      <w:r w:rsidR="00783056" w:rsidRPr="00792865">
        <w:rPr>
          <w:sz w:val="28"/>
          <w:szCs w:val="28"/>
        </w:rPr>
        <w:t>стан», от 30 ноября 2013 года №</w:t>
      </w:r>
      <w:r w:rsidRPr="00792865">
        <w:rPr>
          <w:sz w:val="28"/>
          <w:szCs w:val="28"/>
        </w:rPr>
        <w:t>УП-371 «Об оценке эффективности деятельности республиканских органов исполнительной власти» (с последующими изменениями), другими нормативными правовыми документами в сфере национальной политики Республики Башкортостан.</w:t>
      </w:r>
    </w:p>
    <w:p w:rsidR="002B0378" w:rsidRPr="00792865" w:rsidRDefault="002B0378" w:rsidP="00792865">
      <w:pPr>
        <w:pStyle w:val="2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Данные индикаторы оказывают влияние на показатель муниципальной программы «уровень толерантного отношения к представителям другой национальности, %» и направлены на содействие в сохранении и развитии многообразия культуры и языка народов Республики Башкортостан.</w:t>
      </w:r>
    </w:p>
    <w:p w:rsidR="002B0378" w:rsidRPr="00792865" w:rsidRDefault="002B0378" w:rsidP="00792865">
      <w:pPr>
        <w:pStyle w:val="2"/>
        <w:shd w:val="clear" w:color="auto" w:fill="auto"/>
        <w:spacing w:after="349" w:line="240" w:lineRule="auto"/>
        <w:ind w:left="20" w:right="2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lastRenderedPageBreak/>
        <w:t>Источник информации для расчета - данные муниципальных учреждений культуры, образовательных и иных учреждений р</w:t>
      </w:r>
      <w:r w:rsidR="008F717D" w:rsidRPr="00792865">
        <w:rPr>
          <w:sz w:val="28"/>
          <w:szCs w:val="28"/>
        </w:rPr>
        <w:t>айона</w:t>
      </w:r>
      <w:r w:rsidRPr="00792865">
        <w:rPr>
          <w:sz w:val="28"/>
          <w:szCs w:val="28"/>
        </w:rPr>
        <w:t>, общественных организаций, реализующих мероприятия подпрограммы.</w:t>
      </w:r>
    </w:p>
    <w:p w:rsidR="002B0378" w:rsidRPr="00792865" w:rsidRDefault="008F717D" w:rsidP="008B7A00">
      <w:pPr>
        <w:pStyle w:val="2"/>
        <w:shd w:val="clear" w:color="auto" w:fill="auto"/>
        <w:tabs>
          <w:tab w:val="left" w:pos="3040"/>
        </w:tabs>
        <w:spacing w:line="240" w:lineRule="auto"/>
        <w:ind w:firstLine="0"/>
        <w:rPr>
          <w:b/>
          <w:sz w:val="28"/>
          <w:szCs w:val="28"/>
        </w:rPr>
      </w:pPr>
      <w:r w:rsidRPr="00792865">
        <w:rPr>
          <w:b/>
          <w:sz w:val="28"/>
          <w:szCs w:val="28"/>
        </w:rPr>
        <w:t>6.3.4</w:t>
      </w:r>
      <w:r w:rsidR="00D25E96" w:rsidRPr="00792865">
        <w:rPr>
          <w:b/>
          <w:sz w:val="28"/>
          <w:szCs w:val="28"/>
        </w:rPr>
        <w:t xml:space="preserve">. </w:t>
      </w:r>
      <w:r w:rsidR="002B0378" w:rsidRPr="00792865">
        <w:rPr>
          <w:b/>
          <w:sz w:val="28"/>
          <w:szCs w:val="28"/>
        </w:rPr>
        <w:t>Ресурсное обеспечение подпрограммы</w:t>
      </w:r>
    </w:p>
    <w:p w:rsidR="002B0378" w:rsidRPr="00CE4D47" w:rsidRDefault="002B0378" w:rsidP="008B7A00">
      <w:pPr>
        <w:pStyle w:val="2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CE4D47">
        <w:rPr>
          <w:sz w:val="28"/>
          <w:szCs w:val="28"/>
        </w:rPr>
        <w:t xml:space="preserve">Финансовое обеспечение подпрограммы составляют средства бюджета муниципального района </w:t>
      </w:r>
      <w:r w:rsidR="008F717D" w:rsidRPr="00CE4D47">
        <w:rPr>
          <w:sz w:val="28"/>
          <w:szCs w:val="28"/>
        </w:rPr>
        <w:t>Дюртюлинский</w:t>
      </w:r>
      <w:r w:rsidRPr="00CE4D47">
        <w:rPr>
          <w:sz w:val="28"/>
          <w:szCs w:val="28"/>
        </w:rPr>
        <w:t xml:space="preserve"> район Республики Башкортостан и внебюджетные источники муниципальных учреждений </w:t>
      </w:r>
      <w:r w:rsidR="00CE4D47" w:rsidRPr="00CE4D47">
        <w:rPr>
          <w:sz w:val="28"/>
          <w:szCs w:val="28"/>
        </w:rPr>
        <w:t>района</w:t>
      </w:r>
      <w:r w:rsidRPr="00CE4D47">
        <w:rPr>
          <w:sz w:val="28"/>
          <w:szCs w:val="28"/>
        </w:rPr>
        <w:t>.</w:t>
      </w:r>
    </w:p>
    <w:p w:rsidR="002B0378" w:rsidRPr="00CE4D47" w:rsidRDefault="002B0378" w:rsidP="00792865">
      <w:pPr>
        <w:pStyle w:val="2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CE4D47">
        <w:rPr>
          <w:sz w:val="28"/>
          <w:szCs w:val="28"/>
        </w:rPr>
        <w:t>Об</w:t>
      </w:r>
      <w:r w:rsidRPr="00CE4D47">
        <w:rPr>
          <w:rStyle w:val="1"/>
          <w:color w:val="auto"/>
          <w:sz w:val="28"/>
          <w:szCs w:val="28"/>
          <w:u w:val="none"/>
        </w:rPr>
        <w:t>щи</w:t>
      </w:r>
      <w:r w:rsidRPr="00CE4D47">
        <w:rPr>
          <w:sz w:val="28"/>
          <w:szCs w:val="28"/>
        </w:rPr>
        <w:t xml:space="preserve">й объем финансового обеспечения мероприятий подпрограммы </w:t>
      </w:r>
      <w:r w:rsidR="00515906" w:rsidRPr="00CE4D47">
        <w:rPr>
          <w:sz w:val="28"/>
          <w:szCs w:val="28"/>
        </w:rPr>
        <w:t xml:space="preserve">представлен </w:t>
      </w:r>
      <w:r w:rsidR="00515906" w:rsidRPr="003D694C">
        <w:rPr>
          <w:sz w:val="28"/>
          <w:szCs w:val="28"/>
        </w:rPr>
        <w:t>в приложении №</w:t>
      </w:r>
      <w:r w:rsidR="00586B76" w:rsidRPr="003D694C">
        <w:rPr>
          <w:sz w:val="28"/>
          <w:szCs w:val="28"/>
        </w:rPr>
        <w:t>3</w:t>
      </w:r>
      <w:r w:rsidRPr="003D694C">
        <w:rPr>
          <w:sz w:val="28"/>
          <w:szCs w:val="28"/>
        </w:rPr>
        <w:t xml:space="preserve"> к</w:t>
      </w:r>
      <w:r w:rsidRPr="00CE4D47">
        <w:rPr>
          <w:sz w:val="28"/>
          <w:szCs w:val="28"/>
        </w:rPr>
        <w:t xml:space="preserve"> муниципальной программе.</w:t>
      </w:r>
    </w:p>
    <w:p w:rsidR="002B0378" w:rsidRPr="00792865" w:rsidRDefault="002B0378" w:rsidP="00792865">
      <w:pPr>
        <w:pStyle w:val="2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>Объемы привлечения внебюджетных средств прогнозируются по плану финансово-хозяйственной деятельности.</w:t>
      </w:r>
    </w:p>
    <w:p w:rsidR="00792865" w:rsidRPr="00792865" w:rsidRDefault="00792865" w:rsidP="00792865">
      <w:pPr>
        <w:pStyle w:val="2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</w:p>
    <w:p w:rsidR="008E546F" w:rsidRPr="00792865" w:rsidRDefault="008E546F" w:rsidP="00792865">
      <w:pPr>
        <w:pStyle w:val="2"/>
        <w:shd w:val="clear" w:color="auto" w:fill="auto"/>
        <w:tabs>
          <w:tab w:val="left" w:pos="0"/>
          <w:tab w:val="left" w:pos="9355"/>
        </w:tabs>
        <w:spacing w:line="240" w:lineRule="auto"/>
        <w:ind w:right="-1" w:firstLine="0"/>
        <w:rPr>
          <w:b/>
          <w:sz w:val="28"/>
          <w:szCs w:val="28"/>
        </w:rPr>
      </w:pPr>
      <w:r w:rsidRPr="00792865">
        <w:rPr>
          <w:b/>
          <w:sz w:val="28"/>
          <w:szCs w:val="28"/>
        </w:rPr>
        <w:t>7.</w:t>
      </w:r>
      <w:r w:rsidR="002B0378" w:rsidRPr="00792865">
        <w:rPr>
          <w:b/>
          <w:sz w:val="28"/>
          <w:szCs w:val="28"/>
        </w:rPr>
        <w:t>План реализации и финансовое обеспечение</w:t>
      </w:r>
    </w:p>
    <w:p w:rsidR="002B0378" w:rsidRPr="00792865" w:rsidRDefault="002B0378" w:rsidP="00792865">
      <w:pPr>
        <w:pStyle w:val="2"/>
        <w:shd w:val="clear" w:color="auto" w:fill="auto"/>
        <w:tabs>
          <w:tab w:val="left" w:pos="2498"/>
          <w:tab w:val="left" w:pos="9355"/>
        </w:tabs>
        <w:spacing w:line="240" w:lineRule="auto"/>
        <w:ind w:right="-1" w:firstLine="0"/>
        <w:rPr>
          <w:b/>
          <w:sz w:val="28"/>
          <w:szCs w:val="28"/>
        </w:rPr>
      </w:pPr>
      <w:r w:rsidRPr="00792865">
        <w:rPr>
          <w:b/>
          <w:sz w:val="28"/>
          <w:szCs w:val="28"/>
        </w:rPr>
        <w:t>муниципальной программы</w:t>
      </w:r>
    </w:p>
    <w:p w:rsidR="002B0378" w:rsidRPr="00B36553" w:rsidRDefault="002B0378" w:rsidP="00792865">
      <w:pPr>
        <w:pStyle w:val="2"/>
        <w:shd w:val="clear" w:color="auto" w:fill="auto"/>
        <w:spacing w:line="240" w:lineRule="auto"/>
        <w:ind w:right="20" w:firstLine="700"/>
        <w:jc w:val="both"/>
        <w:rPr>
          <w:sz w:val="28"/>
          <w:szCs w:val="28"/>
        </w:rPr>
      </w:pPr>
      <w:r w:rsidRPr="00B36553">
        <w:rPr>
          <w:sz w:val="28"/>
          <w:szCs w:val="28"/>
        </w:rPr>
        <w:t>План реализации муниципальной программы с указанием объемов финансового обеспечения реализации подпрограмм (по го</w:t>
      </w:r>
      <w:r w:rsidR="00F408A9" w:rsidRPr="00B36553">
        <w:rPr>
          <w:sz w:val="28"/>
          <w:szCs w:val="28"/>
        </w:rPr>
        <w:t>дам) представлен в приложении №</w:t>
      </w:r>
      <w:r w:rsidR="00B36553" w:rsidRPr="00B36553">
        <w:rPr>
          <w:sz w:val="28"/>
          <w:szCs w:val="28"/>
        </w:rPr>
        <w:t>3</w:t>
      </w:r>
      <w:r w:rsidRPr="00B36553">
        <w:rPr>
          <w:sz w:val="28"/>
          <w:szCs w:val="28"/>
        </w:rPr>
        <w:t xml:space="preserve"> к мун</w:t>
      </w:r>
      <w:r w:rsidRPr="00B36553">
        <w:rPr>
          <w:rStyle w:val="1"/>
          <w:color w:val="auto"/>
          <w:sz w:val="28"/>
          <w:szCs w:val="28"/>
          <w:u w:val="none"/>
        </w:rPr>
        <w:t>ици</w:t>
      </w:r>
      <w:r w:rsidRPr="00B36553">
        <w:rPr>
          <w:sz w:val="28"/>
          <w:szCs w:val="28"/>
        </w:rPr>
        <w:t>пальной программе.</w:t>
      </w:r>
    </w:p>
    <w:p w:rsidR="002B0378" w:rsidRPr="00B36553" w:rsidRDefault="002B0378" w:rsidP="00792865">
      <w:pPr>
        <w:pStyle w:val="2"/>
        <w:shd w:val="clear" w:color="auto" w:fill="auto"/>
        <w:spacing w:line="240" w:lineRule="auto"/>
        <w:ind w:right="20" w:firstLine="700"/>
        <w:jc w:val="both"/>
        <w:rPr>
          <w:sz w:val="28"/>
          <w:szCs w:val="28"/>
        </w:rPr>
      </w:pPr>
      <w:r w:rsidRPr="00B36553">
        <w:rPr>
          <w:sz w:val="28"/>
          <w:szCs w:val="28"/>
        </w:rPr>
        <w:t xml:space="preserve">Информация об оказании муниципальных услуг (выполнении работ) муниципальными учреждениями муниципального района </w:t>
      </w:r>
      <w:r w:rsidR="008E546F" w:rsidRPr="00B36553">
        <w:rPr>
          <w:sz w:val="28"/>
          <w:szCs w:val="28"/>
        </w:rPr>
        <w:t>Дюртюлинский</w:t>
      </w:r>
      <w:r w:rsidRPr="00B36553">
        <w:rPr>
          <w:sz w:val="28"/>
          <w:szCs w:val="28"/>
        </w:rPr>
        <w:t xml:space="preserve"> район Республики Башкортостан в рамках муниципальной программы - сводные показатели муниципальных заданий на оказание муниципальных услуг (выполнение работ) учреждениями муниципального района </w:t>
      </w:r>
      <w:r w:rsidR="008E546F" w:rsidRPr="00B36553">
        <w:rPr>
          <w:sz w:val="28"/>
          <w:szCs w:val="28"/>
        </w:rPr>
        <w:t xml:space="preserve">Дюртюлинский </w:t>
      </w:r>
      <w:r w:rsidRPr="00B36553">
        <w:rPr>
          <w:sz w:val="28"/>
          <w:szCs w:val="28"/>
        </w:rPr>
        <w:t>район Республики Башкортостан на очередной финансовый год и плановый период, а также прогнозные показатели на последующие годы реализации муниципальной программы представлены в прило</w:t>
      </w:r>
      <w:r w:rsidR="00470ED4" w:rsidRPr="00B36553">
        <w:rPr>
          <w:sz w:val="28"/>
          <w:szCs w:val="28"/>
        </w:rPr>
        <w:t>жении №</w:t>
      </w:r>
      <w:r w:rsidR="004930AF" w:rsidRPr="00B36553">
        <w:rPr>
          <w:sz w:val="28"/>
          <w:szCs w:val="28"/>
        </w:rPr>
        <w:t>4</w:t>
      </w:r>
      <w:r w:rsidRPr="00B36553">
        <w:rPr>
          <w:sz w:val="28"/>
          <w:szCs w:val="28"/>
        </w:rPr>
        <w:t xml:space="preserve"> к ней.</w:t>
      </w:r>
    </w:p>
    <w:p w:rsidR="002B0378" w:rsidRPr="00B36553" w:rsidRDefault="002B0378" w:rsidP="00792865">
      <w:pPr>
        <w:pStyle w:val="2"/>
        <w:shd w:val="clear" w:color="auto" w:fill="auto"/>
        <w:spacing w:after="349" w:line="240" w:lineRule="auto"/>
        <w:ind w:right="20" w:firstLine="700"/>
        <w:jc w:val="both"/>
        <w:rPr>
          <w:sz w:val="28"/>
          <w:szCs w:val="28"/>
        </w:rPr>
      </w:pPr>
      <w:r w:rsidRPr="00B36553">
        <w:rPr>
          <w:sz w:val="28"/>
          <w:szCs w:val="28"/>
        </w:rPr>
        <w:t>Муниципальная программа н</w:t>
      </w:r>
      <w:r w:rsidR="00470ED4" w:rsidRPr="00B36553">
        <w:rPr>
          <w:sz w:val="28"/>
          <w:szCs w:val="28"/>
        </w:rPr>
        <w:t>е предусматривает финансирование</w:t>
      </w:r>
      <w:r w:rsidRPr="00B36553">
        <w:rPr>
          <w:sz w:val="28"/>
          <w:szCs w:val="28"/>
        </w:rPr>
        <w:t xml:space="preserve"> объектов капитального строительства и дорожного хозяйства, инвестиционных проектов, публичных нормативных обязательств.</w:t>
      </w:r>
    </w:p>
    <w:p w:rsidR="002B0378" w:rsidRPr="00792865" w:rsidRDefault="002B0378" w:rsidP="008B7A00">
      <w:pPr>
        <w:pStyle w:val="2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  <w:r w:rsidRPr="00792865">
        <w:rPr>
          <w:b/>
          <w:sz w:val="28"/>
          <w:szCs w:val="28"/>
        </w:rPr>
        <w:t>8. Оценка эффективности реализации муниципальной программы</w:t>
      </w:r>
    </w:p>
    <w:p w:rsidR="002B0378" w:rsidRDefault="002B0378" w:rsidP="008B7A00">
      <w:pPr>
        <w:pStyle w:val="2"/>
        <w:shd w:val="clear" w:color="auto" w:fill="auto"/>
        <w:spacing w:line="240" w:lineRule="auto"/>
        <w:ind w:right="20" w:firstLine="700"/>
        <w:jc w:val="both"/>
        <w:rPr>
          <w:sz w:val="28"/>
          <w:szCs w:val="28"/>
        </w:rPr>
      </w:pPr>
      <w:r w:rsidRPr="00792865">
        <w:rPr>
          <w:sz w:val="28"/>
          <w:szCs w:val="28"/>
        </w:rPr>
        <w:t xml:space="preserve">Оценка эффективности реализации муниципальной программы будет осуществляться по итогам года согласно Порядку разработки, реализации и оценки эффективности муниципальных программ муниципального района </w:t>
      </w:r>
      <w:r w:rsidR="008E546F" w:rsidRPr="00792865">
        <w:rPr>
          <w:sz w:val="28"/>
          <w:szCs w:val="28"/>
        </w:rPr>
        <w:t xml:space="preserve">Дюртюлинский </w:t>
      </w:r>
      <w:r w:rsidRPr="00792865">
        <w:rPr>
          <w:sz w:val="28"/>
          <w:szCs w:val="28"/>
        </w:rPr>
        <w:t>район Республики Башкортостан, утве</w:t>
      </w:r>
      <w:r w:rsidR="008E546F" w:rsidRPr="00792865">
        <w:rPr>
          <w:sz w:val="28"/>
          <w:szCs w:val="28"/>
        </w:rPr>
        <w:t>ржденному постановлением главы а</w:t>
      </w:r>
      <w:r w:rsidRPr="00792865">
        <w:rPr>
          <w:sz w:val="28"/>
          <w:szCs w:val="28"/>
        </w:rPr>
        <w:t xml:space="preserve">дминистрации муниципального района </w:t>
      </w:r>
      <w:r w:rsidR="008E546F" w:rsidRPr="00792865">
        <w:rPr>
          <w:sz w:val="28"/>
          <w:szCs w:val="28"/>
        </w:rPr>
        <w:t>Дюртюлинский</w:t>
      </w:r>
      <w:r w:rsidRPr="00792865">
        <w:rPr>
          <w:sz w:val="28"/>
          <w:szCs w:val="28"/>
        </w:rPr>
        <w:t xml:space="preserve"> район Республики Башкортостан от </w:t>
      </w:r>
      <w:r w:rsidR="008E546F" w:rsidRPr="00792865">
        <w:rPr>
          <w:sz w:val="28"/>
          <w:szCs w:val="28"/>
        </w:rPr>
        <w:t>19 декабря 2016 года №12/93</w:t>
      </w:r>
      <w:r w:rsidRPr="00792865">
        <w:rPr>
          <w:sz w:val="28"/>
          <w:szCs w:val="28"/>
        </w:rPr>
        <w:t xml:space="preserve">, оценка результативности муниципальной программы - с учетом выполнения плановых значений целевых индикаторов и показателей, объема ресурсов, направленных наее реализацию, рисков и социально-экономических эффектов, оказавших влияние на изменения в сфере культуры муниципального района </w:t>
      </w:r>
      <w:r w:rsidR="008E546F" w:rsidRPr="00792865">
        <w:rPr>
          <w:sz w:val="28"/>
          <w:szCs w:val="28"/>
        </w:rPr>
        <w:t xml:space="preserve">Дюртюлинский </w:t>
      </w:r>
      <w:r w:rsidRPr="00792865">
        <w:rPr>
          <w:sz w:val="28"/>
          <w:szCs w:val="28"/>
        </w:rPr>
        <w:t>район Республики Башкортостан.</w:t>
      </w:r>
    </w:p>
    <w:p w:rsidR="008B7A00" w:rsidRDefault="008B7A00" w:rsidP="008B7A00">
      <w:pPr>
        <w:pStyle w:val="2"/>
        <w:shd w:val="clear" w:color="auto" w:fill="auto"/>
        <w:spacing w:line="240" w:lineRule="auto"/>
        <w:ind w:right="20" w:firstLine="700"/>
        <w:jc w:val="both"/>
        <w:rPr>
          <w:sz w:val="28"/>
          <w:szCs w:val="28"/>
        </w:rPr>
      </w:pPr>
    </w:p>
    <w:p w:rsidR="008D410D" w:rsidRDefault="00D42A44" w:rsidP="00D42A44">
      <w:pPr>
        <w:pStyle w:val="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                        И.Ю.Лаяков</w:t>
      </w:r>
      <w:bookmarkStart w:id="0" w:name="_GoBack"/>
      <w:bookmarkEnd w:id="0"/>
    </w:p>
    <w:p w:rsidR="00AE592A" w:rsidRDefault="00AE592A" w:rsidP="00D42A44">
      <w:pPr>
        <w:pStyle w:val="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  <w:sectPr w:rsidR="00AE592A" w:rsidSect="008B7A00">
          <w:footerReference w:type="default" r:id="rId12"/>
          <w:pgSz w:w="11906" w:h="16838" w:code="9"/>
          <w:pgMar w:top="568" w:right="850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11685"/>
        <w:gridCol w:w="3840"/>
      </w:tblGrid>
      <w:tr w:rsidR="00AE592A" w:rsidRPr="009E63A8" w:rsidTr="000F3DE8">
        <w:tc>
          <w:tcPr>
            <w:tcW w:w="11685" w:type="dxa"/>
            <w:tcBorders>
              <w:top w:val="nil"/>
              <w:left w:val="nil"/>
              <w:bottom w:val="nil"/>
              <w:right w:val="nil"/>
            </w:tcBorders>
          </w:tcPr>
          <w:p w:rsidR="00AE592A" w:rsidRPr="009E63A8" w:rsidRDefault="00AE592A" w:rsidP="000F3DE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AE592A" w:rsidRPr="009E63A8" w:rsidRDefault="00AE592A" w:rsidP="000F3DE8">
            <w:pPr>
              <w:rPr>
                <w:rFonts w:ascii="Times New Roman" w:hAnsi="Times New Roman" w:cs="Times New Roman"/>
              </w:rPr>
            </w:pPr>
            <w:r w:rsidRPr="009E63A8">
              <w:rPr>
                <w:rFonts w:ascii="Times New Roman" w:hAnsi="Times New Roman" w:cs="Times New Roman"/>
              </w:rPr>
              <w:t>Приложение №1</w:t>
            </w:r>
          </w:p>
        </w:tc>
      </w:tr>
      <w:tr w:rsidR="00AE592A" w:rsidRPr="009E63A8" w:rsidTr="000F3DE8">
        <w:tc>
          <w:tcPr>
            <w:tcW w:w="11685" w:type="dxa"/>
            <w:tcBorders>
              <w:top w:val="nil"/>
              <w:left w:val="nil"/>
              <w:bottom w:val="nil"/>
              <w:right w:val="nil"/>
            </w:tcBorders>
          </w:tcPr>
          <w:p w:rsidR="00AE592A" w:rsidRPr="009E63A8" w:rsidRDefault="00AE592A" w:rsidP="000F3DE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AE592A" w:rsidRPr="009E63A8" w:rsidRDefault="00AE592A" w:rsidP="000F3DE8">
            <w:pPr>
              <w:rPr>
                <w:rFonts w:ascii="Times New Roman" w:hAnsi="Times New Roman" w:cs="Times New Roman"/>
              </w:rPr>
            </w:pPr>
            <w:r w:rsidRPr="009E63A8">
              <w:rPr>
                <w:rFonts w:ascii="Times New Roman" w:hAnsi="Times New Roman" w:cs="Times New Roman"/>
              </w:rPr>
              <w:t>к муниципальной программе</w:t>
            </w:r>
          </w:p>
        </w:tc>
      </w:tr>
      <w:tr w:rsidR="00AE592A" w:rsidRPr="009E63A8" w:rsidTr="000F3DE8">
        <w:tc>
          <w:tcPr>
            <w:tcW w:w="11685" w:type="dxa"/>
            <w:tcBorders>
              <w:top w:val="nil"/>
              <w:left w:val="nil"/>
              <w:bottom w:val="nil"/>
              <w:right w:val="nil"/>
            </w:tcBorders>
          </w:tcPr>
          <w:p w:rsidR="00AE592A" w:rsidRPr="009E63A8" w:rsidRDefault="00AE592A" w:rsidP="000F3DE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AE592A" w:rsidRPr="009E63A8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 w:rsidRPr="009E63A8">
              <w:rPr>
                <w:rFonts w:ascii="Times New Roman" w:hAnsi="Times New Roman" w:cs="Times New Roman"/>
              </w:rPr>
              <w:t>«Укрепление единства российской</w:t>
            </w:r>
          </w:p>
        </w:tc>
      </w:tr>
      <w:tr w:rsidR="00AE592A" w:rsidRPr="009E63A8" w:rsidTr="000F3DE8">
        <w:tc>
          <w:tcPr>
            <w:tcW w:w="11685" w:type="dxa"/>
            <w:tcBorders>
              <w:top w:val="nil"/>
              <w:left w:val="nil"/>
              <w:bottom w:val="nil"/>
              <w:right w:val="nil"/>
            </w:tcBorders>
          </w:tcPr>
          <w:p w:rsidR="00AE592A" w:rsidRPr="009E63A8" w:rsidRDefault="00AE592A" w:rsidP="000F3DE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AE592A" w:rsidRPr="009E63A8" w:rsidRDefault="00AE592A" w:rsidP="000F3DE8">
            <w:pPr>
              <w:rPr>
                <w:rFonts w:ascii="Times New Roman" w:hAnsi="Times New Roman" w:cs="Times New Roman"/>
              </w:rPr>
            </w:pPr>
            <w:r w:rsidRPr="009E63A8">
              <w:rPr>
                <w:rFonts w:ascii="Times New Roman" w:hAnsi="Times New Roman" w:cs="Times New Roman"/>
              </w:rPr>
              <w:t>нации и этнокультурное развитие</w:t>
            </w:r>
          </w:p>
        </w:tc>
      </w:tr>
      <w:tr w:rsidR="00AE592A" w:rsidRPr="009E63A8" w:rsidTr="000F3DE8">
        <w:tc>
          <w:tcPr>
            <w:tcW w:w="11685" w:type="dxa"/>
            <w:tcBorders>
              <w:top w:val="nil"/>
              <w:left w:val="nil"/>
              <w:bottom w:val="nil"/>
              <w:right w:val="nil"/>
            </w:tcBorders>
          </w:tcPr>
          <w:p w:rsidR="00AE592A" w:rsidRPr="009E63A8" w:rsidRDefault="00AE592A" w:rsidP="000F3DE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AE592A" w:rsidRPr="009E63A8" w:rsidRDefault="00AE592A" w:rsidP="000F3DE8">
            <w:pPr>
              <w:rPr>
                <w:rFonts w:ascii="Times New Roman" w:hAnsi="Times New Roman" w:cs="Times New Roman"/>
              </w:rPr>
            </w:pPr>
            <w:r w:rsidRPr="009E63A8">
              <w:rPr>
                <w:rFonts w:ascii="Times New Roman" w:hAnsi="Times New Roman" w:cs="Times New Roman"/>
              </w:rPr>
              <w:t xml:space="preserve">народов в муниципальном районе </w:t>
            </w:r>
          </w:p>
        </w:tc>
      </w:tr>
      <w:tr w:rsidR="00AE592A" w:rsidRPr="009E63A8" w:rsidTr="000F3DE8">
        <w:tc>
          <w:tcPr>
            <w:tcW w:w="11685" w:type="dxa"/>
            <w:tcBorders>
              <w:top w:val="nil"/>
              <w:left w:val="nil"/>
              <w:bottom w:val="nil"/>
              <w:right w:val="nil"/>
            </w:tcBorders>
          </w:tcPr>
          <w:p w:rsidR="00AE592A" w:rsidRPr="009E63A8" w:rsidRDefault="00AE592A" w:rsidP="000F3DE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AE592A" w:rsidRPr="009E63A8" w:rsidRDefault="00AE592A" w:rsidP="000F3DE8">
            <w:pPr>
              <w:rPr>
                <w:rFonts w:ascii="Times New Roman" w:hAnsi="Times New Roman" w:cs="Times New Roman"/>
              </w:rPr>
            </w:pPr>
            <w:r w:rsidRPr="009E63A8">
              <w:rPr>
                <w:rFonts w:ascii="Times New Roman" w:hAnsi="Times New Roman" w:cs="Times New Roman"/>
              </w:rPr>
              <w:t>Дюртюлинский район</w:t>
            </w:r>
          </w:p>
        </w:tc>
      </w:tr>
      <w:tr w:rsidR="00AE592A" w:rsidRPr="009E63A8" w:rsidTr="000F3DE8">
        <w:tc>
          <w:tcPr>
            <w:tcW w:w="11685" w:type="dxa"/>
            <w:tcBorders>
              <w:top w:val="nil"/>
              <w:left w:val="nil"/>
              <w:bottom w:val="nil"/>
              <w:right w:val="nil"/>
            </w:tcBorders>
          </w:tcPr>
          <w:p w:rsidR="00AE592A" w:rsidRPr="009E63A8" w:rsidRDefault="00AE592A" w:rsidP="000F3DE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AE592A" w:rsidRPr="009E63A8" w:rsidRDefault="00AE592A" w:rsidP="000F3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</w:t>
            </w:r>
            <w:r w:rsidRPr="009E63A8">
              <w:rPr>
                <w:rFonts w:ascii="Times New Roman" w:hAnsi="Times New Roman" w:cs="Times New Roman"/>
              </w:rPr>
              <w:t xml:space="preserve"> Башкортостан»</w:t>
            </w:r>
          </w:p>
        </w:tc>
      </w:tr>
    </w:tbl>
    <w:p w:rsidR="00AE592A" w:rsidRDefault="00AE592A" w:rsidP="00AE592A">
      <w:pPr>
        <w:jc w:val="right"/>
      </w:pPr>
    </w:p>
    <w:p w:rsidR="00AE592A" w:rsidRDefault="00AE592A" w:rsidP="00AE592A">
      <w:pPr>
        <w:jc w:val="center"/>
        <w:rPr>
          <w:rFonts w:ascii="Times New Roman" w:hAnsi="Times New Roman" w:cs="Times New Roman"/>
        </w:rPr>
      </w:pPr>
      <w:r w:rsidRPr="009E63A8">
        <w:rPr>
          <w:rFonts w:ascii="Times New Roman" w:hAnsi="Times New Roman" w:cs="Times New Roman"/>
        </w:rPr>
        <w:t>ПЕРЕЧЕНЬ</w:t>
      </w:r>
    </w:p>
    <w:p w:rsidR="00AE592A" w:rsidRDefault="00AE592A" w:rsidP="00AE592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х индикаторов и показателей эффективности муниципальной программы</w:t>
      </w:r>
    </w:p>
    <w:p w:rsidR="00AE592A" w:rsidRDefault="00AE592A" w:rsidP="00AE592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Укрепление единства российской нации и этнокультурное развитие народов </w:t>
      </w:r>
    </w:p>
    <w:p w:rsidR="00AE592A" w:rsidRDefault="00AE592A" w:rsidP="00AE592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муниципальном районе Дюртюлинский район Республики Башкортостан»</w:t>
      </w:r>
    </w:p>
    <w:p w:rsidR="00AE592A" w:rsidRDefault="00AE592A" w:rsidP="00AE592A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563" w:type="dxa"/>
        <w:tblLook w:val="04A0"/>
      </w:tblPr>
      <w:tblGrid>
        <w:gridCol w:w="671"/>
        <w:gridCol w:w="3548"/>
        <w:gridCol w:w="1139"/>
        <w:gridCol w:w="60"/>
        <w:gridCol w:w="16"/>
        <w:gridCol w:w="30"/>
        <w:gridCol w:w="2348"/>
        <w:gridCol w:w="1121"/>
        <w:gridCol w:w="1483"/>
        <w:gridCol w:w="1259"/>
        <w:gridCol w:w="1259"/>
        <w:gridCol w:w="75"/>
        <w:gridCol w:w="1186"/>
        <w:gridCol w:w="1368"/>
      </w:tblGrid>
      <w:tr w:rsidR="00AE592A" w:rsidTr="000F3DE8">
        <w:tc>
          <w:tcPr>
            <w:tcW w:w="671" w:type="dxa"/>
            <w:vMerge w:val="restart"/>
          </w:tcPr>
          <w:p w:rsidR="00AE592A" w:rsidRPr="000D2F16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1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E592A" w:rsidRPr="000D2F16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1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548" w:type="dxa"/>
            <w:vMerge w:val="restart"/>
          </w:tcPr>
          <w:p w:rsidR="00AE592A" w:rsidRPr="000D2F16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1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E592A" w:rsidRPr="000D2F16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16">
              <w:rPr>
                <w:rFonts w:ascii="Times New Roman" w:hAnsi="Times New Roman" w:cs="Times New Roman"/>
                <w:sz w:val="20"/>
                <w:szCs w:val="20"/>
              </w:rPr>
              <w:t>целевого индикатора и показателя муниципальной программы, единица изм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2F16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1139" w:type="dxa"/>
            <w:vMerge w:val="restart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92A" w:rsidRPr="000D2F16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4"/>
            <w:vMerge w:val="restart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</w:p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целевого</w:t>
            </w:r>
          </w:p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а и показателя </w:t>
            </w:r>
          </w:p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на момент разработки  </w:t>
            </w:r>
          </w:p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</w:p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  <w:p w:rsidR="00AE592A" w:rsidRPr="000D2F16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 2016 год)</w:t>
            </w:r>
          </w:p>
        </w:tc>
        <w:tc>
          <w:tcPr>
            <w:tcW w:w="7751" w:type="dxa"/>
            <w:gridSpan w:val="7"/>
          </w:tcPr>
          <w:p w:rsidR="00AE592A" w:rsidRPr="000D2F16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ого индикатора и показателя по годам</w:t>
            </w:r>
          </w:p>
        </w:tc>
      </w:tr>
      <w:tr w:rsidR="00AE592A" w:rsidTr="000F3DE8">
        <w:tc>
          <w:tcPr>
            <w:tcW w:w="671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gridSpan w:val="4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92A" w:rsidRPr="000D2F16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1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83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92A" w:rsidRPr="000D2F16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1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59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92A" w:rsidRPr="000D2F16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1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59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92A" w:rsidRPr="000D2F16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1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61" w:type="dxa"/>
            <w:gridSpan w:val="2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92A" w:rsidRPr="000D2F16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1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68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92A" w:rsidRPr="000D2F16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1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AE592A" w:rsidTr="000F3DE8">
        <w:tc>
          <w:tcPr>
            <w:tcW w:w="671" w:type="dxa"/>
          </w:tcPr>
          <w:p w:rsidR="00AE592A" w:rsidRPr="001476E1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6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8" w:type="dxa"/>
          </w:tcPr>
          <w:p w:rsidR="00AE592A" w:rsidRPr="001476E1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6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:rsidR="00AE592A" w:rsidRPr="001476E1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4" w:type="dxa"/>
            <w:gridSpan w:val="4"/>
          </w:tcPr>
          <w:p w:rsidR="00AE592A" w:rsidRPr="001476E1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1" w:type="dxa"/>
          </w:tcPr>
          <w:p w:rsidR="00AE592A" w:rsidRPr="001476E1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3" w:type="dxa"/>
          </w:tcPr>
          <w:p w:rsidR="00AE592A" w:rsidRPr="001476E1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9" w:type="dxa"/>
          </w:tcPr>
          <w:p w:rsidR="00AE592A" w:rsidRPr="001476E1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9" w:type="dxa"/>
          </w:tcPr>
          <w:p w:rsidR="00AE592A" w:rsidRPr="001476E1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1" w:type="dxa"/>
            <w:gridSpan w:val="2"/>
          </w:tcPr>
          <w:p w:rsidR="00AE592A" w:rsidRPr="001476E1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8" w:type="dxa"/>
          </w:tcPr>
          <w:p w:rsidR="00AE592A" w:rsidRPr="001476E1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E592A" w:rsidTr="000F3DE8">
        <w:trPr>
          <w:trHeight w:val="682"/>
        </w:trPr>
        <w:tc>
          <w:tcPr>
            <w:tcW w:w="15563" w:type="dxa"/>
            <w:gridSpan w:val="14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92A" w:rsidRPr="002D3BB4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 w:rsidRPr="002D3BB4">
              <w:rPr>
                <w:rFonts w:ascii="Times New Roman" w:hAnsi="Times New Roman" w:cs="Times New Roman"/>
              </w:rPr>
              <w:t xml:space="preserve">Муниципальная программа «Укрепление единства российской нации и этнокультурное развитие народов </w:t>
            </w:r>
          </w:p>
          <w:p w:rsidR="00AE592A" w:rsidRPr="002D3BB4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 w:rsidRPr="002D3BB4">
              <w:rPr>
                <w:rFonts w:ascii="Times New Roman" w:hAnsi="Times New Roman" w:cs="Times New Roman"/>
              </w:rPr>
              <w:t>в муниципальном районе Дюртюлинский район Республики Башкортостан»</w:t>
            </w:r>
          </w:p>
          <w:p w:rsidR="00AE592A" w:rsidRPr="002D3BB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BB4">
              <w:rPr>
                <w:rFonts w:ascii="Times New Roman" w:hAnsi="Times New Roman" w:cs="Times New Roman"/>
                <w:sz w:val="20"/>
                <w:szCs w:val="20"/>
              </w:rPr>
              <w:t>Цель:укрепить общероссийское гражданское самосознание, единство и духовную общность народов в муниципальном  районе</w:t>
            </w:r>
          </w:p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 w:rsidRPr="002D3BB4">
              <w:rPr>
                <w:rFonts w:ascii="Times New Roman" w:hAnsi="Times New Roman" w:cs="Times New Roman"/>
                <w:sz w:val="20"/>
                <w:szCs w:val="20"/>
              </w:rPr>
              <w:t>Задачи:укрепить гражданское единство и обеспечить гармонизацию межнациональных отношений;обеспечить сохранение и развитие этнической уникальности башкирского на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2D3BB4">
              <w:rPr>
                <w:rFonts w:ascii="Times New Roman" w:hAnsi="Times New Roman" w:cs="Times New Roman"/>
                <w:sz w:val="20"/>
                <w:szCs w:val="20"/>
              </w:rPr>
              <w:t>сохранять многообразие культуры и языка народов  муниципального района Дюртюлинский район Республики Башкортостан</w:t>
            </w:r>
          </w:p>
        </w:tc>
      </w:tr>
      <w:tr w:rsidR="00AE592A" w:rsidTr="000F3DE8">
        <w:tc>
          <w:tcPr>
            <w:tcW w:w="671" w:type="dxa"/>
          </w:tcPr>
          <w:p w:rsidR="00AE592A" w:rsidRPr="00BF3935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8" w:type="dxa"/>
          </w:tcPr>
          <w:p w:rsidR="00AE592A" w:rsidRPr="00F25E87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E87">
              <w:rPr>
                <w:rFonts w:ascii="Times New Roman" w:hAnsi="Times New Roman" w:cs="Times New Roman"/>
                <w:sz w:val="20"/>
                <w:szCs w:val="20"/>
              </w:rPr>
              <w:t>Доля населения 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юртюлинский район Республики Б</w:t>
            </w:r>
            <w:r w:rsidRPr="00F25E87">
              <w:rPr>
                <w:rFonts w:ascii="Times New Roman" w:hAnsi="Times New Roman" w:cs="Times New Roman"/>
                <w:sz w:val="20"/>
                <w:szCs w:val="20"/>
              </w:rPr>
              <w:t>аш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тостан, положительно оценивающе</w:t>
            </w:r>
            <w:r w:rsidRPr="00F25E87">
              <w:rPr>
                <w:rFonts w:ascii="Times New Roman" w:hAnsi="Times New Roman" w:cs="Times New Roman"/>
                <w:sz w:val="20"/>
                <w:szCs w:val="20"/>
              </w:rPr>
              <w:t>го состояние межн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ональных отношений в районе</w:t>
            </w:r>
            <w:r w:rsidRPr="00F25E87">
              <w:rPr>
                <w:rFonts w:ascii="Times New Roman" w:hAnsi="Times New Roman" w:cs="Times New Roman"/>
                <w:sz w:val="20"/>
                <w:szCs w:val="20"/>
              </w:rPr>
              <w:t>, в об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количестве населения района</w:t>
            </w:r>
          </w:p>
        </w:tc>
        <w:tc>
          <w:tcPr>
            <w:tcW w:w="1199" w:type="dxa"/>
            <w:gridSpan w:val="2"/>
          </w:tcPr>
          <w:p w:rsidR="00AE592A" w:rsidRPr="00F25E87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94" w:type="dxa"/>
            <w:gridSpan w:val="3"/>
          </w:tcPr>
          <w:p w:rsidR="00AE592A" w:rsidRPr="00F25E87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A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21" w:type="dxa"/>
          </w:tcPr>
          <w:p w:rsidR="00AE592A" w:rsidRPr="00F25E87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8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83" w:type="dxa"/>
          </w:tcPr>
          <w:p w:rsidR="00AE592A" w:rsidRPr="00F25E87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8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59" w:type="dxa"/>
          </w:tcPr>
          <w:p w:rsidR="00AE592A" w:rsidRPr="00F25E87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59" w:type="dxa"/>
          </w:tcPr>
          <w:p w:rsidR="00AE592A" w:rsidRPr="00F25E87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61" w:type="dxa"/>
            <w:gridSpan w:val="2"/>
          </w:tcPr>
          <w:p w:rsidR="00AE592A" w:rsidRPr="00F25E87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68" w:type="dxa"/>
          </w:tcPr>
          <w:p w:rsidR="00AE592A" w:rsidRPr="00F25E87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AE592A" w:rsidTr="000F3DE8">
        <w:tc>
          <w:tcPr>
            <w:tcW w:w="671" w:type="dxa"/>
          </w:tcPr>
          <w:p w:rsidR="00AE592A" w:rsidRPr="00BF3935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8" w:type="dxa"/>
          </w:tcPr>
          <w:p w:rsidR="00AE592A" w:rsidRPr="00BF3935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удовлетвор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шкирского населения развитием культуры, языка, истории башкирского этноса,  в общем количестве опрошенного башкирского населения</w:t>
            </w:r>
          </w:p>
        </w:tc>
        <w:tc>
          <w:tcPr>
            <w:tcW w:w="1199" w:type="dxa"/>
            <w:gridSpan w:val="2"/>
          </w:tcPr>
          <w:p w:rsidR="00AE592A" w:rsidRPr="00E179D3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2394" w:type="dxa"/>
            <w:gridSpan w:val="3"/>
          </w:tcPr>
          <w:p w:rsidR="00AE592A" w:rsidRPr="00E179D3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A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21" w:type="dxa"/>
          </w:tcPr>
          <w:p w:rsidR="00AE592A" w:rsidRPr="00E179D3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9D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83" w:type="dxa"/>
          </w:tcPr>
          <w:p w:rsidR="00AE592A" w:rsidRPr="00E179D3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9D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59" w:type="dxa"/>
          </w:tcPr>
          <w:p w:rsidR="00AE592A" w:rsidRPr="00E179D3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9D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59" w:type="dxa"/>
          </w:tcPr>
          <w:p w:rsidR="00AE592A" w:rsidRPr="00E179D3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9D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61" w:type="dxa"/>
            <w:gridSpan w:val="2"/>
          </w:tcPr>
          <w:p w:rsidR="00AE592A" w:rsidRPr="00E179D3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9D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68" w:type="dxa"/>
          </w:tcPr>
          <w:p w:rsidR="00AE592A" w:rsidRPr="00E179D3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9D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AE592A" w:rsidTr="000F3DE8">
        <w:tc>
          <w:tcPr>
            <w:tcW w:w="671" w:type="dxa"/>
          </w:tcPr>
          <w:p w:rsidR="00AE592A" w:rsidRPr="00B92A2E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548" w:type="dxa"/>
          </w:tcPr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A2E">
              <w:rPr>
                <w:rFonts w:ascii="Times New Roman" w:hAnsi="Times New Roman" w:cs="Times New Roman"/>
                <w:sz w:val="20"/>
                <w:szCs w:val="20"/>
              </w:rPr>
              <w:t xml:space="preserve">Уровень толерантного отношения к представителям друг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ости</w:t>
            </w:r>
          </w:p>
          <w:p w:rsidR="00AE592A" w:rsidRPr="00B92A2E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:rsidR="00AE592A" w:rsidRPr="00B92A2E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94" w:type="dxa"/>
            <w:gridSpan w:val="3"/>
          </w:tcPr>
          <w:p w:rsidR="00AE592A" w:rsidRPr="00B92A2E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A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21" w:type="dxa"/>
          </w:tcPr>
          <w:p w:rsidR="00AE592A" w:rsidRPr="00B92A2E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83" w:type="dxa"/>
          </w:tcPr>
          <w:p w:rsidR="00AE592A" w:rsidRPr="00B92A2E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59" w:type="dxa"/>
          </w:tcPr>
          <w:p w:rsidR="00AE592A" w:rsidRPr="00B92A2E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59" w:type="dxa"/>
          </w:tcPr>
          <w:p w:rsidR="00AE592A" w:rsidRPr="00B92A2E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61" w:type="dxa"/>
            <w:gridSpan w:val="2"/>
          </w:tcPr>
          <w:p w:rsidR="00AE592A" w:rsidRPr="00B92A2E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68" w:type="dxa"/>
          </w:tcPr>
          <w:p w:rsidR="00AE592A" w:rsidRPr="00B92A2E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AE592A" w:rsidTr="000F3DE8">
        <w:tc>
          <w:tcPr>
            <w:tcW w:w="15563" w:type="dxa"/>
            <w:gridSpan w:val="14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92A" w:rsidRPr="00526BAF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 w:rsidRPr="00526BAF">
              <w:rPr>
                <w:rFonts w:ascii="Times New Roman" w:hAnsi="Times New Roman" w:cs="Times New Roman"/>
              </w:rPr>
              <w:t>Подпрограмма 1 «Укрепление гражданского единства и гармонизации межнациональных отношений»</w:t>
            </w:r>
          </w:p>
          <w:p w:rsidR="00AE592A" w:rsidRPr="00526BAF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AF">
              <w:rPr>
                <w:rFonts w:ascii="Times New Roman" w:hAnsi="Times New Roman" w:cs="Times New Roman"/>
                <w:sz w:val="20"/>
                <w:szCs w:val="20"/>
              </w:rPr>
              <w:t>Цель: укрепить гражданское единство и обеспечить гармонизацию межнациональных отношений</w:t>
            </w:r>
          </w:p>
          <w:p w:rsidR="00AE592A" w:rsidRPr="008A4F2D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AF">
              <w:rPr>
                <w:rFonts w:ascii="Times New Roman" w:hAnsi="Times New Roman" w:cs="Times New Roman"/>
                <w:sz w:val="20"/>
                <w:szCs w:val="20"/>
              </w:rPr>
              <w:t>Задача: поддержать общественные инициативы, направленные на формирование и укрепление гражданского патриотизма и гражданской идентичности</w:t>
            </w:r>
          </w:p>
        </w:tc>
      </w:tr>
      <w:tr w:rsidR="00AE592A" w:rsidTr="000F3DE8">
        <w:tc>
          <w:tcPr>
            <w:tcW w:w="671" w:type="dxa"/>
          </w:tcPr>
          <w:p w:rsidR="00AE592A" w:rsidRPr="008A4F2D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2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548" w:type="dxa"/>
          </w:tcPr>
          <w:p w:rsidR="00AE592A" w:rsidRPr="008A4F2D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ст количества мероприятий, направленных на укрепление гражданского единства и гармонизацию межнациональных отношений в муниципальном районе Дюртюлинский район РБ</w:t>
            </w:r>
          </w:p>
        </w:tc>
        <w:tc>
          <w:tcPr>
            <w:tcW w:w="1245" w:type="dxa"/>
            <w:gridSpan w:val="4"/>
          </w:tcPr>
          <w:p w:rsidR="00AE592A" w:rsidRPr="008A4F2D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8" w:type="dxa"/>
          </w:tcPr>
          <w:p w:rsidR="00AE592A" w:rsidRPr="008A4F2D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1" w:type="dxa"/>
          </w:tcPr>
          <w:p w:rsidR="00AE592A" w:rsidRPr="008A4F2D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483" w:type="dxa"/>
          </w:tcPr>
          <w:p w:rsidR="00AE592A" w:rsidRPr="008A4F2D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259" w:type="dxa"/>
          </w:tcPr>
          <w:p w:rsidR="00AE592A" w:rsidRPr="008A4F2D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59" w:type="dxa"/>
          </w:tcPr>
          <w:p w:rsidR="00AE592A" w:rsidRPr="008A4F2D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61" w:type="dxa"/>
            <w:gridSpan w:val="2"/>
          </w:tcPr>
          <w:p w:rsidR="00AE592A" w:rsidRPr="008A4F2D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368" w:type="dxa"/>
          </w:tcPr>
          <w:p w:rsidR="00AE592A" w:rsidRPr="008A4F2D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AE592A" w:rsidTr="000F3DE8">
        <w:tc>
          <w:tcPr>
            <w:tcW w:w="15563" w:type="dxa"/>
            <w:gridSpan w:val="14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92A" w:rsidRPr="002D3BB4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 w:rsidRPr="002D3BB4">
              <w:rPr>
                <w:rFonts w:ascii="Times New Roman" w:hAnsi="Times New Roman" w:cs="Times New Roman"/>
              </w:rPr>
              <w:t>Подпрограмма 2 «Сохранение и развитие этнической уникальности башкирского народа»</w:t>
            </w:r>
          </w:p>
          <w:p w:rsidR="00AE592A" w:rsidRPr="00526BAF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AF">
              <w:rPr>
                <w:rFonts w:ascii="Times New Roman" w:hAnsi="Times New Roman" w:cs="Times New Roman"/>
                <w:sz w:val="20"/>
                <w:szCs w:val="20"/>
              </w:rPr>
              <w:t>Цель:обеспечить сохранение и развитие этнической уникальности башкирского народа</w:t>
            </w:r>
          </w:p>
          <w:p w:rsidR="00AE592A" w:rsidRPr="00AA74CB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AF">
              <w:rPr>
                <w:rFonts w:ascii="Times New Roman" w:hAnsi="Times New Roman" w:cs="Times New Roman"/>
                <w:sz w:val="20"/>
                <w:szCs w:val="20"/>
              </w:rPr>
              <w:t>Задача:содействовать всестороннему и гармоничному развитию башкирского этноса</w:t>
            </w:r>
          </w:p>
        </w:tc>
      </w:tr>
      <w:tr w:rsidR="00AE592A" w:rsidTr="000F3DE8">
        <w:tc>
          <w:tcPr>
            <w:tcW w:w="671" w:type="dxa"/>
          </w:tcPr>
          <w:p w:rsidR="00AE592A" w:rsidRPr="00AA74CB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B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548" w:type="dxa"/>
          </w:tcPr>
          <w:p w:rsidR="00AE592A" w:rsidRPr="00AA74CB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ст количества мероприятий, направленных на популяризацию башкирской культуры</w:t>
            </w:r>
          </w:p>
        </w:tc>
        <w:tc>
          <w:tcPr>
            <w:tcW w:w="1245" w:type="dxa"/>
            <w:gridSpan w:val="4"/>
          </w:tcPr>
          <w:p w:rsidR="00AE592A" w:rsidRPr="00AA74CB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2348" w:type="dxa"/>
          </w:tcPr>
          <w:p w:rsidR="00AE592A" w:rsidRPr="00AA74CB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121" w:type="dxa"/>
          </w:tcPr>
          <w:p w:rsidR="00AE592A" w:rsidRPr="00AA74CB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483" w:type="dxa"/>
          </w:tcPr>
          <w:p w:rsidR="00AE592A" w:rsidRPr="00AA74CB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59" w:type="dxa"/>
          </w:tcPr>
          <w:p w:rsidR="00AE592A" w:rsidRPr="00AA74CB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59" w:type="dxa"/>
          </w:tcPr>
          <w:p w:rsidR="00AE592A" w:rsidRPr="00AA74CB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61" w:type="dxa"/>
            <w:gridSpan w:val="2"/>
          </w:tcPr>
          <w:p w:rsidR="00AE592A" w:rsidRPr="00AA74CB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368" w:type="dxa"/>
          </w:tcPr>
          <w:p w:rsidR="00AE592A" w:rsidRPr="00AA74CB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AE592A" w:rsidTr="000F3DE8">
        <w:trPr>
          <w:trHeight w:val="976"/>
        </w:trPr>
        <w:tc>
          <w:tcPr>
            <w:tcW w:w="15563" w:type="dxa"/>
            <w:gridSpan w:val="14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92A" w:rsidRPr="002D3BB4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 w:rsidRPr="002D3BB4">
              <w:rPr>
                <w:rFonts w:ascii="Times New Roman" w:hAnsi="Times New Roman" w:cs="Times New Roman"/>
              </w:rPr>
              <w:t>Подпрограмма 3 «Сохранение этнокультурного многообразия народов Республики Башкортостан»</w:t>
            </w:r>
          </w:p>
          <w:p w:rsidR="00AE592A" w:rsidRPr="002D3BB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BB4">
              <w:rPr>
                <w:rFonts w:ascii="Times New Roman" w:hAnsi="Times New Roman" w:cs="Times New Roman"/>
                <w:sz w:val="20"/>
                <w:szCs w:val="20"/>
              </w:rPr>
              <w:t>Цель:сохранять многообразие культуры и языка народов Республики Башкортостан</w:t>
            </w:r>
          </w:p>
          <w:p w:rsidR="00AE592A" w:rsidRPr="003B07D3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BB4">
              <w:rPr>
                <w:rFonts w:ascii="Times New Roman" w:hAnsi="Times New Roman" w:cs="Times New Roman"/>
                <w:sz w:val="20"/>
                <w:szCs w:val="20"/>
              </w:rPr>
              <w:t>Задача:оказывать содействие в сохранении этнокультурного развития народов Республики Башкортостан</w:t>
            </w:r>
          </w:p>
        </w:tc>
      </w:tr>
      <w:tr w:rsidR="00AE592A" w:rsidRPr="003B07D3" w:rsidTr="000F3DE8">
        <w:tc>
          <w:tcPr>
            <w:tcW w:w="671" w:type="dxa"/>
          </w:tcPr>
          <w:p w:rsidR="00AE592A" w:rsidRPr="003B07D3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548" w:type="dxa"/>
          </w:tcPr>
          <w:p w:rsidR="00AE592A" w:rsidRPr="003B07D3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ст количества  мероприятий, направленных на этнокультурное развитие народов  муниципального района Дюртюлинский район Республики Башкортостан и поддержку языкового многообразия в районе</w:t>
            </w:r>
          </w:p>
        </w:tc>
        <w:tc>
          <w:tcPr>
            <w:tcW w:w="1215" w:type="dxa"/>
            <w:gridSpan w:val="3"/>
          </w:tcPr>
          <w:p w:rsidR="00AE592A" w:rsidRPr="003B07D3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78" w:type="dxa"/>
            <w:gridSpan w:val="2"/>
          </w:tcPr>
          <w:p w:rsidR="00AE592A" w:rsidRPr="003B07D3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1" w:type="dxa"/>
          </w:tcPr>
          <w:p w:rsidR="00AE592A" w:rsidRPr="003B07D3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483" w:type="dxa"/>
          </w:tcPr>
          <w:p w:rsidR="00AE592A" w:rsidRPr="003B07D3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259" w:type="dxa"/>
          </w:tcPr>
          <w:p w:rsidR="00AE592A" w:rsidRPr="003B07D3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59" w:type="dxa"/>
          </w:tcPr>
          <w:p w:rsidR="00AE592A" w:rsidRPr="003B07D3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61" w:type="dxa"/>
            <w:gridSpan w:val="2"/>
          </w:tcPr>
          <w:p w:rsidR="00AE592A" w:rsidRPr="003B07D3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368" w:type="dxa"/>
          </w:tcPr>
          <w:p w:rsidR="00AE592A" w:rsidRPr="003B07D3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AE592A" w:rsidRPr="003B07D3" w:rsidTr="000F3DE8">
        <w:tc>
          <w:tcPr>
            <w:tcW w:w="671" w:type="dxa"/>
          </w:tcPr>
          <w:p w:rsidR="00AE592A" w:rsidRPr="003664FB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FB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548" w:type="dxa"/>
          </w:tcPr>
          <w:p w:rsidR="00AE592A" w:rsidRPr="003664FB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4FB">
              <w:rPr>
                <w:rFonts w:ascii="Times New Roman" w:hAnsi="Times New Roman" w:cs="Times New Roman"/>
                <w:sz w:val="20"/>
                <w:szCs w:val="20"/>
              </w:rPr>
              <w:t>Численность участников мероприятий, направленных на этнокультурное развитие народов муниципального района Дюртюлинский район Рес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ики Башкортостан</w:t>
            </w:r>
          </w:p>
        </w:tc>
        <w:tc>
          <w:tcPr>
            <w:tcW w:w="1215" w:type="dxa"/>
            <w:gridSpan w:val="3"/>
          </w:tcPr>
          <w:p w:rsidR="00AE592A" w:rsidRPr="003664FB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2378" w:type="dxa"/>
            <w:gridSpan w:val="2"/>
          </w:tcPr>
          <w:p w:rsidR="00AE592A" w:rsidRPr="003664FB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AF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121" w:type="dxa"/>
          </w:tcPr>
          <w:p w:rsidR="00AE592A" w:rsidRPr="003664FB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FB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483" w:type="dxa"/>
          </w:tcPr>
          <w:p w:rsidR="00AE592A" w:rsidRPr="003664FB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FB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259" w:type="dxa"/>
          </w:tcPr>
          <w:p w:rsidR="00AE592A" w:rsidRPr="003664FB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FB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334" w:type="dxa"/>
            <w:gridSpan w:val="2"/>
          </w:tcPr>
          <w:p w:rsidR="00AE592A" w:rsidRPr="003664FB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FB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186" w:type="dxa"/>
          </w:tcPr>
          <w:p w:rsidR="00AE592A" w:rsidRPr="003664FB" w:rsidRDefault="00AE592A" w:rsidP="000F3DE8">
            <w:pPr>
              <w:ind w:right="5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FB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368" w:type="dxa"/>
          </w:tcPr>
          <w:p w:rsidR="00AE592A" w:rsidRPr="003664FB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FB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</w:tr>
    </w:tbl>
    <w:p w:rsidR="00AE592A" w:rsidRPr="00703374" w:rsidRDefault="00AE592A" w:rsidP="00AE592A">
      <w:pPr>
        <w:jc w:val="right"/>
        <w:rPr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1685"/>
        <w:gridCol w:w="3840"/>
      </w:tblGrid>
      <w:tr w:rsidR="00AE592A" w:rsidRPr="009E63A8" w:rsidTr="000F3DE8">
        <w:tc>
          <w:tcPr>
            <w:tcW w:w="11685" w:type="dxa"/>
            <w:tcBorders>
              <w:top w:val="nil"/>
              <w:left w:val="nil"/>
              <w:bottom w:val="nil"/>
              <w:right w:val="nil"/>
            </w:tcBorders>
          </w:tcPr>
          <w:p w:rsidR="00AE592A" w:rsidRPr="009E63A8" w:rsidRDefault="00AE592A" w:rsidP="000F3DE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AE592A" w:rsidRPr="009E63A8" w:rsidRDefault="00AE592A" w:rsidP="000F3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</w:t>
            </w:r>
          </w:p>
        </w:tc>
      </w:tr>
      <w:tr w:rsidR="00AE592A" w:rsidRPr="009E63A8" w:rsidTr="000F3DE8">
        <w:tc>
          <w:tcPr>
            <w:tcW w:w="11685" w:type="dxa"/>
            <w:tcBorders>
              <w:top w:val="nil"/>
              <w:left w:val="nil"/>
              <w:bottom w:val="nil"/>
              <w:right w:val="nil"/>
            </w:tcBorders>
          </w:tcPr>
          <w:p w:rsidR="00AE592A" w:rsidRPr="009E63A8" w:rsidRDefault="00AE592A" w:rsidP="000F3DE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AE592A" w:rsidRPr="009E63A8" w:rsidRDefault="00AE592A" w:rsidP="000F3DE8">
            <w:pPr>
              <w:rPr>
                <w:rFonts w:ascii="Times New Roman" w:hAnsi="Times New Roman" w:cs="Times New Roman"/>
              </w:rPr>
            </w:pPr>
            <w:r w:rsidRPr="009E63A8">
              <w:rPr>
                <w:rFonts w:ascii="Times New Roman" w:hAnsi="Times New Roman" w:cs="Times New Roman"/>
              </w:rPr>
              <w:t>к муниципальной программе</w:t>
            </w:r>
          </w:p>
        </w:tc>
      </w:tr>
      <w:tr w:rsidR="00AE592A" w:rsidRPr="009E63A8" w:rsidTr="000F3DE8">
        <w:tc>
          <w:tcPr>
            <w:tcW w:w="11685" w:type="dxa"/>
            <w:tcBorders>
              <w:top w:val="nil"/>
              <w:left w:val="nil"/>
              <w:bottom w:val="nil"/>
              <w:right w:val="nil"/>
            </w:tcBorders>
          </w:tcPr>
          <w:p w:rsidR="00AE592A" w:rsidRPr="009E63A8" w:rsidRDefault="00AE592A" w:rsidP="000F3DE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AE592A" w:rsidRPr="009E63A8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 w:rsidRPr="009E63A8">
              <w:rPr>
                <w:rFonts w:ascii="Times New Roman" w:hAnsi="Times New Roman" w:cs="Times New Roman"/>
              </w:rPr>
              <w:t>«Укрепление единства российской</w:t>
            </w:r>
          </w:p>
        </w:tc>
      </w:tr>
      <w:tr w:rsidR="00AE592A" w:rsidRPr="009E63A8" w:rsidTr="000F3DE8">
        <w:tc>
          <w:tcPr>
            <w:tcW w:w="11685" w:type="dxa"/>
            <w:tcBorders>
              <w:top w:val="nil"/>
              <w:left w:val="nil"/>
              <w:bottom w:val="nil"/>
              <w:right w:val="nil"/>
            </w:tcBorders>
          </w:tcPr>
          <w:p w:rsidR="00AE592A" w:rsidRPr="009E63A8" w:rsidRDefault="00AE592A" w:rsidP="000F3DE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AE592A" w:rsidRPr="009E63A8" w:rsidRDefault="00AE592A" w:rsidP="000F3DE8">
            <w:pPr>
              <w:rPr>
                <w:rFonts w:ascii="Times New Roman" w:hAnsi="Times New Roman" w:cs="Times New Roman"/>
              </w:rPr>
            </w:pPr>
            <w:r w:rsidRPr="009E63A8">
              <w:rPr>
                <w:rFonts w:ascii="Times New Roman" w:hAnsi="Times New Roman" w:cs="Times New Roman"/>
              </w:rPr>
              <w:t>нации и этнокультурное развитие</w:t>
            </w:r>
          </w:p>
        </w:tc>
      </w:tr>
      <w:tr w:rsidR="00AE592A" w:rsidRPr="009E63A8" w:rsidTr="000F3DE8">
        <w:tc>
          <w:tcPr>
            <w:tcW w:w="11685" w:type="dxa"/>
            <w:tcBorders>
              <w:top w:val="nil"/>
              <w:left w:val="nil"/>
              <w:bottom w:val="nil"/>
              <w:right w:val="nil"/>
            </w:tcBorders>
          </w:tcPr>
          <w:p w:rsidR="00AE592A" w:rsidRPr="009E63A8" w:rsidRDefault="00AE592A" w:rsidP="000F3DE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AE592A" w:rsidRPr="009E63A8" w:rsidRDefault="00AE592A" w:rsidP="000F3DE8">
            <w:pPr>
              <w:rPr>
                <w:rFonts w:ascii="Times New Roman" w:hAnsi="Times New Roman" w:cs="Times New Roman"/>
              </w:rPr>
            </w:pPr>
            <w:r w:rsidRPr="009E63A8">
              <w:rPr>
                <w:rFonts w:ascii="Times New Roman" w:hAnsi="Times New Roman" w:cs="Times New Roman"/>
              </w:rPr>
              <w:t xml:space="preserve">народов в муниципальном районе </w:t>
            </w:r>
          </w:p>
        </w:tc>
      </w:tr>
      <w:tr w:rsidR="00AE592A" w:rsidRPr="009E63A8" w:rsidTr="000F3DE8">
        <w:tc>
          <w:tcPr>
            <w:tcW w:w="11685" w:type="dxa"/>
            <w:tcBorders>
              <w:top w:val="nil"/>
              <w:left w:val="nil"/>
              <w:bottom w:val="nil"/>
              <w:right w:val="nil"/>
            </w:tcBorders>
          </w:tcPr>
          <w:p w:rsidR="00AE592A" w:rsidRPr="009E63A8" w:rsidRDefault="00AE592A" w:rsidP="000F3DE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AE592A" w:rsidRPr="009E63A8" w:rsidRDefault="00AE592A" w:rsidP="000F3DE8">
            <w:pPr>
              <w:rPr>
                <w:rFonts w:ascii="Times New Roman" w:hAnsi="Times New Roman" w:cs="Times New Roman"/>
              </w:rPr>
            </w:pPr>
            <w:r w:rsidRPr="009E63A8">
              <w:rPr>
                <w:rFonts w:ascii="Times New Roman" w:hAnsi="Times New Roman" w:cs="Times New Roman"/>
              </w:rPr>
              <w:t>Дюртюлинский район</w:t>
            </w:r>
          </w:p>
        </w:tc>
      </w:tr>
      <w:tr w:rsidR="00AE592A" w:rsidRPr="009E63A8" w:rsidTr="000F3DE8">
        <w:tc>
          <w:tcPr>
            <w:tcW w:w="11685" w:type="dxa"/>
            <w:tcBorders>
              <w:top w:val="nil"/>
              <w:left w:val="nil"/>
              <w:bottom w:val="nil"/>
              <w:right w:val="nil"/>
            </w:tcBorders>
          </w:tcPr>
          <w:p w:rsidR="00AE592A" w:rsidRPr="009E63A8" w:rsidRDefault="00AE592A" w:rsidP="000F3DE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AE592A" w:rsidRPr="009E63A8" w:rsidRDefault="00AE592A" w:rsidP="000F3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</w:t>
            </w:r>
            <w:r w:rsidRPr="009E63A8">
              <w:rPr>
                <w:rFonts w:ascii="Times New Roman" w:hAnsi="Times New Roman" w:cs="Times New Roman"/>
              </w:rPr>
              <w:t xml:space="preserve"> Башкортостан»</w:t>
            </w:r>
          </w:p>
        </w:tc>
      </w:tr>
    </w:tbl>
    <w:p w:rsidR="00AE592A" w:rsidRDefault="00AE592A" w:rsidP="00AE592A">
      <w:pPr>
        <w:jc w:val="right"/>
      </w:pPr>
    </w:p>
    <w:p w:rsidR="00AE592A" w:rsidRDefault="00AE592A" w:rsidP="00AE592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ка расчета значений целевого индикатора и показателя муниципальной программы</w:t>
      </w:r>
    </w:p>
    <w:p w:rsidR="00AE592A" w:rsidRDefault="00AE592A" w:rsidP="00AE592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Укрепление единства российской нации и этнокультурное развитие народов </w:t>
      </w:r>
    </w:p>
    <w:p w:rsidR="00AE592A" w:rsidRDefault="00AE592A" w:rsidP="00AE592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муниципальном районе Дюртюлинский район Республики Башкортостан»</w:t>
      </w:r>
    </w:p>
    <w:p w:rsidR="00AE592A" w:rsidRDefault="00AE592A" w:rsidP="00AE592A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817"/>
        <w:gridCol w:w="3686"/>
        <w:gridCol w:w="1984"/>
        <w:gridCol w:w="2552"/>
        <w:gridCol w:w="3898"/>
        <w:gridCol w:w="2588"/>
      </w:tblGrid>
      <w:tr w:rsidR="00AE592A" w:rsidTr="000F3DE8">
        <w:tc>
          <w:tcPr>
            <w:tcW w:w="817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86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4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552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ые характеристики показателя</w:t>
            </w:r>
          </w:p>
        </w:tc>
        <w:tc>
          <w:tcPr>
            <w:tcW w:w="3898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оритм формирования (формула) и методологические пояснения к показателю, метод сбора информации</w:t>
            </w:r>
          </w:p>
        </w:tc>
        <w:tc>
          <w:tcPr>
            <w:tcW w:w="2588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сбор данных по показателю</w:t>
            </w:r>
          </w:p>
        </w:tc>
      </w:tr>
      <w:tr w:rsidR="00AE592A" w:rsidTr="000F3DE8">
        <w:tc>
          <w:tcPr>
            <w:tcW w:w="15525" w:type="dxa"/>
            <w:gridSpan w:val="6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6E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Укрепление единства российской нации и этнокультурное развитие народов </w:t>
            </w:r>
          </w:p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6E1">
              <w:rPr>
                <w:rFonts w:ascii="Times New Roman" w:hAnsi="Times New Roman" w:cs="Times New Roman"/>
                <w:sz w:val="20"/>
                <w:szCs w:val="20"/>
              </w:rPr>
              <w:t>в муниципальном районе Дюртюлинский район Республики Башкортостан»</w:t>
            </w:r>
          </w:p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92A" w:rsidTr="000F3DE8">
        <w:tc>
          <w:tcPr>
            <w:tcW w:w="817" w:type="dxa"/>
          </w:tcPr>
          <w:p w:rsidR="00AE592A" w:rsidRPr="00BF3935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AE592A" w:rsidRPr="00F25E87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E87">
              <w:rPr>
                <w:rFonts w:ascii="Times New Roman" w:hAnsi="Times New Roman" w:cs="Times New Roman"/>
                <w:sz w:val="20"/>
                <w:szCs w:val="20"/>
              </w:rPr>
              <w:t>Доля населения 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юртюлинский район Республики Б</w:t>
            </w:r>
            <w:r w:rsidRPr="00F25E87">
              <w:rPr>
                <w:rFonts w:ascii="Times New Roman" w:hAnsi="Times New Roman" w:cs="Times New Roman"/>
                <w:sz w:val="20"/>
                <w:szCs w:val="20"/>
              </w:rPr>
              <w:t>аш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тостан, положительно оценивающе</w:t>
            </w:r>
            <w:r w:rsidRPr="00F25E87">
              <w:rPr>
                <w:rFonts w:ascii="Times New Roman" w:hAnsi="Times New Roman" w:cs="Times New Roman"/>
                <w:sz w:val="20"/>
                <w:szCs w:val="20"/>
              </w:rPr>
              <w:t>го состояние межн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ональных отношений в районе</w:t>
            </w:r>
            <w:r w:rsidRPr="00F25E87">
              <w:rPr>
                <w:rFonts w:ascii="Times New Roman" w:hAnsi="Times New Roman" w:cs="Times New Roman"/>
                <w:sz w:val="20"/>
                <w:szCs w:val="20"/>
              </w:rPr>
              <w:t>, в об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количестве населения района</w:t>
            </w:r>
          </w:p>
        </w:tc>
        <w:tc>
          <w:tcPr>
            <w:tcW w:w="1984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 w:rsidRPr="00F25E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52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898" w:type="dxa"/>
          </w:tcPr>
          <w:p w:rsidR="00AE592A" w:rsidRPr="004D3B50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B50">
              <w:rPr>
                <w:rFonts w:ascii="Times New Roman" w:hAnsi="Times New Roman" w:cs="Times New Roman"/>
                <w:sz w:val="20"/>
                <w:szCs w:val="20"/>
              </w:rPr>
              <w:t>Д=К</w:t>
            </w:r>
            <w:r w:rsidRPr="004D3B5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</w:t>
            </w:r>
            <w:r w:rsidRPr="004D3B50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  <w:r w:rsidRPr="004D3B5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</w:t>
            </w:r>
            <w:r w:rsidRPr="004D3B50">
              <w:rPr>
                <w:rFonts w:ascii="Times New Roman" w:hAnsi="Times New Roman" w:cs="Times New Roman"/>
                <w:sz w:val="20"/>
                <w:szCs w:val="20"/>
              </w:rPr>
              <w:t xml:space="preserve"> х 100, где:</w:t>
            </w:r>
          </w:p>
          <w:p w:rsidR="00AE592A" w:rsidRPr="004D3B50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B50">
              <w:rPr>
                <w:rFonts w:ascii="Times New Roman" w:hAnsi="Times New Roman" w:cs="Times New Roman"/>
                <w:sz w:val="20"/>
                <w:szCs w:val="20"/>
              </w:rPr>
              <w:t>Д-доля населения муниципального района Дюртюлинский район Республики Башкорт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ложительно оценивающего сос</w:t>
            </w:r>
            <w:r w:rsidRPr="004D3B50">
              <w:rPr>
                <w:rFonts w:ascii="Times New Roman" w:hAnsi="Times New Roman" w:cs="Times New Roman"/>
                <w:sz w:val="20"/>
                <w:szCs w:val="20"/>
              </w:rPr>
              <w:t>тоя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жнациональных отношений в район</w:t>
            </w:r>
            <w:r w:rsidRPr="004D3B50">
              <w:rPr>
                <w:rFonts w:ascii="Times New Roman" w:hAnsi="Times New Roman" w:cs="Times New Roman"/>
                <w:sz w:val="20"/>
                <w:szCs w:val="20"/>
              </w:rPr>
              <w:t>е;</w:t>
            </w:r>
          </w:p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B5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D3B5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</w:t>
            </w:r>
            <w:r w:rsidRPr="004D3B50">
              <w:rPr>
                <w:rFonts w:ascii="Times New Roman" w:hAnsi="Times New Roman" w:cs="Times New Roman"/>
                <w:sz w:val="20"/>
                <w:szCs w:val="20"/>
              </w:rPr>
              <w:t>-кол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</w:t>
            </w:r>
            <w:r w:rsidRPr="004D3B50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Дюртюлинский район Республики Башкорт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ложительно оценивающего состояние межнациональных отношений в районе;</w:t>
            </w:r>
          </w:p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о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населения </w:t>
            </w:r>
            <w:r w:rsidRPr="004D3B50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Дюртюлинский район Республики Башкорт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данных – результаты мониторинга, </w:t>
            </w:r>
            <w:r w:rsidRPr="001F2CF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ого Управлением культуры муниципального района Дюртюлинский район Республики </w:t>
            </w:r>
            <w:r w:rsidRPr="001F2C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шкортостан</w:t>
            </w:r>
          </w:p>
          <w:p w:rsidR="00AE592A" w:rsidRPr="004D3B50" w:rsidRDefault="00AE592A" w:rsidP="000F3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</w:tcPr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Управление</w:t>
            </w:r>
            <w:r w:rsidRPr="001F2CF6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муниципального района Дюртюлинский район Республики Башкортостан</w:t>
            </w:r>
          </w:p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92A" w:rsidTr="000F3DE8">
        <w:tc>
          <w:tcPr>
            <w:tcW w:w="817" w:type="dxa"/>
          </w:tcPr>
          <w:p w:rsidR="00AE592A" w:rsidRPr="00BF3935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686" w:type="dxa"/>
          </w:tcPr>
          <w:p w:rsidR="00AE592A" w:rsidRPr="00BF3935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башкирского населения развитием культуры, языка, истории башкирского этноса,  в общем количестве опрошенного башкирского населения</w:t>
            </w:r>
          </w:p>
        </w:tc>
        <w:tc>
          <w:tcPr>
            <w:tcW w:w="1984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52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898" w:type="dxa"/>
          </w:tcPr>
          <w:p w:rsidR="00AE592A" w:rsidRPr="00B92A2E" w:rsidRDefault="00AE592A" w:rsidP="000F3D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A2E">
              <w:rPr>
                <w:rFonts w:ascii="Times New Roman" w:hAnsi="Times New Roman" w:cs="Times New Roman"/>
                <w:sz w:val="20"/>
                <w:szCs w:val="20"/>
              </w:rPr>
              <w:t>У= О</w:t>
            </w:r>
            <w:r w:rsidRPr="00B92A2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с </w:t>
            </w:r>
            <w:r w:rsidRPr="00B92A2E">
              <w:rPr>
                <w:rFonts w:ascii="Times New Roman" w:hAnsi="Times New Roman" w:cs="Times New Roman"/>
                <w:sz w:val="20"/>
                <w:szCs w:val="20"/>
              </w:rPr>
              <w:t>/ О</w:t>
            </w:r>
            <w:r w:rsidRPr="00B92A2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</w:t>
            </w:r>
            <w:r w:rsidRPr="00B92A2E">
              <w:rPr>
                <w:rFonts w:ascii="Times New Roman" w:hAnsi="Times New Roman" w:cs="Times New Roman"/>
                <w:sz w:val="20"/>
                <w:szCs w:val="20"/>
              </w:rPr>
              <w:t xml:space="preserve"> х 100, </w:t>
            </w:r>
          </w:p>
          <w:p w:rsidR="00AE592A" w:rsidRPr="00B92A2E" w:rsidRDefault="00AE592A" w:rsidP="000F3D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2A2E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AE592A" w:rsidRPr="00B92A2E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– </w:t>
            </w:r>
            <w:r w:rsidRPr="00B92A2E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башкирского населения развитием культуры, языка, истории башкирского этноса;</w:t>
            </w:r>
          </w:p>
          <w:p w:rsidR="00AE592A" w:rsidRPr="00B92A2E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A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A2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</w:t>
            </w:r>
            <w:r w:rsidRPr="00B92A2E">
              <w:rPr>
                <w:rFonts w:ascii="Times New Roman" w:hAnsi="Times New Roman" w:cs="Times New Roman"/>
                <w:sz w:val="20"/>
                <w:szCs w:val="20"/>
              </w:rPr>
              <w:t xml:space="preserve">– количество населения муниципального района Дюртюлинский район Республики Башкортостан, удовлетворенного развитием культуры, языка, истории башкирского этноса; </w:t>
            </w:r>
          </w:p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A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</w:t>
            </w:r>
            <w:r w:rsidRPr="00B92A2E">
              <w:rPr>
                <w:rFonts w:ascii="Times New Roman" w:hAnsi="Times New Roman" w:cs="Times New Roman"/>
                <w:sz w:val="20"/>
                <w:szCs w:val="20"/>
              </w:rPr>
              <w:t>–общее количество населения муниципального района Дюртюлинский район Республики Башкорт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E592A" w:rsidRPr="00B92A2E" w:rsidRDefault="00AE592A" w:rsidP="000F3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данных – результаты мониторинга, проведенного </w:t>
            </w:r>
            <w:r w:rsidRPr="001F2CF6">
              <w:rPr>
                <w:rFonts w:ascii="Times New Roman" w:hAnsi="Times New Roman" w:cs="Times New Roman"/>
                <w:sz w:val="20"/>
                <w:szCs w:val="20"/>
              </w:rPr>
              <w:t>Управлениями культуры и образования муниципального района Дюртюлинский район Республики Башкортостан</w:t>
            </w:r>
          </w:p>
        </w:tc>
        <w:tc>
          <w:tcPr>
            <w:tcW w:w="2588" w:type="dxa"/>
          </w:tcPr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Управление</w:t>
            </w:r>
            <w:r w:rsidRPr="001F2CF6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муниципального района Дюртюлинский район Республики Башкорт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Управлениеобразования</w:t>
            </w:r>
            <w:r w:rsidRPr="001F2CF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Дюртюлинский район Республики Башкортостан</w:t>
            </w:r>
          </w:p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92A" w:rsidTr="000F3DE8">
        <w:trPr>
          <w:trHeight w:val="3683"/>
        </w:trPr>
        <w:tc>
          <w:tcPr>
            <w:tcW w:w="817" w:type="dxa"/>
          </w:tcPr>
          <w:p w:rsidR="00AE592A" w:rsidRPr="00B92A2E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A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AE592A" w:rsidRPr="00B92A2E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A2E">
              <w:rPr>
                <w:rFonts w:ascii="Times New Roman" w:hAnsi="Times New Roman" w:cs="Times New Roman"/>
                <w:sz w:val="20"/>
                <w:szCs w:val="20"/>
              </w:rPr>
              <w:t>Уровень толерантного отношения к пред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елям другой национальности</w:t>
            </w:r>
          </w:p>
        </w:tc>
        <w:tc>
          <w:tcPr>
            <w:tcW w:w="1984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52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898" w:type="dxa"/>
          </w:tcPr>
          <w:p w:rsidR="00AE592A" w:rsidRPr="008A4F2D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F2D">
              <w:rPr>
                <w:rFonts w:ascii="Times New Roman" w:hAnsi="Times New Roman" w:cs="Times New Roman"/>
                <w:sz w:val="20"/>
                <w:szCs w:val="20"/>
              </w:rPr>
              <w:t>У= О</w:t>
            </w:r>
            <w:r w:rsidRPr="008A4F2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т </w:t>
            </w:r>
            <w:r w:rsidRPr="008A4F2D">
              <w:rPr>
                <w:rFonts w:ascii="Times New Roman" w:hAnsi="Times New Roman" w:cs="Times New Roman"/>
                <w:sz w:val="20"/>
                <w:szCs w:val="20"/>
              </w:rPr>
              <w:t>/ О</w:t>
            </w:r>
            <w:r w:rsidRPr="008A4F2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</w:t>
            </w:r>
            <w:r w:rsidRPr="008A4F2D">
              <w:rPr>
                <w:rFonts w:ascii="Times New Roman" w:hAnsi="Times New Roman" w:cs="Times New Roman"/>
                <w:sz w:val="20"/>
                <w:szCs w:val="20"/>
              </w:rPr>
              <w:t xml:space="preserve"> х 100, </w:t>
            </w:r>
          </w:p>
          <w:p w:rsidR="00AE592A" w:rsidRPr="008A4F2D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F2D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AE592A" w:rsidRPr="008A4F2D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F2D">
              <w:rPr>
                <w:rFonts w:ascii="Times New Roman" w:hAnsi="Times New Roman" w:cs="Times New Roman"/>
                <w:sz w:val="20"/>
                <w:szCs w:val="20"/>
              </w:rPr>
              <w:t>У – уровень толерантного отношения к представителям другой национальности;</w:t>
            </w:r>
          </w:p>
          <w:p w:rsidR="00AE592A" w:rsidRPr="008A4F2D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F2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4F2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т – </w:t>
            </w:r>
            <w:r w:rsidRPr="008A4F2D">
              <w:rPr>
                <w:rFonts w:ascii="Times New Roman" w:hAnsi="Times New Roman" w:cs="Times New Roman"/>
                <w:sz w:val="20"/>
                <w:szCs w:val="20"/>
              </w:rPr>
              <w:t>количествонаселения муниципального района Дюртюлинский район Республики Башкортостан, толерантно относящегося к представителям другой национальности;</w:t>
            </w:r>
          </w:p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F2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4F2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</w:t>
            </w:r>
            <w:r w:rsidRPr="008A4F2D">
              <w:rPr>
                <w:rFonts w:ascii="Times New Roman" w:hAnsi="Times New Roman" w:cs="Times New Roman"/>
                <w:sz w:val="20"/>
                <w:szCs w:val="20"/>
              </w:rPr>
              <w:t>– общее количество населения муниципального района Дюртюлинский район Республики Башкорт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данных – результаты мониторинга, проведенного </w:t>
            </w:r>
            <w:r w:rsidRPr="00501FD8">
              <w:rPr>
                <w:rFonts w:ascii="Times New Roman" w:hAnsi="Times New Roman" w:cs="Times New Roman"/>
                <w:sz w:val="20"/>
                <w:szCs w:val="20"/>
              </w:rPr>
              <w:t>Управлением культуры муниципального района Дюртюлинский район Республики Башкортостан</w:t>
            </w:r>
          </w:p>
          <w:p w:rsidR="00AE592A" w:rsidRPr="00B92A2E" w:rsidRDefault="00AE592A" w:rsidP="000F3D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:rsidR="00AE592A" w:rsidRDefault="00AE592A" w:rsidP="000F3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Управление</w:t>
            </w:r>
            <w:r w:rsidRPr="001F2CF6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муниципального района Дюртюлинский район Республики Башкортостан</w:t>
            </w:r>
          </w:p>
        </w:tc>
      </w:tr>
      <w:tr w:rsidR="00AE592A" w:rsidTr="000F3DE8">
        <w:tc>
          <w:tcPr>
            <w:tcW w:w="15525" w:type="dxa"/>
            <w:gridSpan w:val="6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 w:rsidRPr="008A4F2D">
              <w:rPr>
                <w:rFonts w:ascii="Times New Roman" w:hAnsi="Times New Roman" w:cs="Times New Roman"/>
                <w:sz w:val="20"/>
                <w:szCs w:val="20"/>
              </w:rPr>
              <w:t>Подпрограмма 1 «Укрепление гражданского единства и гармонизации межнациональных отношений»</w:t>
            </w:r>
          </w:p>
        </w:tc>
      </w:tr>
      <w:tr w:rsidR="00AE592A" w:rsidTr="000F3DE8">
        <w:tc>
          <w:tcPr>
            <w:tcW w:w="817" w:type="dxa"/>
          </w:tcPr>
          <w:p w:rsidR="00AE592A" w:rsidRPr="008A4F2D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2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6" w:type="dxa"/>
          </w:tcPr>
          <w:p w:rsidR="00AE592A" w:rsidRPr="008A4F2D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рост количества мероприятий, направленных на укрепление гражданского единства и гармонизацию межнациональных отнош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м районе Дюртюлинский район Республики Башкортостан</w:t>
            </w:r>
          </w:p>
        </w:tc>
        <w:tc>
          <w:tcPr>
            <w:tcW w:w="1984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552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898" w:type="dxa"/>
          </w:tcPr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=К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К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100-100,</w:t>
            </w:r>
          </w:p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 – прирост количества мероприятий, направленных на укреп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ого единства и гармонизацию межнациональных отношений в муниципальном районе Дюртюлинский район Республики Башкортостан, в текущем году;</w:t>
            </w:r>
          </w:p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мероприятий, направленных на укрепление гражданского единства и гармонизацию межнациональных отношений в муниципальном районе Дюртюлинский район Республики Башкортостан, по отношению к предшествующему году.</w:t>
            </w:r>
          </w:p>
          <w:p w:rsidR="00AE592A" w:rsidRDefault="00AE592A" w:rsidP="000F3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данных – результаты мониторингов, проведенных </w:t>
            </w:r>
            <w:r w:rsidRPr="00501FD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м культуры муниципального района Дюртюлинский район Республики Башкортостан   </w:t>
            </w:r>
          </w:p>
        </w:tc>
        <w:tc>
          <w:tcPr>
            <w:tcW w:w="2588" w:type="dxa"/>
          </w:tcPr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Управление</w:t>
            </w:r>
            <w:r w:rsidRPr="001F2CF6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муниципального района Дюртюлинский район Республики </w:t>
            </w:r>
            <w:r w:rsidRPr="001F2C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шкортостан</w:t>
            </w:r>
          </w:p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92A" w:rsidTr="000F3DE8">
        <w:tc>
          <w:tcPr>
            <w:tcW w:w="15525" w:type="dxa"/>
            <w:gridSpan w:val="6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B">
              <w:rPr>
                <w:rFonts w:ascii="Times New Roman" w:hAnsi="Times New Roman" w:cs="Times New Roman"/>
                <w:sz w:val="20"/>
                <w:szCs w:val="20"/>
              </w:rPr>
              <w:t>Подпрограмма 2 «Сохранение и развитие этнической уникальности башкирского народа»</w:t>
            </w:r>
          </w:p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92A" w:rsidTr="000F3DE8">
        <w:tc>
          <w:tcPr>
            <w:tcW w:w="817" w:type="dxa"/>
          </w:tcPr>
          <w:p w:rsidR="00AE592A" w:rsidRPr="00AA74CB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4CB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</w:tcPr>
          <w:p w:rsidR="00AE592A" w:rsidRPr="00AA74CB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ст количества мероприятий, направленных на популяризацию башкирской культуры</w:t>
            </w:r>
          </w:p>
        </w:tc>
        <w:tc>
          <w:tcPr>
            <w:tcW w:w="1984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52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898" w:type="dxa"/>
          </w:tcPr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= ( К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К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…), </w:t>
            </w:r>
          </w:p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– прирост количества мероприятий, направленных на популяризацию башкирской культуры;</w:t>
            </w:r>
          </w:p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 количество мероприятий, направленных на популяризацию башкирской культуры.</w:t>
            </w:r>
          </w:p>
          <w:p w:rsidR="00AE592A" w:rsidRDefault="00AE592A" w:rsidP="000F3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данных – статистика МКУ Управление культуры, МКУ Управление образования муниципального района Дюртюлинский район РБ</w:t>
            </w:r>
          </w:p>
        </w:tc>
        <w:tc>
          <w:tcPr>
            <w:tcW w:w="2588" w:type="dxa"/>
          </w:tcPr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Управление</w:t>
            </w:r>
            <w:r w:rsidRPr="001F2CF6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муниципального района Дюртюлинский район Республики Башкорт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Управлениеобразования</w:t>
            </w:r>
            <w:r w:rsidRPr="001F2CF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Дюртюлинский район Республики Башкортостан</w:t>
            </w:r>
          </w:p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92A" w:rsidTr="000F3DE8">
        <w:tc>
          <w:tcPr>
            <w:tcW w:w="15525" w:type="dxa"/>
            <w:gridSpan w:val="6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7D3">
              <w:rPr>
                <w:rFonts w:ascii="Times New Roman" w:hAnsi="Times New Roman" w:cs="Times New Roman"/>
                <w:sz w:val="20"/>
                <w:szCs w:val="20"/>
              </w:rPr>
              <w:t>Подпрограмма 3 «Сохранение этнокультурного многообразия народов Республики Башкортостан»</w:t>
            </w:r>
          </w:p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92A" w:rsidTr="000F3DE8">
        <w:tc>
          <w:tcPr>
            <w:tcW w:w="817" w:type="dxa"/>
          </w:tcPr>
          <w:p w:rsidR="00AE592A" w:rsidRPr="003B07D3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686" w:type="dxa"/>
          </w:tcPr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ст количества</w:t>
            </w:r>
          </w:p>
          <w:p w:rsidR="00AE592A" w:rsidRPr="003B07D3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, направленных на этнокультурное развитие народов  муниципального района Дюртюлинский район Республики Башкортостан и поддержку языкового многообразия в районе</w:t>
            </w:r>
          </w:p>
        </w:tc>
        <w:tc>
          <w:tcPr>
            <w:tcW w:w="1984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52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898" w:type="dxa"/>
          </w:tcPr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 = К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т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К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 100 – 100, </w:t>
            </w:r>
          </w:p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 – прирост количества мероприятий, направленных на этнокультурное развитие народов муниципального района Дюртюлинский район Республики Башкортостан поддержку языкового многообразия в районе, в текущем году;</w:t>
            </w:r>
          </w:p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тг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ых на этнокультурное развитие народов муниципального района Дюртюлинский район Республики Башкортостан поддержку языкового многообразия в районе, по отношению к предшествующему году.</w:t>
            </w:r>
          </w:p>
          <w:p w:rsidR="00AE592A" w:rsidRPr="009D5898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данных – результаты мониторингов проведенных МКУ Управление культуры, МКУ Управление образования муниципального района Дюртюлинский район Республики Башкортостан</w:t>
            </w:r>
          </w:p>
        </w:tc>
        <w:tc>
          <w:tcPr>
            <w:tcW w:w="2588" w:type="dxa"/>
          </w:tcPr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Управление</w:t>
            </w:r>
            <w:r w:rsidRPr="001F2CF6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муниципального района Дюртюлинский район Республики Башкорт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Управлениеобразования</w:t>
            </w:r>
            <w:r w:rsidRPr="001F2CF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Дюртюлинский район </w:t>
            </w:r>
            <w:r w:rsidRPr="001F2C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 Башкортостан</w:t>
            </w:r>
          </w:p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92A" w:rsidTr="000F3DE8">
        <w:tc>
          <w:tcPr>
            <w:tcW w:w="817" w:type="dxa"/>
          </w:tcPr>
          <w:p w:rsidR="00AE592A" w:rsidRPr="003664FB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3686" w:type="dxa"/>
          </w:tcPr>
          <w:p w:rsidR="00AE592A" w:rsidRPr="003664FB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4FB">
              <w:rPr>
                <w:rFonts w:ascii="Times New Roman" w:hAnsi="Times New Roman" w:cs="Times New Roman"/>
                <w:sz w:val="20"/>
                <w:szCs w:val="20"/>
              </w:rPr>
              <w:t>Численность участников мероприятий, направленных на этнокультурное развитие народов муниципального района Дюртюлинский район Рес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ики Башкортостан</w:t>
            </w:r>
          </w:p>
        </w:tc>
        <w:tc>
          <w:tcPr>
            <w:tcW w:w="1984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2552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898" w:type="dxa"/>
          </w:tcPr>
          <w:p w:rsidR="00AE592A" w:rsidRPr="003664FB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4FB">
              <w:rPr>
                <w:rFonts w:ascii="Times New Roman" w:hAnsi="Times New Roman" w:cs="Times New Roman"/>
                <w:sz w:val="20"/>
                <w:szCs w:val="20"/>
              </w:rPr>
              <w:t xml:space="preserve">И4 = </w:t>
            </w: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iNiэя</m:t>
                  </m:r>
                </m:e>
              </m:nary>
            </m:oMath>
            <w:r w:rsidRPr="003664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E592A" w:rsidRPr="003664FB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4FB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4FB">
              <w:rPr>
                <w:rFonts w:ascii="Times New Roman" w:hAnsi="Times New Roman" w:cs="Times New Roman"/>
                <w:sz w:val="20"/>
                <w:szCs w:val="20"/>
              </w:rPr>
              <w:t>И4 – численность участников мероприятий, направленных на  этнокультурное развитие нар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Дюртюлинский район Республики Башкортостан; </w:t>
            </w:r>
          </w:p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</w:rPr>
                <m:t>iNiэя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участников мероприятий, направленных на этнокультурное развитие народов муниципального района Дюртюлинский район Республики Башкортостан.</w:t>
            </w:r>
          </w:p>
          <w:p w:rsidR="00AE592A" w:rsidRPr="00417737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данных – результаты  мониторинга, проведенного МКУ Управлением культуры муниципального района Дюртюлинский район Республики Башкортостан</w:t>
            </w:r>
          </w:p>
        </w:tc>
        <w:tc>
          <w:tcPr>
            <w:tcW w:w="2588" w:type="dxa"/>
          </w:tcPr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Управление</w:t>
            </w:r>
            <w:r w:rsidRPr="001F2CF6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муниципального района Дюртюлинский район Республики Башкортостан</w:t>
            </w:r>
          </w:p>
          <w:p w:rsidR="00AE592A" w:rsidRDefault="00AE592A" w:rsidP="000F3DE8">
            <w:pPr>
              <w:rPr>
                <w:rFonts w:ascii="Times New Roman" w:hAnsi="Times New Roman" w:cs="Times New Roman"/>
              </w:rPr>
            </w:pPr>
          </w:p>
        </w:tc>
      </w:tr>
    </w:tbl>
    <w:p w:rsidR="00AE592A" w:rsidRDefault="00AE592A" w:rsidP="00AE592A">
      <w:pPr>
        <w:jc w:val="center"/>
        <w:rPr>
          <w:rFonts w:ascii="Times New Roman" w:hAnsi="Times New Roman" w:cs="Times New Roman"/>
        </w:rPr>
      </w:pPr>
    </w:p>
    <w:p w:rsidR="00AE592A" w:rsidRDefault="00AE592A" w:rsidP="00AE592A">
      <w:pPr>
        <w:jc w:val="center"/>
        <w:rPr>
          <w:rFonts w:ascii="Times New Roman" w:hAnsi="Times New Roman" w:cs="Times New Roman"/>
        </w:rPr>
      </w:pPr>
    </w:p>
    <w:p w:rsidR="00AE592A" w:rsidRDefault="00AE592A" w:rsidP="00AE592A">
      <w:pPr>
        <w:jc w:val="center"/>
        <w:rPr>
          <w:rFonts w:ascii="Times New Roman" w:hAnsi="Times New Roman" w:cs="Times New Roman"/>
        </w:rPr>
      </w:pPr>
    </w:p>
    <w:p w:rsidR="00AE592A" w:rsidRDefault="00AE592A" w:rsidP="00AE592A">
      <w:pPr>
        <w:jc w:val="center"/>
        <w:rPr>
          <w:rFonts w:ascii="Times New Roman" w:hAnsi="Times New Roman" w:cs="Times New Roman"/>
        </w:rPr>
      </w:pPr>
    </w:p>
    <w:p w:rsidR="00AE592A" w:rsidRDefault="00AE592A" w:rsidP="00AE592A">
      <w:pPr>
        <w:jc w:val="center"/>
        <w:rPr>
          <w:rFonts w:ascii="Times New Roman" w:hAnsi="Times New Roman" w:cs="Times New Roman"/>
        </w:rPr>
      </w:pPr>
    </w:p>
    <w:p w:rsidR="00AE592A" w:rsidRDefault="00AE592A" w:rsidP="00AE592A">
      <w:pPr>
        <w:jc w:val="center"/>
        <w:rPr>
          <w:rFonts w:ascii="Times New Roman" w:hAnsi="Times New Roman" w:cs="Times New Roman"/>
        </w:rPr>
      </w:pPr>
    </w:p>
    <w:p w:rsidR="00AE592A" w:rsidRDefault="00AE592A" w:rsidP="00AE592A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1685"/>
        <w:gridCol w:w="3840"/>
      </w:tblGrid>
      <w:tr w:rsidR="00AE592A" w:rsidRPr="009E63A8" w:rsidTr="000F3DE8">
        <w:tc>
          <w:tcPr>
            <w:tcW w:w="11685" w:type="dxa"/>
            <w:tcBorders>
              <w:top w:val="nil"/>
              <w:left w:val="nil"/>
              <w:bottom w:val="nil"/>
              <w:right w:val="nil"/>
            </w:tcBorders>
          </w:tcPr>
          <w:p w:rsidR="00AE592A" w:rsidRPr="009E63A8" w:rsidRDefault="00AE592A" w:rsidP="000F3DE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AE592A" w:rsidRPr="009601F5" w:rsidRDefault="00AE592A" w:rsidP="000F3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3</w:t>
            </w:r>
          </w:p>
        </w:tc>
      </w:tr>
      <w:tr w:rsidR="00AE592A" w:rsidRPr="009E63A8" w:rsidTr="000F3DE8">
        <w:tc>
          <w:tcPr>
            <w:tcW w:w="11685" w:type="dxa"/>
            <w:tcBorders>
              <w:top w:val="nil"/>
              <w:left w:val="nil"/>
              <w:bottom w:val="nil"/>
              <w:right w:val="nil"/>
            </w:tcBorders>
          </w:tcPr>
          <w:p w:rsidR="00AE592A" w:rsidRPr="009E63A8" w:rsidRDefault="00AE592A" w:rsidP="000F3DE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AE592A" w:rsidRPr="009E63A8" w:rsidRDefault="00AE592A" w:rsidP="000F3DE8">
            <w:pPr>
              <w:rPr>
                <w:rFonts w:ascii="Times New Roman" w:hAnsi="Times New Roman" w:cs="Times New Roman"/>
              </w:rPr>
            </w:pPr>
            <w:r w:rsidRPr="009E63A8">
              <w:rPr>
                <w:rFonts w:ascii="Times New Roman" w:hAnsi="Times New Roman" w:cs="Times New Roman"/>
              </w:rPr>
              <w:t>к муниципальной программе</w:t>
            </w:r>
          </w:p>
        </w:tc>
      </w:tr>
      <w:tr w:rsidR="00AE592A" w:rsidRPr="009E63A8" w:rsidTr="000F3DE8">
        <w:tc>
          <w:tcPr>
            <w:tcW w:w="11685" w:type="dxa"/>
            <w:tcBorders>
              <w:top w:val="nil"/>
              <w:left w:val="nil"/>
              <w:bottom w:val="nil"/>
              <w:right w:val="nil"/>
            </w:tcBorders>
          </w:tcPr>
          <w:p w:rsidR="00AE592A" w:rsidRPr="009E63A8" w:rsidRDefault="00AE592A" w:rsidP="000F3DE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AE592A" w:rsidRPr="009E63A8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 w:rsidRPr="009E63A8">
              <w:rPr>
                <w:rFonts w:ascii="Times New Roman" w:hAnsi="Times New Roman" w:cs="Times New Roman"/>
              </w:rPr>
              <w:t>«Укрепление единства российской</w:t>
            </w:r>
          </w:p>
        </w:tc>
      </w:tr>
      <w:tr w:rsidR="00AE592A" w:rsidRPr="009E63A8" w:rsidTr="000F3DE8">
        <w:tc>
          <w:tcPr>
            <w:tcW w:w="11685" w:type="dxa"/>
            <w:tcBorders>
              <w:top w:val="nil"/>
              <w:left w:val="nil"/>
              <w:bottom w:val="nil"/>
              <w:right w:val="nil"/>
            </w:tcBorders>
          </w:tcPr>
          <w:p w:rsidR="00AE592A" w:rsidRPr="009E63A8" w:rsidRDefault="00AE592A" w:rsidP="000F3DE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AE592A" w:rsidRPr="009E63A8" w:rsidRDefault="00AE592A" w:rsidP="000F3DE8">
            <w:pPr>
              <w:rPr>
                <w:rFonts w:ascii="Times New Roman" w:hAnsi="Times New Roman" w:cs="Times New Roman"/>
              </w:rPr>
            </w:pPr>
            <w:r w:rsidRPr="009E63A8">
              <w:rPr>
                <w:rFonts w:ascii="Times New Roman" w:hAnsi="Times New Roman" w:cs="Times New Roman"/>
              </w:rPr>
              <w:t>нации и этнокультурное развитие</w:t>
            </w:r>
          </w:p>
        </w:tc>
      </w:tr>
      <w:tr w:rsidR="00AE592A" w:rsidRPr="009E63A8" w:rsidTr="000F3DE8">
        <w:tc>
          <w:tcPr>
            <w:tcW w:w="11685" w:type="dxa"/>
            <w:tcBorders>
              <w:top w:val="nil"/>
              <w:left w:val="nil"/>
              <w:bottom w:val="nil"/>
              <w:right w:val="nil"/>
            </w:tcBorders>
          </w:tcPr>
          <w:p w:rsidR="00AE592A" w:rsidRPr="009E63A8" w:rsidRDefault="00AE592A" w:rsidP="000F3DE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AE592A" w:rsidRPr="009E63A8" w:rsidRDefault="00AE592A" w:rsidP="000F3DE8">
            <w:pPr>
              <w:rPr>
                <w:rFonts w:ascii="Times New Roman" w:hAnsi="Times New Roman" w:cs="Times New Roman"/>
              </w:rPr>
            </w:pPr>
            <w:r w:rsidRPr="009E63A8">
              <w:rPr>
                <w:rFonts w:ascii="Times New Roman" w:hAnsi="Times New Roman" w:cs="Times New Roman"/>
              </w:rPr>
              <w:t xml:space="preserve">народов в муниципальном районе </w:t>
            </w:r>
          </w:p>
        </w:tc>
      </w:tr>
      <w:tr w:rsidR="00AE592A" w:rsidRPr="009E63A8" w:rsidTr="000F3DE8">
        <w:tc>
          <w:tcPr>
            <w:tcW w:w="11685" w:type="dxa"/>
            <w:tcBorders>
              <w:top w:val="nil"/>
              <w:left w:val="nil"/>
              <w:bottom w:val="nil"/>
              <w:right w:val="nil"/>
            </w:tcBorders>
          </w:tcPr>
          <w:p w:rsidR="00AE592A" w:rsidRPr="009E63A8" w:rsidRDefault="00AE592A" w:rsidP="000F3DE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AE592A" w:rsidRPr="009E63A8" w:rsidRDefault="00AE592A" w:rsidP="000F3DE8">
            <w:pPr>
              <w:rPr>
                <w:rFonts w:ascii="Times New Roman" w:hAnsi="Times New Roman" w:cs="Times New Roman"/>
              </w:rPr>
            </w:pPr>
            <w:r w:rsidRPr="009E63A8">
              <w:rPr>
                <w:rFonts w:ascii="Times New Roman" w:hAnsi="Times New Roman" w:cs="Times New Roman"/>
              </w:rPr>
              <w:t>Дюртюлинский район</w:t>
            </w:r>
          </w:p>
        </w:tc>
      </w:tr>
      <w:tr w:rsidR="00AE592A" w:rsidRPr="009E63A8" w:rsidTr="000F3DE8">
        <w:tc>
          <w:tcPr>
            <w:tcW w:w="11685" w:type="dxa"/>
            <w:tcBorders>
              <w:top w:val="nil"/>
              <w:left w:val="nil"/>
              <w:bottom w:val="nil"/>
              <w:right w:val="nil"/>
            </w:tcBorders>
          </w:tcPr>
          <w:p w:rsidR="00AE592A" w:rsidRPr="009E63A8" w:rsidRDefault="00AE592A" w:rsidP="000F3DE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AE592A" w:rsidRPr="009E63A8" w:rsidRDefault="00AE592A" w:rsidP="000F3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</w:t>
            </w:r>
            <w:r w:rsidRPr="009E63A8">
              <w:rPr>
                <w:rFonts w:ascii="Times New Roman" w:hAnsi="Times New Roman" w:cs="Times New Roman"/>
              </w:rPr>
              <w:t xml:space="preserve"> Башкортостан»</w:t>
            </w:r>
          </w:p>
        </w:tc>
      </w:tr>
    </w:tbl>
    <w:p w:rsidR="00AE592A" w:rsidRPr="00411785" w:rsidRDefault="00AE592A" w:rsidP="00AE592A">
      <w:pPr>
        <w:jc w:val="right"/>
        <w:rPr>
          <w:sz w:val="20"/>
          <w:szCs w:val="20"/>
          <w:lang w:val="en-US"/>
        </w:rPr>
      </w:pPr>
    </w:p>
    <w:p w:rsidR="00AE592A" w:rsidRDefault="00AE592A" w:rsidP="00AE592A">
      <w:pPr>
        <w:jc w:val="center"/>
        <w:rPr>
          <w:rFonts w:ascii="Times New Roman" w:hAnsi="Times New Roman" w:cs="Times New Roman"/>
        </w:rPr>
      </w:pPr>
    </w:p>
    <w:p w:rsidR="00AE592A" w:rsidRDefault="00AE592A" w:rsidP="00AE592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ОЕ ОБЕСПЕЧЕНИЕ</w:t>
      </w:r>
    </w:p>
    <w:p w:rsidR="00AE592A" w:rsidRDefault="00AE592A" w:rsidP="00AE592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  «Укрепление единства российской нации и этнокультурное развитие</w:t>
      </w:r>
    </w:p>
    <w:p w:rsidR="00AE592A" w:rsidRDefault="00AE592A" w:rsidP="00AE592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родов в муниципальном районе Дюртюлинский район Республики Башкортостан»</w:t>
      </w:r>
    </w:p>
    <w:p w:rsidR="00AE592A" w:rsidRDefault="00AE592A" w:rsidP="00AE592A">
      <w:pPr>
        <w:jc w:val="center"/>
        <w:rPr>
          <w:rFonts w:ascii="Times New Roman" w:hAnsi="Times New Roman" w:cs="Times New Roman"/>
        </w:rPr>
      </w:pPr>
    </w:p>
    <w:p w:rsidR="00AE592A" w:rsidRDefault="00AE592A" w:rsidP="00AE592A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5495"/>
        <w:gridCol w:w="1417"/>
        <w:gridCol w:w="1560"/>
        <w:gridCol w:w="1417"/>
        <w:gridCol w:w="1559"/>
        <w:gridCol w:w="1276"/>
        <w:gridCol w:w="1418"/>
        <w:gridCol w:w="1383"/>
      </w:tblGrid>
      <w:tr w:rsidR="00AE592A" w:rsidTr="000F3DE8">
        <w:tc>
          <w:tcPr>
            <w:tcW w:w="5495" w:type="dxa"/>
            <w:vMerge w:val="restart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</w:p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 и направление финансирования</w:t>
            </w:r>
          </w:p>
        </w:tc>
        <w:tc>
          <w:tcPr>
            <w:tcW w:w="10030" w:type="dxa"/>
            <w:gridSpan w:val="7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е затраты, тыс. рублей</w:t>
            </w:r>
            <w:r w:rsidRPr="00DA4045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Pr="00A36A46">
              <w:rPr>
                <w:rFonts w:ascii="Times New Roman" w:hAnsi="Times New Roman" w:cs="Times New Roman"/>
              </w:rPr>
              <w:t>в ценах 2016года</w:t>
            </w:r>
          </w:p>
        </w:tc>
      </w:tr>
      <w:tr w:rsidR="00AE592A" w:rsidTr="000F3DE8">
        <w:tc>
          <w:tcPr>
            <w:tcW w:w="5495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13" w:type="dxa"/>
            <w:gridSpan w:val="6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годам:</w:t>
            </w:r>
          </w:p>
        </w:tc>
      </w:tr>
      <w:tr w:rsidR="00AE592A" w:rsidTr="000F3DE8">
        <w:tc>
          <w:tcPr>
            <w:tcW w:w="5495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83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AE592A" w:rsidTr="000F3DE8">
        <w:tc>
          <w:tcPr>
            <w:tcW w:w="5495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3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E592A" w:rsidTr="000F3DE8">
        <w:tc>
          <w:tcPr>
            <w:tcW w:w="5495" w:type="dxa"/>
          </w:tcPr>
          <w:p w:rsidR="00AE592A" w:rsidRDefault="00AE592A" w:rsidP="000F3DE8">
            <w:pPr>
              <w:rPr>
                <w:rFonts w:ascii="Times New Roman" w:hAnsi="Times New Roman" w:cs="Times New Roman"/>
              </w:rPr>
            </w:pPr>
          </w:p>
          <w:p w:rsidR="00AE592A" w:rsidRDefault="00AE592A" w:rsidP="000F3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</w:t>
            </w:r>
          </w:p>
        </w:tc>
        <w:tc>
          <w:tcPr>
            <w:tcW w:w="1417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</w:p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</w:t>
            </w:r>
          </w:p>
        </w:tc>
        <w:tc>
          <w:tcPr>
            <w:tcW w:w="1560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</w:p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417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</w:p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</w:p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276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</w:p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</w:p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383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</w:p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AE592A" w:rsidTr="000F3DE8">
        <w:tc>
          <w:tcPr>
            <w:tcW w:w="5495" w:type="dxa"/>
          </w:tcPr>
          <w:p w:rsidR="00AE592A" w:rsidRDefault="00AE592A" w:rsidP="000F3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92A" w:rsidTr="000F3DE8">
        <w:tc>
          <w:tcPr>
            <w:tcW w:w="5495" w:type="dxa"/>
          </w:tcPr>
          <w:p w:rsidR="00AE592A" w:rsidRDefault="00AE592A" w:rsidP="000F3DE8">
            <w:pPr>
              <w:rPr>
                <w:rFonts w:ascii="Times New Roman" w:hAnsi="Times New Roman" w:cs="Times New Roman"/>
              </w:rPr>
            </w:pPr>
          </w:p>
          <w:p w:rsidR="00AE592A" w:rsidRDefault="00AE592A" w:rsidP="000F3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3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E592A" w:rsidTr="000F3DE8">
        <w:tc>
          <w:tcPr>
            <w:tcW w:w="5495" w:type="dxa"/>
          </w:tcPr>
          <w:p w:rsidR="00AE592A" w:rsidRDefault="00AE592A" w:rsidP="000F3DE8">
            <w:pPr>
              <w:rPr>
                <w:rFonts w:ascii="Times New Roman" w:hAnsi="Times New Roman" w:cs="Times New Roman"/>
              </w:rPr>
            </w:pPr>
          </w:p>
          <w:p w:rsidR="00AE592A" w:rsidRDefault="00AE592A" w:rsidP="000F3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еспублики Башкортостан</w:t>
            </w:r>
          </w:p>
        </w:tc>
        <w:tc>
          <w:tcPr>
            <w:tcW w:w="1417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3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E592A" w:rsidTr="000F3DE8">
        <w:tc>
          <w:tcPr>
            <w:tcW w:w="5495" w:type="dxa"/>
          </w:tcPr>
          <w:p w:rsidR="00AE592A" w:rsidRDefault="00AE592A" w:rsidP="000F3DE8">
            <w:pPr>
              <w:rPr>
                <w:rFonts w:ascii="Times New Roman" w:hAnsi="Times New Roman" w:cs="Times New Roman"/>
              </w:rPr>
            </w:pPr>
          </w:p>
          <w:p w:rsidR="00AE592A" w:rsidRDefault="00AE592A" w:rsidP="000F3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560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8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3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E592A" w:rsidTr="000F3DE8">
        <w:tc>
          <w:tcPr>
            <w:tcW w:w="5495" w:type="dxa"/>
          </w:tcPr>
          <w:p w:rsidR="00AE592A" w:rsidRDefault="00AE592A" w:rsidP="000F3DE8">
            <w:pPr>
              <w:rPr>
                <w:rFonts w:ascii="Times New Roman" w:hAnsi="Times New Roman" w:cs="Times New Roman"/>
              </w:rPr>
            </w:pPr>
          </w:p>
          <w:p w:rsidR="00AE592A" w:rsidRDefault="00AE592A" w:rsidP="000F3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1560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417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276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383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</w:tbl>
    <w:p w:rsidR="00AE592A" w:rsidRDefault="00AE592A" w:rsidP="00AE592A">
      <w:pPr>
        <w:jc w:val="center"/>
        <w:rPr>
          <w:rFonts w:ascii="Times New Roman" w:hAnsi="Times New Roman" w:cs="Times New Roman"/>
        </w:rPr>
      </w:pPr>
    </w:p>
    <w:p w:rsidR="00AE592A" w:rsidRDefault="00AE592A" w:rsidP="00AE592A">
      <w:pPr>
        <w:jc w:val="center"/>
        <w:rPr>
          <w:rFonts w:ascii="Times New Roman" w:hAnsi="Times New Roman" w:cs="Times New Roman"/>
        </w:rPr>
      </w:pPr>
    </w:p>
    <w:p w:rsidR="00AE592A" w:rsidRDefault="00AE592A" w:rsidP="00AE592A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1685"/>
        <w:gridCol w:w="3840"/>
      </w:tblGrid>
      <w:tr w:rsidR="00AE592A" w:rsidRPr="009E63A8" w:rsidTr="000F3DE8">
        <w:tc>
          <w:tcPr>
            <w:tcW w:w="11685" w:type="dxa"/>
            <w:tcBorders>
              <w:top w:val="nil"/>
              <w:left w:val="nil"/>
              <w:bottom w:val="nil"/>
              <w:right w:val="nil"/>
            </w:tcBorders>
          </w:tcPr>
          <w:p w:rsidR="00AE592A" w:rsidRPr="009E63A8" w:rsidRDefault="00AE592A" w:rsidP="000F3DE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AE592A" w:rsidRPr="009601F5" w:rsidRDefault="00AE592A" w:rsidP="000F3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4</w:t>
            </w:r>
          </w:p>
        </w:tc>
      </w:tr>
      <w:tr w:rsidR="00AE592A" w:rsidRPr="009E63A8" w:rsidTr="000F3DE8">
        <w:tc>
          <w:tcPr>
            <w:tcW w:w="11685" w:type="dxa"/>
            <w:tcBorders>
              <w:top w:val="nil"/>
              <w:left w:val="nil"/>
              <w:bottom w:val="nil"/>
              <w:right w:val="nil"/>
            </w:tcBorders>
          </w:tcPr>
          <w:p w:rsidR="00AE592A" w:rsidRPr="009E63A8" w:rsidRDefault="00AE592A" w:rsidP="000F3DE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AE592A" w:rsidRPr="009E63A8" w:rsidRDefault="00AE592A" w:rsidP="000F3DE8">
            <w:pPr>
              <w:rPr>
                <w:rFonts w:ascii="Times New Roman" w:hAnsi="Times New Roman" w:cs="Times New Roman"/>
              </w:rPr>
            </w:pPr>
            <w:r w:rsidRPr="009E63A8">
              <w:rPr>
                <w:rFonts w:ascii="Times New Roman" w:hAnsi="Times New Roman" w:cs="Times New Roman"/>
              </w:rPr>
              <w:t>к муниципальной программе</w:t>
            </w:r>
          </w:p>
        </w:tc>
      </w:tr>
      <w:tr w:rsidR="00AE592A" w:rsidRPr="009E63A8" w:rsidTr="000F3DE8">
        <w:tc>
          <w:tcPr>
            <w:tcW w:w="11685" w:type="dxa"/>
            <w:tcBorders>
              <w:top w:val="nil"/>
              <w:left w:val="nil"/>
              <w:bottom w:val="nil"/>
              <w:right w:val="nil"/>
            </w:tcBorders>
          </w:tcPr>
          <w:p w:rsidR="00AE592A" w:rsidRPr="009E63A8" w:rsidRDefault="00AE592A" w:rsidP="000F3DE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AE592A" w:rsidRPr="009E63A8" w:rsidRDefault="00AE592A" w:rsidP="000F3DE8">
            <w:pPr>
              <w:jc w:val="center"/>
              <w:rPr>
                <w:rFonts w:ascii="Times New Roman" w:hAnsi="Times New Roman" w:cs="Times New Roman"/>
              </w:rPr>
            </w:pPr>
            <w:r w:rsidRPr="009E63A8">
              <w:rPr>
                <w:rFonts w:ascii="Times New Roman" w:hAnsi="Times New Roman" w:cs="Times New Roman"/>
              </w:rPr>
              <w:t>«Укрепление единства российской</w:t>
            </w:r>
          </w:p>
        </w:tc>
      </w:tr>
      <w:tr w:rsidR="00AE592A" w:rsidRPr="009E63A8" w:rsidTr="000F3DE8">
        <w:tc>
          <w:tcPr>
            <w:tcW w:w="11685" w:type="dxa"/>
            <w:tcBorders>
              <w:top w:val="nil"/>
              <w:left w:val="nil"/>
              <w:bottom w:val="nil"/>
              <w:right w:val="nil"/>
            </w:tcBorders>
          </w:tcPr>
          <w:p w:rsidR="00AE592A" w:rsidRPr="009E63A8" w:rsidRDefault="00AE592A" w:rsidP="000F3DE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AE592A" w:rsidRPr="009E63A8" w:rsidRDefault="00AE592A" w:rsidP="000F3DE8">
            <w:pPr>
              <w:rPr>
                <w:rFonts w:ascii="Times New Roman" w:hAnsi="Times New Roman" w:cs="Times New Roman"/>
              </w:rPr>
            </w:pPr>
            <w:r w:rsidRPr="009E63A8">
              <w:rPr>
                <w:rFonts w:ascii="Times New Roman" w:hAnsi="Times New Roman" w:cs="Times New Roman"/>
              </w:rPr>
              <w:t>нации и этнокультурное развитие</w:t>
            </w:r>
          </w:p>
        </w:tc>
      </w:tr>
      <w:tr w:rsidR="00AE592A" w:rsidRPr="009E63A8" w:rsidTr="000F3DE8">
        <w:tc>
          <w:tcPr>
            <w:tcW w:w="11685" w:type="dxa"/>
            <w:tcBorders>
              <w:top w:val="nil"/>
              <w:left w:val="nil"/>
              <w:bottom w:val="nil"/>
              <w:right w:val="nil"/>
            </w:tcBorders>
          </w:tcPr>
          <w:p w:rsidR="00AE592A" w:rsidRPr="009E63A8" w:rsidRDefault="00AE592A" w:rsidP="000F3DE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AE592A" w:rsidRPr="009E63A8" w:rsidRDefault="00AE592A" w:rsidP="000F3DE8">
            <w:pPr>
              <w:rPr>
                <w:rFonts w:ascii="Times New Roman" w:hAnsi="Times New Roman" w:cs="Times New Roman"/>
              </w:rPr>
            </w:pPr>
            <w:r w:rsidRPr="009E63A8">
              <w:rPr>
                <w:rFonts w:ascii="Times New Roman" w:hAnsi="Times New Roman" w:cs="Times New Roman"/>
              </w:rPr>
              <w:t xml:space="preserve">народов в муниципальном районе </w:t>
            </w:r>
          </w:p>
        </w:tc>
      </w:tr>
      <w:tr w:rsidR="00AE592A" w:rsidRPr="009E63A8" w:rsidTr="000F3DE8">
        <w:tc>
          <w:tcPr>
            <w:tcW w:w="11685" w:type="dxa"/>
            <w:tcBorders>
              <w:top w:val="nil"/>
              <w:left w:val="nil"/>
              <w:bottom w:val="nil"/>
              <w:right w:val="nil"/>
            </w:tcBorders>
          </w:tcPr>
          <w:p w:rsidR="00AE592A" w:rsidRPr="009E63A8" w:rsidRDefault="00AE592A" w:rsidP="000F3DE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AE592A" w:rsidRPr="009E63A8" w:rsidRDefault="00AE592A" w:rsidP="000F3DE8">
            <w:pPr>
              <w:rPr>
                <w:rFonts w:ascii="Times New Roman" w:hAnsi="Times New Roman" w:cs="Times New Roman"/>
              </w:rPr>
            </w:pPr>
            <w:r w:rsidRPr="009E63A8">
              <w:rPr>
                <w:rFonts w:ascii="Times New Roman" w:hAnsi="Times New Roman" w:cs="Times New Roman"/>
              </w:rPr>
              <w:t>Дюртюлинский район</w:t>
            </w:r>
          </w:p>
        </w:tc>
      </w:tr>
      <w:tr w:rsidR="00AE592A" w:rsidRPr="009E63A8" w:rsidTr="000F3DE8">
        <w:tc>
          <w:tcPr>
            <w:tcW w:w="11685" w:type="dxa"/>
            <w:tcBorders>
              <w:top w:val="nil"/>
              <w:left w:val="nil"/>
              <w:bottom w:val="nil"/>
              <w:right w:val="nil"/>
            </w:tcBorders>
          </w:tcPr>
          <w:p w:rsidR="00AE592A" w:rsidRPr="009E63A8" w:rsidRDefault="00AE592A" w:rsidP="000F3DE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AE592A" w:rsidRPr="009E63A8" w:rsidRDefault="00AE592A" w:rsidP="000F3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</w:t>
            </w:r>
            <w:r w:rsidRPr="009E63A8">
              <w:rPr>
                <w:rFonts w:ascii="Times New Roman" w:hAnsi="Times New Roman" w:cs="Times New Roman"/>
              </w:rPr>
              <w:t xml:space="preserve"> Башкортостан»</w:t>
            </w:r>
          </w:p>
        </w:tc>
      </w:tr>
    </w:tbl>
    <w:p w:rsidR="00AE592A" w:rsidRPr="00411785" w:rsidRDefault="00AE592A" w:rsidP="00AE592A">
      <w:pPr>
        <w:jc w:val="right"/>
        <w:rPr>
          <w:sz w:val="20"/>
          <w:szCs w:val="20"/>
          <w:lang w:val="en-US"/>
        </w:rPr>
      </w:pPr>
    </w:p>
    <w:p w:rsidR="00AE592A" w:rsidRDefault="00AE592A" w:rsidP="00AE592A">
      <w:pPr>
        <w:jc w:val="center"/>
        <w:rPr>
          <w:rFonts w:ascii="Times New Roman" w:hAnsi="Times New Roman" w:cs="Times New Roman"/>
        </w:rPr>
      </w:pPr>
    </w:p>
    <w:p w:rsidR="00AE592A" w:rsidRDefault="00AE592A" w:rsidP="00AE592A">
      <w:pPr>
        <w:jc w:val="center"/>
        <w:rPr>
          <w:rFonts w:ascii="Times New Roman" w:hAnsi="Times New Roman" w:cs="Times New Roman"/>
        </w:rPr>
      </w:pPr>
    </w:p>
    <w:p w:rsidR="00AE592A" w:rsidRDefault="00AE592A" w:rsidP="00AE592A">
      <w:pPr>
        <w:jc w:val="center"/>
        <w:rPr>
          <w:rFonts w:ascii="Times New Roman" w:hAnsi="Times New Roman" w:cs="Times New Roman"/>
        </w:rPr>
      </w:pPr>
    </w:p>
    <w:p w:rsidR="00AE592A" w:rsidRDefault="00AE592A" w:rsidP="00AE592A">
      <w:pPr>
        <w:jc w:val="center"/>
        <w:rPr>
          <w:rFonts w:ascii="Times New Roman" w:hAnsi="Times New Roman" w:cs="Times New Roman"/>
        </w:rPr>
      </w:pPr>
    </w:p>
    <w:p w:rsidR="00AE592A" w:rsidRDefault="00AE592A" w:rsidP="00AE592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РЕАЛИЗАЦИИ</w:t>
      </w:r>
    </w:p>
    <w:p w:rsidR="00AE592A" w:rsidRDefault="00AE592A" w:rsidP="00AE592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  «Укрепление единства российской нации и этнокультурное развитие</w:t>
      </w:r>
    </w:p>
    <w:p w:rsidR="00AE592A" w:rsidRDefault="00AE592A" w:rsidP="00AE592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родов в муниципальном районе Дюртюлинский район Республики Башкортостан»</w:t>
      </w:r>
    </w:p>
    <w:p w:rsidR="00AE592A" w:rsidRDefault="00AE592A" w:rsidP="00AE592A">
      <w:pPr>
        <w:jc w:val="center"/>
        <w:rPr>
          <w:rFonts w:ascii="Times New Roman" w:hAnsi="Times New Roman" w:cs="Times New Roman"/>
        </w:rPr>
      </w:pPr>
    </w:p>
    <w:p w:rsidR="00AE592A" w:rsidRPr="003B07D3" w:rsidRDefault="00AE592A" w:rsidP="00AE592A">
      <w:pPr>
        <w:jc w:val="right"/>
        <w:rPr>
          <w:sz w:val="20"/>
          <w:szCs w:val="20"/>
        </w:rPr>
      </w:pP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447"/>
        <w:gridCol w:w="1079"/>
        <w:gridCol w:w="1984"/>
        <w:gridCol w:w="1843"/>
        <w:gridCol w:w="851"/>
        <w:gridCol w:w="708"/>
        <w:gridCol w:w="709"/>
        <w:gridCol w:w="709"/>
        <w:gridCol w:w="709"/>
        <w:gridCol w:w="708"/>
        <w:gridCol w:w="709"/>
        <w:gridCol w:w="1134"/>
        <w:gridCol w:w="992"/>
        <w:gridCol w:w="993"/>
        <w:gridCol w:w="992"/>
        <w:gridCol w:w="958"/>
      </w:tblGrid>
      <w:tr w:rsidR="00AE592A" w:rsidTr="000F3DE8">
        <w:tc>
          <w:tcPr>
            <w:tcW w:w="447" w:type="dxa"/>
            <w:vMerge w:val="restart"/>
          </w:tcPr>
          <w:p w:rsidR="00AE592A" w:rsidRPr="00AB77F1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F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E592A" w:rsidRPr="00AB77F1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F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079" w:type="dxa"/>
            <w:vMerge w:val="restart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F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E592A" w:rsidRPr="00AB77F1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, подпрограммы,</w:t>
            </w:r>
          </w:p>
          <w:p w:rsidR="00AE592A" w:rsidRPr="00AB77F1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F1">
              <w:rPr>
                <w:rFonts w:ascii="Times New Roman" w:hAnsi="Times New Roman" w:cs="Times New Roman"/>
                <w:sz w:val="20"/>
                <w:szCs w:val="20"/>
              </w:rPr>
              <w:t>основного</w:t>
            </w:r>
          </w:p>
          <w:p w:rsidR="00AE592A" w:rsidRPr="00AB77F1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F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  <w:p w:rsidR="00AE592A" w:rsidRPr="00AB77F1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F1">
              <w:rPr>
                <w:rFonts w:ascii="Times New Roman" w:hAnsi="Times New Roman" w:cs="Times New Roman"/>
                <w:sz w:val="20"/>
                <w:szCs w:val="20"/>
              </w:rPr>
              <w:t>(мероприятия)</w:t>
            </w:r>
          </w:p>
        </w:tc>
        <w:tc>
          <w:tcPr>
            <w:tcW w:w="1984" w:type="dxa"/>
            <w:vMerge w:val="restart"/>
          </w:tcPr>
          <w:p w:rsidR="00AE592A" w:rsidRPr="00AB77F1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F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843" w:type="dxa"/>
            <w:vMerge w:val="restart"/>
          </w:tcPr>
          <w:p w:rsidR="00AE592A" w:rsidRPr="00AB77F1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F1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муниципальной программы</w:t>
            </w:r>
          </w:p>
        </w:tc>
        <w:tc>
          <w:tcPr>
            <w:tcW w:w="5103" w:type="dxa"/>
            <w:gridSpan w:val="7"/>
          </w:tcPr>
          <w:p w:rsidR="00AE592A" w:rsidRPr="00AB77F1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7F1">
              <w:rPr>
                <w:rFonts w:ascii="Times New Roman" w:hAnsi="Times New Roman" w:cs="Times New Roman"/>
                <w:sz w:val="20"/>
                <w:szCs w:val="20"/>
              </w:rPr>
              <w:t>Расходы по годам  реализации, тыс.руб.</w:t>
            </w:r>
          </w:p>
          <w:p w:rsidR="00AE592A" w:rsidRPr="00AB77F1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E592A" w:rsidRPr="00AB77F1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реализации мероприятия.годы</w:t>
            </w:r>
          </w:p>
        </w:tc>
        <w:tc>
          <w:tcPr>
            <w:tcW w:w="992" w:type="dxa"/>
            <w:vMerge w:val="restart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индикатор и показатель муниципальной программы, для достижения которого реализуется меро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тие</w:t>
            </w:r>
          </w:p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сновное мероприятие)</w:t>
            </w:r>
          </w:p>
          <w:p w:rsidR="00AE592A" w:rsidRPr="00AB77F1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E592A" w:rsidRPr="00AB77F1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евой индикатор и показатель подпрограммы, для достижения которого реализуется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сновное мероприятие)</w:t>
            </w:r>
          </w:p>
        </w:tc>
        <w:tc>
          <w:tcPr>
            <w:tcW w:w="992" w:type="dxa"/>
            <w:vMerge w:val="restart"/>
          </w:tcPr>
          <w:p w:rsidR="00AE592A" w:rsidRPr="00AB77F1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осредственный результат реализации мероприятий, единица измерения</w:t>
            </w:r>
          </w:p>
        </w:tc>
        <w:tc>
          <w:tcPr>
            <w:tcW w:w="958" w:type="dxa"/>
            <w:vMerge w:val="restart"/>
          </w:tcPr>
          <w:p w:rsidR="00AE592A" w:rsidRPr="00AB77F1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непосредственных результатов реализации мероприятий (по годам)</w:t>
            </w:r>
          </w:p>
        </w:tc>
      </w:tr>
      <w:tr w:rsidR="00AE592A" w:rsidTr="000F3DE8">
        <w:tc>
          <w:tcPr>
            <w:tcW w:w="447" w:type="dxa"/>
            <w:vMerge/>
          </w:tcPr>
          <w:p w:rsidR="00AE592A" w:rsidRPr="00AB77F1" w:rsidRDefault="00AE592A" w:rsidP="000F3D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AE592A" w:rsidRPr="00AB77F1" w:rsidRDefault="00AE592A" w:rsidP="000F3D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92A" w:rsidRPr="00AB77F1" w:rsidRDefault="00AE592A" w:rsidP="000F3D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E592A" w:rsidRPr="00AB77F1" w:rsidRDefault="00AE592A" w:rsidP="000F3D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E592A" w:rsidRPr="00AB77F1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77F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</w:tcPr>
          <w:p w:rsidR="00AE592A" w:rsidRPr="00AB77F1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AE592A" w:rsidRPr="00AB77F1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AE592A" w:rsidRPr="00AB77F1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AE592A" w:rsidRPr="00AB77F1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AE592A" w:rsidRPr="00AB77F1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AE592A" w:rsidRPr="00AB77F1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vMerge/>
          </w:tcPr>
          <w:p w:rsidR="00AE592A" w:rsidRPr="00AB77F1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92A" w:rsidRPr="00AB77F1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92A" w:rsidRPr="00AB77F1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92A" w:rsidRPr="00AB77F1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AE592A" w:rsidRPr="00AB77F1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92A" w:rsidTr="000F3DE8">
        <w:tc>
          <w:tcPr>
            <w:tcW w:w="447" w:type="dxa"/>
          </w:tcPr>
          <w:p w:rsidR="00AE592A" w:rsidRPr="00E25267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79" w:type="dxa"/>
          </w:tcPr>
          <w:p w:rsidR="00AE592A" w:rsidRPr="00E25267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AE592A" w:rsidRPr="00E25267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AE592A" w:rsidRPr="00E25267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E592A" w:rsidRPr="00E25267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AE592A" w:rsidRPr="00E25267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E592A" w:rsidRPr="00E25267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E592A" w:rsidRPr="00E25267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AE592A" w:rsidRPr="00E25267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AE592A" w:rsidRPr="00E25267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E25267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6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AE592A" w:rsidRPr="00E25267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AE592A" w:rsidRPr="00E25267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6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AE592A" w:rsidRPr="00E25267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6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AE592A" w:rsidRPr="00E25267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6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58" w:type="dxa"/>
          </w:tcPr>
          <w:p w:rsidR="00AE592A" w:rsidRPr="00E25267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26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E592A" w:rsidRPr="00703374" w:rsidTr="000F3DE8">
        <w:trPr>
          <w:trHeight w:val="539"/>
        </w:trPr>
        <w:tc>
          <w:tcPr>
            <w:tcW w:w="447" w:type="dxa"/>
            <w:vMerge w:val="restart"/>
          </w:tcPr>
          <w:p w:rsidR="00AE592A" w:rsidRPr="0070337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 w:val="restart"/>
          </w:tcPr>
          <w:p w:rsidR="00AE592A" w:rsidRPr="00780F0A" w:rsidRDefault="00AE592A" w:rsidP="000F3D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У</w:t>
            </w:r>
            <w:r w:rsidRPr="00780F0A">
              <w:rPr>
                <w:rFonts w:ascii="Times New Roman" w:hAnsi="Times New Roman" w:cs="Times New Roman"/>
                <w:b/>
                <w:sz w:val="20"/>
                <w:szCs w:val="20"/>
              </w:rPr>
              <w:t>крепление единства российской нации и этнокультурное развитие народов в муниципальном районе Дюртюлинский район Республики Башкортостан»</w:t>
            </w:r>
          </w:p>
        </w:tc>
        <w:tc>
          <w:tcPr>
            <w:tcW w:w="1984" w:type="dxa"/>
            <w:vMerge w:val="restart"/>
          </w:tcPr>
          <w:p w:rsidR="00AE592A" w:rsidRPr="0032565D" w:rsidRDefault="00AE592A" w:rsidP="000F3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565D">
              <w:rPr>
                <w:rFonts w:ascii="Times New Roman" w:hAnsi="Times New Roman" w:cs="Times New Roman"/>
                <w:sz w:val="18"/>
                <w:szCs w:val="18"/>
              </w:rPr>
              <w:t>Управление культуры;</w:t>
            </w:r>
          </w:p>
          <w:p w:rsidR="00AE592A" w:rsidRPr="0032565D" w:rsidRDefault="00AE592A" w:rsidP="000F3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565D">
              <w:rPr>
                <w:rFonts w:ascii="Times New Roman" w:hAnsi="Times New Roman" w:cs="Times New Roman"/>
                <w:sz w:val="18"/>
                <w:szCs w:val="18"/>
              </w:rPr>
              <w:t>Сектор по информационно-аналитической работе; Управление образования;</w:t>
            </w:r>
          </w:p>
          <w:p w:rsidR="00AE592A" w:rsidRPr="0032565D" w:rsidRDefault="00AE592A" w:rsidP="000F3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565D">
              <w:rPr>
                <w:rFonts w:ascii="Times New Roman" w:hAnsi="Times New Roman" w:cs="Times New Roman"/>
                <w:sz w:val="18"/>
                <w:szCs w:val="18"/>
              </w:rPr>
              <w:t>Совет по вопросам укрепления межнационального согласия;</w:t>
            </w:r>
          </w:p>
          <w:p w:rsidR="00AE592A" w:rsidRPr="0032565D" w:rsidRDefault="00AE592A" w:rsidP="000F3DE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565D">
              <w:rPr>
                <w:rFonts w:ascii="Times New Roman" w:hAnsi="Times New Roman" w:cs="Times New Roman"/>
                <w:sz w:val="18"/>
                <w:szCs w:val="18"/>
              </w:rPr>
              <w:t>Комиссия по вопросам государственно-конфессиональных отношений;</w:t>
            </w:r>
          </w:p>
          <w:p w:rsidR="00AE592A" w:rsidRPr="0032565D" w:rsidRDefault="00AE592A" w:rsidP="000F3DE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32565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Комитет по делам молодежи;</w:t>
            </w:r>
          </w:p>
          <w:p w:rsidR="00AE592A" w:rsidRPr="0032565D" w:rsidRDefault="00AE592A" w:rsidP="000F3DE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32565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Комитет по физкультуре, спорту и туризму;</w:t>
            </w:r>
          </w:p>
          <w:p w:rsidR="00AE592A" w:rsidRPr="00FF530B" w:rsidRDefault="00AE592A" w:rsidP="000F3DE8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FF530B">
              <w:rPr>
                <w:rFonts w:ascii="Times New Roman" w:hAnsi="Times New Roman" w:cs="Times New Roman"/>
                <w:sz w:val="18"/>
                <w:szCs w:val="18"/>
              </w:rPr>
              <w:t>Дюртюлинский  ИЦ филиал  ГУП РБ Издательский дом «Республика Башкортостан»  (по согласованию);</w:t>
            </w:r>
          </w:p>
          <w:p w:rsidR="00AE592A" w:rsidRPr="00FF530B" w:rsidRDefault="00AE592A" w:rsidP="000F3DE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FF530B">
              <w:rPr>
                <w:rFonts w:ascii="Times New Roman" w:hAnsi="Times New Roman" w:cs="Times New Roman"/>
                <w:sz w:val="18"/>
                <w:szCs w:val="18"/>
              </w:rPr>
              <w:t>МАУ «Дюртюли-ТВ» РБ;</w:t>
            </w:r>
          </w:p>
          <w:p w:rsidR="00AE592A" w:rsidRPr="00FF530B" w:rsidRDefault="00AE592A" w:rsidP="000F3DE8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FF530B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 Курултай башкир МР</w:t>
            </w:r>
            <w:r w:rsidRPr="00FF530B">
              <w:rPr>
                <w:rFonts w:ascii="Times New Roman" w:hAnsi="Times New Roman" w:cs="Times New Roman"/>
                <w:sz w:val="18"/>
                <w:szCs w:val="18"/>
              </w:rPr>
              <w:t>(по согласованию);</w:t>
            </w:r>
          </w:p>
          <w:p w:rsidR="00AE592A" w:rsidRPr="00FF530B" w:rsidRDefault="00AE592A" w:rsidP="000F3DE8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FF530B">
              <w:rPr>
                <w:rFonts w:ascii="Times New Roman" w:hAnsi="Times New Roman" w:cs="Times New Roman"/>
                <w:sz w:val="18"/>
                <w:szCs w:val="18"/>
              </w:rPr>
              <w:t>Собор русских МР (по согласованию);</w:t>
            </w:r>
          </w:p>
          <w:p w:rsidR="00AE592A" w:rsidRPr="00FF530B" w:rsidRDefault="00AE592A" w:rsidP="000F3DE8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FF530B">
              <w:rPr>
                <w:rFonts w:ascii="Times New Roman" w:hAnsi="Times New Roman" w:cs="Times New Roman"/>
                <w:sz w:val="18"/>
                <w:szCs w:val="18"/>
              </w:rPr>
              <w:t>Дюртюлинское отделение Конгресса татар РБ  (по согласованию);</w:t>
            </w:r>
          </w:p>
          <w:p w:rsidR="00AE592A" w:rsidRPr="00FF530B" w:rsidRDefault="00AE592A" w:rsidP="000F3DE8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FF530B">
              <w:rPr>
                <w:rFonts w:ascii="Times New Roman" w:hAnsi="Times New Roman" w:cs="Times New Roman"/>
                <w:sz w:val="18"/>
                <w:szCs w:val="18"/>
              </w:rPr>
              <w:t>НКА татар МР РБ(по согласованию);</w:t>
            </w:r>
          </w:p>
          <w:p w:rsidR="00AE592A" w:rsidRPr="00FF530B" w:rsidRDefault="00AE592A" w:rsidP="000F3DE8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FF530B">
              <w:rPr>
                <w:rFonts w:ascii="Times New Roman" w:eastAsia="Times New Roman" w:hAnsi="Times New Roman" w:cs="Times New Roman"/>
                <w:sz w:val="18"/>
                <w:szCs w:val="18"/>
              </w:rPr>
              <w:t>НКА  мари МР</w:t>
            </w:r>
            <w:r w:rsidRPr="00FF530B">
              <w:rPr>
                <w:rFonts w:ascii="Times New Roman" w:hAnsi="Times New Roman" w:cs="Times New Roman"/>
                <w:sz w:val="18"/>
                <w:szCs w:val="18"/>
              </w:rPr>
              <w:t>(по согласованию);</w:t>
            </w:r>
          </w:p>
          <w:p w:rsidR="00AE592A" w:rsidRPr="0032565D" w:rsidRDefault="00AE592A" w:rsidP="000F3DE8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Администрации  ГП, </w:t>
            </w:r>
            <w:r w:rsidRPr="00FF530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СП</w:t>
            </w:r>
            <w:r w:rsidRPr="00FF530B"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1843" w:type="dxa"/>
          </w:tcPr>
          <w:p w:rsidR="00AE592A" w:rsidRPr="00703374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,</w:t>
            </w:r>
          </w:p>
          <w:p w:rsidR="00AE592A" w:rsidRPr="00703374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51" w:type="dxa"/>
          </w:tcPr>
          <w:p w:rsidR="00AE592A" w:rsidRPr="0070337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</w:p>
        </w:tc>
        <w:tc>
          <w:tcPr>
            <w:tcW w:w="708" w:type="dxa"/>
          </w:tcPr>
          <w:p w:rsidR="00AE592A" w:rsidRPr="0070337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709" w:type="dxa"/>
          </w:tcPr>
          <w:p w:rsidR="00AE592A" w:rsidRPr="0070337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AE592A" w:rsidRPr="0070337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709" w:type="dxa"/>
          </w:tcPr>
          <w:p w:rsidR="00AE592A" w:rsidRPr="0070337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08" w:type="dxa"/>
          </w:tcPr>
          <w:p w:rsidR="00AE592A" w:rsidRPr="0070337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09" w:type="dxa"/>
          </w:tcPr>
          <w:p w:rsidR="00AE592A" w:rsidRPr="0070337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vMerge w:val="restart"/>
          </w:tcPr>
          <w:p w:rsidR="00AE592A" w:rsidRPr="0070337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</w:tcPr>
          <w:p w:rsidR="00AE592A" w:rsidRPr="0070337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vMerge w:val="restart"/>
          </w:tcPr>
          <w:p w:rsidR="00AE592A" w:rsidRPr="0070337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</w:tcPr>
          <w:p w:rsidR="00AE592A" w:rsidRPr="0070337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  <w:vMerge w:val="restart"/>
          </w:tcPr>
          <w:p w:rsidR="00AE592A" w:rsidRPr="0070337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E592A" w:rsidRPr="00703374" w:rsidTr="000F3DE8">
        <w:trPr>
          <w:trHeight w:val="1583"/>
        </w:trPr>
        <w:tc>
          <w:tcPr>
            <w:tcW w:w="447" w:type="dxa"/>
            <w:vMerge/>
          </w:tcPr>
          <w:p w:rsidR="00AE592A" w:rsidRPr="0070337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AE592A" w:rsidRPr="00780F0A" w:rsidRDefault="00AE592A" w:rsidP="000F3D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92A" w:rsidRPr="00CF63F6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:rsidR="00AE592A" w:rsidRPr="0070337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</w:tcPr>
          <w:p w:rsidR="00AE592A" w:rsidRPr="0070337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AE592A" w:rsidRPr="0070337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70337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E592A" w:rsidRPr="0070337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AE592A" w:rsidRPr="0070337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AE592A" w:rsidRPr="0070337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</w:tcPr>
          <w:p w:rsidR="00AE592A" w:rsidRPr="0070337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92A" w:rsidRPr="0070337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92A" w:rsidRPr="0070337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92A" w:rsidRPr="0070337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AE592A" w:rsidRPr="0070337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92A" w:rsidRPr="00703374" w:rsidTr="000F3DE8">
        <w:trPr>
          <w:trHeight w:val="1650"/>
        </w:trPr>
        <w:tc>
          <w:tcPr>
            <w:tcW w:w="447" w:type="dxa"/>
            <w:vMerge/>
          </w:tcPr>
          <w:p w:rsidR="00AE592A" w:rsidRPr="0070337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AE592A" w:rsidRPr="00780F0A" w:rsidRDefault="00AE592A" w:rsidP="000F3D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92A" w:rsidRPr="00CF63F6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851" w:type="dxa"/>
          </w:tcPr>
          <w:p w:rsidR="00AE592A" w:rsidRPr="0070337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708" w:type="dxa"/>
          </w:tcPr>
          <w:p w:rsidR="00AE592A" w:rsidRPr="0070337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09" w:type="dxa"/>
          </w:tcPr>
          <w:p w:rsidR="00AE592A" w:rsidRPr="0070337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AE592A" w:rsidRPr="0070337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09" w:type="dxa"/>
          </w:tcPr>
          <w:p w:rsidR="00AE592A" w:rsidRPr="0070337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AE592A" w:rsidRPr="0070337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</w:tcPr>
          <w:p w:rsidR="00AE592A" w:rsidRPr="0070337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vMerge/>
          </w:tcPr>
          <w:p w:rsidR="00AE592A" w:rsidRPr="0070337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92A" w:rsidRPr="0070337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92A" w:rsidRPr="0070337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92A" w:rsidRPr="0070337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AE592A" w:rsidRPr="0070337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92A" w:rsidRPr="00703374" w:rsidTr="000F3DE8">
        <w:trPr>
          <w:trHeight w:val="125"/>
        </w:trPr>
        <w:tc>
          <w:tcPr>
            <w:tcW w:w="447" w:type="dxa"/>
            <w:vMerge w:val="restart"/>
          </w:tcPr>
          <w:p w:rsidR="00AE592A" w:rsidRPr="00780F0A" w:rsidRDefault="00AE592A" w:rsidP="000F3D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079" w:type="dxa"/>
            <w:vMerge w:val="restart"/>
          </w:tcPr>
          <w:p w:rsidR="00AE592A" w:rsidRPr="00780F0A" w:rsidRDefault="00AE592A" w:rsidP="000F3D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0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AE592A" w:rsidRPr="00780F0A" w:rsidRDefault="00AE592A" w:rsidP="000F3D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0A">
              <w:rPr>
                <w:rFonts w:ascii="Times New Roman" w:hAnsi="Times New Roman" w:cs="Times New Roman"/>
                <w:b/>
                <w:sz w:val="20"/>
                <w:szCs w:val="20"/>
              </w:rPr>
              <w:t>«Укрепление гражданского единства и гармонизация межнациональных отношений»</w:t>
            </w:r>
          </w:p>
        </w:tc>
        <w:tc>
          <w:tcPr>
            <w:tcW w:w="1984" w:type="dxa"/>
            <w:vMerge w:val="restart"/>
          </w:tcPr>
          <w:p w:rsidR="00AE592A" w:rsidRPr="00CF63F6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63F6">
              <w:rPr>
                <w:rFonts w:ascii="Times New Roman" w:hAnsi="Times New Roman" w:cs="Times New Roman"/>
                <w:sz w:val="16"/>
                <w:szCs w:val="16"/>
              </w:rPr>
              <w:t>Управление культуры;</w:t>
            </w:r>
          </w:p>
          <w:p w:rsidR="00AE592A" w:rsidRPr="00CF63F6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63F6">
              <w:rPr>
                <w:rFonts w:ascii="Times New Roman" w:hAnsi="Times New Roman" w:cs="Times New Roman"/>
                <w:sz w:val="16"/>
                <w:szCs w:val="16"/>
              </w:rPr>
              <w:t>Сектор по информационно-аналитической работе; Управление образования;</w:t>
            </w:r>
          </w:p>
          <w:p w:rsidR="00AE592A" w:rsidRPr="00CF63F6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63F6">
              <w:rPr>
                <w:rFonts w:ascii="Times New Roman" w:hAnsi="Times New Roman" w:cs="Times New Roman"/>
                <w:sz w:val="16"/>
                <w:szCs w:val="16"/>
              </w:rPr>
              <w:t>Совет по вопросам укрепления межнационального согласия;</w:t>
            </w:r>
          </w:p>
          <w:p w:rsidR="00AE592A" w:rsidRPr="00CF63F6" w:rsidRDefault="00AE592A" w:rsidP="000F3DE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F63F6">
              <w:rPr>
                <w:rFonts w:ascii="Times New Roman" w:hAnsi="Times New Roman" w:cs="Times New Roman"/>
                <w:sz w:val="16"/>
                <w:szCs w:val="16"/>
              </w:rPr>
              <w:t>Комиссия по вопросам государственно-конфессиональных отношений;</w:t>
            </w:r>
          </w:p>
          <w:p w:rsidR="00AE592A" w:rsidRPr="00CF63F6" w:rsidRDefault="00AE592A" w:rsidP="000F3DE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CF63F6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Комитет по делам молодежи;</w:t>
            </w:r>
          </w:p>
          <w:p w:rsidR="00AE592A" w:rsidRPr="00CF63F6" w:rsidRDefault="00AE592A" w:rsidP="000F3DE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CF63F6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Комитет по физкультуре, спорту и туризму;</w:t>
            </w:r>
          </w:p>
          <w:p w:rsidR="00AE592A" w:rsidRPr="00FF530B" w:rsidRDefault="00AE592A" w:rsidP="000F3DE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FF530B">
              <w:rPr>
                <w:rFonts w:ascii="Times New Roman" w:hAnsi="Times New Roman" w:cs="Times New Roman"/>
                <w:sz w:val="16"/>
                <w:szCs w:val="16"/>
              </w:rPr>
              <w:t>Дюртюлинский  ИЦ филиал  ГУП РБ Издательский дом «Республика Башкортостан»  (по согласованию);</w:t>
            </w:r>
          </w:p>
          <w:p w:rsidR="00AE592A" w:rsidRPr="00FF530B" w:rsidRDefault="00AE592A" w:rsidP="000F3DE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FF530B">
              <w:rPr>
                <w:rFonts w:ascii="Times New Roman" w:hAnsi="Times New Roman" w:cs="Times New Roman"/>
                <w:sz w:val="16"/>
                <w:szCs w:val="16"/>
              </w:rPr>
              <w:t>МАУ «Дюртюли-ТВ» РБ;</w:t>
            </w:r>
          </w:p>
          <w:p w:rsidR="00AE592A" w:rsidRPr="00FF530B" w:rsidRDefault="00AE592A" w:rsidP="000F3DE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FF530B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Курултай башкир МР (по согласованию);</w:t>
            </w:r>
          </w:p>
          <w:p w:rsidR="00AE592A" w:rsidRPr="00FF530B" w:rsidRDefault="00AE592A" w:rsidP="000F3DE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FF530B">
              <w:rPr>
                <w:rFonts w:ascii="Times New Roman" w:hAnsi="Times New Roman" w:cs="Times New Roman"/>
                <w:sz w:val="16"/>
                <w:szCs w:val="16"/>
              </w:rPr>
              <w:t>Собор русских МР (по согласованию);</w:t>
            </w:r>
          </w:p>
          <w:p w:rsidR="00AE592A" w:rsidRPr="00FF530B" w:rsidRDefault="00AE592A" w:rsidP="000F3DE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FF530B">
              <w:rPr>
                <w:rFonts w:ascii="Times New Roman" w:hAnsi="Times New Roman" w:cs="Times New Roman"/>
                <w:sz w:val="16"/>
                <w:szCs w:val="16"/>
              </w:rPr>
              <w:t>Дюртюлинское отделение Конгресса татар РБ (по согласованию);</w:t>
            </w:r>
          </w:p>
          <w:p w:rsidR="00AE592A" w:rsidRPr="00FF530B" w:rsidRDefault="00AE592A" w:rsidP="000F3DE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FF530B">
              <w:rPr>
                <w:rFonts w:ascii="Times New Roman" w:hAnsi="Times New Roman" w:cs="Times New Roman"/>
                <w:sz w:val="16"/>
                <w:szCs w:val="16"/>
              </w:rPr>
              <w:t>НКА татар МР РБ (по согласованию);</w:t>
            </w:r>
          </w:p>
          <w:p w:rsidR="00AE592A" w:rsidRPr="00B33254" w:rsidRDefault="00AE592A" w:rsidP="000F3DE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FF530B">
              <w:rPr>
                <w:rFonts w:ascii="Times New Roman" w:eastAsia="Times New Roman" w:hAnsi="Times New Roman" w:cs="Times New Roman"/>
                <w:sz w:val="16"/>
                <w:szCs w:val="16"/>
              </w:rPr>
              <w:t>НКА  мари МР (по согласованию);</w:t>
            </w:r>
            <w:r w:rsidRPr="00FF530B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 Администрации  ГП, </w:t>
            </w:r>
            <w:r w:rsidRPr="00CF63F6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СП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843" w:type="dxa"/>
          </w:tcPr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, </w:t>
            </w:r>
          </w:p>
          <w:p w:rsidR="00AE592A" w:rsidRPr="00703374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51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</w:tcPr>
          <w:p w:rsidR="00AE592A" w:rsidRPr="0070337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</w:tcPr>
          <w:p w:rsidR="00AE592A" w:rsidRPr="0070337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vMerge w:val="restart"/>
          </w:tcPr>
          <w:p w:rsidR="00AE592A" w:rsidRPr="0070337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</w:tcPr>
          <w:p w:rsidR="00AE592A" w:rsidRPr="0070337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  <w:vMerge w:val="restart"/>
          </w:tcPr>
          <w:p w:rsidR="00AE592A" w:rsidRPr="0070337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E592A" w:rsidRPr="00703374" w:rsidTr="000F3DE8">
        <w:trPr>
          <w:trHeight w:val="222"/>
        </w:trPr>
        <w:tc>
          <w:tcPr>
            <w:tcW w:w="447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92A" w:rsidRPr="00CF63F6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92A" w:rsidRPr="00703374" w:rsidTr="000F3DE8">
        <w:trPr>
          <w:trHeight w:val="3659"/>
        </w:trPr>
        <w:tc>
          <w:tcPr>
            <w:tcW w:w="447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92A" w:rsidRPr="00CF63F6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92A" w:rsidRPr="00703374" w:rsidTr="000F3DE8">
        <w:tc>
          <w:tcPr>
            <w:tcW w:w="447" w:type="dxa"/>
          </w:tcPr>
          <w:p w:rsidR="00AE592A" w:rsidRPr="0070337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8" w:type="dxa"/>
            <w:gridSpan w:val="15"/>
          </w:tcPr>
          <w:p w:rsidR="00AE592A" w:rsidRPr="0070337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подпрограммы: укрепить гражданское единство  и обеспечить гармонизацию межнациональных отношений</w:t>
            </w:r>
          </w:p>
        </w:tc>
      </w:tr>
      <w:tr w:rsidR="00AE592A" w:rsidTr="000F3DE8">
        <w:tc>
          <w:tcPr>
            <w:tcW w:w="447" w:type="dxa"/>
          </w:tcPr>
          <w:p w:rsidR="00AE592A" w:rsidRPr="00AB77F1" w:rsidRDefault="00AE592A" w:rsidP="000F3D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78" w:type="dxa"/>
            <w:gridSpan w:val="15"/>
          </w:tcPr>
          <w:p w:rsidR="00AE592A" w:rsidRPr="00AB77F1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 подпрограммы: поддержать общественные инициативы, направленные на формирование и укрепление гражданского патриотизма и гражданской идентичности</w:t>
            </w:r>
          </w:p>
        </w:tc>
      </w:tr>
      <w:tr w:rsidR="00AE592A" w:rsidRPr="00F323D5" w:rsidTr="000F3DE8">
        <w:trPr>
          <w:trHeight w:val="459"/>
        </w:trPr>
        <w:tc>
          <w:tcPr>
            <w:tcW w:w="447" w:type="dxa"/>
            <w:vMerge w:val="restart"/>
          </w:tcPr>
          <w:p w:rsidR="00AE592A" w:rsidRPr="00F323D5" w:rsidRDefault="00AE592A" w:rsidP="000F3DE8">
            <w:pPr>
              <w:ind w:right="-53"/>
              <w:rPr>
                <w:rFonts w:ascii="Times New Roman" w:hAnsi="Times New Roman" w:cs="Times New Roman"/>
                <w:sz w:val="20"/>
                <w:szCs w:val="20"/>
              </w:rPr>
            </w:pPr>
            <w:r w:rsidRPr="00F323D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79" w:type="dxa"/>
            <w:vMerge w:val="restart"/>
          </w:tcPr>
          <w:p w:rsidR="00AE592A" w:rsidRPr="00ED72EB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2EB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</w:p>
          <w:p w:rsidR="00AE592A" w:rsidRPr="00F323D5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2EB">
              <w:rPr>
                <w:rFonts w:ascii="Times New Roman" w:hAnsi="Times New Roman" w:cs="Times New Roman"/>
                <w:sz w:val="18"/>
                <w:szCs w:val="18"/>
              </w:rPr>
              <w:t xml:space="preserve">«Организация и проведение мероприятий, направленных на укрепление </w:t>
            </w:r>
            <w:r w:rsidRPr="00ED72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жданского единства и гармонизацию межнациональных отношений народов муниципального района Дюртюлинский район РБ»</w:t>
            </w:r>
          </w:p>
        </w:tc>
        <w:tc>
          <w:tcPr>
            <w:tcW w:w="1984" w:type="dxa"/>
            <w:vMerge w:val="restart"/>
          </w:tcPr>
          <w:p w:rsidR="00AE592A" w:rsidRPr="00E647DC" w:rsidRDefault="00AE592A" w:rsidP="000F3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7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 культуры;</w:t>
            </w:r>
          </w:p>
          <w:p w:rsidR="00AE592A" w:rsidRPr="00E647DC" w:rsidRDefault="00AE592A" w:rsidP="000F3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7DC">
              <w:rPr>
                <w:rFonts w:ascii="Times New Roman" w:hAnsi="Times New Roman" w:cs="Times New Roman"/>
                <w:sz w:val="18"/>
                <w:szCs w:val="18"/>
              </w:rPr>
              <w:t>Сектор по информационно-аналитической работе; Управление образования;</w:t>
            </w:r>
          </w:p>
          <w:p w:rsidR="00AE592A" w:rsidRPr="00E647DC" w:rsidRDefault="00AE592A" w:rsidP="000F3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7DC">
              <w:rPr>
                <w:rFonts w:ascii="Times New Roman" w:hAnsi="Times New Roman" w:cs="Times New Roman"/>
                <w:sz w:val="18"/>
                <w:szCs w:val="18"/>
              </w:rPr>
              <w:t>Совет по вопросам укрепления межнационального согласия;</w:t>
            </w:r>
          </w:p>
          <w:p w:rsidR="00AE592A" w:rsidRPr="00E647DC" w:rsidRDefault="00AE592A" w:rsidP="000F3DE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647DC">
              <w:rPr>
                <w:rFonts w:ascii="Times New Roman" w:hAnsi="Times New Roman" w:cs="Times New Roman"/>
                <w:sz w:val="18"/>
                <w:szCs w:val="18"/>
              </w:rPr>
              <w:t xml:space="preserve">Комиссия по вопросам государственно-конфессиональных </w:t>
            </w:r>
            <w:r w:rsidRPr="00E647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шений;</w:t>
            </w:r>
          </w:p>
          <w:p w:rsidR="00AE592A" w:rsidRPr="00E647DC" w:rsidRDefault="00AE592A" w:rsidP="000F3DE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47D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Комитет по делам молодежи;</w:t>
            </w:r>
          </w:p>
          <w:p w:rsidR="00AE592A" w:rsidRPr="00E647DC" w:rsidRDefault="00AE592A" w:rsidP="000F3DE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47D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Комитет по физкультуре, спорту и туризму;</w:t>
            </w:r>
          </w:p>
          <w:p w:rsidR="00AE592A" w:rsidRPr="00FF530B" w:rsidRDefault="00AE592A" w:rsidP="000F3DE8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FF530B">
              <w:rPr>
                <w:rFonts w:ascii="Times New Roman" w:hAnsi="Times New Roman" w:cs="Times New Roman"/>
                <w:sz w:val="18"/>
                <w:szCs w:val="18"/>
              </w:rPr>
              <w:t>Дюртюлинский  ИЦ филиал  ГУП РБ Издательский дом «Республика Башкортостан»  (по согласованию);</w:t>
            </w:r>
          </w:p>
          <w:p w:rsidR="00AE592A" w:rsidRPr="00FF530B" w:rsidRDefault="00AE592A" w:rsidP="000F3DE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FF530B">
              <w:rPr>
                <w:rFonts w:ascii="Times New Roman" w:hAnsi="Times New Roman" w:cs="Times New Roman"/>
                <w:sz w:val="18"/>
                <w:szCs w:val="18"/>
              </w:rPr>
              <w:t>МАУ «Дюртюли-ТВ» РБ;</w:t>
            </w:r>
          </w:p>
          <w:p w:rsidR="00AE592A" w:rsidRPr="00E647DC" w:rsidRDefault="00AE592A" w:rsidP="000F3DE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E647DC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 Курултай башкир МР (по согласованию);</w:t>
            </w:r>
          </w:p>
          <w:p w:rsidR="00AE592A" w:rsidRPr="00E647DC" w:rsidRDefault="00AE592A" w:rsidP="000F3DE8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647DC">
              <w:rPr>
                <w:rFonts w:ascii="Times New Roman" w:hAnsi="Times New Roman" w:cs="Times New Roman"/>
                <w:sz w:val="18"/>
                <w:szCs w:val="18"/>
              </w:rPr>
              <w:t>Собор русских МР (по согласованию);</w:t>
            </w:r>
          </w:p>
          <w:p w:rsidR="00AE592A" w:rsidRPr="00E647DC" w:rsidRDefault="00AE592A" w:rsidP="000F3DE8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647DC">
              <w:rPr>
                <w:rFonts w:ascii="Times New Roman" w:hAnsi="Times New Roman" w:cs="Times New Roman"/>
                <w:sz w:val="18"/>
                <w:szCs w:val="18"/>
              </w:rPr>
              <w:t>Дюртюлинское отделение Конгресса татар РБ (по согласованию);</w:t>
            </w:r>
          </w:p>
          <w:p w:rsidR="00AE592A" w:rsidRPr="00E647DC" w:rsidRDefault="00AE592A" w:rsidP="000F3DE8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647DC">
              <w:rPr>
                <w:rFonts w:ascii="Times New Roman" w:hAnsi="Times New Roman" w:cs="Times New Roman"/>
                <w:sz w:val="18"/>
                <w:szCs w:val="18"/>
              </w:rPr>
              <w:t>НКА татар МР РБ (по согласованию);</w:t>
            </w:r>
          </w:p>
          <w:p w:rsidR="00AE592A" w:rsidRDefault="00AE592A" w:rsidP="000F3DE8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47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КА  мари МР РБ (по согласованию);</w:t>
            </w:r>
            <w:r w:rsidRPr="00E647D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Администрации  ГП, СП (по согласованию)</w:t>
            </w:r>
          </w:p>
          <w:p w:rsidR="00AE592A" w:rsidRPr="00F323D5" w:rsidRDefault="00AE592A" w:rsidP="000F3DE8">
            <w:pPr>
              <w:rPr>
                <w:rFonts w:ascii="Berlin Sans FB Demi" w:hAnsi="Berlin Sans FB Dem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592A" w:rsidRPr="00703374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,</w:t>
            </w:r>
          </w:p>
          <w:p w:rsidR="00AE592A" w:rsidRPr="00703374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</w:tcPr>
          <w:p w:rsidR="00AE592A" w:rsidRPr="00AC0B6F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6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</w:tcPr>
          <w:p w:rsidR="00AE592A" w:rsidRPr="00AC0B6F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</w:tcPr>
          <w:p w:rsidR="00AE592A" w:rsidRPr="00F017C1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7C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992" w:type="dxa"/>
            <w:vMerge w:val="restart"/>
          </w:tcPr>
          <w:p w:rsidR="00AE592A" w:rsidRPr="00AC0B6F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  <w:vMerge w:val="restart"/>
          </w:tcPr>
          <w:p w:rsidR="00AE592A" w:rsidRPr="00AC0B6F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E592A" w:rsidRPr="00F323D5" w:rsidTr="000F3DE8">
        <w:trPr>
          <w:trHeight w:val="268"/>
        </w:trPr>
        <w:tc>
          <w:tcPr>
            <w:tcW w:w="447" w:type="dxa"/>
            <w:vMerge/>
          </w:tcPr>
          <w:p w:rsidR="00AE592A" w:rsidRPr="00F323D5" w:rsidRDefault="00AE592A" w:rsidP="000F3DE8">
            <w:pPr>
              <w:ind w:right="-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AE592A" w:rsidRPr="00F323D5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92A" w:rsidRPr="00CF63F6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</w:tcPr>
          <w:p w:rsidR="00AE592A" w:rsidRPr="00F323D5" w:rsidRDefault="00AE592A" w:rsidP="000F3DE8">
            <w:pPr>
              <w:jc w:val="right"/>
              <w:rPr>
                <w:rFonts w:ascii="Berlin Sans FB Demi" w:hAnsi="Berlin Sans FB Dem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92A" w:rsidRPr="00F323D5" w:rsidRDefault="00AE592A" w:rsidP="000F3DE8">
            <w:pPr>
              <w:jc w:val="right"/>
              <w:rPr>
                <w:rFonts w:ascii="Berlin Sans FB Demi" w:hAnsi="Berlin Sans FB Demi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92A" w:rsidRPr="00F323D5" w:rsidRDefault="00AE592A" w:rsidP="000F3DE8">
            <w:pPr>
              <w:jc w:val="right"/>
              <w:rPr>
                <w:rFonts w:ascii="Berlin Sans FB Demi" w:hAnsi="Berlin Sans FB Dem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92A" w:rsidRPr="00F323D5" w:rsidRDefault="00AE592A" w:rsidP="000F3DE8">
            <w:pPr>
              <w:jc w:val="right"/>
              <w:rPr>
                <w:rFonts w:ascii="Berlin Sans FB Demi" w:hAnsi="Berlin Sans FB Demi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AE592A" w:rsidRPr="00F323D5" w:rsidRDefault="00AE592A" w:rsidP="000F3DE8">
            <w:pPr>
              <w:jc w:val="right"/>
              <w:rPr>
                <w:rFonts w:ascii="Berlin Sans FB Demi" w:hAnsi="Berlin Sans FB Demi" w:cs="Times New Roman"/>
                <w:sz w:val="20"/>
                <w:szCs w:val="20"/>
              </w:rPr>
            </w:pPr>
          </w:p>
        </w:tc>
      </w:tr>
      <w:tr w:rsidR="00AE592A" w:rsidRPr="00F323D5" w:rsidTr="000F3DE8">
        <w:trPr>
          <w:trHeight w:val="165"/>
        </w:trPr>
        <w:tc>
          <w:tcPr>
            <w:tcW w:w="447" w:type="dxa"/>
            <w:vMerge/>
          </w:tcPr>
          <w:p w:rsidR="00AE592A" w:rsidRPr="00F323D5" w:rsidRDefault="00AE592A" w:rsidP="000F3DE8">
            <w:pPr>
              <w:ind w:right="-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AE592A" w:rsidRPr="00F323D5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92A" w:rsidRPr="00CF63F6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</w:tcPr>
          <w:p w:rsidR="00AE592A" w:rsidRPr="00F323D5" w:rsidRDefault="00AE592A" w:rsidP="000F3DE8">
            <w:pPr>
              <w:jc w:val="right"/>
              <w:rPr>
                <w:rFonts w:ascii="Berlin Sans FB Demi" w:hAnsi="Berlin Sans FB Dem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92A" w:rsidRPr="00F323D5" w:rsidRDefault="00AE592A" w:rsidP="000F3DE8">
            <w:pPr>
              <w:jc w:val="right"/>
              <w:rPr>
                <w:rFonts w:ascii="Berlin Sans FB Demi" w:hAnsi="Berlin Sans FB Demi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92A" w:rsidRPr="00F323D5" w:rsidRDefault="00AE592A" w:rsidP="000F3DE8">
            <w:pPr>
              <w:jc w:val="right"/>
              <w:rPr>
                <w:rFonts w:ascii="Berlin Sans FB Demi" w:hAnsi="Berlin Sans FB Demi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92A" w:rsidRPr="00F323D5" w:rsidRDefault="00AE592A" w:rsidP="000F3DE8">
            <w:pPr>
              <w:jc w:val="right"/>
              <w:rPr>
                <w:rFonts w:ascii="Berlin Sans FB Demi" w:hAnsi="Berlin Sans FB Demi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AE592A" w:rsidRPr="00F323D5" w:rsidRDefault="00AE592A" w:rsidP="000F3DE8">
            <w:pPr>
              <w:jc w:val="right"/>
              <w:rPr>
                <w:rFonts w:ascii="Berlin Sans FB Demi" w:hAnsi="Berlin Sans FB Demi" w:cs="Times New Roman"/>
                <w:sz w:val="20"/>
                <w:szCs w:val="20"/>
              </w:rPr>
            </w:pPr>
          </w:p>
        </w:tc>
      </w:tr>
      <w:tr w:rsidR="00AE592A" w:rsidRPr="00F323D5" w:rsidTr="000F3DE8">
        <w:trPr>
          <w:trHeight w:val="4871"/>
        </w:trPr>
        <w:tc>
          <w:tcPr>
            <w:tcW w:w="447" w:type="dxa"/>
          </w:tcPr>
          <w:p w:rsidR="00AE592A" w:rsidRDefault="00AE592A" w:rsidP="000F3DE8">
            <w:pPr>
              <w:tabs>
                <w:tab w:val="left" w:pos="0"/>
              </w:tabs>
              <w:ind w:left="-142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  <w:p w:rsidR="00AE592A" w:rsidRDefault="00AE592A" w:rsidP="000F3DE8">
            <w:pPr>
              <w:tabs>
                <w:tab w:val="left" w:pos="0"/>
              </w:tabs>
              <w:ind w:left="-142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6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AE592A" w:rsidRPr="00AC0B6F" w:rsidRDefault="00AE592A" w:rsidP="000F3DE8">
            <w:pPr>
              <w:tabs>
                <w:tab w:val="left" w:pos="0"/>
              </w:tabs>
              <w:ind w:left="-142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6F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Дня России</w:t>
            </w:r>
          </w:p>
          <w:p w:rsidR="00AE592A" w:rsidRPr="00AC0B6F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E592A" w:rsidRPr="00E647DC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7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;</w:t>
            </w:r>
          </w:p>
          <w:p w:rsidR="00AE592A" w:rsidRPr="00E647DC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7D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;</w:t>
            </w:r>
          </w:p>
          <w:p w:rsidR="00AE592A" w:rsidRPr="00E647DC" w:rsidRDefault="00AE592A" w:rsidP="000F3DE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647D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митет по делам молодежи;</w:t>
            </w:r>
          </w:p>
          <w:p w:rsidR="00AE592A" w:rsidRPr="00AC0B6F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7D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дминистрации  ГП, СП (по согласованию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AE592A" w:rsidRPr="00AC0B6F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E592A" w:rsidRPr="00AC0B6F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E592A" w:rsidRPr="00AC0B6F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AC0B6F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AC0B6F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AC0B6F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E592A" w:rsidRPr="00AC0B6F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AC0B6F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:rsidR="00AE592A" w:rsidRPr="00AC0B6F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2</w:t>
            </w:r>
          </w:p>
        </w:tc>
        <w:tc>
          <w:tcPr>
            <w:tcW w:w="992" w:type="dxa"/>
          </w:tcPr>
          <w:p w:rsidR="00AE592A" w:rsidRPr="00AC0B6F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E592A" w:rsidRPr="00AC0B6F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992" w:type="dxa"/>
          </w:tcPr>
          <w:p w:rsidR="00AE592A" w:rsidRPr="00AC0B6F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Дня России, чел.</w:t>
            </w:r>
          </w:p>
        </w:tc>
        <w:tc>
          <w:tcPr>
            <w:tcW w:w="958" w:type="dxa"/>
          </w:tcPr>
          <w:p w:rsidR="00AE592A" w:rsidRPr="000C572C" w:rsidRDefault="00AE592A" w:rsidP="000F3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72C">
              <w:rPr>
                <w:rFonts w:ascii="Times New Roman" w:hAnsi="Times New Roman" w:cs="Times New Roman"/>
                <w:sz w:val="16"/>
                <w:szCs w:val="16"/>
              </w:rPr>
              <w:t>2017-не менее 1000;</w:t>
            </w:r>
          </w:p>
          <w:p w:rsidR="00AE592A" w:rsidRPr="000C572C" w:rsidRDefault="00AE592A" w:rsidP="000F3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Pr="000C572C">
              <w:rPr>
                <w:rFonts w:ascii="Times New Roman" w:hAnsi="Times New Roman" w:cs="Times New Roman"/>
                <w:sz w:val="16"/>
                <w:szCs w:val="16"/>
              </w:rPr>
              <w:t>-не менее 1000;</w:t>
            </w:r>
          </w:p>
          <w:p w:rsidR="00AE592A" w:rsidRPr="000C572C" w:rsidRDefault="00AE592A" w:rsidP="000F3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Pr="000C572C">
              <w:rPr>
                <w:rFonts w:ascii="Times New Roman" w:hAnsi="Times New Roman" w:cs="Times New Roman"/>
                <w:sz w:val="16"/>
                <w:szCs w:val="16"/>
              </w:rPr>
              <w:t>-не менее 1000;</w:t>
            </w:r>
          </w:p>
          <w:p w:rsidR="00AE592A" w:rsidRPr="000C572C" w:rsidRDefault="00AE592A" w:rsidP="000F3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0C572C">
              <w:rPr>
                <w:rFonts w:ascii="Times New Roman" w:hAnsi="Times New Roman" w:cs="Times New Roman"/>
                <w:sz w:val="16"/>
                <w:szCs w:val="16"/>
              </w:rPr>
              <w:t>-не менее 1000;</w:t>
            </w:r>
          </w:p>
          <w:p w:rsidR="00AE592A" w:rsidRPr="000C572C" w:rsidRDefault="00AE592A" w:rsidP="000F3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Pr="000C572C">
              <w:rPr>
                <w:rFonts w:ascii="Times New Roman" w:hAnsi="Times New Roman" w:cs="Times New Roman"/>
                <w:sz w:val="16"/>
                <w:szCs w:val="16"/>
              </w:rPr>
              <w:t>-не менее 1000;</w:t>
            </w:r>
          </w:p>
          <w:p w:rsidR="00AE592A" w:rsidRPr="00AC0B6F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Pr="000C572C">
              <w:rPr>
                <w:rFonts w:ascii="Times New Roman" w:hAnsi="Times New Roman" w:cs="Times New Roman"/>
                <w:sz w:val="16"/>
                <w:szCs w:val="16"/>
              </w:rPr>
              <w:t>-не менее 1000;</w:t>
            </w:r>
          </w:p>
        </w:tc>
      </w:tr>
      <w:tr w:rsidR="00AE592A" w:rsidRPr="00F323D5" w:rsidTr="000F3DE8">
        <w:trPr>
          <w:trHeight w:val="2530"/>
        </w:trPr>
        <w:tc>
          <w:tcPr>
            <w:tcW w:w="447" w:type="dxa"/>
          </w:tcPr>
          <w:p w:rsidR="00AE592A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72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AE592A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72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AE592A" w:rsidRPr="000C572C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72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79" w:type="dxa"/>
          </w:tcPr>
          <w:p w:rsidR="00AE592A" w:rsidRPr="000C572C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дней российского и башкирского флагов</w:t>
            </w:r>
          </w:p>
        </w:tc>
        <w:tc>
          <w:tcPr>
            <w:tcW w:w="1984" w:type="dxa"/>
          </w:tcPr>
          <w:p w:rsidR="00AE592A" w:rsidRPr="00CF63F6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63F6">
              <w:rPr>
                <w:rFonts w:ascii="Times New Roman" w:hAnsi="Times New Roman" w:cs="Times New Roman"/>
                <w:sz w:val="16"/>
                <w:szCs w:val="16"/>
              </w:rPr>
              <w:t>Управление культуры;</w:t>
            </w:r>
          </w:p>
          <w:p w:rsidR="00AE592A" w:rsidRPr="00CF63F6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63F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;</w:t>
            </w:r>
          </w:p>
          <w:p w:rsidR="00AE592A" w:rsidRPr="00CF63F6" w:rsidRDefault="00AE592A" w:rsidP="000F3DE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CF63F6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Комитет по делам молодежи;</w:t>
            </w:r>
          </w:p>
          <w:p w:rsidR="00AE592A" w:rsidRDefault="00AE592A" w:rsidP="000F3DE8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CF63F6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Администрации 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ГП,</w:t>
            </w:r>
            <w:r w:rsidRPr="00CF63F6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 СП</w:t>
            </w:r>
          </w:p>
          <w:p w:rsidR="00AE592A" w:rsidRPr="000C572C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(по согласованию)</w:t>
            </w:r>
          </w:p>
        </w:tc>
        <w:tc>
          <w:tcPr>
            <w:tcW w:w="1843" w:type="dxa"/>
          </w:tcPr>
          <w:p w:rsidR="00AE592A" w:rsidRPr="00AC0B6F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E592A" w:rsidRPr="00AC0B6F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E592A" w:rsidRPr="00AC0B6F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AC0B6F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AC0B6F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AC0B6F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E592A" w:rsidRPr="00AC0B6F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AC0B6F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(РФ)</w:t>
            </w:r>
          </w:p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(РБ)</w:t>
            </w:r>
          </w:p>
          <w:p w:rsidR="00AE592A" w:rsidRPr="00AC0B6F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2</w:t>
            </w:r>
          </w:p>
        </w:tc>
        <w:tc>
          <w:tcPr>
            <w:tcW w:w="992" w:type="dxa"/>
          </w:tcPr>
          <w:p w:rsidR="00AE592A" w:rsidRPr="00AC0B6F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E592A" w:rsidRPr="00AC0B6F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992" w:type="dxa"/>
          </w:tcPr>
          <w:p w:rsidR="00AE592A" w:rsidRPr="00AC0B6F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дней российского и башкирского флагов, ед.</w:t>
            </w:r>
          </w:p>
        </w:tc>
        <w:tc>
          <w:tcPr>
            <w:tcW w:w="958" w:type="dxa"/>
          </w:tcPr>
          <w:p w:rsidR="00AE592A" w:rsidRPr="00A93501" w:rsidRDefault="00AE592A" w:rsidP="000F3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501">
              <w:rPr>
                <w:rFonts w:ascii="Times New Roman" w:hAnsi="Times New Roman" w:cs="Times New Roman"/>
                <w:sz w:val="16"/>
                <w:szCs w:val="16"/>
              </w:rPr>
              <w:t>2017-15;</w:t>
            </w:r>
          </w:p>
          <w:p w:rsidR="00AE592A" w:rsidRPr="00A93501" w:rsidRDefault="00AE592A" w:rsidP="000F3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501">
              <w:rPr>
                <w:rFonts w:ascii="Times New Roman" w:hAnsi="Times New Roman" w:cs="Times New Roman"/>
                <w:sz w:val="16"/>
                <w:szCs w:val="16"/>
              </w:rPr>
              <w:t>2018-15;</w:t>
            </w:r>
          </w:p>
          <w:p w:rsidR="00AE592A" w:rsidRPr="00A93501" w:rsidRDefault="00AE592A" w:rsidP="000F3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501">
              <w:rPr>
                <w:rFonts w:ascii="Times New Roman" w:hAnsi="Times New Roman" w:cs="Times New Roman"/>
                <w:sz w:val="16"/>
                <w:szCs w:val="16"/>
              </w:rPr>
              <w:t>2019-15;</w:t>
            </w:r>
          </w:p>
          <w:p w:rsidR="00AE592A" w:rsidRPr="00A93501" w:rsidRDefault="00AE592A" w:rsidP="000F3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501">
              <w:rPr>
                <w:rFonts w:ascii="Times New Roman" w:hAnsi="Times New Roman" w:cs="Times New Roman"/>
                <w:sz w:val="16"/>
                <w:szCs w:val="16"/>
              </w:rPr>
              <w:t>2020-15;</w:t>
            </w:r>
          </w:p>
          <w:p w:rsidR="00AE592A" w:rsidRPr="00A93501" w:rsidRDefault="00AE592A" w:rsidP="000F3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501">
              <w:rPr>
                <w:rFonts w:ascii="Times New Roman" w:hAnsi="Times New Roman" w:cs="Times New Roman"/>
                <w:sz w:val="16"/>
                <w:szCs w:val="16"/>
              </w:rPr>
              <w:t>2021-15;</w:t>
            </w:r>
          </w:p>
          <w:p w:rsidR="00AE592A" w:rsidRPr="00AC0B6F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501">
              <w:rPr>
                <w:rFonts w:ascii="Times New Roman" w:hAnsi="Times New Roman" w:cs="Times New Roman"/>
                <w:sz w:val="16"/>
                <w:szCs w:val="16"/>
              </w:rPr>
              <w:t>2022-15</w:t>
            </w:r>
          </w:p>
        </w:tc>
      </w:tr>
      <w:tr w:rsidR="00AE592A" w:rsidRPr="00B472E4" w:rsidTr="000F3DE8">
        <w:trPr>
          <w:trHeight w:val="3312"/>
        </w:trPr>
        <w:tc>
          <w:tcPr>
            <w:tcW w:w="447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2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Дня народного единства</w:t>
            </w:r>
          </w:p>
        </w:tc>
        <w:tc>
          <w:tcPr>
            <w:tcW w:w="1984" w:type="dxa"/>
          </w:tcPr>
          <w:p w:rsidR="00AE592A" w:rsidRPr="0032565D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65D">
              <w:rPr>
                <w:rFonts w:ascii="Times New Roman" w:hAnsi="Times New Roman" w:cs="Times New Roman"/>
                <w:sz w:val="16"/>
                <w:szCs w:val="16"/>
              </w:rPr>
              <w:t>Управление культуры;</w:t>
            </w:r>
          </w:p>
          <w:p w:rsidR="00AE592A" w:rsidRPr="0032565D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565D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;</w:t>
            </w:r>
          </w:p>
          <w:p w:rsidR="00AE592A" w:rsidRPr="0032565D" w:rsidRDefault="00AE592A" w:rsidP="000F3DE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32565D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Комитет по делам молодежи;</w:t>
            </w:r>
          </w:p>
          <w:p w:rsidR="00AE592A" w:rsidRPr="0032565D" w:rsidRDefault="00AE592A" w:rsidP="000F3DE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32565D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Курултай башкир МР ( по согласованию);  </w:t>
            </w:r>
          </w:p>
          <w:p w:rsidR="00AE592A" w:rsidRPr="0032565D" w:rsidRDefault="00AE592A" w:rsidP="000F3DE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32565D">
              <w:rPr>
                <w:rFonts w:ascii="Times New Roman" w:hAnsi="Times New Roman" w:cs="Times New Roman"/>
                <w:sz w:val="16"/>
                <w:szCs w:val="16"/>
              </w:rPr>
              <w:t>Собор русских МР 9по согласованию);</w:t>
            </w:r>
          </w:p>
          <w:p w:rsidR="00AE592A" w:rsidRPr="0032565D" w:rsidRDefault="00AE592A" w:rsidP="000F3DE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32565D">
              <w:rPr>
                <w:rFonts w:ascii="Times New Roman" w:hAnsi="Times New Roman" w:cs="Times New Roman"/>
                <w:sz w:val="16"/>
                <w:szCs w:val="16"/>
              </w:rPr>
              <w:t>Дюртюлинское отделение Конгресса татар РБ (по согласованию);</w:t>
            </w:r>
          </w:p>
          <w:p w:rsidR="00AE592A" w:rsidRPr="0032565D" w:rsidRDefault="00AE592A" w:rsidP="000F3DE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32565D">
              <w:rPr>
                <w:rFonts w:ascii="Times New Roman" w:hAnsi="Times New Roman" w:cs="Times New Roman"/>
                <w:sz w:val="16"/>
                <w:szCs w:val="16"/>
              </w:rPr>
              <w:t>НКА татар МР РБ (по согласованию);</w:t>
            </w:r>
          </w:p>
          <w:p w:rsidR="00AE592A" w:rsidRPr="0032565D" w:rsidRDefault="00AE592A" w:rsidP="000F3DE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3256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КА  мари МР (по согласованию);</w:t>
            </w:r>
          </w:p>
          <w:p w:rsidR="00AE592A" w:rsidRPr="0032565D" w:rsidRDefault="00AE592A" w:rsidP="000F3DE8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32565D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Администрации  ГП, СП</w:t>
            </w:r>
          </w:p>
          <w:p w:rsidR="00AE592A" w:rsidRPr="0032565D" w:rsidRDefault="00AE592A" w:rsidP="000F3DE8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32565D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(по согласованию)</w:t>
            </w:r>
          </w:p>
          <w:p w:rsidR="00AE592A" w:rsidRPr="00B472E4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E592A" w:rsidRPr="00AC0B6F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AC0B6F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AC0B6F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AC0B6F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E592A" w:rsidRPr="00AC0B6F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AC0B6F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2</w:t>
            </w:r>
          </w:p>
        </w:tc>
        <w:tc>
          <w:tcPr>
            <w:tcW w:w="992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992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Дня народного единства, чел.</w:t>
            </w:r>
          </w:p>
        </w:tc>
        <w:tc>
          <w:tcPr>
            <w:tcW w:w="958" w:type="dxa"/>
          </w:tcPr>
          <w:p w:rsidR="00AE592A" w:rsidRPr="000C572C" w:rsidRDefault="00AE592A" w:rsidP="000F3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72C">
              <w:rPr>
                <w:rFonts w:ascii="Times New Roman" w:hAnsi="Times New Roman" w:cs="Times New Roman"/>
                <w:sz w:val="16"/>
                <w:szCs w:val="16"/>
              </w:rPr>
              <w:t>2017-не менее 1000;</w:t>
            </w:r>
          </w:p>
          <w:p w:rsidR="00AE592A" w:rsidRPr="000C572C" w:rsidRDefault="00AE592A" w:rsidP="000F3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Pr="000C572C">
              <w:rPr>
                <w:rFonts w:ascii="Times New Roman" w:hAnsi="Times New Roman" w:cs="Times New Roman"/>
                <w:sz w:val="16"/>
                <w:szCs w:val="16"/>
              </w:rPr>
              <w:t>-не менее 1000;</w:t>
            </w:r>
          </w:p>
          <w:p w:rsidR="00AE592A" w:rsidRPr="000C572C" w:rsidRDefault="00AE592A" w:rsidP="000F3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Pr="000C572C">
              <w:rPr>
                <w:rFonts w:ascii="Times New Roman" w:hAnsi="Times New Roman" w:cs="Times New Roman"/>
                <w:sz w:val="16"/>
                <w:szCs w:val="16"/>
              </w:rPr>
              <w:t>-не менее 1000;</w:t>
            </w:r>
          </w:p>
          <w:p w:rsidR="00AE592A" w:rsidRPr="000C572C" w:rsidRDefault="00AE592A" w:rsidP="000F3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0C572C">
              <w:rPr>
                <w:rFonts w:ascii="Times New Roman" w:hAnsi="Times New Roman" w:cs="Times New Roman"/>
                <w:sz w:val="16"/>
                <w:szCs w:val="16"/>
              </w:rPr>
              <w:t>-не менее 1000;</w:t>
            </w:r>
          </w:p>
          <w:p w:rsidR="00AE592A" w:rsidRPr="000C572C" w:rsidRDefault="00AE592A" w:rsidP="000F3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Pr="000C572C">
              <w:rPr>
                <w:rFonts w:ascii="Times New Roman" w:hAnsi="Times New Roman" w:cs="Times New Roman"/>
                <w:sz w:val="16"/>
                <w:szCs w:val="16"/>
              </w:rPr>
              <w:t>-не менее 1000;</w:t>
            </w:r>
          </w:p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не менее 1000</w:t>
            </w:r>
          </w:p>
        </w:tc>
      </w:tr>
      <w:tr w:rsidR="00AE592A" w:rsidRPr="00B472E4" w:rsidTr="000F3DE8">
        <w:trPr>
          <w:trHeight w:val="3798"/>
        </w:trPr>
        <w:tc>
          <w:tcPr>
            <w:tcW w:w="447" w:type="dxa"/>
          </w:tcPr>
          <w:p w:rsidR="00AE592A" w:rsidRPr="00E647DC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7DC">
              <w:rPr>
                <w:rFonts w:ascii="Times New Roman" w:hAnsi="Times New Roman" w:cs="Times New Roman"/>
                <w:sz w:val="18"/>
                <w:szCs w:val="18"/>
              </w:rPr>
              <w:t>1.1.4.</w:t>
            </w:r>
          </w:p>
        </w:tc>
        <w:tc>
          <w:tcPr>
            <w:tcW w:w="1079" w:type="dxa"/>
          </w:tcPr>
          <w:p w:rsidR="00AE592A" w:rsidRPr="00E647DC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7DC">
              <w:rPr>
                <w:rFonts w:ascii="Times New Roman" w:hAnsi="Times New Roman" w:cs="Times New Roman"/>
                <w:sz w:val="18"/>
                <w:szCs w:val="18"/>
              </w:rPr>
              <w:t>Подготовка и проведение дней Конституции Российской Федерации и Конституции Республики Башкортостан</w:t>
            </w:r>
          </w:p>
        </w:tc>
        <w:tc>
          <w:tcPr>
            <w:tcW w:w="1984" w:type="dxa"/>
          </w:tcPr>
          <w:p w:rsidR="00AE592A" w:rsidRPr="00E647DC" w:rsidRDefault="00AE592A" w:rsidP="000F3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7DC">
              <w:rPr>
                <w:rFonts w:ascii="Times New Roman" w:hAnsi="Times New Roman" w:cs="Times New Roman"/>
                <w:sz w:val="18"/>
                <w:szCs w:val="18"/>
              </w:rPr>
              <w:t>Управление культуры;</w:t>
            </w:r>
          </w:p>
          <w:p w:rsidR="00AE592A" w:rsidRPr="00E647DC" w:rsidRDefault="00AE592A" w:rsidP="000F3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7DC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;</w:t>
            </w:r>
          </w:p>
          <w:p w:rsidR="00AE592A" w:rsidRPr="00E647DC" w:rsidRDefault="00AE592A" w:rsidP="000F3DE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647D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Комитет по делам молодежи;</w:t>
            </w:r>
          </w:p>
          <w:p w:rsidR="00AE592A" w:rsidRPr="00E647DC" w:rsidRDefault="00AE592A" w:rsidP="000F3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7D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Администрации  ГП, СП(по согласованию)</w:t>
            </w:r>
          </w:p>
        </w:tc>
        <w:tc>
          <w:tcPr>
            <w:tcW w:w="1843" w:type="dxa"/>
          </w:tcPr>
          <w:p w:rsidR="00AE592A" w:rsidRPr="00E647DC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7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E592A" w:rsidRPr="00E647DC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AE592A" w:rsidRPr="00E647DC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E592A" w:rsidRPr="00E647DC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E592A" w:rsidRPr="00E647DC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E592A" w:rsidRPr="00E647DC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AE592A" w:rsidRPr="00E647DC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E592A" w:rsidRPr="00E647DC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E592A" w:rsidRPr="00E647DC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7DC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E592A" w:rsidRPr="00E647DC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7DC">
              <w:rPr>
                <w:rFonts w:ascii="Times New Roman" w:hAnsi="Times New Roman" w:cs="Times New Roman"/>
                <w:sz w:val="18"/>
                <w:szCs w:val="18"/>
              </w:rPr>
              <w:t>2017-2022</w:t>
            </w:r>
          </w:p>
        </w:tc>
        <w:tc>
          <w:tcPr>
            <w:tcW w:w="992" w:type="dxa"/>
          </w:tcPr>
          <w:p w:rsidR="00AE592A" w:rsidRPr="00E647DC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7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AE592A" w:rsidRPr="00E647DC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7DC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992" w:type="dxa"/>
          </w:tcPr>
          <w:p w:rsidR="00AE592A" w:rsidRPr="00E647DC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7DC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дней Конституции Российской Федерации и Конституции Республики Башкортостан, чел.</w:t>
            </w:r>
          </w:p>
        </w:tc>
        <w:tc>
          <w:tcPr>
            <w:tcW w:w="958" w:type="dxa"/>
          </w:tcPr>
          <w:p w:rsidR="00AE592A" w:rsidRPr="00E647DC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7DC">
              <w:rPr>
                <w:rFonts w:ascii="Times New Roman" w:hAnsi="Times New Roman" w:cs="Times New Roman"/>
                <w:sz w:val="18"/>
                <w:szCs w:val="18"/>
              </w:rPr>
              <w:t>2017-не менее 1000;</w:t>
            </w:r>
          </w:p>
          <w:p w:rsidR="00AE592A" w:rsidRPr="00E647DC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7DC">
              <w:rPr>
                <w:rFonts w:ascii="Times New Roman" w:hAnsi="Times New Roman" w:cs="Times New Roman"/>
                <w:sz w:val="18"/>
                <w:szCs w:val="18"/>
              </w:rPr>
              <w:t>2018-не менее 1000;</w:t>
            </w:r>
          </w:p>
          <w:p w:rsidR="00AE592A" w:rsidRPr="00E647DC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7DC">
              <w:rPr>
                <w:rFonts w:ascii="Times New Roman" w:hAnsi="Times New Roman" w:cs="Times New Roman"/>
                <w:sz w:val="18"/>
                <w:szCs w:val="18"/>
              </w:rPr>
              <w:t>2019-не менее 1000;</w:t>
            </w:r>
          </w:p>
          <w:p w:rsidR="00AE592A" w:rsidRPr="00E647DC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7DC">
              <w:rPr>
                <w:rFonts w:ascii="Times New Roman" w:hAnsi="Times New Roman" w:cs="Times New Roman"/>
                <w:sz w:val="18"/>
                <w:szCs w:val="18"/>
              </w:rPr>
              <w:t>2020-не менее 1000;</w:t>
            </w:r>
          </w:p>
          <w:p w:rsidR="00AE592A" w:rsidRPr="00E647DC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7DC">
              <w:rPr>
                <w:rFonts w:ascii="Times New Roman" w:hAnsi="Times New Roman" w:cs="Times New Roman"/>
                <w:sz w:val="18"/>
                <w:szCs w:val="18"/>
              </w:rPr>
              <w:t>2021-не менее 1000;</w:t>
            </w:r>
          </w:p>
          <w:p w:rsidR="00AE592A" w:rsidRPr="00E647DC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7DC">
              <w:rPr>
                <w:rFonts w:ascii="Times New Roman" w:hAnsi="Times New Roman" w:cs="Times New Roman"/>
                <w:sz w:val="18"/>
                <w:szCs w:val="18"/>
              </w:rPr>
              <w:t>2022-не менее 1000</w:t>
            </w:r>
          </w:p>
        </w:tc>
      </w:tr>
      <w:tr w:rsidR="00AE592A" w:rsidRPr="00B472E4" w:rsidTr="000F3DE8">
        <w:trPr>
          <w:trHeight w:val="3450"/>
        </w:trPr>
        <w:tc>
          <w:tcPr>
            <w:tcW w:w="447" w:type="dxa"/>
          </w:tcPr>
          <w:p w:rsidR="00AE592A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  <w:p w:rsidR="00AE592A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7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, посвященных памятным датам истории России и Башкортостана</w:t>
            </w:r>
          </w:p>
        </w:tc>
        <w:tc>
          <w:tcPr>
            <w:tcW w:w="1984" w:type="dxa"/>
          </w:tcPr>
          <w:p w:rsidR="00AE592A" w:rsidRPr="00CF63F6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63F6">
              <w:rPr>
                <w:rFonts w:ascii="Times New Roman" w:hAnsi="Times New Roman" w:cs="Times New Roman"/>
                <w:sz w:val="16"/>
                <w:szCs w:val="16"/>
              </w:rPr>
              <w:t>Управление культуры;</w:t>
            </w:r>
          </w:p>
          <w:p w:rsidR="00AE592A" w:rsidRPr="00CF63F6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63F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;</w:t>
            </w:r>
          </w:p>
          <w:p w:rsidR="00AE592A" w:rsidRDefault="00AE592A" w:rsidP="000F3DE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CF63F6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Комитет по делам молодежи;</w:t>
            </w:r>
          </w:p>
          <w:p w:rsidR="00AE592A" w:rsidRPr="00CF63F6" w:rsidRDefault="00AE592A" w:rsidP="000F3DE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CF63F6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Курултай башкир МР</w:t>
            </w: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 (по согласованию)</w:t>
            </w:r>
            <w:r w:rsidRPr="00CF63F6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;</w:t>
            </w:r>
          </w:p>
          <w:p w:rsidR="00AE592A" w:rsidRPr="00CF63F6" w:rsidRDefault="00AE592A" w:rsidP="000F3DE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ор русских МР (по согласованию)</w:t>
            </w:r>
            <w:r w:rsidRPr="00CF63F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E592A" w:rsidRPr="00CF63F6" w:rsidRDefault="00AE592A" w:rsidP="000F3DE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CF63F6">
              <w:rPr>
                <w:rFonts w:ascii="Times New Roman" w:hAnsi="Times New Roman" w:cs="Times New Roman"/>
                <w:sz w:val="16"/>
                <w:szCs w:val="16"/>
              </w:rPr>
              <w:t>Дюртюлинское отделение Конгресса татар Р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  <w:r w:rsidRPr="00CF63F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E592A" w:rsidRPr="00CF63F6" w:rsidRDefault="00AE592A" w:rsidP="000F3DE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CF63F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r w:rsidRPr="00CF63F6">
              <w:rPr>
                <w:rFonts w:ascii="Times New Roman" w:hAnsi="Times New Roman" w:cs="Times New Roman"/>
                <w:sz w:val="16"/>
                <w:szCs w:val="16"/>
              </w:rPr>
              <w:t xml:space="preserve"> татар МР Р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  <w:r w:rsidRPr="00CF63F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E592A" w:rsidRPr="00CF63F6" w:rsidRDefault="00AE592A" w:rsidP="000F3DE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НКА </w:t>
            </w:r>
            <w:r w:rsidRPr="00CF63F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мари М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(по согласованию)</w:t>
            </w:r>
            <w:r w:rsidRPr="00CF63F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AE592A" w:rsidRDefault="00AE592A" w:rsidP="000F3DE8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CF63F6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Администрации 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ГП,</w:t>
            </w:r>
            <w:r w:rsidRPr="00CF63F6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 СП</w:t>
            </w:r>
          </w:p>
          <w:p w:rsidR="00AE592A" w:rsidRPr="00B472E4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(по согласованию)</w:t>
            </w:r>
          </w:p>
        </w:tc>
        <w:tc>
          <w:tcPr>
            <w:tcW w:w="1843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2</w:t>
            </w:r>
          </w:p>
        </w:tc>
        <w:tc>
          <w:tcPr>
            <w:tcW w:w="992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992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, посвященных памятным датам историиРоссии и Башкортостана, ед.</w:t>
            </w:r>
          </w:p>
        </w:tc>
        <w:tc>
          <w:tcPr>
            <w:tcW w:w="958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5;</w:t>
            </w:r>
          </w:p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5;</w:t>
            </w:r>
          </w:p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5;</w:t>
            </w:r>
          </w:p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 -5;</w:t>
            </w:r>
          </w:p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 -5;</w:t>
            </w:r>
          </w:p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 - 5</w:t>
            </w:r>
          </w:p>
        </w:tc>
      </w:tr>
      <w:tr w:rsidR="00AE592A" w:rsidRPr="00B472E4" w:rsidTr="000F3DE8">
        <w:trPr>
          <w:trHeight w:val="3220"/>
        </w:trPr>
        <w:tc>
          <w:tcPr>
            <w:tcW w:w="447" w:type="dxa"/>
          </w:tcPr>
          <w:p w:rsidR="00AE592A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AE592A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AE592A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079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, направленных на развитие государственного русского языка</w:t>
            </w:r>
          </w:p>
        </w:tc>
        <w:tc>
          <w:tcPr>
            <w:tcW w:w="1984" w:type="dxa"/>
          </w:tcPr>
          <w:p w:rsidR="00AE592A" w:rsidRPr="00A93501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501">
              <w:rPr>
                <w:rFonts w:ascii="Times New Roman" w:hAnsi="Times New Roman" w:cs="Times New Roman"/>
                <w:sz w:val="16"/>
                <w:szCs w:val="16"/>
              </w:rPr>
              <w:t>Управление культуры;</w:t>
            </w:r>
          </w:p>
          <w:p w:rsidR="00AE592A" w:rsidRPr="00A93501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501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;</w:t>
            </w:r>
          </w:p>
          <w:p w:rsidR="00AE592A" w:rsidRDefault="00AE592A" w:rsidP="000F3DE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ор русских  МР</w:t>
            </w:r>
          </w:p>
          <w:p w:rsidR="00AE592A" w:rsidRPr="00A93501" w:rsidRDefault="00AE592A" w:rsidP="000F3DE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 согласованию)</w:t>
            </w:r>
          </w:p>
          <w:p w:rsidR="00AE592A" w:rsidRPr="00A93501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592A" w:rsidRPr="00B220E9" w:rsidRDefault="00AE592A" w:rsidP="000F3DE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2</w:t>
            </w:r>
          </w:p>
        </w:tc>
        <w:tc>
          <w:tcPr>
            <w:tcW w:w="992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992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, направленных на развитие государственного русского языка, ед.</w:t>
            </w:r>
          </w:p>
        </w:tc>
        <w:tc>
          <w:tcPr>
            <w:tcW w:w="958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5;</w:t>
            </w:r>
          </w:p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5;</w:t>
            </w:r>
          </w:p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5;</w:t>
            </w:r>
          </w:p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 -5;</w:t>
            </w:r>
          </w:p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 -5;</w:t>
            </w:r>
          </w:p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- 5</w:t>
            </w:r>
          </w:p>
        </w:tc>
      </w:tr>
      <w:tr w:rsidR="00AE592A" w:rsidRPr="00B472E4" w:rsidTr="000F3DE8">
        <w:trPr>
          <w:trHeight w:val="409"/>
        </w:trPr>
        <w:tc>
          <w:tcPr>
            <w:tcW w:w="447" w:type="dxa"/>
            <w:vMerge w:val="restart"/>
          </w:tcPr>
          <w:p w:rsidR="00AE592A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AE592A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079" w:type="dxa"/>
            <w:vMerge w:val="restart"/>
          </w:tcPr>
          <w:p w:rsidR="00AE592A" w:rsidRPr="00E647DC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7DC">
              <w:rPr>
                <w:rFonts w:ascii="Times New Roman" w:hAnsi="Times New Roman" w:cs="Times New Roman"/>
                <w:sz w:val="18"/>
                <w:szCs w:val="18"/>
              </w:rPr>
              <w:t>Проведение районных, республиканских мероприятий в сфере культуры и искусства и межнациональных отношений</w:t>
            </w:r>
          </w:p>
        </w:tc>
        <w:tc>
          <w:tcPr>
            <w:tcW w:w="1984" w:type="dxa"/>
            <w:vMerge w:val="restart"/>
          </w:tcPr>
          <w:p w:rsidR="00AE592A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63F6">
              <w:rPr>
                <w:rFonts w:ascii="Times New Roman" w:hAnsi="Times New Roman" w:cs="Times New Roman"/>
                <w:sz w:val="16"/>
                <w:szCs w:val="16"/>
              </w:rPr>
              <w:t>Управление культуры;</w:t>
            </w:r>
          </w:p>
          <w:p w:rsidR="00AE592A" w:rsidRPr="00CF63F6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делам молодежи администрации;</w:t>
            </w:r>
          </w:p>
          <w:p w:rsidR="00AE592A" w:rsidRPr="00CF63F6" w:rsidRDefault="00AE592A" w:rsidP="000F3DE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CF63F6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Курултай башкир МР</w:t>
            </w: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 (по согласованию)</w:t>
            </w:r>
            <w:r w:rsidRPr="00CF63F6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;</w:t>
            </w:r>
          </w:p>
          <w:p w:rsidR="00AE592A" w:rsidRPr="00CF63F6" w:rsidRDefault="00AE592A" w:rsidP="000F3DE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ор русских МР (по согласованию)</w:t>
            </w:r>
            <w:r w:rsidRPr="00CF63F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E592A" w:rsidRPr="00CF63F6" w:rsidRDefault="00AE592A" w:rsidP="000F3DE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CF63F6">
              <w:rPr>
                <w:rFonts w:ascii="Times New Roman" w:hAnsi="Times New Roman" w:cs="Times New Roman"/>
                <w:sz w:val="16"/>
                <w:szCs w:val="16"/>
              </w:rPr>
              <w:t>Дюртюлинское отделение Конгресса татар Р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  <w:r w:rsidRPr="00CF63F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E592A" w:rsidRPr="00CF63F6" w:rsidRDefault="00AE592A" w:rsidP="000F3DE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CF63F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r w:rsidRPr="00CF63F6">
              <w:rPr>
                <w:rFonts w:ascii="Times New Roman" w:hAnsi="Times New Roman" w:cs="Times New Roman"/>
                <w:sz w:val="16"/>
                <w:szCs w:val="16"/>
              </w:rPr>
              <w:t xml:space="preserve"> татар МР Р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  <w:r w:rsidRPr="00CF63F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E592A" w:rsidRPr="00CF63F6" w:rsidRDefault="00AE592A" w:rsidP="000F3DE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НКА </w:t>
            </w:r>
            <w:r w:rsidRPr="00CF63F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мари М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(по согласованию)</w:t>
            </w:r>
            <w:r w:rsidRPr="00CF63F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AE592A" w:rsidRDefault="00AE592A" w:rsidP="000F3DE8">
            <w:pPr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CF63F6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Администрации 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ГП,</w:t>
            </w:r>
            <w:r w:rsidRPr="00CF63F6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 СП</w:t>
            </w:r>
          </w:p>
          <w:p w:rsidR="00AE592A" w:rsidRPr="00B472E4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(по согласованию)</w:t>
            </w:r>
          </w:p>
        </w:tc>
        <w:tc>
          <w:tcPr>
            <w:tcW w:w="1843" w:type="dxa"/>
          </w:tcPr>
          <w:p w:rsidR="00AE592A" w:rsidRPr="00B472E4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,</w:t>
            </w:r>
          </w:p>
          <w:p w:rsidR="00AE592A" w:rsidRPr="00B472E4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2</w:t>
            </w:r>
          </w:p>
        </w:tc>
        <w:tc>
          <w:tcPr>
            <w:tcW w:w="992" w:type="dxa"/>
            <w:vMerge w:val="restart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992" w:type="dxa"/>
            <w:vMerge w:val="restart"/>
          </w:tcPr>
          <w:p w:rsidR="00AE592A" w:rsidRPr="00D53024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024">
              <w:rPr>
                <w:rFonts w:ascii="Times New Roman" w:hAnsi="Times New Roman" w:cs="Times New Roman"/>
                <w:sz w:val="18"/>
                <w:szCs w:val="18"/>
              </w:rPr>
              <w:t>количество районных, республиканских мероприятий в сфере культуры и искусства и межнациональных отношений, ед.</w:t>
            </w:r>
          </w:p>
        </w:tc>
        <w:tc>
          <w:tcPr>
            <w:tcW w:w="958" w:type="dxa"/>
            <w:vMerge w:val="restart"/>
          </w:tcPr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5;</w:t>
            </w:r>
          </w:p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5;</w:t>
            </w:r>
          </w:p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5;</w:t>
            </w:r>
          </w:p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-5;</w:t>
            </w:r>
          </w:p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-5;</w:t>
            </w:r>
          </w:p>
          <w:p w:rsidR="00AE592A" w:rsidRPr="00B472E4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- 5</w:t>
            </w:r>
          </w:p>
        </w:tc>
      </w:tr>
      <w:tr w:rsidR="00AE592A" w:rsidRPr="00B472E4" w:rsidTr="000F3DE8">
        <w:trPr>
          <w:trHeight w:val="256"/>
        </w:trPr>
        <w:tc>
          <w:tcPr>
            <w:tcW w:w="447" w:type="dxa"/>
            <w:vMerge/>
          </w:tcPr>
          <w:p w:rsidR="00AE592A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92A" w:rsidRPr="00CF63F6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E592A" w:rsidRPr="00B472E4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92A" w:rsidRPr="00B472E4" w:rsidTr="000F3DE8">
        <w:trPr>
          <w:trHeight w:val="2100"/>
        </w:trPr>
        <w:tc>
          <w:tcPr>
            <w:tcW w:w="447" w:type="dxa"/>
            <w:vMerge/>
          </w:tcPr>
          <w:p w:rsidR="00AE592A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92A" w:rsidRPr="00CF63F6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E592A" w:rsidRPr="00B472E4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92A" w:rsidRPr="00B472E4" w:rsidTr="000F3DE8">
        <w:trPr>
          <w:trHeight w:val="2990"/>
        </w:trPr>
        <w:tc>
          <w:tcPr>
            <w:tcW w:w="447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.8.</w:t>
            </w:r>
          </w:p>
        </w:tc>
        <w:tc>
          <w:tcPr>
            <w:tcW w:w="107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рамках Международного дня родного языка</w:t>
            </w:r>
          </w:p>
        </w:tc>
        <w:tc>
          <w:tcPr>
            <w:tcW w:w="1984" w:type="dxa"/>
          </w:tcPr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;</w:t>
            </w:r>
          </w:p>
          <w:p w:rsidR="00AE592A" w:rsidRPr="00B472E4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образования</w:t>
            </w:r>
          </w:p>
        </w:tc>
        <w:tc>
          <w:tcPr>
            <w:tcW w:w="1843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2</w:t>
            </w:r>
          </w:p>
        </w:tc>
        <w:tc>
          <w:tcPr>
            <w:tcW w:w="992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992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в рамках международного дня родного языка, ед.</w:t>
            </w:r>
          </w:p>
        </w:tc>
        <w:tc>
          <w:tcPr>
            <w:tcW w:w="958" w:type="dxa"/>
          </w:tcPr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5;</w:t>
            </w:r>
          </w:p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5;</w:t>
            </w:r>
          </w:p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5;</w:t>
            </w:r>
          </w:p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-5;</w:t>
            </w:r>
          </w:p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-5;</w:t>
            </w:r>
          </w:p>
          <w:p w:rsidR="00AE592A" w:rsidRPr="00B472E4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- 5</w:t>
            </w:r>
          </w:p>
        </w:tc>
      </w:tr>
      <w:tr w:rsidR="00AE592A" w:rsidRPr="00B472E4" w:rsidTr="000F3DE8">
        <w:trPr>
          <w:trHeight w:val="2536"/>
        </w:trPr>
        <w:tc>
          <w:tcPr>
            <w:tcW w:w="447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.9.</w:t>
            </w:r>
          </w:p>
        </w:tc>
        <w:tc>
          <w:tcPr>
            <w:tcW w:w="107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Дней славянской письменности и культуры</w:t>
            </w:r>
          </w:p>
        </w:tc>
        <w:tc>
          <w:tcPr>
            <w:tcW w:w="1984" w:type="dxa"/>
          </w:tcPr>
          <w:p w:rsidR="00AE592A" w:rsidRPr="00A93501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1">
              <w:rPr>
                <w:rFonts w:ascii="Times New Roman" w:hAnsi="Times New Roman" w:cs="Times New Roman"/>
                <w:sz w:val="20"/>
                <w:szCs w:val="20"/>
              </w:rPr>
              <w:t>Управление культуры;</w:t>
            </w:r>
          </w:p>
          <w:p w:rsidR="00AE592A" w:rsidRPr="00B472E4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01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образования</w:t>
            </w:r>
          </w:p>
        </w:tc>
        <w:tc>
          <w:tcPr>
            <w:tcW w:w="1843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2</w:t>
            </w:r>
          </w:p>
        </w:tc>
        <w:tc>
          <w:tcPr>
            <w:tcW w:w="992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992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Дней славянской письменности и культуры, чел.</w:t>
            </w:r>
          </w:p>
        </w:tc>
        <w:tc>
          <w:tcPr>
            <w:tcW w:w="958" w:type="dxa"/>
          </w:tcPr>
          <w:p w:rsidR="00AE592A" w:rsidRPr="000C572C" w:rsidRDefault="00AE592A" w:rsidP="000F3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не менее 2</w:t>
            </w:r>
            <w:r w:rsidRPr="000C572C">
              <w:rPr>
                <w:rFonts w:ascii="Times New Roman" w:hAnsi="Times New Roman" w:cs="Times New Roman"/>
                <w:sz w:val="16"/>
                <w:szCs w:val="16"/>
              </w:rPr>
              <w:t>00;</w:t>
            </w:r>
          </w:p>
          <w:p w:rsidR="00AE592A" w:rsidRPr="000C572C" w:rsidRDefault="00AE592A" w:rsidP="000F3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не менее 2</w:t>
            </w:r>
            <w:r w:rsidRPr="000C572C">
              <w:rPr>
                <w:rFonts w:ascii="Times New Roman" w:hAnsi="Times New Roman" w:cs="Times New Roman"/>
                <w:sz w:val="16"/>
                <w:szCs w:val="16"/>
              </w:rPr>
              <w:t>00;</w:t>
            </w:r>
          </w:p>
          <w:p w:rsidR="00AE592A" w:rsidRPr="000C572C" w:rsidRDefault="00AE592A" w:rsidP="000F3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не менее 2</w:t>
            </w:r>
            <w:r w:rsidRPr="000C572C">
              <w:rPr>
                <w:rFonts w:ascii="Times New Roman" w:hAnsi="Times New Roman" w:cs="Times New Roman"/>
                <w:sz w:val="16"/>
                <w:szCs w:val="16"/>
              </w:rPr>
              <w:t>00;</w:t>
            </w:r>
          </w:p>
          <w:p w:rsidR="00AE592A" w:rsidRPr="000C572C" w:rsidRDefault="00AE592A" w:rsidP="000F3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не менее 2</w:t>
            </w:r>
            <w:r w:rsidRPr="000C572C">
              <w:rPr>
                <w:rFonts w:ascii="Times New Roman" w:hAnsi="Times New Roman" w:cs="Times New Roman"/>
                <w:sz w:val="16"/>
                <w:szCs w:val="16"/>
              </w:rPr>
              <w:t>00;</w:t>
            </w:r>
          </w:p>
          <w:p w:rsidR="00AE592A" w:rsidRPr="000C572C" w:rsidRDefault="00AE592A" w:rsidP="000F3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-не менее 2</w:t>
            </w:r>
            <w:r w:rsidRPr="000C572C">
              <w:rPr>
                <w:rFonts w:ascii="Times New Roman" w:hAnsi="Times New Roman" w:cs="Times New Roman"/>
                <w:sz w:val="16"/>
                <w:szCs w:val="16"/>
              </w:rPr>
              <w:t>00;</w:t>
            </w:r>
          </w:p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не менее 200</w:t>
            </w:r>
          </w:p>
        </w:tc>
      </w:tr>
      <w:tr w:rsidR="00AE592A" w:rsidRPr="00B472E4" w:rsidTr="000F3DE8">
        <w:trPr>
          <w:trHeight w:val="3680"/>
        </w:trPr>
        <w:tc>
          <w:tcPr>
            <w:tcW w:w="447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.10</w:t>
            </w:r>
          </w:p>
        </w:tc>
        <w:tc>
          <w:tcPr>
            <w:tcW w:w="107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в области развития национальных видов спорта, туризма, летнего отдыха</w:t>
            </w:r>
          </w:p>
        </w:tc>
        <w:tc>
          <w:tcPr>
            <w:tcW w:w="1984" w:type="dxa"/>
          </w:tcPr>
          <w:p w:rsidR="00AE592A" w:rsidRPr="006670DB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0DB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;</w:t>
            </w:r>
          </w:p>
          <w:p w:rsidR="00AE592A" w:rsidRPr="006670DB" w:rsidRDefault="00AE592A" w:rsidP="000F3DE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6670DB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Комитет по делам молодежи;</w:t>
            </w:r>
          </w:p>
          <w:p w:rsidR="00AE592A" w:rsidRPr="006670DB" w:rsidRDefault="00AE592A" w:rsidP="000F3DE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6670DB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Комитет по физкультуре, спорту и туризму;</w:t>
            </w:r>
          </w:p>
          <w:p w:rsidR="00AE592A" w:rsidRPr="00B472E4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2</w:t>
            </w:r>
          </w:p>
        </w:tc>
        <w:tc>
          <w:tcPr>
            <w:tcW w:w="992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992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в области развития национальных видов спорта, туризма, летнего отдыха, ед.</w:t>
            </w:r>
          </w:p>
        </w:tc>
        <w:tc>
          <w:tcPr>
            <w:tcW w:w="958" w:type="dxa"/>
          </w:tcPr>
          <w:p w:rsidR="00AE592A" w:rsidRPr="00A93501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501">
              <w:rPr>
                <w:rFonts w:ascii="Times New Roman" w:hAnsi="Times New Roman" w:cs="Times New Roman"/>
                <w:sz w:val="20"/>
                <w:szCs w:val="20"/>
              </w:rPr>
              <w:t>2017-4;</w:t>
            </w:r>
          </w:p>
          <w:p w:rsidR="00AE592A" w:rsidRPr="00A93501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501">
              <w:rPr>
                <w:rFonts w:ascii="Times New Roman" w:hAnsi="Times New Roman" w:cs="Times New Roman"/>
                <w:sz w:val="20"/>
                <w:szCs w:val="20"/>
              </w:rPr>
              <w:t>2018-4;</w:t>
            </w:r>
          </w:p>
          <w:p w:rsidR="00AE592A" w:rsidRPr="00A93501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501">
              <w:rPr>
                <w:rFonts w:ascii="Times New Roman" w:hAnsi="Times New Roman" w:cs="Times New Roman"/>
                <w:sz w:val="20"/>
                <w:szCs w:val="20"/>
              </w:rPr>
              <w:t>2019-4;</w:t>
            </w:r>
          </w:p>
          <w:p w:rsidR="00AE592A" w:rsidRPr="00A93501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501">
              <w:rPr>
                <w:rFonts w:ascii="Times New Roman" w:hAnsi="Times New Roman" w:cs="Times New Roman"/>
                <w:sz w:val="20"/>
                <w:szCs w:val="20"/>
              </w:rPr>
              <w:t>2020-4;</w:t>
            </w:r>
          </w:p>
          <w:p w:rsidR="00AE592A" w:rsidRPr="00A93501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501">
              <w:rPr>
                <w:rFonts w:ascii="Times New Roman" w:hAnsi="Times New Roman" w:cs="Times New Roman"/>
                <w:sz w:val="20"/>
                <w:szCs w:val="20"/>
              </w:rPr>
              <w:t>2021-4;</w:t>
            </w:r>
          </w:p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501">
              <w:rPr>
                <w:rFonts w:ascii="Times New Roman" w:hAnsi="Times New Roman" w:cs="Times New Roman"/>
                <w:sz w:val="20"/>
                <w:szCs w:val="20"/>
              </w:rPr>
              <w:t>2022-4</w:t>
            </w:r>
          </w:p>
        </w:tc>
      </w:tr>
      <w:tr w:rsidR="00AE592A" w:rsidRPr="00B472E4" w:rsidTr="000F3DE8">
        <w:trPr>
          <w:trHeight w:val="3947"/>
        </w:trPr>
        <w:tc>
          <w:tcPr>
            <w:tcW w:w="447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.11</w:t>
            </w:r>
          </w:p>
        </w:tc>
        <w:tc>
          <w:tcPr>
            <w:tcW w:w="107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национальными общественными объединениями мероприятий по гармонизации межнациональных отношений</w:t>
            </w:r>
          </w:p>
        </w:tc>
        <w:tc>
          <w:tcPr>
            <w:tcW w:w="1984" w:type="dxa"/>
          </w:tcPr>
          <w:p w:rsidR="00AE592A" w:rsidRPr="00CF63F6" w:rsidRDefault="00AE592A" w:rsidP="000F3DE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CF63F6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Районный Курултай башкир МР;</w:t>
            </w:r>
          </w:p>
          <w:p w:rsidR="00AE592A" w:rsidRPr="00CF63F6" w:rsidRDefault="00AE592A" w:rsidP="000F3DE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ор русских МР (по согласованию)</w:t>
            </w:r>
            <w:r w:rsidRPr="00CF63F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E592A" w:rsidRPr="00CF63F6" w:rsidRDefault="00AE592A" w:rsidP="000F3DE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CF63F6">
              <w:rPr>
                <w:rFonts w:ascii="Times New Roman" w:hAnsi="Times New Roman" w:cs="Times New Roman"/>
                <w:sz w:val="16"/>
                <w:szCs w:val="16"/>
              </w:rPr>
              <w:t>Дюртюлинское отделение Конгресса татар Р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 по согласованию)</w:t>
            </w:r>
            <w:r w:rsidRPr="00CF63F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E592A" w:rsidRPr="00CF63F6" w:rsidRDefault="00AE592A" w:rsidP="000F3DE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CF63F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r w:rsidRPr="00CF63F6">
              <w:rPr>
                <w:rFonts w:ascii="Times New Roman" w:hAnsi="Times New Roman" w:cs="Times New Roman"/>
                <w:sz w:val="16"/>
                <w:szCs w:val="16"/>
              </w:rPr>
              <w:t xml:space="preserve"> татар МР Р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  <w:r w:rsidRPr="00CF63F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E592A" w:rsidRPr="00CF63F6" w:rsidRDefault="00AE592A" w:rsidP="000F3DE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НКА </w:t>
            </w:r>
            <w:r w:rsidRPr="00CF63F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мари М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(по согласованию)</w:t>
            </w:r>
          </w:p>
          <w:p w:rsidR="00AE592A" w:rsidRPr="00B472E4" w:rsidRDefault="00AE592A" w:rsidP="000F3D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2</w:t>
            </w:r>
          </w:p>
        </w:tc>
        <w:tc>
          <w:tcPr>
            <w:tcW w:w="992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992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общественными объединениями мероприятий по гармонизации межнациональных отношений, ед.</w:t>
            </w:r>
          </w:p>
        </w:tc>
        <w:tc>
          <w:tcPr>
            <w:tcW w:w="958" w:type="dxa"/>
          </w:tcPr>
          <w:p w:rsidR="00AE592A" w:rsidRPr="000D22A8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22A8">
              <w:rPr>
                <w:rFonts w:ascii="Times New Roman" w:hAnsi="Times New Roman" w:cs="Times New Roman"/>
                <w:sz w:val="20"/>
                <w:szCs w:val="20"/>
              </w:rPr>
              <w:t>2017-4;</w:t>
            </w:r>
          </w:p>
          <w:p w:rsidR="00AE592A" w:rsidRPr="000D22A8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22A8">
              <w:rPr>
                <w:rFonts w:ascii="Times New Roman" w:hAnsi="Times New Roman" w:cs="Times New Roman"/>
                <w:sz w:val="20"/>
                <w:szCs w:val="20"/>
              </w:rPr>
              <w:t>2018-4;</w:t>
            </w:r>
          </w:p>
          <w:p w:rsidR="00AE592A" w:rsidRPr="000D22A8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22A8">
              <w:rPr>
                <w:rFonts w:ascii="Times New Roman" w:hAnsi="Times New Roman" w:cs="Times New Roman"/>
                <w:sz w:val="20"/>
                <w:szCs w:val="20"/>
              </w:rPr>
              <w:t>2019-4;</w:t>
            </w:r>
          </w:p>
          <w:p w:rsidR="00AE592A" w:rsidRPr="000D22A8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22A8">
              <w:rPr>
                <w:rFonts w:ascii="Times New Roman" w:hAnsi="Times New Roman" w:cs="Times New Roman"/>
                <w:sz w:val="20"/>
                <w:szCs w:val="20"/>
              </w:rPr>
              <w:t>2020-4;</w:t>
            </w:r>
          </w:p>
          <w:p w:rsidR="00AE592A" w:rsidRPr="000D22A8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22A8">
              <w:rPr>
                <w:rFonts w:ascii="Times New Roman" w:hAnsi="Times New Roman" w:cs="Times New Roman"/>
                <w:sz w:val="20"/>
                <w:szCs w:val="20"/>
              </w:rPr>
              <w:t>2021-4;</w:t>
            </w:r>
          </w:p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2A8">
              <w:rPr>
                <w:rFonts w:ascii="Times New Roman" w:hAnsi="Times New Roman" w:cs="Times New Roman"/>
                <w:sz w:val="20"/>
                <w:szCs w:val="20"/>
              </w:rPr>
              <w:t>2022-4</w:t>
            </w:r>
          </w:p>
        </w:tc>
      </w:tr>
      <w:tr w:rsidR="00AE592A" w:rsidRPr="00B472E4" w:rsidTr="000F3DE8">
        <w:trPr>
          <w:trHeight w:val="4830"/>
        </w:trPr>
        <w:tc>
          <w:tcPr>
            <w:tcW w:w="447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.12</w:t>
            </w:r>
          </w:p>
        </w:tc>
        <w:tc>
          <w:tcPr>
            <w:tcW w:w="107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социальных аудио и видеороликов по гармонизации межнациональных отношений на официальных сайтах администрации, Управления культуры</w:t>
            </w:r>
          </w:p>
        </w:tc>
        <w:tc>
          <w:tcPr>
            <w:tcW w:w="1984" w:type="dxa"/>
          </w:tcPr>
          <w:p w:rsidR="00AE592A" w:rsidRPr="00407E30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E30">
              <w:rPr>
                <w:rFonts w:ascii="Times New Roman" w:hAnsi="Times New Roman" w:cs="Times New Roman"/>
                <w:sz w:val="20"/>
                <w:szCs w:val="20"/>
              </w:rPr>
              <w:t>Управление культуры;</w:t>
            </w:r>
          </w:p>
          <w:p w:rsidR="00AE592A" w:rsidRPr="00B472E4" w:rsidRDefault="00AE592A" w:rsidP="000F3DE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07E30">
              <w:rPr>
                <w:rFonts w:ascii="Times New Roman" w:hAnsi="Times New Roman" w:cs="Times New Roman"/>
                <w:sz w:val="20"/>
                <w:szCs w:val="20"/>
              </w:rPr>
              <w:t>Сектор по информационно-аналитической работе;</w:t>
            </w:r>
          </w:p>
        </w:tc>
        <w:tc>
          <w:tcPr>
            <w:tcW w:w="1843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2</w:t>
            </w:r>
          </w:p>
        </w:tc>
        <w:tc>
          <w:tcPr>
            <w:tcW w:w="992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992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ых</w:t>
            </w:r>
          </w:p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х аудио и видеороликов по гармонизации межнациональных отношений, ед.</w:t>
            </w:r>
          </w:p>
        </w:tc>
        <w:tc>
          <w:tcPr>
            <w:tcW w:w="958" w:type="dxa"/>
          </w:tcPr>
          <w:p w:rsidR="00AE592A" w:rsidRPr="00407E30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7E30">
              <w:rPr>
                <w:rFonts w:ascii="Times New Roman" w:hAnsi="Times New Roman" w:cs="Times New Roman"/>
                <w:sz w:val="20"/>
                <w:szCs w:val="20"/>
              </w:rPr>
              <w:t>2017-2;</w:t>
            </w:r>
          </w:p>
          <w:p w:rsidR="00AE592A" w:rsidRPr="00407E30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7E30">
              <w:rPr>
                <w:rFonts w:ascii="Times New Roman" w:hAnsi="Times New Roman" w:cs="Times New Roman"/>
                <w:sz w:val="20"/>
                <w:szCs w:val="20"/>
              </w:rPr>
              <w:t>2018-2;</w:t>
            </w:r>
          </w:p>
          <w:p w:rsidR="00AE592A" w:rsidRPr="00407E30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7E30">
              <w:rPr>
                <w:rFonts w:ascii="Times New Roman" w:hAnsi="Times New Roman" w:cs="Times New Roman"/>
                <w:sz w:val="20"/>
                <w:szCs w:val="20"/>
              </w:rPr>
              <w:t>2019-2;</w:t>
            </w:r>
          </w:p>
          <w:p w:rsidR="00AE592A" w:rsidRPr="00407E30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7E30">
              <w:rPr>
                <w:rFonts w:ascii="Times New Roman" w:hAnsi="Times New Roman" w:cs="Times New Roman"/>
                <w:sz w:val="20"/>
                <w:szCs w:val="20"/>
              </w:rPr>
              <w:t>2020-2;</w:t>
            </w:r>
          </w:p>
          <w:p w:rsidR="00AE592A" w:rsidRPr="00407E30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7E30">
              <w:rPr>
                <w:rFonts w:ascii="Times New Roman" w:hAnsi="Times New Roman" w:cs="Times New Roman"/>
                <w:sz w:val="20"/>
                <w:szCs w:val="20"/>
              </w:rPr>
              <w:t>2021-2;</w:t>
            </w:r>
          </w:p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E30">
              <w:rPr>
                <w:rFonts w:ascii="Times New Roman" w:hAnsi="Times New Roman" w:cs="Times New Roman"/>
                <w:sz w:val="20"/>
                <w:szCs w:val="20"/>
              </w:rPr>
              <w:t>2022-2</w:t>
            </w:r>
          </w:p>
        </w:tc>
      </w:tr>
      <w:tr w:rsidR="00AE592A" w:rsidRPr="00B472E4" w:rsidTr="000F3DE8">
        <w:trPr>
          <w:trHeight w:val="414"/>
        </w:trPr>
        <w:tc>
          <w:tcPr>
            <w:tcW w:w="447" w:type="dxa"/>
            <w:vMerge w:val="restart"/>
          </w:tcPr>
          <w:p w:rsidR="00AE592A" w:rsidRPr="00780F0A" w:rsidRDefault="00AE592A" w:rsidP="000F3D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0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79" w:type="dxa"/>
            <w:vMerge w:val="restart"/>
          </w:tcPr>
          <w:p w:rsidR="00AE592A" w:rsidRPr="00780F0A" w:rsidRDefault="00AE592A" w:rsidP="000F3D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F0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</w:p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F0A">
              <w:rPr>
                <w:rFonts w:ascii="Times New Roman" w:hAnsi="Times New Roman" w:cs="Times New Roman"/>
                <w:b/>
                <w:sz w:val="20"/>
                <w:szCs w:val="20"/>
              </w:rPr>
              <w:t>«Сохране</w:t>
            </w:r>
            <w:r w:rsidRPr="00780F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ие и развитие этнической уникальности башкирского народа»</w:t>
            </w:r>
          </w:p>
        </w:tc>
        <w:tc>
          <w:tcPr>
            <w:tcW w:w="1984" w:type="dxa"/>
            <w:vMerge w:val="restart"/>
          </w:tcPr>
          <w:p w:rsidR="00AE592A" w:rsidRPr="00CF63F6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63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ение культуры;</w:t>
            </w:r>
          </w:p>
          <w:p w:rsidR="00AE592A" w:rsidRPr="00CF63F6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63F6">
              <w:rPr>
                <w:rFonts w:ascii="Times New Roman" w:hAnsi="Times New Roman" w:cs="Times New Roman"/>
                <w:sz w:val="16"/>
                <w:szCs w:val="16"/>
              </w:rPr>
              <w:t xml:space="preserve">Сектор по информационно-аналитической работе; </w:t>
            </w:r>
            <w:r w:rsidRPr="00CF63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ение образования;</w:t>
            </w:r>
          </w:p>
          <w:p w:rsidR="00AE592A" w:rsidRPr="00CF63F6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63F6">
              <w:rPr>
                <w:rFonts w:ascii="Times New Roman" w:hAnsi="Times New Roman" w:cs="Times New Roman"/>
                <w:sz w:val="16"/>
                <w:szCs w:val="16"/>
              </w:rPr>
              <w:t>Совет по вопросам укрепления межнационального согласия;</w:t>
            </w:r>
          </w:p>
          <w:p w:rsidR="00AE592A" w:rsidRPr="00CF63F6" w:rsidRDefault="00AE592A" w:rsidP="000F3DE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F63F6">
              <w:rPr>
                <w:rFonts w:ascii="Times New Roman" w:hAnsi="Times New Roman" w:cs="Times New Roman"/>
                <w:sz w:val="16"/>
                <w:szCs w:val="16"/>
              </w:rPr>
              <w:t>Комиссия по вопросам государственно-конфессиональных отношений;</w:t>
            </w:r>
          </w:p>
          <w:p w:rsidR="00AE592A" w:rsidRPr="00CF63F6" w:rsidRDefault="00AE592A" w:rsidP="000F3DE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CF63F6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Комитет по делам молодежи;</w:t>
            </w:r>
          </w:p>
          <w:p w:rsidR="00AE592A" w:rsidRPr="00CF63F6" w:rsidRDefault="00AE592A" w:rsidP="000F3DE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CF63F6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Комитет по физкультуре, спорту и туризму;</w:t>
            </w:r>
          </w:p>
          <w:p w:rsidR="00AE592A" w:rsidRPr="00CF63F6" w:rsidRDefault="00AE592A" w:rsidP="000F3DE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CF63F6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Архивный отдел администрации;</w:t>
            </w:r>
          </w:p>
          <w:p w:rsidR="00AE592A" w:rsidRPr="00E74DA5" w:rsidRDefault="00AE592A" w:rsidP="000F3DE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E74DA5">
              <w:rPr>
                <w:rFonts w:ascii="Times New Roman" w:hAnsi="Times New Roman" w:cs="Times New Roman"/>
                <w:sz w:val="16"/>
                <w:szCs w:val="16"/>
              </w:rPr>
              <w:t>Дюртюлинский  ИЦ филиал  ГУП РБ Издательский дом «Республика Башкортостан»  (по согласованию);</w:t>
            </w:r>
          </w:p>
          <w:p w:rsidR="00AE592A" w:rsidRPr="00CF63F6" w:rsidRDefault="00AE592A" w:rsidP="000F3DE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CF63F6">
              <w:rPr>
                <w:rFonts w:ascii="Times New Roman" w:hAnsi="Times New Roman" w:cs="Times New Roman"/>
                <w:sz w:val="16"/>
                <w:szCs w:val="16"/>
              </w:rPr>
              <w:t>МАУ «Дюртюли-ТВ» РБ;</w:t>
            </w:r>
          </w:p>
          <w:p w:rsidR="00AE592A" w:rsidRPr="00CF63F6" w:rsidRDefault="00AE592A" w:rsidP="000F3DE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CF63F6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Курултай башкир МР</w:t>
            </w: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 (по согласованию)</w:t>
            </w:r>
            <w:r w:rsidRPr="00CF63F6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;</w:t>
            </w:r>
          </w:p>
          <w:p w:rsidR="00AE592A" w:rsidRPr="00B472E4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3F6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Администрации 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ГП,</w:t>
            </w:r>
            <w:r w:rsidRPr="00CF63F6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 СП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843" w:type="dxa"/>
          </w:tcPr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,</w:t>
            </w:r>
          </w:p>
          <w:p w:rsidR="00AE592A" w:rsidRPr="00B472E4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2</w:t>
            </w:r>
          </w:p>
        </w:tc>
        <w:tc>
          <w:tcPr>
            <w:tcW w:w="992" w:type="dxa"/>
            <w:vMerge w:val="restart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vMerge w:val="restart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  <w:vMerge w:val="restart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E592A" w:rsidRPr="00B472E4" w:rsidTr="000F3DE8">
        <w:trPr>
          <w:trHeight w:val="285"/>
        </w:trPr>
        <w:tc>
          <w:tcPr>
            <w:tcW w:w="447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92A" w:rsidRPr="00CF63F6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92A" w:rsidRPr="00B472E4" w:rsidTr="000F3DE8">
        <w:trPr>
          <w:trHeight w:val="3330"/>
        </w:trPr>
        <w:tc>
          <w:tcPr>
            <w:tcW w:w="447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92A" w:rsidRPr="00CF63F6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92A" w:rsidRPr="00B472E4" w:rsidTr="000F3DE8">
        <w:tc>
          <w:tcPr>
            <w:tcW w:w="15525" w:type="dxa"/>
            <w:gridSpan w:val="16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 подпрограммы: обеспечить сохранение и развитие этнической уникальности башкирского народа</w:t>
            </w:r>
          </w:p>
        </w:tc>
      </w:tr>
      <w:tr w:rsidR="00AE592A" w:rsidRPr="00B472E4" w:rsidTr="000F3DE8">
        <w:tc>
          <w:tcPr>
            <w:tcW w:w="15525" w:type="dxa"/>
            <w:gridSpan w:val="16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подпрограммы: содействовать всестороннему и гармоничному развитию башкирского этноса</w:t>
            </w:r>
          </w:p>
        </w:tc>
      </w:tr>
      <w:tr w:rsidR="00AE592A" w:rsidRPr="00B472E4" w:rsidTr="000F3DE8">
        <w:trPr>
          <w:trHeight w:val="495"/>
        </w:trPr>
        <w:tc>
          <w:tcPr>
            <w:tcW w:w="447" w:type="dxa"/>
            <w:vMerge w:val="restart"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079" w:type="dxa"/>
            <w:vMerge w:val="restart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мероприятий направленных на популяризацию культуры и искусства башкирского народа»</w:t>
            </w:r>
          </w:p>
        </w:tc>
        <w:tc>
          <w:tcPr>
            <w:tcW w:w="1984" w:type="dxa"/>
            <w:vMerge w:val="restart"/>
          </w:tcPr>
          <w:p w:rsidR="00AE592A" w:rsidRPr="00D05734" w:rsidRDefault="00AE592A" w:rsidP="000F3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5734">
              <w:rPr>
                <w:rFonts w:ascii="Times New Roman" w:hAnsi="Times New Roman" w:cs="Times New Roman"/>
                <w:sz w:val="18"/>
                <w:szCs w:val="18"/>
              </w:rPr>
              <w:t>Управление культуры;</w:t>
            </w:r>
          </w:p>
          <w:p w:rsidR="00AE592A" w:rsidRPr="00D05734" w:rsidRDefault="00AE592A" w:rsidP="000F3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5734">
              <w:rPr>
                <w:rFonts w:ascii="Times New Roman" w:hAnsi="Times New Roman" w:cs="Times New Roman"/>
                <w:sz w:val="18"/>
                <w:szCs w:val="18"/>
              </w:rPr>
              <w:t>Сектор по информационно-аналитической работе; Управление образования;</w:t>
            </w:r>
          </w:p>
          <w:p w:rsidR="00AE592A" w:rsidRPr="00D05734" w:rsidRDefault="00AE592A" w:rsidP="000F3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5734">
              <w:rPr>
                <w:rFonts w:ascii="Times New Roman" w:hAnsi="Times New Roman" w:cs="Times New Roman"/>
                <w:sz w:val="18"/>
                <w:szCs w:val="18"/>
              </w:rPr>
              <w:t>Совет по вопросам укрепления межнационального согласия;</w:t>
            </w:r>
          </w:p>
          <w:p w:rsidR="00AE592A" w:rsidRPr="00D05734" w:rsidRDefault="00AE592A" w:rsidP="000F3DE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05734">
              <w:rPr>
                <w:rFonts w:ascii="Times New Roman" w:hAnsi="Times New Roman" w:cs="Times New Roman"/>
                <w:sz w:val="18"/>
                <w:szCs w:val="18"/>
              </w:rPr>
              <w:t>Комиссия по вопросам государственно-конфессиональных отношений;</w:t>
            </w:r>
          </w:p>
          <w:p w:rsidR="00AE592A" w:rsidRPr="00D05734" w:rsidRDefault="00AE592A" w:rsidP="000F3DE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05734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Комитет по делам молодежи;</w:t>
            </w:r>
          </w:p>
          <w:p w:rsidR="00AE592A" w:rsidRPr="00D05734" w:rsidRDefault="00AE592A" w:rsidP="000F3DE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D05734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Комитет по физкультуре, спорту и туризму;</w:t>
            </w:r>
          </w:p>
          <w:p w:rsidR="00AE592A" w:rsidRPr="00E74DA5" w:rsidRDefault="00AE592A" w:rsidP="000F3DE8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74DA5">
              <w:rPr>
                <w:rFonts w:ascii="Times New Roman" w:hAnsi="Times New Roman" w:cs="Times New Roman"/>
                <w:sz w:val="18"/>
                <w:szCs w:val="18"/>
              </w:rPr>
              <w:t xml:space="preserve">Дюртюлинский  ИЦ филиал  ГУП РБ Издательский дом «Республика Башкортостан»  (по </w:t>
            </w:r>
            <w:r w:rsidRPr="00E74D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сованию);</w:t>
            </w:r>
          </w:p>
          <w:p w:rsidR="00AE592A" w:rsidRPr="00D05734" w:rsidRDefault="00AE592A" w:rsidP="000F3DE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FF0000"/>
                <w:sz w:val="18"/>
                <w:szCs w:val="18"/>
              </w:rPr>
            </w:pPr>
            <w:r w:rsidRPr="00D05734">
              <w:rPr>
                <w:rFonts w:ascii="Times New Roman" w:hAnsi="Times New Roman" w:cs="Times New Roman"/>
                <w:sz w:val="18"/>
                <w:szCs w:val="18"/>
              </w:rPr>
              <w:t>МАУ «Дюртюли-ТВ» РБ;</w:t>
            </w:r>
          </w:p>
          <w:p w:rsidR="00AE592A" w:rsidRPr="00D05734" w:rsidRDefault="00AE592A" w:rsidP="000F3DE8">
            <w:pPr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D05734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Курултай башкир МР (по согласованию);</w:t>
            </w:r>
          </w:p>
          <w:p w:rsidR="00AE592A" w:rsidRPr="00B472E4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734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Администрации  ГП, СП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1843" w:type="dxa"/>
          </w:tcPr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того, </w:t>
            </w:r>
          </w:p>
          <w:p w:rsidR="00AE592A" w:rsidRPr="00B472E4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2</w:t>
            </w:r>
          </w:p>
        </w:tc>
        <w:tc>
          <w:tcPr>
            <w:tcW w:w="992" w:type="dxa"/>
            <w:vMerge w:val="restart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992" w:type="dxa"/>
            <w:vMerge w:val="restart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  <w:vMerge w:val="restart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E592A" w:rsidRPr="00B472E4" w:rsidTr="000F3DE8">
        <w:trPr>
          <w:trHeight w:val="222"/>
        </w:trPr>
        <w:tc>
          <w:tcPr>
            <w:tcW w:w="447" w:type="dxa"/>
            <w:vMerge/>
          </w:tcPr>
          <w:p w:rsidR="00AE592A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92A" w:rsidRPr="00CF63F6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</w:tcPr>
          <w:p w:rsidR="00AE592A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92A" w:rsidRPr="00B472E4" w:rsidTr="000F3DE8">
        <w:trPr>
          <w:trHeight w:val="1200"/>
        </w:trPr>
        <w:tc>
          <w:tcPr>
            <w:tcW w:w="447" w:type="dxa"/>
            <w:vMerge/>
          </w:tcPr>
          <w:p w:rsidR="00AE592A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92A" w:rsidRPr="00CF63F6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92A" w:rsidRPr="00B472E4" w:rsidTr="000F3DE8">
        <w:trPr>
          <w:trHeight w:val="530"/>
        </w:trPr>
        <w:tc>
          <w:tcPr>
            <w:tcW w:w="447" w:type="dxa"/>
            <w:vMerge w:val="restart"/>
          </w:tcPr>
          <w:p w:rsidR="00AE592A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1079" w:type="dxa"/>
            <w:vMerge w:val="restart"/>
          </w:tcPr>
          <w:p w:rsidR="00AE592A" w:rsidRPr="00374CC7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роведение ежегодного Дня башкирской культуры</w:t>
            </w:r>
          </w:p>
        </w:tc>
        <w:tc>
          <w:tcPr>
            <w:tcW w:w="1984" w:type="dxa"/>
            <w:vMerge w:val="restart"/>
          </w:tcPr>
          <w:p w:rsidR="00AE592A" w:rsidRPr="00D05734" w:rsidRDefault="00AE592A" w:rsidP="000F3DE8">
            <w:pPr>
              <w:rPr>
                <w:rFonts w:ascii="Times New Roman" w:hAnsi="Times New Roman" w:cs="Times New Roman"/>
              </w:rPr>
            </w:pPr>
            <w:r w:rsidRPr="00D05734">
              <w:rPr>
                <w:rFonts w:ascii="Times New Roman" w:hAnsi="Times New Roman" w:cs="Times New Roman"/>
              </w:rPr>
              <w:t>Управление культуры</w:t>
            </w:r>
          </w:p>
          <w:p w:rsidR="00AE592A" w:rsidRPr="00CF63F6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, </w:t>
            </w:r>
          </w:p>
          <w:p w:rsidR="00AE592A" w:rsidRPr="00B472E4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2</w:t>
            </w:r>
          </w:p>
        </w:tc>
        <w:tc>
          <w:tcPr>
            <w:tcW w:w="992" w:type="dxa"/>
            <w:vMerge w:val="restart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992" w:type="dxa"/>
            <w:vMerge w:val="restart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дней башкирской культуры, ед.</w:t>
            </w:r>
          </w:p>
        </w:tc>
        <w:tc>
          <w:tcPr>
            <w:tcW w:w="958" w:type="dxa"/>
            <w:vMerge w:val="restart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1;</w:t>
            </w:r>
          </w:p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1;</w:t>
            </w:r>
          </w:p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1;</w:t>
            </w:r>
          </w:p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;</w:t>
            </w:r>
          </w:p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;</w:t>
            </w:r>
          </w:p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1;</w:t>
            </w:r>
          </w:p>
        </w:tc>
      </w:tr>
      <w:tr w:rsidR="00AE592A" w:rsidRPr="00B472E4" w:rsidTr="000F3DE8">
        <w:trPr>
          <w:trHeight w:val="118"/>
        </w:trPr>
        <w:tc>
          <w:tcPr>
            <w:tcW w:w="447" w:type="dxa"/>
            <w:vMerge/>
          </w:tcPr>
          <w:p w:rsidR="00AE592A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984" w:type="dxa"/>
            <w:vMerge/>
          </w:tcPr>
          <w:p w:rsidR="00AE592A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</w:tcPr>
          <w:p w:rsidR="00AE592A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92A" w:rsidRPr="00B472E4" w:rsidTr="000F3DE8">
        <w:trPr>
          <w:trHeight w:val="540"/>
        </w:trPr>
        <w:tc>
          <w:tcPr>
            <w:tcW w:w="447" w:type="dxa"/>
            <w:vMerge/>
          </w:tcPr>
          <w:p w:rsidR="00AE592A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984" w:type="dxa"/>
            <w:vMerge/>
          </w:tcPr>
          <w:p w:rsidR="00AE592A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</w:tcPr>
          <w:p w:rsidR="00AE592A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92A" w:rsidRPr="00B472E4" w:rsidTr="000F3DE8">
        <w:trPr>
          <w:trHeight w:val="2070"/>
        </w:trPr>
        <w:tc>
          <w:tcPr>
            <w:tcW w:w="447" w:type="dxa"/>
          </w:tcPr>
          <w:p w:rsidR="00AE592A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1079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и развитие башкирских национальных игр </w:t>
            </w:r>
          </w:p>
        </w:tc>
        <w:tc>
          <w:tcPr>
            <w:tcW w:w="1984" w:type="dxa"/>
          </w:tcPr>
          <w:p w:rsidR="00AE592A" w:rsidRDefault="00AE592A" w:rsidP="000F3DE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CF63F6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Комитет по физкультуре, спорту и туризму;</w:t>
            </w:r>
          </w:p>
          <w:p w:rsidR="00AE592A" w:rsidRDefault="00AE592A" w:rsidP="000F3DE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Управление культуры;</w:t>
            </w:r>
          </w:p>
          <w:p w:rsidR="00AE592A" w:rsidRPr="00CF63F6" w:rsidRDefault="00AE592A" w:rsidP="000F3DE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Администрации  СП (по согласованию)</w:t>
            </w:r>
          </w:p>
          <w:p w:rsidR="00AE592A" w:rsidRPr="00CF63F6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2</w:t>
            </w:r>
          </w:p>
        </w:tc>
        <w:tc>
          <w:tcPr>
            <w:tcW w:w="992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992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осстановленных национальных башкирских игр,ед.</w:t>
            </w:r>
          </w:p>
        </w:tc>
        <w:tc>
          <w:tcPr>
            <w:tcW w:w="958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1;</w:t>
            </w:r>
          </w:p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1;</w:t>
            </w:r>
          </w:p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1;</w:t>
            </w:r>
          </w:p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;</w:t>
            </w:r>
          </w:p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;</w:t>
            </w:r>
          </w:p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1;</w:t>
            </w:r>
          </w:p>
        </w:tc>
      </w:tr>
      <w:tr w:rsidR="00AE592A" w:rsidRPr="00B472E4" w:rsidTr="000F3DE8">
        <w:trPr>
          <w:trHeight w:val="550"/>
        </w:trPr>
        <w:tc>
          <w:tcPr>
            <w:tcW w:w="447" w:type="dxa"/>
            <w:vMerge w:val="restart"/>
          </w:tcPr>
          <w:p w:rsidR="00AE592A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79" w:type="dxa"/>
            <w:vMerge w:val="restart"/>
          </w:tcPr>
          <w:p w:rsidR="00AE592A" w:rsidRPr="00E16E3D" w:rsidRDefault="00AE592A" w:rsidP="000F3D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3D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  <w:r w:rsidRPr="00E16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охранение этнокультурного многообразия народов Республики Башкортостан»</w:t>
            </w:r>
          </w:p>
        </w:tc>
        <w:tc>
          <w:tcPr>
            <w:tcW w:w="1984" w:type="dxa"/>
            <w:vMerge w:val="restart"/>
          </w:tcPr>
          <w:p w:rsidR="00AE592A" w:rsidRPr="00CF63F6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63F6">
              <w:rPr>
                <w:rFonts w:ascii="Times New Roman" w:hAnsi="Times New Roman" w:cs="Times New Roman"/>
                <w:sz w:val="16"/>
                <w:szCs w:val="16"/>
              </w:rPr>
              <w:t>Управление культуры;</w:t>
            </w:r>
          </w:p>
          <w:p w:rsidR="00AE592A" w:rsidRPr="00CF63F6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63F6">
              <w:rPr>
                <w:rFonts w:ascii="Times New Roman" w:hAnsi="Times New Roman" w:cs="Times New Roman"/>
                <w:sz w:val="16"/>
                <w:szCs w:val="16"/>
              </w:rPr>
              <w:t>Сектор по информационно-аналитической работе; Управление образования;</w:t>
            </w:r>
          </w:p>
          <w:p w:rsidR="00AE592A" w:rsidRPr="00CF63F6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63F6">
              <w:rPr>
                <w:rFonts w:ascii="Times New Roman" w:hAnsi="Times New Roman" w:cs="Times New Roman"/>
                <w:sz w:val="16"/>
                <w:szCs w:val="16"/>
              </w:rPr>
              <w:t>Совет по вопросам укрепления межнационального согласия;</w:t>
            </w:r>
          </w:p>
          <w:p w:rsidR="00AE592A" w:rsidRPr="00CF63F6" w:rsidRDefault="00AE592A" w:rsidP="000F3DE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F63F6">
              <w:rPr>
                <w:rFonts w:ascii="Times New Roman" w:hAnsi="Times New Roman" w:cs="Times New Roman"/>
                <w:sz w:val="16"/>
                <w:szCs w:val="16"/>
              </w:rPr>
              <w:t>Комиссия по вопросам государственно-конфессиональных отношений;</w:t>
            </w:r>
          </w:p>
          <w:p w:rsidR="00AE592A" w:rsidRPr="00CF63F6" w:rsidRDefault="00AE592A" w:rsidP="000F3DE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CF63F6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Комитет по делам молодежи;</w:t>
            </w:r>
          </w:p>
          <w:p w:rsidR="00AE592A" w:rsidRPr="00CF63F6" w:rsidRDefault="00AE592A" w:rsidP="000F3DE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CF63F6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Комитет по физкультуре, спорту и туризму;</w:t>
            </w:r>
          </w:p>
          <w:p w:rsidR="00AE592A" w:rsidRPr="00E74DA5" w:rsidRDefault="00AE592A" w:rsidP="000F3DE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E74DA5">
              <w:rPr>
                <w:rFonts w:ascii="Times New Roman" w:hAnsi="Times New Roman" w:cs="Times New Roman"/>
                <w:sz w:val="16"/>
                <w:szCs w:val="16"/>
              </w:rPr>
              <w:t>Дюртюлинский  ИЦ филиал  ГУП РБ Издательский дом «Республика Башкортостан»  (по согласованию);</w:t>
            </w:r>
          </w:p>
          <w:p w:rsidR="00AE592A" w:rsidRPr="00CF63F6" w:rsidRDefault="00AE592A" w:rsidP="000F3DE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CF63F6">
              <w:rPr>
                <w:rFonts w:ascii="Times New Roman" w:hAnsi="Times New Roman" w:cs="Times New Roman"/>
                <w:sz w:val="16"/>
                <w:szCs w:val="16"/>
              </w:rPr>
              <w:t>МАУ «Дюртюли-ТВ» РБ;</w:t>
            </w:r>
          </w:p>
          <w:p w:rsidR="00AE592A" w:rsidRPr="00CF63F6" w:rsidRDefault="00AE592A" w:rsidP="000F3DE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CF63F6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 Курултай башкир МР</w:t>
            </w: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(по </w:t>
            </w: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lastRenderedPageBreak/>
              <w:t>согласованию)</w:t>
            </w:r>
            <w:r w:rsidRPr="00CF63F6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;</w:t>
            </w:r>
          </w:p>
          <w:p w:rsidR="00AE592A" w:rsidRPr="00CF63F6" w:rsidRDefault="00AE592A" w:rsidP="000F3DE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ор русских МР (по согласованию)</w:t>
            </w:r>
            <w:r w:rsidRPr="00CF63F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E592A" w:rsidRPr="00CF63F6" w:rsidRDefault="00AE592A" w:rsidP="000F3DE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CF63F6">
              <w:rPr>
                <w:rFonts w:ascii="Times New Roman" w:hAnsi="Times New Roman" w:cs="Times New Roman"/>
                <w:sz w:val="16"/>
                <w:szCs w:val="16"/>
              </w:rPr>
              <w:t>Дюртюлинское отделение Конгресса татар Р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  <w:r w:rsidRPr="00CF63F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E592A" w:rsidRPr="00CF63F6" w:rsidRDefault="00AE592A" w:rsidP="000F3DE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CF63F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r w:rsidRPr="00CF63F6">
              <w:rPr>
                <w:rFonts w:ascii="Times New Roman" w:hAnsi="Times New Roman" w:cs="Times New Roman"/>
                <w:sz w:val="16"/>
                <w:szCs w:val="16"/>
              </w:rPr>
              <w:t xml:space="preserve"> татар МР Р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  <w:r w:rsidRPr="00CF63F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E592A" w:rsidRPr="00CF63F6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НКА </w:t>
            </w:r>
            <w:r w:rsidRPr="00CF63F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мари М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(по согласованию)</w:t>
            </w:r>
            <w:r w:rsidRPr="00CF63F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  <w:r w:rsidRPr="00CF63F6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Администрации  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ГП,</w:t>
            </w:r>
            <w:r w:rsidRPr="00CF63F6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 СП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843" w:type="dxa"/>
          </w:tcPr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,</w:t>
            </w:r>
          </w:p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:</w:t>
            </w:r>
          </w:p>
        </w:tc>
        <w:tc>
          <w:tcPr>
            <w:tcW w:w="851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vMerge w:val="restart"/>
          </w:tcPr>
          <w:p w:rsidR="00AE592A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2</w:t>
            </w:r>
          </w:p>
        </w:tc>
        <w:tc>
          <w:tcPr>
            <w:tcW w:w="992" w:type="dxa"/>
            <w:vMerge w:val="restart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vMerge w:val="restart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  <w:vMerge w:val="restart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E592A" w:rsidRPr="00B472E4" w:rsidTr="000F3DE8">
        <w:trPr>
          <w:trHeight w:val="300"/>
        </w:trPr>
        <w:tc>
          <w:tcPr>
            <w:tcW w:w="447" w:type="dxa"/>
            <w:vMerge/>
          </w:tcPr>
          <w:p w:rsidR="00AE592A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92A" w:rsidRPr="00CF63F6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</w:tcPr>
          <w:p w:rsidR="00AE592A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92A" w:rsidRPr="00B472E4" w:rsidTr="000F3DE8">
        <w:trPr>
          <w:trHeight w:val="533"/>
        </w:trPr>
        <w:tc>
          <w:tcPr>
            <w:tcW w:w="447" w:type="dxa"/>
            <w:vMerge/>
          </w:tcPr>
          <w:p w:rsidR="00AE592A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92A" w:rsidRPr="00CF63F6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851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vMerge/>
          </w:tcPr>
          <w:p w:rsidR="00AE592A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92A" w:rsidRPr="00B472E4" w:rsidTr="000F3DE8">
        <w:trPr>
          <w:trHeight w:val="607"/>
        </w:trPr>
        <w:tc>
          <w:tcPr>
            <w:tcW w:w="447" w:type="dxa"/>
            <w:vMerge/>
          </w:tcPr>
          <w:p w:rsidR="00AE592A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92A" w:rsidRPr="00CF63F6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592A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92A" w:rsidRPr="00B472E4" w:rsidTr="000F3DE8">
        <w:trPr>
          <w:trHeight w:val="251"/>
        </w:trPr>
        <w:tc>
          <w:tcPr>
            <w:tcW w:w="15525" w:type="dxa"/>
            <w:gridSpan w:val="16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 подпрограммы: сохранять многообразие культуры и языка народов муниципального района Дюртюлинский район Республики Башкортостан</w:t>
            </w:r>
          </w:p>
        </w:tc>
      </w:tr>
      <w:tr w:rsidR="00AE592A" w:rsidRPr="00B472E4" w:rsidTr="000F3DE8">
        <w:trPr>
          <w:trHeight w:val="284"/>
        </w:trPr>
        <w:tc>
          <w:tcPr>
            <w:tcW w:w="15525" w:type="dxa"/>
            <w:gridSpan w:val="16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подпрограммы: оказывать содействие в сохранении этнокультурного  развития народов муниципального района Дюртюлинский район Республики Башкортостан</w:t>
            </w:r>
          </w:p>
        </w:tc>
      </w:tr>
      <w:tr w:rsidR="00AE592A" w:rsidRPr="00B472E4" w:rsidTr="000F3DE8">
        <w:trPr>
          <w:trHeight w:val="267"/>
        </w:trPr>
        <w:tc>
          <w:tcPr>
            <w:tcW w:w="447" w:type="dxa"/>
            <w:vMerge w:val="restart"/>
          </w:tcPr>
          <w:p w:rsidR="00AE592A" w:rsidRPr="00324FCF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4FCF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079" w:type="dxa"/>
            <w:vMerge w:val="restart"/>
          </w:tcPr>
          <w:p w:rsidR="00AE592A" w:rsidRPr="00324FCF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C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Про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24FCF">
              <w:rPr>
                <w:rFonts w:ascii="Times New Roman" w:hAnsi="Times New Roman" w:cs="Times New Roman"/>
                <w:sz w:val="20"/>
                <w:szCs w:val="20"/>
              </w:rPr>
              <w:t>ероприятий, направленных на укрепление согласия и дружбы между народами муниципального района Дюртюлинский район  Республики Башкортостан»</w:t>
            </w:r>
          </w:p>
        </w:tc>
        <w:tc>
          <w:tcPr>
            <w:tcW w:w="1984" w:type="dxa"/>
            <w:vMerge w:val="restart"/>
          </w:tcPr>
          <w:p w:rsidR="00AE592A" w:rsidRPr="00324FCF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FCF">
              <w:rPr>
                <w:rFonts w:ascii="Times New Roman" w:hAnsi="Times New Roman" w:cs="Times New Roman"/>
                <w:sz w:val="16"/>
                <w:szCs w:val="16"/>
              </w:rPr>
              <w:t>Управление культуры;</w:t>
            </w:r>
          </w:p>
          <w:p w:rsidR="00AE592A" w:rsidRPr="00324FCF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FCF">
              <w:rPr>
                <w:rFonts w:ascii="Times New Roman" w:hAnsi="Times New Roman" w:cs="Times New Roman"/>
                <w:sz w:val="16"/>
                <w:szCs w:val="16"/>
              </w:rPr>
              <w:t>Сектор по информационно-аналитической работе; Управление образования;</w:t>
            </w:r>
          </w:p>
          <w:p w:rsidR="00AE592A" w:rsidRPr="00324FCF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FCF">
              <w:rPr>
                <w:rFonts w:ascii="Times New Roman" w:hAnsi="Times New Roman" w:cs="Times New Roman"/>
                <w:sz w:val="16"/>
                <w:szCs w:val="16"/>
              </w:rPr>
              <w:t>Совет по вопросам укрепления межнационального согласия;</w:t>
            </w:r>
          </w:p>
          <w:p w:rsidR="00AE592A" w:rsidRPr="00324FCF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FCF">
              <w:rPr>
                <w:rFonts w:ascii="Times New Roman" w:hAnsi="Times New Roman" w:cs="Times New Roman"/>
                <w:sz w:val="16"/>
                <w:szCs w:val="16"/>
              </w:rPr>
              <w:t>Комиссия по вопросам государственно-конфессиональных отношений;</w:t>
            </w:r>
          </w:p>
          <w:p w:rsidR="00AE592A" w:rsidRPr="00324FCF" w:rsidRDefault="00AE592A" w:rsidP="000F3DE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324FCF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Комитет по делам молодежи;</w:t>
            </w:r>
          </w:p>
          <w:p w:rsidR="00AE592A" w:rsidRPr="00324FCF" w:rsidRDefault="00AE592A" w:rsidP="000F3DE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324FCF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Комитет по физкультуре, спорту и туризму;</w:t>
            </w:r>
          </w:p>
          <w:p w:rsidR="00AE592A" w:rsidRPr="00E74DA5" w:rsidRDefault="00AE592A" w:rsidP="000F3DE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E74DA5">
              <w:rPr>
                <w:rFonts w:ascii="Times New Roman" w:hAnsi="Times New Roman" w:cs="Times New Roman"/>
                <w:sz w:val="16"/>
                <w:szCs w:val="16"/>
              </w:rPr>
              <w:t>Дюртюлинский  ИЦ филиал  ГУП РБ Издательский дом «Республика Башкортостан»  (по согласованию);</w:t>
            </w:r>
          </w:p>
          <w:p w:rsidR="00AE592A" w:rsidRPr="00324FCF" w:rsidRDefault="00AE592A" w:rsidP="000F3DE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324FCF">
              <w:rPr>
                <w:rFonts w:ascii="Times New Roman" w:hAnsi="Times New Roman" w:cs="Times New Roman"/>
                <w:sz w:val="16"/>
                <w:szCs w:val="16"/>
              </w:rPr>
              <w:t>МАУ «Дюртюли-ТВ» РБ;</w:t>
            </w:r>
          </w:p>
          <w:p w:rsidR="00AE592A" w:rsidRPr="00324FCF" w:rsidRDefault="00AE592A" w:rsidP="000F3DE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324FCF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 башкир МР;</w:t>
            </w:r>
          </w:p>
          <w:p w:rsidR="00AE592A" w:rsidRPr="00324FCF" w:rsidRDefault="00AE592A" w:rsidP="000F3DE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324FCF">
              <w:rPr>
                <w:rFonts w:ascii="Times New Roman" w:hAnsi="Times New Roman" w:cs="Times New Roman"/>
                <w:sz w:val="16"/>
                <w:szCs w:val="16"/>
              </w:rPr>
              <w:t>Собор русских М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  <w:r w:rsidRPr="00324FC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E592A" w:rsidRPr="00324FCF" w:rsidRDefault="00AE592A" w:rsidP="000F3DE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324FCF">
              <w:rPr>
                <w:rFonts w:ascii="Times New Roman" w:hAnsi="Times New Roman" w:cs="Times New Roman"/>
                <w:sz w:val="16"/>
                <w:szCs w:val="16"/>
              </w:rPr>
              <w:t>Дюртюлинское отделение Конгресса татар Р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  <w:r w:rsidRPr="00324FC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E592A" w:rsidRPr="00324FCF" w:rsidRDefault="00AE592A" w:rsidP="000F3DE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324FCF">
              <w:rPr>
                <w:rFonts w:ascii="Times New Roman" w:hAnsi="Times New Roman" w:cs="Times New Roman"/>
                <w:sz w:val="16"/>
                <w:szCs w:val="16"/>
              </w:rPr>
              <w:t>НКА татар МР Р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  <w:r w:rsidRPr="00324FC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E592A" w:rsidRPr="00324FCF" w:rsidRDefault="00AE592A" w:rsidP="000F3DE8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324FCF">
              <w:rPr>
                <w:rFonts w:ascii="Times New Roman" w:eastAsia="Times New Roman" w:hAnsi="Times New Roman" w:cs="Times New Roman"/>
                <w:sz w:val="16"/>
                <w:szCs w:val="16"/>
              </w:rPr>
              <w:t>НКА  мари М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по согласованию)</w:t>
            </w:r>
            <w:r w:rsidRPr="00324FCF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AE592A" w:rsidRPr="00324FCF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FCF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Администрации  ГП, СП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843" w:type="dxa"/>
          </w:tcPr>
          <w:p w:rsidR="00AE592A" w:rsidRPr="00324FCF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FCF">
              <w:rPr>
                <w:rFonts w:ascii="Times New Roman" w:hAnsi="Times New Roman" w:cs="Times New Roman"/>
                <w:sz w:val="20"/>
                <w:szCs w:val="20"/>
              </w:rPr>
              <w:t>Итого,</w:t>
            </w:r>
          </w:p>
          <w:p w:rsidR="00AE592A" w:rsidRPr="00324FCF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FC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AE592A" w:rsidRPr="00324FCF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E592A" w:rsidRPr="00324FCF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324FCF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324FCF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324FCF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E592A" w:rsidRPr="00324FCF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324FCF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AE592A" w:rsidRPr="00324FCF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4FCF">
              <w:rPr>
                <w:rFonts w:ascii="Times New Roman" w:hAnsi="Times New Roman" w:cs="Times New Roman"/>
                <w:sz w:val="20"/>
                <w:szCs w:val="20"/>
              </w:rPr>
              <w:t>2017-2022</w:t>
            </w:r>
          </w:p>
        </w:tc>
        <w:tc>
          <w:tcPr>
            <w:tcW w:w="992" w:type="dxa"/>
            <w:vMerge w:val="restart"/>
          </w:tcPr>
          <w:p w:rsidR="00AE592A" w:rsidRPr="00324FCF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</w:tcPr>
          <w:p w:rsidR="00AE592A" w:rsidRPr="00324FCF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C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992" w:type="dxa"/>
            <w:vMerge w:val="restart"/>
          </w:tcPr>
          <w:p w:rsidR="00AE592A" w:rsidRPr="00324FCF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  <w:vMerge w:val="restart"/>
          </w:tcPr>
          <w:p w:rsidR="00AE592A" w:rsidRPr="00324FCF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E592A" w:rsidRPr="00B472E4" w:rsidTr="000F3DE8">
        <w:trPr>
          <w:trHeight w:val="365"/>
        </w:trPr>
        <w:tc>
          <w:tcPr>
            <w:tcW w:w="447" w:type="dxa"/>
            <w:vMerge/>
          </w:tcPr>
          <w:p w:rsidR="00AE592A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92A" w:rsidRPr="00CF63F6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92A" w:rsidRPr="00B472E4" w:rsidTr="000F3DE8">
        <w:trPr>
          <w:trHeight w:val="408"/>
        </w:trPr>
        <w:tc>
          <w:tcPr>
            <w:tcW w:w="447" w:type="dxa"/>
            <w:vMerge/>
          </w:tcPr>
          <w:p w:rsidR="00AE592A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92A" w:rsidRPr="00CF63F6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92A" w:rsidRPr="00B472E4" w:rsidTr="000F3DE8">
        <w:trPr>
          <w:trHeight w:val="4094"/>
        </w:trPr>
        <w:tc>
          <w:tcPr>
            <w:tcW w:w="447" w:type="dxa"/>
          </w:tcPr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3.1.1.</w:t>
            </w:r>
          </w:p>
        </w:tc>
        <w:tc>
          <w:tcPr>
            <w:tcW w:w="1079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в сфере национальных культур и межнационального сотрудничества</w:t>
            </w:r>
          </w:p>
        </w:tc>
        <w:tc>
          <w:tcPr>
            <w:tcW w:w="1984" w:type="dxa"/>
          </w:tcPr>
          <w:p w:rsidR="00AE592A" w:rsidRPr="003B0F83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4FA"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843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2</w:t>
            </w:r>
          </w:p>
        </w:tc>
        <w:tc>
          <w:tcPr>
            <w:tcW w:w="992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992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3B0F83">
              <w:rPr>
                <w:rFonts w:ascii="Times New Roman" w:hAnsi="Times New Roman" w:cs="Times New Roman"/>
                <w:sz w:val="20"/>
                <w:szCs w:val="20"/>
              </w:rPr>
              <w:t>мероприятий, проведенных в сфере национальных культур и межнационального сотрудничества, ед.</w:t>
            </w:r>
          </w:p>
        </w:tc>
        <w:tc>
          <w:tcPr>
            <w:tcW w:w="958" w:type="dxa"/>
          </w:tcPr>
          <w:p w:rsidR="00AE592A" w:rsidRPr="00A214F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4FA">
              <w:rPr>
                <w:rFonts w:ascii="Times New Roman" w:hAnsi="Times New Roman" w:cs="Times New Roman"/>
                <w:sz w:val="20"/>
                <w:szCs w:val="20"/>
              </w:rPr>
              <w:t>2017-30;</w:t>
            </w:r>
          </w:p>
          <w:p w:rsidR="00AE592A" w:rsidRPr="00A214F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4FA">
              <w:rPr>
                <w:rFonts w:ascii="Times New Roman" w:hAnsi="Times New Roman" w:cs="Times New Roman"/>
                <w:sz w:val="20"/>
                <w:szCs w:val="20"/>
              </w:rPr>
              <w:t>2018-30;</w:t>
            </w:r>
          </w:p>
          <w:p w:rsidR="00AE592A" w:rsidRPr="00A214F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4FA">
              <w:rPr>
                <w:rFonts w:ascii="Times New Roman" w:hAnsi="Times New Roman" w:cs="Times New Roman"/>
                <w:sz w:val="20"/>
                <w:szCs w:val="20"/>
              </w:rPr>
              <w:t>2019-30;</w:t>
            </w:r>
          </w:p>
          <w:p w:rsidR="00AE592A" w:rsidRPr="00A214F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4FA">
              <w:rPr>
                <w:rFonts w:ascii="Times New Roman" w:hAnsi="Times New Roman" w:cs="Times New Roman"/>
                <w:sz w:val="20"/>
                <w:szCs w:val="20"/>
              </w:rPr>
              <w:t>2020-30;</w:t>
            </w:r>
          </w:p>
          <w:p w:rsidR="00AE592A" w:rsidRPr="00A214F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4FA">
              <w:rPr>
                <w:rFonts w:ascii="Times New Roman" w:hAnsi="Times New Roman" w:cs="Times New Roman"/>
                <w:sz w:val="20"/>
                <w:szCs w:val="20"/>
              </w:rPr>
              <w:t>2021-30;</w:t>
            </w:r>
          </w:p>
          <w:p w:rsidR="00AE592A" w:rsidRPr="00B472E4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4FA">
              <w:rPr>
                <w:rFonts w:ascii="Times New Roman" w:hAnsi="Times New Roman" w:cs="Times New Roman"/>
                <w:sz w:val="20"/>
                <w:szCs w:val="20"/>
              </w:rPr>
              <w:t>2022-30</w:t>
            </w:r>
          </w:p>
        </w:tc>
      </w:tr>
      <w:tr w:rsidR="00AE592A" w:rsidRPr="00B472E4" w:rsidTr="000F3DE8">
        <w:trPr>
          <w:trHeight w:val="5252"/>
        </w:trPr>
        <w:tc>
          <w:tcPr>
            <w:tcW w:w="447" w:type="dxa"/>
          </w:tcPr>
          <w:p w:rsidR="00AE592A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  <w:p w:rsidR="00AE592A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  </w:t>
            </w:r>
          </w:p>
          <w:p w:rsidR="00AE592A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92A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92A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92A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92A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9" w:type="dxa"/>
          </w:tcPr>
          <w:p w:rsidR="00AE592A" w:rsidRPr="007B1A74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74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сохранения, изучения и развития языков народов муниципального района Дюртюлинский район Республики Башкортостан в общеобразовательных организациях</w:t>
            </w:r>
          </w:p>
        </w:tc>
        <w:tc>
          <w:tcPr>
            <w:tcW w:w="1984" w:type="dxa"/>
          </w:tcPr>
          <w:p w:rsidR="00AE592A" w:rsidRPr="003B0F83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F8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43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2</w:t>
            </w:r>
          </w:p>
        </w:tc>
        <w:tc>
          <w:tcPr>
            <w:tcW w:w="992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992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щеобразовательных  организаций с родным языком обучения и изучением родного языка, ед.</w:t>
            </w:r>
          </w:p>
        </w:tc>
        <w:tc>
          <w:tcPr>
            <w:tcW w:w="958" w:type="dxa"/>
          </w:tcPr>
          <w:p w:rsidR="00AE592A" w:rsidRPr="00B472E4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4FA">
              <w:rPr>
                <w:rFonts w:ascii="Times New Roman" w:hAnsi="Times New Roman" w:cs="Times New Roman"/>
                <w:sz w:val="20"/>
                <w:szCs w:val="20"/>
              </w:rPr>
              <w:t>2017- 30</w:t>
            </w:r>
          </w:p>
        </w:tc>
      </w:tr>
      <w:tr w:rsidR="00AE592A" w:rsidRPr="00B472E4" w:rsidTr="000F3DE8">
        <w:trPr>
          <w:trHeight w:val="4528"/>
        </w:trPr>
        <w:tc>
          <w:tcPr>
            <w:tcW w:w="447" w:type="dxa"/>
          </w:tcPr>
          <w:p w:rsidR="00AE592A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3.</w:t>
            </w:r>
          </w:p>
        </w:tc>
        <w:tc>
          <w:tcPr>
            <w:tcW w:w="1079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146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, направленных на сохранение и развитие национальных кухонь народов муниципального района Дюртюлинский район Республики Башкортостан</w:t>
            </w:r>
          </w:p>
        </w:tc>
        <w:tc>
          <w:tcPr>
            <w:tcW w:w="1984" w:type="dxa"/>
          </w:tcPr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993"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E592A" w:rsidRPr="00143087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72EB">
              <w:rPr>
                <w:rFonts w:ascii="Times New Roman" w:hAnsi="Times New Roman" w:cs="Times New Roman"/>
                <w:sz w:val="20"/>
                <w:szCs w:val="20"/>
              </w:rPr>
              <w:t>тдел экономики и предпринимательства администрации</w:t>
            </w:r>
          </w:p>
        </w:tc>
        <w:tc>
          <w:tcPr>
            <w:tcW w:w="1843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2</w:t>
            </w:r>
          </w:p>
        </w:tc>
        <w:tc>
          <w:tcPr>
            <w:tcW w:w="992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992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, ед.</w:t>
            </w:r>
          </w:p>
        </w:tc>
        <w:tc>
          <w:tcPr>
            <w:tcW w:w="958" w:type="dxa"/>
          </w:tcPr>
          <w:p w:rsidR="00AE592A" w:rsidRPr="00443866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866">
              <w:rPr>
                <w:rFonts w:ascii="Times New Roman" w:hAnsi="Times New Roman" w:cs="Times New Roman"/>
                <w:sz w:val="20"/>
                <w:szCs w:val="20"/>
              </w:rPr>
              <w:t>2017- не менее 1;</w:t>
            </w:r>
          </w:p>
          <w:p w:rsidR="00AE592A" w:rsidRPr="00443866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866">
              <w:rPr>
                <w:rFonts w:ascii="Times New Roman" w:hAnsi="Times New Roman" w:cs="Times New Roman"/>
                <w:sz w:val="20"/>
                <w:szCs w:val="20"/>
              </w:rPr>
              <w:t>2018- не менее 1;</w:t>
            </w:r>
          </w:p>
          <w:p w:rsidR="00AE592A" w:rsidRPr="00443866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866">
              <w:rPr>
                <w:rFonts w:ascii="Times New Roman" w:hAnsi="Times New Roman" w:cs="Times New Roman"/>
                <w:sz w:val="20"/>
                <w:szCs w:val="20"/>
              </w:rPr>
              <w:t>2019- не менее 1;</w:t>
            </w:r>
          </w:p>
          <w:p w:rsidR="00AE592A" w:rsidRPr="00443866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86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443866">
              <w:rPr>
                <w:rFonts w:ascii="Times New Roman" w:hAnsi="Times New Roman" w:cs="Times New Roman"/>
                <w:sz w:val="20"/>
                <w:szCs w:val="20"/>
              </w:rPr>
              <w:t>е менее;</w:t>
            </w:r>
          </w:p>
          <w:p w:rsidR="00AE592A" w:rsidRPr="0017268A" w:rsidRDefault="00AE592A" w:rsidP="000F3DE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43866">
              <w:rPr>
                <w:rFonts w:ascii="Times New Roman" w:hAnsi="Times New Roman" w:cs="Times New Roman"/>
                <w:sz w:val="20"/>
                <w:szCs w:val="20"/>
              </w:rPr>
              <w:t>2021- не менее 1; 2022- не менее 1</w:t>
            </w:r>
          </w:p>
        </w:tc>
      </w:tr>
      <w:tr w:rsidR="00AE592A" w:rsidRPr="00B472E4" w:rsidTr="000F3DE8">
        <w:trPr>
          <w:trHeight w:val="1126"/>
        </w:trPr>
        <w:tc>
          <w:tcPr>
            <w:tcW w:w="447" w:type="dxa"/>
            <w:vMerge w:val="restart"/>
          </w:tcPr>
          <w:p w:rsidR="00AE592A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079" w:type="dxa"/>
            <w:vMerge w:val="restart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мероприятий, направленных на этнокультурное развитие народов муниципального района Дюртюлинский район Республики Башкор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»</w:t>
            </w:r>
          </w:p>
        </w:tc>
        <w:tc>
          <w:tcPr>
            <w:tcW w:w="1984" w:type="dxa"/>
            <w:vMerge w:val="restart"/>
          </w:tcPr>
          <w:p w:rsidR="00AE592A" w:rsidRPr="00324FCF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F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ение культуры;</w:t>
            </w:r>
          </w:p>
          <w:p w:rsidR="00AE592A" w:rsidRPr="00324FCF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FCF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;</w:t>
            </w:r>
          </w:p>
          <w:p w:rsidR="00AE592A" w:rsidRPr="00324FCF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FCF">
              <w:rPr>
                <w:rFonts w:ascii="Times New Roman" w:hAnsi="Times New Roman" w:cs="Times New Roman"/>
                <w:sz w:val="16"/>
                <w:szCs w:val="16"/>
              </w:rPr>
              <w:t>Совет по вопросам укрепления межнационального согласия;</w:t>
            </w:r>
          </w:p>
          <w:p w:rsidR="00AE592A" w:rsidRPr="00324FCF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FCF">
              <w:rPr>
                <w:rFonts w:ascii="Times New Roman" w:hAnsi="Times New Roman" w:cs="Times New Roman"/>
                <w:sz w:val="16"/>
                <w:szCs w:val="16"/>
              </w:rPr>
              <w:t>Комиссия по вопросам государственно-конфессиональных отношений;</w:t>
            </w:r>
          </w:p>
          <w:p w:rsidR="00AE592A" w:rsidRPr="00324FCF" w:rsidRDefault="00AE592A" w:rsidP="000F3DE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324FCF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Комитет по делам молодежи;</w:t>
            </w:r>
          </w:p>
          <w:p w:rsidR="00AE592A" w:rsidRPr="00324FCF" w:rsidRDefault="00AE592A" w:rsidP="000F3DE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324FCF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Комитет по физкультуре, спорту и туризму;</w:t>
            </w:r>
          </w:p>
          <w:p w:rsidR="00AE592A" w:rsidRPr="00E74DA5" w:rsidRDefault="00AE592A" w:rsidP="000F3DE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E74DA5">
              <w:rPr>
                <w:rFonts w:ascii="Times New Roman" w:hAnsi="Times New Roman" w:cs="Times New Roman"/>
                <w:sz w:val="16"/>
                <w:szCs w:val="16"/>
              </w:rPr>
              <w:t>Дюртюлинский  ИЦ филиал  ГУП РБ Издательский дом «Республика Башкортостан»  (по согласованию);</w:t>
            </w:r>
          </w:p>
          <w:p w:rsidR="00AE592A" w:rsidRPr="00324FCF" w:rsidRDefault="00AE592A" w:rsidP="000F3DE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324FCF">
              <w:rPr>
                <w:rFonts w:ascii="Times New Roman" w:hAnsi="Times New Roman" w:cs="Times New Roman"/>
                <w:sz w:val="16"/>
                <w:szCs w:val="16"/>
              </w:rPr>
              <w:t>МАУ «Дюртюли-ТВ» РБ;</w:t>
            </w:r>
          </w:p>
          <w:p w:rsidR="00AE592A" w:rsidRPr="00324FCF" w:rsidRDefault="00AE592A" w:rsidP="000F3DE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324FCF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Курултай башкир МР</w:t>
            </w: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 (по согласованию)</w:t>
            </w:r>
            <w:r w:rsidRPr="00324FCF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;</w:t>
            </w:r>
          </w:p>
          <w:p w:rsidR="00AE592A" w:rsidRPr="00324FCF" w:rsidRDefault="00AE592A" w:rsidP="000F3DE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ор русских </w:t>
            </w:r>
            <w:r w:rsidRPr="00324FCF">
              <w:rPr>
                <w:rFonts w:ascii="Times New Roman" w:hAnsi="Times New Roman" w:cs="Times New Roman"/>
                <w:sz w:val="16"/>
                <w:szCs w:val="16"/>
              </w:rPr>
              <w:t xml:space="preserve"> М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  <w:r w:rsidRPr="00324FC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E592A" w:rsidRPr="00324FCF" w:rsidRDefault="00AE592A" w:rsidP="000F3DE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324FCF">
              <w:rPr>
                <w:rFonts w:ascii="Times New Roman" w:hAnsi="Times New Roman" w:cs="Times New Roman"/>
                <w:sz w:val="16"/>
                <w:szCs w:val="16"/>
              </w:rPr>
              <w:t>Дюртюлинское отделение Конгресса татар Р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гласованию)</w:t>
            </w:r>
            <w:r w:rsidRPr="00324FC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E592A" w:rsidRPr="00324FCF" w:rsidRDefault="00AE592A" w:rsidP="000F3DE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324FCF">
              <w:rPr>
                <w:rFonts w:ascii="Times New Roman" w:hAnsi="Times New Roman" w:cs="Times New Roman"/>
                <w:sz w:val="16"/>
                <w:szCs w:val="16"/>
              </w:rPr>
              <w:t>НКА татар МР Р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  <w:r w:rsidRPr="00324FC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E592A" w:rsidRDefault="00AE592A" w:rsidP="000F3DE8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324FCF">
              <w:rPr>
                <w:rFonts w:ascii="Times New Roman" w:eastAsia="Times New Roman" w:hAnsi="Times New Roman" w:cs="Times New Roman"/>
                <w:sz w:val="16"/>
                <w:szCs w:val="16"/>
              </w:rPr>
              <w:t>НКА  мари М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по согласованию)</w:t>
            </w:r>
            <w:r w:rsidRPr="00324FCF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AE592A" w:rsidRDefault="00AE592A" w:rsidP="000F3DE8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324FCF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Администрации  ГП, СП</w:t>
            </w:r>
          </w:p>
          <w:p w:rsidR="00AE592A" w:rsidRPr="00A20135" w:rsidRDefault="00AE592A" w:rsidP="000F3D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(по согласованию)</w:t>
            </w:r>
          </w:p>
        </w:tc>
        <w:tc>
          <w:tcPr>
            <w:tcW w:w="1843" w:type="dxa"/>
          </w:tcPr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того, </w:t>
            </w:r>
          </w:p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vMerge w:val="restart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992" w:type="dxa"/>
            <w:vMerge w:val="restart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58" w:type="dxa"/>
            <w:vMerge w:val="restart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E592A" w:rsidRPr="00B472E4" w:rsidTr="000F3DE8">
        <w:trPr>
          <w:trHeight w:val="4047"/>
        </w:trPr>
        <w:tc>
          <w:tcPr>
            <w:tcW w:w="447" w:type="dxa"/>
            <w:vMerge/>
          </w:tcPr>
          <w:p w:rsidR="00AE592A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92A" w:rsidRPr="00324FCF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92A" w:rsidRPr="00B472E4" w:rsidTr="000F3DE8">
        <w:trPr>
          <w:trHeight w:val="616"/>
        </w:trPr>
        <w:tc>
          <w:tcPr>
            <w:tcW w:w="447" w:type="dxa"/>
            <w:vMerge/>
          </w:tcPr>
          <w:p w:rsidR="00AE592A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92A" w:rsidRPr="00324FCF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92A" w:rsidRPr="00B472E4" w:rsidTr="000F3DE8">
        <w:trPr>
          <w:trHeight w:val="2720"/>
        </w:trPr>
        <w:tc>
          <w:tcPr>
            <w:tcW w:w="447" w:type="dxa"/>
          </w:tcPr>
          <w:p w:rsidR="00AE592A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1.</w:t>
            </w:r>
          </w:p>
        </w:tc>
        <w:tc>
          <w:tcPr>
            <w:tcW w:w="1079" w:type="dxa"/>
          </w:tcPr>
          <w:p w:rsidR="00AE592A" w:rsidRPr="008922AA" w:rsidRDefault="00AE592A" w:rsidP="000F3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2AA">
              <w:rPr>
                <w:rFonts w:ascii="Times New Roman" w:hAnsi="Times New Roman" w:cs="Times New Roman"/>
                <w:sz w:val="16"/>
                <w:szCs w:val="16"/>
              </w:rPr>
              <w:t>Подготовка и проведение мероприятий, посвященных видным деятелям народов муниципального района Дюртюлинский район РБ</w:t>
            </w:r>
          </w:p>
        </w:tc>
        <w:tc>
          <w:tcPr>
            <w:tcW w:w="1984" w:type="dxa"/>
          </w:tcPr>
          <w:p w:rsidR="00AE592A" w:rsidRPr="00AD57B4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7B4">
              <w:rPr>
                <w:rFonts w:ascii="Times New Roman" w:hAnsi="Times New Roman" w:cs="Times New Roman"/>
                <w:sz w:val="20"/>
                <w:szCs w:val="20"/>
              </w:rPr>
              <w:t>Управление культуры;</w:t>
            </w:r>
          </w:p>
          <w:p w:rsidR="00AE592A" w:rsidRPr="00AD57B4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7B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43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2</w:t>
            </w:r>
          </w:p>
        </w:tc>
        <w:tc>
          <w:tcPr>
            <w:tcW w:w="992" w:type="dxa"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992" w:type="dxa"/>
          </w:tcPr>
          <w:p w:rsidR="00AE592A" w:rsidRPr="008922AA" w:rsidRDefault="00AE592A" w:rsidP="000F3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2AA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 мероприятий, посвященных видным деятелям народов МР Дюртюлинский район РБ</w:t>
            </w:r>
          </w:p>
        </w:tc>
        <w:tc>
          <w:tcPr>
            <w:tcW w:w="958" w:type="dxa"/>
          </w:tcPr>
          <w:p w:rsidR="00AE592A" w:rsidRPr="00443866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866">
              <w:rPr>
                <w:rFonts w:ascii="Times New Roman" w:hAnsi="Times New Roman" w:cs="Times New Roman"/>
                <w:sz w:val="16"/>
                <w:szCs w:val="16"/>
              </w:rPr>
              <w:t>2017- не менее 200;</w:t>
            </w:r>
          </w:p>
          <w:p w:rsidR="00AE592A" w:rsidRPr="00443866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866">
              <w:rPr>
                <w:rFonts w:ascii="Times New Roman" w:hAnsi="Times New Roman" w:cs="Times New Roman"/>
                <w:sz w:val="16"/>
                <w:szCs w:val="16"/>
              </w:rPr>
              <w:t>2018- не менее 200;</w:t>
            </w:r>
          </w:p>
          <w:p w:rsidR="00AE592A" w:rsidRPr="00443866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866">
              <w:rPr>
                <w:rFonts w:ascii="Times New Roman" w:hAnsi="Times New Roman" w:cs="Times New Roman"/>
                <w:sz w:val="16"/>
                <w:szCs w:val="16"/>
              </w:rPr>
              <w:t>2019- не менее 200;</w:t>
            </w:r>
          </w:p>
          <w:p w:rsidR="00AE592A" w:rsidRPr="00443866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866">
              <w:rPr>
                <w:rFonts w:ascii="Times New Roman" w:hAnsi="Times New Roman" w:cs="Times New Roman"/>
                <w:sz w:val="16"/>
                <w:szCs w:val="16"/>
              </w:rPr>
              <w:t>2020 – не менее 200;</w:t>
            </w:r>
          </w:p>
          <w:p w:rsidR="00AE592A" w:rsidRPr="00443866" w:rsidRDefault="00AE592A" w:rsidP="000F3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866">
              <w:rPr>
                <w:rFonts w:ascii="Times New Roman" w:hAnsi="Times New Roman" w:cs="Times New Roman"/>
                <w:sz w:val="16"/>
                <w:szCs w:val="16"/>
              </w:rPr>
              <w:t>2021- не менее 200;</w:t>
            </w:r>
          </w:p>
          <w:p w:rsidR="00AE592A" w:rsidRPr="00443866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866">
              <w:rPr>
                <w:rFonts w:ascii="Times New Roman" w:hAnsi="Times New Roman" w:cs="Times New Roman"/>
                <w:sz w:val="16"/>
                <w:szCs w:val="16"/>
              </w:rPr>
              <w:t>2022- не менее 200</w:t>
            </w:r>
          </w:p>
        </w:tc>
      </w:tr>
      <w:tr w:rsidR="00AE592A" w:rsidRPr="00B472E4" w:rsidTr="000F3DE8">
        <w:trPr>
          <w:trHeight w:val="985"/>
        </w:trPr>
        <w:tc>
          <w:tcPr>
            <w:tcW w:w="447" w:type="dxa"/>
            <w:vMerge w:val="restart"/>
          </w:tcPr>
          <w:p w:rsidR="00AE592A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1079" w:type="dxa"/>
            <w:vMerge w:val="restart"/>
          </w:tcPr>
          <w:p w:rsidR="00AE592A" w:rsidRPr="008922A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2AA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национальных праздников народов МР Дюртюлинский район РБ</w:t>
            </w:r>
          </w:p>
        </w:tc>
        <w:tc>
          <w:tcPr>
            <w:tcW w:w="1984" w:type="dxa"/>
            <w:vMerge w:val="restart"/>
          </w:tcPr>
          <w:p w:rsidR="00AE592A" w:rsidRPr="00324FCF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FCF">
              <w:rPr>
                <w:rFonts w:ascii="Times New Roman" w:hAnsi="Times New Roman" w:cs="Times New Roman"/>
                <w:sz w:val="16"/>
                <w:szCs w:val="16"/>
              </w:rPr>
              <w:t>Управление культуры;</w:t>
            </w:r>
          </w:p>
          <w:p w:rsidR="00AE592A" w:rsidRPr="00324FCF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4FCF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;</w:t>
            </w:r>
          </w:p>
          <w:p w:rsidR="00AE592A" w:rsidRPr="00324FCF" w:rsidRDefault="00AE592A" w:rsidP="000F3DE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324FCF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Комитет по делам молодежи;</w:t>
            </w:r>
          </w:p>
          <w:p w:rsidR="00AE592A" w:rsidRPr="00324FCF" w:rsidRDefault="00AE592A" w:rsidP="000F3DE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324FCF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Комитет по физкультуре, спорту и туризму;</w:t>
            </w:r>
          </w:p>
          <w:p w:rsidR="00AE592A" w:rsidRPr="00324FCF" w:rsidRDefault="00AE592A" w:rsidP="000F3DE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  <w:r w:rsidRPr="00324FCF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Курултай башкир МР</w:t>
            </w:r>
            <w:r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 (по согласованию)</w:t>
            </w:r>
            <w:r w:rsidRPr="00324FCF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;</w:t>
            </w:r>
          </w:p>
          <w:p w:rsidR="00AE592A" w:rsidRPr="00324FCF" w:rsidRDefault="00AE592A" w:rsidP="000F3DE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ор русских </w:t>
            </w:r>
            <w:r w:rsidRPr="00324FCF">
              <w:rPr>
                <w:rFonts w:ascii="Times New Roman" w:hAnsi="Times New Roman" w:cs="Times New Roman"/>
                <w:sz w:val="16"/>
                <w:szCs w:val="16"/>
              </w:rPr>
              <w:t xml:space="preserve"> М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  <w:r w:rsidRPr="00324FC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E592A" w:rsidRPr="00324FCF" w:rsidRDefault="00AE592A" w:rsidP="000F3DE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324FCF">
              <w:rPr>
                <w:rFonts w:ascii="Times New Roman" w:hAnsi="Times New Roman" w:cs="Times New Roman"/>
                <w:sz w:val="16"/>
                <w:szCs w:val="16"/>
              </w:rPr>
              <w:t>Дюртюлинское отделение Конгресса татар Р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  <w:r w:rsidRPr="00324FC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E592A" w:rsidRPr="00324FCF" w:rsidRDefault="00AE592A" w:rsidP="000F3DE8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324FCF">
              <w:rPr>
                <w:rFonts w:ascii="Times New Roman" w:hAnsi="Times New Roman" w:cs="Times New Roman"/>
                <w:sz w:val="16"/>
                <w:szCs w:val="16"/>
              </w:rPr>
              <w:t>НКА татар МР Р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  <w:r w:rsidRPr="00324FC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E592A" w:rsidRDefault="00AE592A" w:rsidP="000F3DE8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324FCF">
              <w:rPr>
                <w:rFonts w:ascii="Times New Roman" w:eastAsia="Times New Roman" w:hAnsi="Times New Roman" w:cs="Times New Roman"/>
                <w:sz w:val="16"/>
                <w:szCs w:val="16"/>
              </w:rPr>
              <w:t>НКА  мари М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по согласованию)</w:t>
            </w:r>
            <w:r w:rsidRPr="00324FCF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  <w:r w:rsidRPr="00324FCF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 Администрации  ГП, СП</w:t>
            </w:r>
          </w:p>
          <w:p w:rsidR="00AE592A" w:rsidRPr="00A20135" w:rsidRDefault="00AE592A" w:rsidP="000F3D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(по согласованию)</w:t>
            </w:r>
          </w:p>
        </w:tc>
        <w:tc>
          <w:tcPr>
            <w:tcW w:w="1843" w:type="dxa"/>
          </w:tcPr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,</w:t>
            </w:r>
          </w:p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2</w:t>
            </w:r>
          </w:p>
        </w:tc>
        <w:tc>
          <w:tcPr>
            <w:tcW w:w="992" w:type="dxa"/>
            <w:vMerge w:val="restart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992" w:type="dxa"/>
            <w:vMerge w:val="restart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ед.</w:t>
            </w:r>
          </w:p>
        </w:tc>
        <w:tc>
          <w:tcPr>
            <w:tcW w:w="958" w:type="dxa"/>
            <w:vMerge w:val="restart"/>
          </w:tcPr>
          <w:p w:rsidR="00AE592A" w:rsidRPr="00443866" w:rsidRDefault="00AE592A" w:rsidP="000F3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866">
              <w:rPr>
                <w:rFonts w:ascii="Times New Roman" w:hAnsi="Times New Roman" w:cs="Times New Roman"/>
                <w:sz w:val="16"/>
                <w:szCs w:val="16"/>
              </w:rPr>
              <w:t>2017- не менее 500;</w:t>
            </w:r>
          </w:p>
          <w:p w:rsidR="00AE592A" w:rsidRPr="00443866" w:rsidRDefault="00AE592A" w:rsidP="000F3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866">
              <w:rPr>
                <w:rFonts w:ascii="Times New Roman" w:hAnsi="Times New Roman" w:cs="Times New Roman"/>
                <w:sz w:val="16"/>
                <w:szCs w:val="16"/>
              </w:rPr>
              <w:t>2018- не менее 500;</w:t>
            </w:r>
          </w:p>
          <w:p w:rsidR="00AE592A" w:rsidRPr="00443866" w:rsidRDefault="00AE592A" w:rsidP="000F3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866">
              <w:rPr>
                <w:rFonts w:ascii="Times New Roman" w:hAnsi="Times New Roman" w:cs="Times New Roman"/>
                <w:sz w:val="16"/>
                <w:szCs w:val="16"/>
              </w:rPr>
              <w:t>2019- не менее 500;</w:t>
            </w:r>
          </w:p>
          <w:p w:rsidR="00AE592A" w:rsidRPr="00443866" w:rsidRDefault="00AE592A" w:rsidP="000F3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866">
              <w:rPr>
                <w:rFonts w:ascii="Times New Roman" w:hAnsi="Times New Roman" w:cs="Times New Roman"/>
                <w:sz w:val="16"/>
                <w:szCs w:val="16"/>
              </w:rPr>
              <w:t>2020 – не менее 500;</w:t>
            </w:r>
          </w:p>
          <w:p w:rsidR="00AE592A" w:rsidRPr="00443866" w:rsidRDefault="00AE592A" w:rsidP="000F3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866">
              <w:rPr>
                <w:rFonts w:ascii="Times New Roman" w:hAnsi="Times New Roman" w:cs="Times New Roman"/>
                <w:sz w:val="16"/>
                <w:szCs w:val="16"/>
              </w:rPr>
              <w:t>2021- не менее 500;</w:t>
            </w:r>
          </w:p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866">
              <w:rPr>
                <w:rFonts w:ascii="Times New Roman" w:hAnsi="Times New Roman" w:cs="Times New Roman"/>
                <w:sz w:val="16"/>
                <w:szCs w:val="16"/>
              </w:rPr>
              <w:t>2022- не менее 500</w:t>
            </w:r>
          </w:p>
        </w:tc>
      </w:tr>
      <w:tr w:rsidR="00AE592A" w:rsidRPr="00B472E4" w:rsidTr="000F3DE8">
        <w:trPr>
          <w:trHeight w:val="218"/>
        </w:trPr>
        <w:tc>
          <w:tcPr>
            <w:tcW w:w="447" w:type="dxa"/>
            <w:vMerge/>
          </w:tcPr>
          <w:p w:rsidR="00AE592A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92A" w:rsidRPr="00324FCF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92A" w:rsidRPr="00B472E4" w:rsidTr="000F3DE8">
        <w:trPr>
          <w:trHeight w:val="2494"/>
        </w:trPr>
        <w:tc>
          <w:tcPr>
            <w:tcW w:w="447" w:type="dxa"/>
            <w:vMerge/>
          </w:tcPr>
          <w:p w:rsidR="00AE592A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92A" w:rsidRPr="00324FCF" w:rsidRDefault="00AE592A" w:rsidP="000F3D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92A" w:rsidRPr="00B472E4" w:rsidTr="000F3DE8">
        <w:trPr>
          <w:trHeight w:val="520"/>
        </w:trPr>
        <w:tc>
          <w:tcPr>
            <w:tcW w:w="447" w:type="dxa"/>
            <w:vMerge w:val="restart"/>
          </w:tcPr>
          <w:p w:rsidR="00AE592A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3.</w:t>
            </w:r>
          </w:p>
        </w:tc>
        <w:tc>
          <w:tcPr>
            <w:tcW w:w="1079" w:type="dxa"/>
            <w:vMerge w:val="restart"/>
          </w:tcPr>
          <w:p w:rsidR="00AE592A" w:rsidRPr="00A41146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146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Республиканского конкурса молодых исполнит</w:t>
            </w:r>
            <w:r w:rsidRPr="00A411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ей татарской песни «Туган тел»</w:t>
            </w:r>
          </w:p>
        </w:tc>
        <w:tc>
          <w:tcPr>
            <w:tcW w:w="1984" w:type="dxa"/>
            <w:vMerge w:val="restart"/>
          </w:tcPr>
          <w:p w:rsidR="00AE592A" w:rsidRPr="000F29D1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культуры</w:t>
            </w:r>
          </w:p>
        </w:tc>
        <w:tc>
          <w:tcPr>
            <w:tcW w:w="1843" w:type="dxa"/>
          </w:tcPr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, </w:t>
            </w:r>
          </w:p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51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2</w:t>
            </w:r>
          </w:p>
        </w:tc>
        <w:tc>
          <w:tcPr>
            <w:tcW w:w="992" w:type="dxa"/>
            <w:vMerge w:val="restart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992" w:type="dxa"/>
            <w:vMerge w:val="restart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конкурса,чел.</w:t>
            </w:r>
          </w:p>
        </w:tc>
        <w:tc>
          <w:tcPr>
            <w:tcW w:w="958" w:type="dxa"/>
            <w:vMerge w:val="restart"/>
          </w:tcPr>
          <w:p w:rsidR="00AE592A" w:rsidRPr="0042286F" w:rsidRDefault="00AE592A" w:rsidP="000F3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286F">
              <w:rPr>
                <w:rFonts w:ascii="Times New Roman" w:hAnsi="Times New Roman" w:cs="Times New Roman"/>
                <w:sz w:val="16"/>
                <w:szCs w:val="16"/>
              </w:rPr>
              <w:t>2017- не менее 40;</w:t>
            </w:r>
          </w:p>
          <w:p w:rsidR="00AE592A" w:rsidRPr="0042286F" w:rsidRDefault="00AE592A" w:rsidP="000F3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286F">
              <w:rPr>
                <w:rFonts w:ascii="Times New Roman" w:hAnsi="Times New Roman" w:cs="Times New Roman"/>
                <w:sz w:val="16"/>
                <w:szCs w:val="16"/>
              </w:rPr>
              <w:t>2018- не менее 40;</w:t>
            </w:r>
          </w:p>
          <w:p w:rsidR="00AE592A" w:rsidRPr="0042286F" w:rsidRDefault="00AE592A" w:rsidP="000F3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286F">
              <w:rPr>
                <w:rFonts w:ascii="Times New Roman" w:hAnsi="Times New Roman" w:cs="Times New Roman"/>
                <w:sz w:val="16"/>
                <w:szCs w:val="16"/>
              </w:rPr>
              <w:t>2019- не менее 40;</w:t>
            </w:r>
          </w:p>
          <w:p w:rsidR="00AE592A" w:rsidRPr="0042286F" w:rsidRDefault="00AE592A" w:rsidP="000F3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286F">
              <w:rPr>
                <w:rFonts w:ascii="Times New Roman" w:hAnsi="Times New Roman" w:cs="Times New Roman"/>
                <w:sz w:val="16"/>
                <w:szCs w:val="16"/>
              </w:rPr>
              <w:t>2020 – не менее 40;</w:t>
            </w:r>
          </w:p>
          <w:p w:rsidR="00AE592A" w:rsidRPr="0042286F" w:rsidRDefault="00AE592A" w:rsidP="000F3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286F">
              <w:rPr>
                <w:rFonts w:ascii="Times New Roman" w:hAnsi="Times New Roman" w:cs="Times New Roman"/>
                <w:sz w:val="16"/>
                <w:szCs w:val="16"/>
              </w:rPr>
              <w:t>2021- не менее 40;</w:t>
            </w:r>
          </w:p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6F">
              <w:rPr>
                <w:rFonts w:ascii="Times New Roman" w:hAnsi="Times New Roman" w:cs="Times New Roman"/>
                <w:sz w:val="16"/>
                <w:szCs w:val="16"/>
              </w:rPr>
              <w:t xml:space="preserve">2022- не </w:t>
            </w:r>
            <w:r w:rsidRPr="004228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нее 40</w:t>
            </w:r>
          </w:p>
        </w:tc>
      </w:tr>
      <w:tr w:rsidR="00AE592A" w:rsidRPr="00B472E4" w:rsidTr="000F3DE8">
        <w:trPr>
          <w:trHeight w:val="1613"/>
        </w:trPr>
        <w:tc>
          <w:tcPr>
            <w:tcW w:w="447" w:type="dxa"/>
            <w:vMerge/>
          </w:tcPr>
          <w:p w:rsidR="00AE592A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92A" w:rsidRPr="000F29D1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92A" w:rsidRPr="00B472E4" w:rsidTr="000F3DE8">
        <w:trPr>
          <w:trHeight w:val="2130"/>
        </w:trPr>
        <w:tc>
          <w:tcPr>
            <w:tcW w:w="447" w:type="dxa"/>
            <w:vMerge/>
          </w:tcPr>
          <w:p w:rsidR="00AE592A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E592A" w:rsidRPr="000F29D1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92A" w:rsidRPr="00B472E4" w:rsidTr="000F3DE8">
        <w:trPr>
          <w:trHeight w:val="550"/>
        </w:trPr>
        <w:tc>
          <w:tcPr>
            <w:tcW w:w="447" w:type="dxa"/>
            <w:vMerge w:val="restart"/>
          </w:tcPr>
          <w:p w:rsidR="00AE592A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4.</w:t>
            </w:r>
          </w:p>
        </w:tc>
        <w:tc>
          <w:tcPr>
            <w:tcW w:w="1079" w:type="dxa"/>
            <w:vMerge w:val="restart"/>
          </w:tcPr>
          <w:p w:rsidR="00AE592A" w:rsidRPr="008922AA" w:rsidRDefault="00AE592A" w:rsidP="000F3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2AA">
              <w:rPr>
                <w:rFonts w:ascii="Times New Roman" w:hAnsi="Times New Roman" w:cs="Times New Roman"/>
                <w:sz w:val="16"/>
                <w:szCs w:val="16"/>
              </w:rPr>
              <w:t>Организация, создание и постановка детских спектаклей, театральных постановок, концерто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922AA">
              <w:rPr>
                <w:rFonts w:ascii="Times New Roman" w:hAnsi="Times New Roman" w:cs="Times New Roman"/>
                <w:sz w:val="16"/>
                <w:szCs w:val="16"/>
              </w:rPr>
              <w:t xml:space="preserve">онкурсов, фестивалей, направленных на изучение и сохранение язык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8922AA">
              <w:rPr>
                <w:rFonts w:ascii="Times New Roman" w:hAnsi="Times New Roman" w:cs="Times New Roman"/>
                <w:sz w:val="16"/>
                <w:szCs w:val="16"/>
              </w:rPr>
              <w:t>культур народов МР Дюртюлинский район РБ</w:t>
            </w:r>
          </w:p>
        </w:tc>
        <w:tc>
          <w:tcPr>
            <w:tcW w:w="1984" w:type="dxa"/>
            <w:vMerge w:val="restart"/>
          </w:tcPr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BA7"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E592A" w:rsidRPr="00A20135" w:rsidRDefault="00AE592A" w:rsidP="000F3DE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43" w:type="dxa"/>
          </w:tcPr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того,</w:t>
            </w:r>
          </w:p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2</w:t>
            </w:r>
          </w:p>
        </w:tc>
        <w:tc>
          <w:tcPr>
            <w:tcW w:w="992" w:type="dxa"/>
            <w:vMerge w:val="restart"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992" w:type="dxa"/>
            <w:vMerge w:val="restart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958" w:type="dxa"/>
            <w:vMerge w:val="restart"/>
          </w:tcPr>
          <w:p w:rsidR="00AE592A" w:rsidRPr="00443866" w:rsidRDefault="00AE592A" w:rsidP="000F3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866">
              <w:rPr>
                <w:rFonts w:ascii="Times New Roman" w:hAnsi="Times New Roman" w:cs="Times New Roman"/>
                <w:sz w:val="16"/>
                <w:szCs w:val="16"/>
              </w:rPr>
              <w:t>2017- не менее 100;</w:t>
            </w:r>
          </w:p>
          <w:p w:rsidR="00AE592A" w:rsidRPr="00443866" w:rsidRDefault="00AE592A" w:rsidP="000F3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866">
              <w:rPr>
                <w:rFonts w:ascii="Times New Roman" w:hAnsi="Times New Roman" w:cs="Times New Roman"/>
                <w:sz w:val="16"/>
                <w:szCs w:val="16"/>
              </w:rPr>
              <w:t>2018- не менее 110;</w:t>
            </w:r>
          </w:p>
          <w:p w:rsidR="00AE592A" w:rsidRPr="00443866" w:rsidRDefault="00AE592A" w:rsidP="000F3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866">
              <w:rPr>
                <w:rFonts w:ascii="Times New Roman" w:hAnsi="Times New Roman" w:cs="Times New Roman"/>
                <w:sz w:val="16"/>
                <w:szCs w:val="16"/>
              </w:rPr>
              <w:t>2019- не менее 120;</w:t>
            </w:r>
          </w:p>
          <w:p w:rsidR="00AE592A" w:rsidRPr="00443866" w:rsidRDefault="00AE592A" w:rsidP="000F3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866">
              <w:rPr>
                <w:rFonts w:ascii="Times New Roman" w:hAnsi="Times New Roman" w:cs="Times New Roman"/>
                <w:sz w:val="16"/>
                <w:szCs w:val="16"/>
              </w:rPr>
              <w:t>2020 – не менее 130;</w:t>
            </w:r>
          </w:p>
          <w:p w:rsidR="00AE592A" w:rsidRPr="00443866" w:rsidRDefault="00AE592A" w:rsidP="000F3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866">
              <w:rPr>
                <w:rFonts w:ascii="Times New Roman" w:hAnsi="Times New Roman" w:cs="Times New Roman"/>
                <w:sz w:val="16"/>
                <w:szCs w:val="16"/>
              </w:rPr>
              <w:t>2021- не менее 140;</w:t>
            </w:r>
          </w:p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866">
              <w:rPr>
                <w:rFonts w:ascii="Times New Roman" w:hAnsi="Times New Roman" w:cs="Times New Roman"/>
                <w:sz w:val="16"/>
                <w:szCs w:val="16"/>
              </w:rPr>
              <w:t>2022- не менее 150</w:t>
            </w:r>
          </w:p>
        </w:tc>
      </w:tr>
      <w:tr w:rsidR="00AE592A" w:rsidRPr="00B472E4" w:rsidTr="000F3DE8">
        <w:trPr>
          <w:trHeight w:val="450"/>
        </w:trPr>
        <w:tc>
          <w:tcPr>
            <w:tcW w:w="447" w:type="dxa"/>
            <w:vMerge/>
          </w:tcPr>
          <w:p w:rsidR="00AE592A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AE592A" w:rsidRPr="008922AA" w:rsidRDefault="00AE592A" w:rsidP="000F3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E592A" w:rsidRPr="003D5BA7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92A" w:rsidRPr="00B472E4" w:rsidTr="000F3DE8">
        <w:trPr>
          <w:trHeight w:val="2732"/>
        </w:trPr>
        <w:tc>
          <w:tcPr>
            <w:tcW w:w="447" w:type="dxa"/>
            <w:vMerge/>
          </w:tcPr>
          <w:p w:rsidR="00AE592A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AE592A" w:rsidRPr="008922AA" w:rsidRDefault="00AE592A" w:rsidP="000F3D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E592A" w:rsidRPr="003D5BA7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AE592A" w:rsidRDefault="00AE592A" w:rsidP="000F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851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E592A" w:rsidRPr="00B472E4" w:rsidRDefault="00AE592A" w:rsidP="000F3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AE592A" w:rsidRPr="00B472E4" w:rsidRDefault="00AE592A" w:rsidP="000F3D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92A" w:rsidRPr="00B472E4" w:rsidTr="000F3DE8">
        <w:trPr>
          <w:trHeight w:val="3393"/>
        </w:trPr>
        <w:tc>
          <w:tcPr>
            <w:tcW w:w="447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079" w:type="dxa"/>
          </w:tcPr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Организация районных олимпиад, конкурсов по государственным и родным языкам</w:t>
            </w:r>
          </w:p>
        </w:tc>
        <w:tc>
          <w:tcPr>
            <w:tcW w:w="1984" w:type="dxa"/>
          </w:tcPr>
          <w:p w:rsidR="00AE592A" w:rsidRPr="00F50C17" w:rsidRDefault="00AE592A" w:rsidP="000F3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843" w:type="dxa"/>
          </w:tcPr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E592A" w:rsidRPr="00F50C17" w:rsidRDefault="00AE592A" w:rsidP="000F3DE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2017-2022</w:t>
            </w:r>
          </w:p>
        </w:tc>
        <w:tc>
          <w:tcPr>
            <w:tcW w:w="992" w:type="dxa"/>
          </w:tcPr>
          <w:p w:rsidR="00AE592A" w:rsidRPr="00F50C17" w:rsidRDefault="00AE592A" w:rsidP="000F3DE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AE592A" w:rsidRPr="00F50C17" w:rsidRDefault="00AE592A" w:rsidP="000F3DE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992" w:type="dxa"/>
          </w:tcPr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количество обучающихся принявших участие в районных олимпи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х, конкурсах </w:t>
            </w: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 xml:space="preserve"> по государственным и родным языкам</w:t>
            </w:r>
          </w:p>
        </w:tc>
        <w:tc>
          <w:tcPr>
            <w:tcW w:w="958" w:type="dxa"/>
          </w:tcPr>
          <w:p w:rsidR="00AE592A" w:rsidRPr="00F50C17" w:rsidRDefault="00AE592A" w:rsidP="000F3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2017-4;</w:t>
            </w:r>
          </w:p>
          <w:p w:rsidR="00AE592A" w:rsidRPr="00F50C17" w:rsidRDefault="00AE592A" w:rsidP="000F3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2018- 4;</w:t>
            </w:r>
          </w:p>
          <w:p w:rsidR="00AE592A" w:rsidRPr="00F50C17" w:rsidRDefault="00AE592A" w:rsidP="000F3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2019- 4;</w:t>
            </w:r>
          </w:p>
          <w:p w:rsidR="00AE592A" w:rsidRPr="00F50C17" w:rsidRDefault="00AE592A" w:rsidP="000F3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2020 –4;</w:t>
            </w:r>
          </w:p>
          <w:p w:rsidR="00AE592A" w:rsidRPr="00F50C17" w:rsidRDefault="00AE592A" w:rsidP="000F3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2021-4 ;</w:t>
            </w:r>
          </w:p>
          <w:p w:rsidR="00AE592A" w:rsidRPr="00F50C17" w:rsidRDefault="00AE592A" w:rsidP="000F3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2022-4</w:t>
            </w:r>
          </w:p>
        </w:tc>
      </w:tr>
      <w:tr w:rsidR="00AE592A" w:rsidRPr="00B472E4" w:rsidTr="000F3DE8">
        <w:trPr>
          <w:trHeight w:val="573"/>
        </w:trPr>
        <w:tc>
          <w:tcPr>
            <w:tcW w:w="447" w:type="dxa"/>
            <w:vMerge w:val="restart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Merge w:val="restart"/>
          </w:tcPr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«Проведен</w:t>
            </w:r>
            <w:r w:rsidRPr="00F50C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е мероприятий, направленных на противодействие национальному экстремизму»</w:t>
            </w:r>
          </w:p>
        </w:tc>
        <w:tc>
          <w:tcPr>
            <w:tcW w:w="1984" w:type="dxa"/>
            <w:vMerge w:val="restart"/>
          </w:tcPr>
          <w:p w:rsidR="00AE592A" w:rsidRPr="00F50C17" w:rsidRDefault="00AE592A" w:rsidP="000F3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 культуры</w:t>
            </w:r>
          </w:p>
          <w:p w:rsidR="00AE592A" w:rsidRPr="00F50C17" w:rsidRDefault="00AE592A" w:rsidP="000F3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</w:t>
            </w:r>
          </w:p>
          <w:p w:rsidR="00AE592A" w:rsidRPr="00F50C17" w:rsidRDefault="00AE592A" w:rsidP="000F3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 xml:space="preserve">Комиссия по делам </w:t>
            </w:r>
            <w:r w:rsidRPr="00F50C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лодежи администрации</w:t>
            </w:r>
          </w:p>
        </w:tc>
        <w:tc>
          <w:tcPr>
            <w:tcW w:w="1843" w:type="dxa"/>
          </w:tcPr>
          <w:p w:rsidR="00AE592A" w:rsidRPr="00F50C17" w:rsidRDefault="00AE592A" w:rsidP="000F3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того, </w:t>
            </w:r>
          </w:p>
          <w:p w:rsidR="00AE592A" w:rsidRPr="00F50C17" w:rsidRDefault="00AE592A" w:rsidP="000F3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851" w:type="dxa"/>
          </w:tcPr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</w:tcPr>
          <w:p w:rsidR="00AE592A" w:rsidRPr="00F50C17" w:rsidRDefault="00AE592A" w:rsidP="000F3DE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2017-2022</w:t>
            </w:r>
          </w:p>
        </w:tc>
        <w:tc>
          <w:tcPr>
            <w:tcW w:w="992" w:type="dxa"/>
            <w:vMerge w:val="restart"/>
          </w:tcPr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vMerge w:val="restart"/>
          </w:tcPr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992" w:type="dxa"/>
            <w:vMerge w:val="restart"/>
          </w:tcPr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58" w:type="dxa"/>
            <w:vMerge w:val="restart"/>
          </w:tcPr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AE592A" w:rsidRPr="00B472E4" w:rsidTr="000F3DE8">
        <w:trPr>
          <w:trHeight w:val="266"/>
        </w:trPr>
        <w:tc>
          <w:tcPr>
            <w:tcW w:w="447" w:type="dxa"/>
            <w:vMerge/>
          </w:tcPr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Merge/>
          </w:tcPr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AE592A" w:rsidRPr="00F50C17" w:rsidRDefault="00AE592A" w:rsidP="000F3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</w:tcPr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</w:tcPr>
          <w:p w:rsidR="00AE592A" w:rsidRPr="00F50C17" w:rsidRDefault="00AE592A" w:rsidP="000F3DE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92A" w:rsidRPr="00F50C17" w:rsidRDefault="00AE592A" w:rsidP="000F3DE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E592A" w:rsidRPr="00F50C17" w:rsidRDefault="00AE592A" w:rsidP="000F3DE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92A" w:rsidRPr="00F50C17" w:rsidRDefault="00AE592A" w:rsidP="000F3DE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AE592A" w:rsidRPr="00F50C17" w:rsidRDefault="00AE592A" w:rsidP="000F3DE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92A" w:rsidRPr="00B472E4" w:rsidTr="000F3DE8">
        <w:trPr>
          <w:trHeight w:val="1905"/>
        </w:trPr>
        <w:tc>
          <w:tcPr>
            <w:tcW w:w="447" w:type="dxa"/>
            <w:vMerge/>
          </w:tcPr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Merge/>
          </w:tcPr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AE592A" w:rsidRPr="00F50C17" w:rsidRDefault="00AE592A" w:rsidP="000F3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</w:tcPr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</w:tcPr>
          <w:p w:rsidR="00AE592A" w:rsidRPr="00F50C17" w:rsidRDefault="00AE592A" w:rsidP="000F3DE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92A" w:rsidRPr="00F50C17" w:rsidRDefault="00AE592A" w:rsidP="000F3DE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E592A" w:rsidRPr="00F50C17" w:rsidRDefault="00AE592A" w:rsidP="000F3DE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92A" w:rsidRPr="00F50C17" w:rsidRDefault="00AE592A" w:rsidP="000F3DE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AE592A" w:rsidRPr="00F50C17" w:rsidRDefault="00AE592A" w:rsidP="000F3DE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92A" w:rsidRPr="00B472E4" w:rsidTr="000F3DE8">
        <w:trPr>
          <w:trHeight w:val="2225"/>
        </w:trPr>
        <w:tc>
          <w:tcPr>
            <w:tcW w:w="447" w:type="dxa"/>
          </w:tcPr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  <w:p w:rsidR="00AE592A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79" w:type="dxa"/>
          </w:tcPr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, направленных на профилактику проявлений национального экстремизма</w:t>
            </w:r>
          </w:p>
        </w:tc>
        <w:tc>
          <w:tcPr>
            <w:tcW w:w="1984" w:type="dxa"/>
          </w:tcPr>
          <w:p w:rsidR="00AE592A" w:rsidRPr="00F50C17" w:rsidRDefault="00AE592A" w:rsidP="000F3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Управление культуры,</w:t>
            </w:r>
          </w:p>
          <w:p w:rsidR="00AE592A" w:rsidRPr="00F50C17" w:rsidRDefault="00AE592A" w:rsidP="000F3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</w:t>
            </w:r>
          </w:p>
          <w:p w:rsidR="00AE592A" w:rsidRPr="00F50C17" w:rsidRDefault="00AE592A" w:rsidP="000F3DE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Комиссия по делам молодежи администрации</w:t>
            </w:r>
          </w:p>
        </w:tc>
        <w:tc>
          <w:tcPr>
            <w:tcW w:w="1843" w:type="dxa"/>
          </w:tcPr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E592A" w:rsidRPr="00F50C17" w:rsidRDefault="00AE592A" w:rsidP="000F3DE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2017-2022</w:t>
            </w:r>
          </w:p>
        </w:tc>
        <w:tc>
          <w:tcPr>
            <w:tcW w:w="992" w:type="dxa"/>
          </w:tcPr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992" w:type="dxa"/>
          </w:tcPr>
          <w:p w:rsidR="00AE592A" w:rsidRPr="00F50C17" w:rsidRDefault="00AE592A" w:rsidP="000F3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, чел.</w:t>
            </w:r>
          </w:p>
        </w:tc>
        <w:tc>
          <w:tcPr>
            <w:tcW w:w="958" w:type="dxa"/>
          </w:tcPr>
          <w:p w:rsidR="00AE592A" w:rsidRPr="00F50C17" w:rsidRDefault="00AE592A" w:rsidP="000F3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2017- не менее 250;</w:t>
            </w:r>
          </w:p>
          <w:p w:rsidR="00AE592A" w:rsidRPr="00F50C17" w:rsidRDefault="00AE592A" w:rsidP="000F3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 xml:space="preserve">2018- не менее 250; </w:t>
            </w:r>
          </w:p>
          <w:p w:rsidR="00AE592A" w:rsidRPr="00F50C17" w:rsidRDefault="00AE592A" w:rsidP="000F3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2019- не менее 250;</w:t>
            </w:r>
          </w:p>
          <w:p w:rsidR="00AE592A" w:rsidRPr="00F50C17" w:rsidRDefault="00AE592A" w:rsidP="000F3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2020 – не менее 250;</w:t>
            </w:r>
          </w:p>
          <w:p w:rsidR="00AE592A" w:rsidRPr="00F50C17" w:rsidRDefault="00AE592A" w:rsidP="000F3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2021- не менее 250;</w:t>
            </w:r>
          </w:p>
          <w:p w:rsidR="00AE592A" w:rsidRPr="00F50C17" w:rsidRDefault="00AE592A" w:rsidP="000F3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C17">
              <w:rPr>
                <w:rFonts w:ascii="Times New Roman" w:hAnsi="Times New Roman" w:cs="Times New Roman"/>
                <w:sz w:val="18"/>
                <w:szCs w:val="18"/>
              </w:rPr>
              <w:t>2022- не менее 250</w:t>
            </w:r>
          </w:p>
        </w:tc>
      </w:tr>
    </w:tbl>
    <w:p w:rsidR="00AE592A" w:rsidRDefault="00AE592A" w:rsidP="00AE592A">
      <w:pPr>
        <w:jc w:val="right"/>
      </w:pPr>
    </w:p>
    <w:p w:rsidR="00AE592A" w:rsidRDefault="00AE592A" w:rsidP="00AE5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592A" w:rsidRDefault="00AE592A" w:rsidP="00AE5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592A" w:rsidRPr="00460A8E" w:rsidRDefault="00AE592A" w:rsidP="00AE592A">
      <w:pPr>
        <w:jc w:val="both"/>
        <w:rPr>
          <w:rFonts w:ascii="Times New Roman" w:hAnsi="Times New Roman" w:cs="Times New Roman"/>
          <w:sz w:val="28"/>
          <w:szCs w:val="28"/>
        </w:rPr>
      </w:pPr>
      <w:r w:rsidRPr="00460A8E">
        <w:rPr>
          <w:rFonts w:ascii="Times New Roman" w:hAnsi="Times New Roman" w:cs="Times New Roman"/>
          <w:sz w:val="28"/>
          <w:szCs w:val="28"/>
        </w:rPr>
        <w:t>Управляющий делами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A4D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И.Ю. Лаяков</w:t>
      </w:r>
    </w:p>
    <w:p w:rsidR="00AE592A" w:rsidRPr="00411785" w:rsidRDefault="00AE592A" w:rsidP="00AE592A">
      <w:pPr>
        <w:jc w:val="both"/>
      </w:pPr>
    </w:p>
    <w:p w:rsidR="00AE592A" w:rsidRPr="00792865" w:rsidRDefault="00AE592A" w:rsidP="00D42A44">
      <w:pPr>
        <w:pStyle w:val="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</w:p>
    <w:sectPr w:rsidR="00AE592A" w:rsidRPr="00792865" w:rsidSect="00211AE6">
      <w:pgSz w:w="16838" w:h="11909" w:orient="landscape"/>
      <w:pgMar w:top="851" w:right="567" w:bottom="709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A51" w:rsidRDefault="00486A51" w:rsidP="005C4D19">
      <w:pPr>
        <w:spacing w:after="0" w:line="240" w:lineRule="auto"/>
      </w:pPr>
      <w:r>
        <w:separator/>
      </w:r>
    </w:p>
  </w:endnote>
  <w:endnote w:type="continuationSeparator" w:id="1">
    <w:p w:rsidR="00486A51" w:rsidRDefault="00486A51" w:rsidP="005C4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4336492"/>
      <w:docPartObj>
        <w:docPartGallery w:val="Page Numbers (Bottom of Page)"/>
        <w:docPartUnique/>
      </w:docPartObj>
    </w:sdtPr>
    <w:sdtContent>
      <w:p w:rsidR="008B7A00" w:rsidRDefault="004664E6">
        <w:pPr>
          <w:pStyle w:val="ae"/>
          <w:jc w:val="right"/>
        </w:pPr>
        <w:r>
          <w:fldChar w:fldCharType="begin"/>
        </w:r>
        <w:r w:rsidR="008B7A00">
          <w:instrText>PAGE   \* MERGEFORMAT</w:instrText>
        </w:r>
        <w:r>
          <w:fldChar w:fldCharType="separate"/>
        </w:r>
        <w:r w:rsidR="007A4D52">
          <w:rPr>
            <w:noProof/>
          </w:rPr>
          <w:t>52</w:t>
        </w:r>
        <w:r>
          <w:fldChar w:fldCharType="end"/>
        </w:r>
      </w:p>
    </w:sdtContent>
  </w:sdt>
  <w:p w:rsidR="008B7A00" w:rsidRDefault="008B7A0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A51" w:rsidRDefault="00486A51" w:rsidP="005C4D19">
      <w:pPr>
        <w:spacing w:after="0" w:line="240" w:lineRule="auto"/>
      </w:pPr>
      <w:r>
        <w:separator/>
      </w:r>
    </w:p>
  </w:footnote>
  <w:footnote w:type="continuationSeparator" w:id="1">
    <w:p w:rsidR="00486A51" w:rsidRDefault="00486A51" w:rsidP="005C4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070"/>
    <w:multiLevelType w:val="hybridMultilevel"/>
    <w:tmpl w:val="B2B08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D6BE5"/>
    <w:multiLevelType w:val="multilevel"/>
    <w:tmpl w:val="0A723C3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8C4E10"/>
    <w:multiLevelType w:val="multilevel"/>
    <w:tmpl w:val="7542F022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C065BF"/>
    <w:multiLevelType w:val="hybridMultilevel"/>
    <w:tmpl w:val="92C4D28A"/>
    <w:lvl w:ilvl="0" w:tplc="0C78C34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056BEE"/>
    <w:multiLevelType w:val="multilevel"/>
    <w:tmpl w:val="BC102E52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F87006"/>
    <w:multiLevelType w:val="multilevel"/>
    <w:tmpl w:val="B68469A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E2782D"/>
    <w:multiLevelType w:val="multilevel"/>
    <w:tmpl w:val="50E26136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AE0705"/>
    <w:multiLevelType w:val="multilevel"/>
    <w:tmpl w:val="E4B245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200781"/>
    <w:multiLevelType w:val="multilevel"/>
    <w:tmpl w:val="46209F1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</w:rPr>
    </w:lvl>
  </w:abstractNum>
  <w:abstractNum w:abstractNumId="9">
    <w:nsid w:val="256668A5"/>
    <w:multiLevelType w:val="multilevel"/>
    <w:tmpl w:val="88CC62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22268B"/>
    <w:multiLevelType w:val="hybridMultilevel"/>
    <w:tmpl w:val="E8605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01A2D"/>
    <w:multiLevelType w:val="multilevel"/>
    <w:tmpl w:val="AB708A0E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B7518E"/>
    <w:multiLevelType w:val="multilevel"/>
    <w:tmpl w:val="7542F022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4232D8"/>
    <w:multiLevelType w:val="multilevel"/>
    <w:tmpl w:val="7F344B54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4107AE"/>
    <w:multiLevelType w:val="multilevel"/>
    <w:tmpl w:val="BAE223F0"/>
    <w:lvl w:ilvl="0">
      <w:start w:val="4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2030E4"/>
    <w:multiLevelType w:val="multilevel"/>
    <w:tmpl w:val="A760A51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80" w:hanging="1800"/>
      </w:pPr>
      <w:rPr>
        <w:rFonts w:hint="default"/>
      </w:rPr>
    </w:lvl>
  </w:abstractNum>
  <w:abstractNum w:abstractNumId="16">
    <w:nsid w:val="3D2B5FE8"/>
    <w:multiLevelType w:val="multilevel"/>
    <w:tmpl w:val="1FC2D6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045C3D"/>
    <w:multiLevelType w:val="multilevel"/>
    <w:tmpl w:val="BB5EA534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A1221D"/>
    <w:multiLevelType w:val="multilevel"/>
    <w:tmpl w:val="BE0C86A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F70993"/>
    <w:multiLevelType w:val="multilevel"/>
    <w:tmpl w:val="6526E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6E3F4C"/>
    <w:multiLevelType w:val="multilevel"/>
    <w:tmpl w:val="F1F862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A9B3A54"/>
    <w:multiLevelType w:val="multilevel"/>
    <w:tmpl w:val="6526E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B284C4D"/>
    <w:multiLevelType w:val="multilevel"/>
    <w:tmpl w:val="BE0C86A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002E27"/>
    <w:multiLevelType w:val="multilevel"/>
    <w:tmpl w:val="7542F022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152944"/>
    <w:multiLevelType w:val="multilevel"/>
    <w:tmpl w:val="A9C44D48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AE63D84"/>
    <w:multiLevelType w:val="hybridMultilevel"/>
    <w:tmpl w:val="A3EAD982"/>
    <w:lvl w:ilvl="0" w:tplc="FEE8BD10">
      <w:start w:val="2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6">
    <w:nsid w:val="6B100A74"/>
    <w:multiLevelType w:val="multilevel"/>
    <w:tmpl w:val="50E26136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EB717C"/>
    <w:multiLevelType w:val="multilevel"/>
    <w:tmpl w:val="F8DCB73A"/>
    <w:lvl w:ilvl="0">
      <w:start w:val="4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14699D"/>
    <w:multiLevelType w:val="multilevel"/>
    <w:tmpl w:val="D05ACB7C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9A5FDF"/>
    <w:multiLevelType w:val="multilevel"/>
    <w:tmpl w:val="93ACBC6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DD7131"/>
    <w:multiLevelType w:val="multilevel"/>
    <w:tmpl w:val="8A52FF46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95C1110"/>
    <w:multiLevelType w:val="multilevel"/>
    <w:tmpl w:val="6526E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113633"/>
    <w:multiLevelType w:val="multilevel"/>
    <w:tmpl w:val="E2D251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9378C7"/>
    <w:multiLevelType w:val="multilevel"/>
    <w:tmpl w:val="6526E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DA03757"/>
    <w:multiLevelType w:val="multilevel"/>
    <w:tmpl w:val="6526E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4"/>
  </w:num>
  <w:num w:numId="3">
    <w:abstractNumId w:val="31"/>
  </w:num>
  <w:num w:numId="4">
    <w:abstractNumId w:val="21"/>
  </w:num>
  <w:num w:numId="5">
    <w:abstractNumId w:val="33"/>
  </w:num>
  <w:num w:numId="6">
    <w:abstractNumId w:val="9"/>
  </w:num>
  <w:num w:numId="7">
    <w:abstractNumId w:val="23"/>
  </w:num>
  <w:num w:numId="8">
    <w:abstractNumId w:val="2"/>
  </w:num>
  <w:num w:numId="9">
    <w:abstractNumId w:val="12"/>
  </w:num>
  <w:num w:numId="10">
    <w:abstractNumId w:val="29"/>
  </w:num>
  <w:num w:numId="11">
    <w:abstractNumId w:val="18"/>
  </w:num>
  <w:num w:numId="12">
    <w:abstractNumId w:val="22"/>
  </w:num>
  <w:num w:numId="13">
    <w:abstractNumId w:val="26"/>
  </w:num>
  <w:num w:numId="14">
    <w:abstractNumId w:val="6"/>
  </w:num>
  <w:num w:numId="15">
    <w:abstractNumId w:val="27"/>
  </w:num>
  <w:num w:numId="16">
    <w:abstractNumId w:val="19"/>
  </w:num>
  <w:num w:numId="17">
    <w:abstractNumId w:val="25"/>
  </w:num>
  <w:num w:numId="18">
    <w:abstractNumId w:val="3"/>
  </w:num>
  <w:num w:numId="19">
    <w:abstractNumId w:val="15"/>
  </w:num>
  <w:num w:numId="20">
    <w:abstractNumId w:val="8"/>
  </w:num>
  <w:num w:numId="21">
    <w:abstractNumId w:val="24"/>
  </w:num>
  <w:num w:numId="22">
    <w:abstractNumId w:val="7"/>
  </w:num>
  <w:num w:numId="23">
    <w:abstractNumId w:val="30"/>
  </w:num>
  <w:num w:numId="24">
    <w:abstractNumId w:val="20"/>
  </w:num>
  <w:num w:numId="25">
    <w:abstractNumId w:val="16"/>
  </w:num>
  <w:num w:numId="26">
    <w:abstractNumId w:val="5"/>
  </w:num>
  <w:num w:numId="27">
    <w:abstractNumId w:val="11"/>
  </w:num>
  <w:num w:numId="28">
    <w:abstractNumId w:val="28"/>
  </w:num>
  <w:num w:numId="29">
    <w:abstractNumId w:val="32"/>
  </w:num>
  <w:num w:numId="30">
    <w:abstractNumId w:val="1"/>
  </w:num>
  <w:num w:numId="31">
    <w:abstractNumId w:val="13"/>
  </w:num>
  <w:num w:numId="32">
    <w:abstractNumId w:val="4"/>
  </w:num>
  <w:num w:numId="33">
    <w:abstractNumId w:val="17"/>
  </w:num>
  <w:num w:numId="34">
    <w:abstractNumId w:val="14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B80"/>
    <w:rsid w:val="00004D26"/>
    <w:rsid w:val="000305BE"/>
    <w:rsid w:val="00051D6F"/>
    <w:rsid w:val="00056951"/>
    <w:rsid w:val="000636CA"/>
    <w:rsid w:val="0006515A"/>
    <w:rsid w:val="000740E2"/>
    <w:rsid w:val="00085878"/>
    <w:rsid w:val="000D02FF"/>
    <w:rsid w:val="000D2C49"/>
    <w:rsid w:val="000E3A55"/>
    <w:rsid w:val="00107F31"/>
    <w:rsid w:val="0011713D"/>
    <w:rsid w:val="00153E57"/>
    <w:rsid w:val="001833DB"/>
    <w:rsid w:val="001A5646"/>
    <w:rsid w:val="001A5EE8"/>
    <w:rsid w:val="001B44F2"/>
    <w:rsid w:val="002046D3"/>
    <w:rsid w:val="00207593"/>
    <w:rsid w:val="0021363D"/>
    <w:rsid w:val="00232D14"/>
    <w:rsid w:val="00243348"/>
    <w:rsid w:val="002439C7"/>
    <w:rsid w:val="00252A88"/>
    <w:rsid w:val="00274BAF"/>
    <w:rsid w:val="00287E2F"/>
    <w:rsid w:val="002929EC"/>
    <w:rsid w:val="002B0378"/>
    <w:rsid w:val="002B0E1D"/>
    <w:rsid w:val="002B7C7E"/>
    <w:rsid w:val="002C085F"/>
    <w:rsid w:val="002C18C2"/>
    <w:rsid w:val="002C61C4"/>
    <w:rsid w:val="00302A60"/>
    <w:rsid w:val="00305F03"/>
    <w:rsid w:val="00333892"/>
    <w:rsid w:val="00337205"/>
    <w:rsid w:val="00346B0D"/>
    <w:rsid w:val="003470F1"/>
    <w:rsid w:val="003564CF"/>
    <w:rsid w:val="00361AA6"/>
    <w:rsid w:val="00361F9E"/>
    <w:rsid w:val="0038774D"/>
    <w:rsid w:val="0039415D"/>
    <w:rsid w:val="003973BA"/>
    <w:rsid w:val="003A5527"/>
    <w:rsid w:val="003C64FF"/>
    <w:rsid w:val="003C7099"/>
    <w:rsid w:val="003D307D"/>
    <w:rsid w:val="003D324B"/>
    <w:rsid w:val="003D694C"/>
    <w:rsid w:val="003E6655"/>
    <w:rsid w:val="003F407D"/>
    <w:rsid w:val="004005F3"/>
    <w:rsid w:val="004006EA"/>
    <w:rsid w:val="004131D2"/>
    <w:rsid w:val="004163FA"/>
    <w:rsid w:val="00434E6F"/>
    <w:rsid w:val="004664E6"/>
    <w:rsid w:val="00470ED4"/>
    <w:rsid w:val="00485660"/>
    <w:rsid w:val="00486A51"/>
    <w:rsid w:val="0049046D"/>
    <w:rsid w:val="004930AF"/>
    <w:rsid w:val="00493E3C"/>
    <w:rsid w:val="004A23C4"/>
    <w:rsid w:val="004B3BD9"/>
    <w:rsid w:val="004C5FCF"/>
    <w:rsid w:val="004D0713"/>
    <w:rsid w:val="004D1D59"/>
    <w:rsid w:val="004D2E5A"/>
    <w:rsid w:val="004D4855"/>
    <w:rsid w:val="004E3E7B"/>
    <w:rsid w:val="004E65E9"/>
    <w:rsid w:val="0050428D"/>
    <w:rsid w:val="00515906"/>
    <w:rsid w:val="00531060"/>
    <w:rsid w:val="0053278D"/>
    <w:rsid w:val="00545A23"/>
    <w:rsid w:val="00575A9F"/>
    <w:rsid w:val="00586B76"/>
    <w:rsid w:val="005A3F97"/>
    <w:rsid w:val="005A567C"/>
    <w:rsid w:val="005B0309"/>
    <w:rsid w:val="005B488E"/>
    <w:rsid w:val="005C4985"/>
    <w:rsid w:val="005C4D19"/>
    <w:rsid w:val="005C7D13"/>
    <w:rsid w:val="005D6966"/>
    <w:rsid w:val="005E67AC"/>
    <w:rsid w:val="005E7C1D"/>
    <w:rsid w:val="005F27FC"/>
    <w:rsid w:val="005F6A0D"/>
    <w:rsid w:val="005F74E7"/>
    <w:rsid w:val="0060251E"/>
    <w:rsid w:val="00634CCE"/>
    <w:rsid w:val="00636809"/>
    <w:rsid w:val="00646B1B"/>
    <w:rsid w:val="00650331"/>
    <w:rsid w:val="00654BDD"/>
    <w:rsid w:val="0066639E"/>
    <w:rsid w:val="00684552"/>
    <w:rsid w:val="0069724F"/>
    <w:rsid w:val="006B402A"/>
    <w:rsid w:val="006B6C2E"/>
    <w:rsid w:val="006C17B1"/>
    <w:rsid w:val="006D5D94"/>
    <w:rsid w:val="006F2742"/>
    <w:rsid w:val="006F365F"/>
    <w:rsid w:val="00702E0D"/>
    <w:rsid w:val="00716F94"/>
    <w:rsid w:val="007339C2"/>
    <w:rsid w:val="00744215"/>
    <w:rsid w:val="00753A12"/>
    <w:rsid w:val="00753B10"/>
    <w:rsid w:val="00753EEE"/>
    <w:rsid w:val="00771A7B"/>
    <w:rsid w:val="00772DB6"/>
    <w:rsid w:val="00777ECD"/>
    <w:rsid w:val="00783056"/>
    <w:rsid w:val="00783DBD"/>
    <w:rsid w:val="00787252"/>
    <w:rsid w:val="00792865"/>
    <w:rsid w:val="00793494"/>
    <w:rsid w:val="007A1C37"/>
    <w:rsid w:val="007A2607"/>
    <w:rsid w:val="007A4D52"/>
    <w:rsid w:val="007B463E"/>
    <w:rsid w:val="007B59A3"/>
    <w:rsid w:val="007C6F0D"/>
    <w:rsid w:val="007D0E6D"/>
    <w:rsid w:val="007D4303"/>
    <w:rsid w:val="0081744E"/>
    <w:rsid w:val="00817877"/>
    <w:rsid w:val="008206CF"/>
    <w:rsid w:val="00823AAC"/>
    <w:rsid w:val="0083679C"/>
    <w:rsid w:val="00840354"/>
    <w:rsid w:val="00851DA5"/>
    <w:rsid w:val="0086073A"/>
    <w:rsid w:val="00886CD8"/>
    <w:rsid w:val="00890BF9"/>
    <w:rsid w:val="008B4070"/>
    <w:rsid w:val="008B76E2"/>
    <w:rsid w:val="008B7A00"/>
    <w:rsid w:val="008C4620"/>
    <w:rsid w:val="008D410D"/>
    <w:rsid w:val="008E546F"/>
    <w:rsid w:val="008F244A"/>
    <w:rsid w:val="008F717D"/>
    <w:rsid w:val="00913172"/>
    <w:rsid w:val="00913A99"/>
    <w:rsid w:val="00920B4A"/>
    <w:rsid w:val="009246C8"/>
    <w:rsid w:val="00926B9E"/>
    <w:rsid w:val="00930FD7"/>
    <w:rsid w:val="00961936"/>
    <w:rsid w:val="00961DA5"/>
    <w:rsid w:val="00966240"/>
    <w:rsid w:val="00966A98"/>
    <w:rsid w:val="009976A7"/>
    <w:rsid w:val="009C164B"/>
    <w:rsid w:val="009D67D2"/>
    <w:rsid w:val="009E3113"/>
    <w:rsid w:val="00A14E2B"/>
    <w:rsid w:val="00A21DFD"/>
    <w:rsid w:val="00A2331A"/>
    <w:rsid w:val="00A46396"/>
    <w:rsid w:val="00A4658F"/>
    <w:rsid w:val="00A46D32"/>
    <w:rsid w:val="00A55088"/>
    <w:rsid w:val="00A64C4D"/>
    <w:rsid w:val="00A67BC0"/>
    <w:rsid w:val="00A851BF"/>
    <w:rsid w:val="00AC71F3"/>
    <w:rsid w:val="00AD1673"/>
    <w:rsid w:val="00AD4DB0"/>
    <w:rsid w:val="00AE38C7"/>
    <w:rsid w:val="00AE4786"/>
    <w:rsid w:val="00AE592A"/>
    <w:rsid w:val="00AF0C05"/>
    <w:rsid w:val="00B078D6"/>
    <w:rsid w:val="00B119C7"/>
    <w:rsid w:val="00B2315B"/>
    <w:rsid w:val="00B36553"/>
    <w:rsid w:val="00B45588"/>
    <w:rsid w:val="00B56979"/>
    <w:rsid w:val="00B57D19"/>
    <w:rsid w:val="00B9295C"/>
    <w:rsid w:val="00B95776"/>
    <w:rsid w:val="00B978D8"/>
    <w:rsid w:val="00B97F62"/>
    <w:rsid w:val="00BA100D"/>
    <w:rsid w:val="00BA4A62"/>
    <w:rsid w:val="00BA5FF5"/>
    <w:rsid w:val="00BD4F53"/>
    <w:rsid w:val="00BD6859"/>
    <w:rsid w:val="00BE0110"/>
    <w:rsid w:val="00BE19FD"/>
    <w:rsid w:val="00C10B11"/>
    <w:rsid w:val="00C11951"/>
    <w:rsid w:val="00C126B3"/>
    <w:rsid w:val="00C17C97"/>
    <w:rsid w:val="00C20274"/>
    <w:rsid w:val="00C20509"/>
    <w:rsid w:val="00C20C92"/>
    <w:rsid w:val="00C27A88"/>
    <w:rsid w:val="00C51151"/>
    <w:rsid w:val="00C67338"/>
    <w:rsid w:val="00C73962"/>
    <w:rsid w:val="00C778D0"/>
    <w:rsid w:val="00C77C5B"/>
    <w:rsid w:val="00C90451"/>
    <w:rsid w:val="00CB69D8"/>
    <w:rsid w:val="00CD38B7"/>
    <w:rsid w:val="00CD5BD6"/>
    <w:rsid w:val="00CE1472"/>
    <w:rsid w:val="00CE4D47"/>
    <w:rsid w:val="00CE5835"/>
    <w:rsid w:val="00D17532"/>
    <w:rsid w:val="00D22DD5"/>
    <w:rsid w:val="00D25E96"/>
    <w:rsid w:val="00D400A2"/>
    <w:rsid w:val="00D42A44"/>
    <w:rsid w:val="00D62A38"/>
    <w:rsid w:val="00D64DD3"/>
    <w:rsid w:val="00D757CE"/>
    <w:rsid w:val="00D76C55"/>
    <w:rsid w:val="00D93FB6"/>
    <w:rsid w:val="00DA09EB"/>
    <w:rsid w:val="00DA21EA"/>
    <w:rsid w:val="00DC09EF"/>
    <w:rsid w:val="00DD119D"/>
    <w:rsid w:val="00DD14E3"/>
    <w:rsid w:val="00DE01D3"/>
    <w:rsid w:val="00DF1104"/>
    <w:rsid w:val="00DF3825"/>
    <w:rsid w:val="00DF5B77"/>
    <w:rsid w:val="00E26DFA"/>
    <w:rsid w:val="00E46B80"/>
    <w:rsid w:val="00E63A1D"/>
    <w:rsid w:val="00EA567C"/>
    <w:rsid w:val="00EB2FB5"/>
    <w:rsid w:val="00EB567B"/>
    <w:rsid w:val="00F04681"/>
    <w:rsid w:val="00F12472"/>
    <w:rsid w:val="00F33D10"/>
    <w:rsid w:val="00F408A9"/>
    <w:rsid w:val="00F533EF"/>
    <w:rsid w:val="00F6019C"/>
    <w:rsid w:val="00F61A62"/>
    <w:rsid w:val="00F70C4C"/>
    <w:rsid w:val="00F71BEB"/>
    <w:rsid w:val="00FA3873"/>
    <w:rsid w:val="00FD00F5"/>
    <w:rsid w:val="00FD7A8E"/>
    <w:rsid w:val="00FE3590"/>
    <w:rsid w:val="00FF5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9415D"/>
  </w:style>
  <w:style w:type="paragraph" w:styleId="a4">
    <w:name w:val="List Paragraph"/>
    <w:basedOn w:val="a"/>
    <w:uiPriority w:val="34"/>
    <w:qFormat/>
    <w:rsid w:val="00EB2FB5"/>
    <w:pPr>
      <w:ind w:left="720"/>
      <w:contextualSpacing/>
    </w:pPr>
  </w:style>
  <w:style w:type="character" w:customStyle="1" w:styleId="a5">
    <w:name w:val="Колонтитул_"/>
    <w:basedOn w:val="a0"/>
    <w:link w:val="a6"/>
    <w:rsid w:val="004E3E7B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a7">
    <w:name w:val="Основной текст_"/>
    <w:basedOn w:val="a0"/>
    <w:link w:val="2"/>
    <w:rsid w:val="004E3E7B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character" w:customStyle="1" w:styleId="1">
    <w:name w:val="Основной текст1"/>
    <w:basedOn w:val="a7"/>
    <w:rsid w:val="004E3E7B"/>
    <w:rPr>
      <w:rFonts w:ascii="Times New Roman" w:eastAsia="Times New Roman" w:hAnsi="Times New Roman" w:cs="Times New Roman"/>
      <w:color w:val="000000"/>
      <w:spacing w:val="1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a6">
    <w:name w:val="Колонтитул"/>
    <w:basedOn w:val="a"/>
    <w:link w:val="a5"/>
    <w:rsid w:val="004E3E7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customStyle="1" w:styleId="2">
    <w:name w:val="Основной текст2"/>
    <w:basedOn w:val="a"/>
    <w:link w:val="a7"/>
    <w:rsid w:val="004E3E7B"/>
    <w:pPr>
      <w:widowControl w:val="0"/>
      <w:shd w:val="clear" w:color="auto" w:fill="FFFFFF"/>
      <w:spacing w:after="0" w:line="322" w:lineRule="exact"/>
      <w:ind w:hanging="3940"/>
      <w:jc w:val="center"/>
    </w:pPr>
    <w:rPr>
      <w:rFonts w:ascii="Times New Roman" w:eastAsia="Times New Roman" w:hAnsi="Times New Roman" w:cs="Times New Roman"/>
      <w:spacing w:val="1"/>
      <w:sz w:val="26"/>
      <w:szCs w:val="26"/>
    </w:rPr>
  </w:style>
  <w:style w:type="paragraph" w:styleId="a8">
    <w:name w:val="Normal (Web)"/>
    <w:basedOn w:val="a"/>
    <w:uiPriority w:val="99"/>
    <w:unhideWhenUsed/>
    <w:rsid w:val="004D4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61AA6"/>
    <w:pPr>
      <w:spacing w:after="0" w:line="240" w:lineRule="auto"/>
    </w:pPr>
    <w:rPr>
      <w:rFonts w:ascii="Calibri" w:eastAsia="Arial Unicode MS" w:hAnsi="Calibri" w:cs="Times New Roman"/>
    </w:rPr>
  </w:style>
  <w:style w:type="character" w:customStyle="1" w:styleId="aa">
    <w:name w:val="Без интервала Знак"/>
    <w:link w:val="a9"/>
    <w:uiPriority w:val="1"/>
    <w:rsid w:val="00361AA6"/>
    <w:rPr>
      <w:rFonts w:ascii="Calibri" w:eastAsia="Arial Unicode MS" w:hAnsi="Calibri" w:cs="Times New Roman"/>
    </w:rPr>
  </w:style>
  <w:style w:type="paragraph" w:customStyle="1" w:styleId="1130373e324b39">
    <w:name w:val="Б11а30з37о3eв32ы4bй39"/>
    <w:rsid w:val="002C0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tt-RU" w:eastAsia="zh-CN" w:bidi="hi-IN"/>
    </w:rPr>
  </w:style>
  <w:style w:type="paragraph" w:customStyle="1" w:styleId="headertext">
    <w:name w:val="headertext"/>
    <w:basedOn w:val="a"/>
    <w:rsid w:val="001A5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1A5646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5C4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C4D19"/>
  </w:style>
  <w:style w:type="paragraph" w:styleId="ae">
    <w:name w:val="footer"/>
    <w:basedOn w:val="a"/>
    <w:link w:val="af"/>
    <w:uiPriority w:val="99"/>
    <w:unhideWhenUsed/>
    <w:rsid w:val="005C4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C4D19"/>
  </w:style>
  <w:style w:type="paragraph" w:styleId="af0">
    <w:name w:val="Block Text"/>
    <w:basedOn w:val="a"/>
    <w:semiHidden/>
    <w:unhideWhenUsed/>
    <w:rsid w:val="008D410D"/>
    <w:pPr>
      <w:spacing w:after="0" w:line="240" w:lineRule="auto"/>
      <w:ind w:left="960" w:right="453"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rsid w:val="00AE5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AE592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pt0pt">
    <w:name w:val="Основной текст + 12 pt;Полужирный;Интервал 0 pt"/>
    <w:basedOn w:val="a7"/>
    <w:rsid w:val="00AE592A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4pt0pt">
    <w:name w:val="Основной текст + 14 pt;Курсив;Интервал 0 pt"/>
    <w:basedOn w:val="a7"/>
    <w:rsid w:val="00AE592A"/>
    <w:rPr>
      <w:i/>
      <w:iCs/>
      <w:color w:val="000000"/>
      <w:spacing w:val="3"/>
      <w:w w:val="100"/>
      <w:position w:val="0"/>
      <w:sz w:val="28"/>
      <w:szCs w:val="28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E592A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customStyle="1" w:styleId="10pt0pt">
    <w:name w:val="Основной текст + 10 pt;Интервал 0 pt"/>
    <w:basedOn w:val="a7"/>
    <w:rsid w:val="00AE592A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95pt0pt">
    <w:name w:val="Основной текст + 9;5 pt;Полужирный;Интервал 0 pt"/>
    <w:basedOn w:val="a7"/>
    <w:rsid w:val="00AE592A"/>
    <w:rPr>
      <w:b/>
      <w:bCs/>
      <w:color w:val="000000"/>
      <w:spacing w:val="3"/>
      <w:w w:val="100"/>
      <w:position w:val="0"/>
      <w:sz w:val="19"/>
      <w:szCs w:val="19"/>
      <w:lang w:val="ru-RU" w:eastAsia="ru-RU" w:bidi="ru-RU"/>
    </w:rPr>
  </w:style>
  <w:style w:type="character" w:customStyle="1" w:styleId="4pt0pt">
    <w:name w:val="Основной текст + 4 pt;Интервал 0 pt"/>
    <w:basedOn w:val="a7"/>
    <w:rsid w:val="00AE592A"/>
    <w:rPr>
      <w:color w:val="000000"/>
      <w:spacing w:val="12"/>
      <w:w w:val="100"/>
      <w:position w:val="0"/>
      <w:sz w:val="8"/>
      <w:szCs w:val="8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E592A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E592A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E592A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rsid w:val="00AE59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80">
    <w:name w:val="Основной текст (8)"/>
    <w:basedOn w:val="8"/>
    <w:rsid w:val="00AE592A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21">
    <w:name w:val="Основной текст (2)"/>
    <w:basedOn w:val="20"/>
    <w:rsid w:val="00AE592A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AE592A"/>
    <w:rPr>
      <w:rFonts w:ascii="Times New Roman" w:eastAsia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E592A"/>
    <w:pPr>
      <w:widowControl w:val="0"/>
      <w:shd w:val="clear" w:color="auto" w:fill="FFFFFF"/>
      <w:spacing w:before="420" w:after="1860" w:line="32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AE592A"/>
    <w:pPr>
      <w:widowControl w:val="0"/>
      <w:shd w:val="clear" w:color="auto" w:fill="FFFFFF"/>
      <w:spacing w:after="300" w:line="230" w:lineRule="exact"/>
    </w:pPr>
    <w:rPr>
      <w:rFonts w:ascii="Times New Roman" w:eastAsia="Times New Roman" w:hAnsi="Times New Roman" w:cs="Times New Roman"/>
      <w:spacing w:val="-1"/>
      <w:sz w:val="18"/>
      <w:szCs w:val="18"/>
    </w:rPr>
  </w:style>
  <w:style w:type="paragraph" w:customStyle="1" w:styleId="50">
    <w:name w:val="Основной текст (5)"/>
    <w:basedOn w:val="a"/>
    <w:link w:val="5"/>
    <w:rsid w:val="00AE592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9"/>
      <w:szCs w:val="19"/>
    </w:rPr>
  </w:style>
  <w:style w:type="paragraph" w:customStyle="1" w:styleId="60">
    <w:name w:val="Основной текст (6)"/>
    <w:basedOn w:val="a"/>
    <w:link w:val="6"/>
    <w:rsid w:val="00AE592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9"/>
      <w:szCs w:val="19"/>
    </w:rPr>
  </w:style>
  <w:style w:type="paragraph" w:customStyle="1" w:styleId="70">
    <w:name w:val="Основной текст (7)"/>
    <w:basedOn w:val="a"/>
    <w:link w:val="7"/>
    <w:rsid w:val="00AE592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af2">
    <w:name w:val="Подпись к таблице"/>
    <w:basedOn w:val="a"/>
    <w:link w:val="af1"/>
    <w:rsid w:val="00AE592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3"/>
      <w:sz w:val="19"/>
      <w:szCs w:val="19"/>
    </w:rPr>
  </w:style>
  <w:style w:type="paragraph" w:styleId="af3">
    <w:name w:val="Balloon Text"/>
    <w:basedOn w:val="a"/>
    <w:link w:val="af4"/>
    <w:uiPriority w:val="99"/>
    <w:semiHidden/>
    <w:unhideWhenUsed/>
    <w:rsid w:val="00AE592A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AE592A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9415D"/>
  </w:style>
  <w:style w:type="paragraph" w:styleId="a4">
    <w:name w:val="List Paragraph"/>
    <w:basedOn w:val="a"/>
    <w:uiPriority w:val="34"/>
    <w:qFormat/>
    <w:rsid w:val="00EB2FB5"/>
    <w:pPr>
      <w:ind w:left="720"/>
      <w:contextualSpacing/>
    </w:pPr>
  </w:style>
  <w:style w:type="character" w:customStyle="1" w:styleId="a5">
    <w:name w:val="Колонтитул_"/>
    <w:basedOn w:val="a0"/>
    <w:link w:val="a6"/>
    <w:rsid w:val="004E3E7B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a7">
    <w:name w:val="Основной текст_"/>
    <w:basedOn w:val="a0"/>
    <w:link w:val="2"/>
    <w:rsid w:val="004E3E7B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character" w:customStyle="1" w:styleId="1">
    <w:name w:val="Основной текст1"/>
    <w:basedOn w:val="a7"/>
    <w:rsid w:val="004E3E7B"/>
    <w:rPr>
      <w:rFonts w:ascii="Times New Roman" w:eastAsia="Times New Roman" w:hAnsi="Times New Roman" w:cs="Times New Roman"/>
      <w:color w:val="000000"/>
      <w:spacing w:val="1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a6">
    <w:name w:val="Колонтитул"/>
    <w:basedOn w:val="a"/>
    <w:link w:val="a5"/>
    <w:rsid w:val="004E3E7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customStyle="1" w:styleId="2">
    <w:name w:val="Основной текст2"/>
    <w:basedOn w:val="a"/>
    <w:link w:val="a7"/>
    <w:rsid w:val="004E3E7B"/>
    <w:pPr>
      <w:widowControl w:val="0"/>
      <w:shd w:val="clear" w:color="auto" w:fill="FFFFFF"/>
      <w:spacing w:after="0" w:line="322" w:lineRule="exact"/>
      <w:ind w:hanging="3940"/>
      <w:jc w:val="center"/>
    </w:pPr>
    <w:rPr>
      <w:rFonts w:ascii="Times New Roman" w:eastAsia="Times New Roman" w:hAnsi="Times New Roman" w:cs="Times New Roman"/>
      <w:spacing w:val="1"/>
      <w:sz w:val="26"/>
      <w:szCs w:val="26"/>
    </w:rPr>
  </w:style>
  <w:style w:type="paragraph" w:styleId="a8">
    <w:name w:val="Normal (Web)"/>
    <w:basedOn w:val="a"/>
    <w:uiPriority w:val="99"/>
    <w:unhideWhenUsed/>
    <w:rsid w:val="004D4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61AA6"/>
    <w:pPr>
      <w:spacing w:after="0" w:line="240" w:lineRule="auto"/>
    </w:pPr>
    <w:rPr>
      <w:rFonts w:ascii="Calibri" w:eastAsia="Arial Unicode MS" w:hAnsi="Calibri" w:cs="Times New Roman"/>
    </w:rPr>
  </w:style>
  <w:style w:type="character" w:customStyle="1" w:styleId="aa">
    <w:name w:val="Без интервала Знак"/>
    <w:link w:val="a9"/>
    <w:uiPriority w:val="1"/>
    <w:rsid w:val="00361AA6"/>
    <w:rPr>
      <w:rFonts w:ascii="Calibri" w:eastAsia="Arial Unicode MS" w:hAnsi="Calibri" w:cs="Times New Roman"/>
    </w:rPr>
  </w:style>
  <w:style w:type="paragraph" w:customStyle="1" w:styleId="1130373e324b39">
    <w:name w:val="Б11а30з37о3eв32ы4bй39"/>
    <w:rsid w:val="002C08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tt-RU" w:eastAsia="zh-CN" w:bidi="hi-IN"/>
    </w:rPr>
  </w:style>
  <w:style w:type="paragraph" w:customStyle="1" w:styleId="headertext">
    <w:name w:val="headertext"/>
    <w:basedOn w:val="a"/>
    <w:rsid w:val="001A5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1A5646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5C4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C4D19"/>
  </w:style>
  <w:style w:type="paragraph" w:styleId="ae">
    <w:name w:val="footer"/>
    <w:basedOn w:val="a"/>
    <w:link w:val="af"/>
    <w:uiPriority w:val="99"/>
    <w:unhideWhenUsed/>
    <w:rsid w:val="005C4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C4D19"/>
  </w:style>
  <w:style w:type="paragraph" w:styleId="af0">
    <w:name w:val="Block Text"/>
    <w:basedOn w:val="a"/>
    <w:semiHidden/>
    <w:unhideWhenUsed/>
    <w:rsid w:val="008D410D"/>
    <w:pPr>
      <w:spacing w:after="0" w:line="240" w:lineRule="auto"/>
      <w:ind w:left="960" w:right="453"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736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8736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docs.cntd.ru/document/9023873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873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5B12-5CE2-4ABE-89F6-82A0C59F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0</TotalTime>
  <Pages>52</Pages>
  <Words>13695</Words>
  <Characters>78066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ilmira</cp:lastModifiedBy>
  <cp:revision>116</cp:revision>
  <cp:lastPrinted>2017-05-23T06:23:00Z</cp:lastPrinted>
  <dcterms:created xsi:type="dcterms:W3CDTF">2017-04-18T04:00:00Z</dcterms:created>
  <dcterms:modified xsi:type="dcterms:W3CDTF">2017-05-24T13:03:00Z</dcterms:modified>
</cp:coreProperties>
</file>